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D9DA8" w14:textId="77777777" w:rsidR="006A0E14" w:rsidRPr="00E74D0A" w:rsidRDefault="006A0E14" w:rsidP="00144E8E">
      <w:pPr>
        <w:bidi/>
        <w:spacing w:after="0" w:line="240" w:lineRule="auto"/>
        <w:ind w:right="2100"/>
        <w:jc w:val="center"/>
        <w:rPr>
          <w:rFonts w:ascii="Mitra" w:eastAsia="Mitra" w:hAnsi="Mitra" w:cs="B Nazanin"/>
          <w:b/>
          <w:bCs/>
          <w:color w:val="000000" w:themeColor="text1"/>
          <w:sz w:val="24"/>
          <w:szCs w:val="24"/>
          <w:rtl/>
        </w:rPr>
      </w:pPr>
    </w:p>
    <w:p w14:paraId="704F4A08" w14:textId="0D29A863" w:rsidR="0033518B" w:rsidRPr="00E74D0A" w:rsidRDefault="00144E8E" w:rsidP="006A0E14">
      <w:pPr>
        <w:bidi/>
        <w:spacing w:after="0" w:line="240" w:lineRule="auto"/>
        <w:ind w:right="2100"/>
        <w:jc w:val="center"/>
        <w:rPr>
          <w:rFonts w:ascii="Mitra" w:eastAsia="Mitra" w:hAnsi="Mitra" w:cs="B Nazanin"/>
          <w:b/>
          <w:bCs/>
          <w:color w:val="000000" w:themeColor="text1"/>
          <w:sz w:val="24"/>
          <w:szCs w:val="24"/>
          <w:rtl/>
        </w:rPr>
      </w:pPr>
      <w:r w:rsidRPr="00E74D0A">
        <w:rPr>
          <w:rFonts w:ascii="Mitra" w:eastAsia="Mitra" w:hAnsi="Mitra" w:cs="B Nazanin"/>
          <w:b/>
          <w:bCs/>
          <w:color w:val="000000" w:themeColor="text1"/>
          <w:sz w:val="24"/>
          <w:szCs w:val="24"/>
          <w:rtl/>
        </w:rPr>
        <w:t xml:space="preserve">                                  </w:t>
      </w:r>
      <w:r w:rsidR="0033518B" w:rsidRPr="00E74D0A">
        <w:rPr>
          <w:rFonts w:ascii="Mitra" w:eastAsia="Mitra" w:hAnsi="Mitra" w:cs="B Nazanin"/>
          <w:b/>
          <w:bCs/>
          <w:color w:val="000000" w:themeColor="text1"/>
          <w:sz w:val="24"/>
          <w:szCs w:val="24"/>
          <w:rtl/>
        </w:rPr>
        <w:t>بسمه</w:t>
      </w:r>
      <w:r w:rsidR="009A023F" w:rsidRPr="00E74D0A">
        <w:rPr>
          <w:rFonts w:ascii="Mitra" w:eastAsia="Mitra" w:hAnsi="Mitra" w:cs="B Nazanin" w:hint="eastAsia"/>
          <w:b/>
          <w:bCs/>
          <w:color w:val="000000" w:themeColor="text1"/>
          <w:sz w:val="24"/>
          <w:szCs w:val="24"/>
        </w:rPr>
        <w:t>‌</w:t>
      </w:r>
      <w:r w:rsidR="0033518B" w:rsidRPr="00E74D0A">
        <w:rPr>
          <w:rFonts w:ascii="Mitra" w:eastAsia="Mitra" w:hAnsi="Mitra" w:cs="B Nazanin"/>
          <w:b/>
          <w:bCs/>
          <w:color w:val="000000" w:themeColor="text1"/>
          <w:sz w:val="24"/>
          <w:szCs w:val="24"/>
          <w:rtl/>
        </w:rPr>
        <w:t>تعال</w:t>
      </w:r>
      <w:r w:rsidR="0033518B" w:rsidRPr="00E74D0A">
        <w:rPr>
          <w:rFonts w:ascii="Mitra" w:eastAsia="Mitra" w:hAnsi="Mitra" w:cs="B Nazanin" w:hint="cs"/>
          <w:b/>
          <w:bCs/>
          <w:color w:val="000000" w:themeColor="text1"/>
          <w:sz w:val="24"/>
          <w:szCs w:val="24"/>
          <w:rtl/>
        </w:rPr>
        <w:t>ی</w:t>
      </w:r>
    </w:p>
    <w:p w14:paraId="2CD818EE" w14:textId="74560EFE" w:rsidR="0033518B" w:rsidRPr="00E74D0A" w:rsidRDefault="002345CA" w:rsidP="00144E8E">
      <w:pPr>
        <w:bidi/>
        <w:spacing w:after="0" w:line="240" w:lineRule="auto"/>
        <w:jc w:val="center"/>
        <w:rPr>
          <w:rFonts w:ascii="Mitra" w:eastAsia="Mitra" w:hAnsi="Mitra" w:cs="B Nazanin"/>
          <w:b/>
          <w:bCs/>
          <w:color w:val="000000" w:themeColor="text1"/>
          <w:sz w:val="24"/>
          <w:szCs w:val="24"/>
          <w:rtl/>
        </w:rPr>
      </w:pPr>
      <w:r w:rsidRPr="00E74D0A">
        <w:rPr>
          <w:rFonts w:ascii="Mitra" w:eastAsia="Mitra" w:hAnsi="Mitra" w:cs="B Nazanin" w:hint="eastAsia"/>
          <w:b/>
          <w:bCs/>
          <w:color w:val="000000" w:themeColor="text1"/>
          <w:sz w:val="24"/>
          <w:szCs w:val="24"/>
          <w:rtl/>
        </w:rPr>
        <w:t>شناسنامه</w:t>
      </w:r>
      <w:r w:rsidR="0033518B" w:rsidRPr="00E74D0A">
        <w:rPr>
          <w:rFonts w:ascii="Mitra" w:eastAsia="Mitra" w:hAnsi="Mitra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E74D0A">
        <w:rPr>
          <w:rFonts w:ascii="Mitra" w:eastAsia="Mitra" w:hAnsi="Mitra" w:cs="B Nazanin" w:hint="eastAsia"/>
          <w:b/>
          <w:bCs/>
          <w:color w:val="000000" w:themeColor="text1"/>
          <w:sz w:val="24"/>
          <w:szCs w:val="24"/>
          <w:rtl/>
        </w:rPr>
        <w:t>طرح</w:t>
      </w:r>
      <w:r w:rsidR="0033518B" w:rsidRPr="00E74D0A">
        <w:rPr>
          <w:rFonts w:ascii="Mitra" w:eastAsia="Mitra" w:hAnsi="Mitra" w:cs="B Nazanin"/>
          <w:b/>
          <w:bCs/>
          <w:color w:val="000000" w:themeColor="text1"/>
          <w:sz w:val="24"/>
          <w:szCs w:val="24"/>
          <w:rtl/>
        </w:rPr>
        <w:t xml:space="preserve"> اکتشاف</w:t>
      </w:r>
    </w:p>
    <w:p w14:paraId="6E98376C" w14:textId="77777777" w:rsidR="00304390" w:rsidRPr="00E74D0A" w:rsidRDefault="00304390" w:rsidP="009931E8">
      <w:pPr>
        <w:bidi/>
        <w:spacing w:after="0" w:line="240" w:lineRule="auto"/>
        <w:rPr>
          <w:rFonts w:ascii="Mitra" w:eastAsia="Mitra" w:hAnsi="Mitra" w:cs="B Nazanin"/>
          <w:b/>
          <w:bCs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3761"/>
        <w:gridCol w:w="154"/>
        <w:gridCol w:w="311"/>
        <w:gridCol w:w="109"/>
        <w:gridCol w:w="1306"/>
        <w:gridCol w:w="1068"/>
        <w:gridCol w:w="2727"/>
        <w:gridCol w:w="318"/>
        <w:gridCol w:w="697"/>
      </w:tblGrid>
      <w:tr w:rsidR="0001119D" w:rsidRPr="0001119D" w14:paraId="5703A406" w14:textId="77777777" w:rsidTr="00D237C7">
        <w:trPr>
          <w:trHeight w:val="356"/>
        </w:trPr>
        <w:tc>
          <w:tcPr>
            <w:tcW w:w="10451" w:type="dxa"/>
            <w:gridSpan w:val="9"/>
            <w:tcBorders>
              <w:top w:val="nil"/>
              <w:left w:val="nil"/>
              <w:right w:val="nil"/>
            </w:tcBorders>
          </w:tcPr>
          <w:p w14:paraId="79413E65" w14:textId="78213B84" w:rsidR="00896DE9" w:rsidRPr="00E74D0A" w:rsidRDefault="00AD6E75" w:rsidP="00EF3730">
            <w:pPr>
              <w:bidi/>
              <w:ind w:right="2100"/>
              <w:rPr>
                <w:rFonts w:ascii="Mitra" w:eastAsia="Mitra" w:hAnsi="Mitra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74D0A">
              <w:rPr>
                <w:rFonts w:ascii="Mitra" w:eastAsia="Mitra" w:hAnsi="Mitra" w:cs="B Nazanin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="00896DE9" w:rsidRPr="00E74D0A">
              <w:rPr>
                <w:rFonts w:ascii="Mitra" w:eastAsia="Mitra" w:hAnsi="Mitra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مشخصات محدوده اکتشاف</w:t>
            </w:r>
            <w:r w:rsidR="00896DE9" w:rsidRPr="00E74D0A">
              <w:rPr>
                <w:rFonts w:ascii="Mitra" w:eastAsia="Mitra" w:hAnsi="Mitra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646448" w:rsidRPr="00E74D0A">
              <w:rPr>
                <w:rFonts w:ascii="Mitra" w:eastAsia="Mitra" w:hAnsi="Mitra" w:cs="B Nazanin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01119D" w:rsidRPr="0001119D" w14:paraId="37B82ED4" w14:textId="77777777" w:rsidTr="00D237C7">
        <w:tc>
          <w:tcPr>
            <w:tcW w:w="3761" w:type="dxa"/>
          </w:tcPr>
          <w:p w14:paraId="41B8536B" w14:textId="12355955" w:rsidR="00A22EB3" w:rsidRPr="00E74D0A" w:rsidRDefault="00A22EB3" w:rsidP="00A22EB3">
            <w:pPr>
              <w:bidi/>
              <w:spacing w:line="405" w:lineRule="auto"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نام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محدوده:</w:t>
            </w:r>
            <w:r w:rsidR="00CD5251"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9360F7"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="009360F7"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</w:t>
            </w:r>
          </w:p>
        </w:tc>
        <w:tc>
          <w:tcPr>
            <w:tcW w:w="2948" w:type="dxa"/>
            <w:gridSpan w:val="5"/>
          </w:tcPr>
          <w:p w14:paraId="57651686" w14:textId="72254B23" w:rsidR="00A22EB3" w:rsidRPr="00E74D0A" w:rsidRDefault="00A22EB3" w:rsidP="00A22EB3">
            <w:pPr>
              <w:bidi/>
              <w:spacing w:line="405" w:lineRule="auto"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شماره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شناسا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کاداستر:</w:t>
            </w:r>
            <w:r w:rsidR="00CD5251"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9360F7"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فراخوان</w:t>
            </w:r>
            <w:r w:rsidR="009360F7"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="009360F7"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از بانک محدوده اکتشاف</w:t>
            </w:r>
            <w:r w:rsidR="009360F7"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</w:p>
        </w:tc>
        <w:tc>
          <w:tcPr>
            <w:tcW w:w="3742" w:type="dxa"/>
            <w:gridSpan w:val="3"/>
            <w:vMerge w:val="restart"/>
          </w:tcPr>
          <w:p w14:paraId="5C1DE6AC" w14:textId="6DF4BED0" w:rsidR="00A22EB3" w:rsidRPr="00E74D0A" w:rsidRDefault="00A22EB3" w:rsidP="00D237C7">
            <w:pPr>
              <w:bidi/>
              <w:spacing w:line="405" w:lineRule="auto"/>
              <w:jc w:val="both"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مساحت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</w:t>
            </w:r>
            <w:r w:rsidR="00474E67"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محدوده</w:t>
            </w:r>
            <w:r w:rsidR="00474E67"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اکتشاف</w:t>
            </w:r>
            <w:r w:rsidR="00474E67"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:</w:t>
            </w:r>
            <w:r w:rsidR="00263CF7"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.................</w:t>
            </w:r>
            <w:r w:rsidR="00D237C7"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ک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لومترمربع</w:t>
            </w:r>
          </w:p>
          <w:p w14:paraId="02274614" w14:textId="4DF11C11" w:rsidR="00A22EB3" w:rsidRPr="00E74D0A" w:rsidRDefault="009360F7" w:rsidP="00A22EB3">
            <w:pPr>
              <w:bidi/>
              <w:spacing w:line="405" w:lineRule="auto"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فراخوان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از بانک محدوده اکتشاف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</w:p>
        </w:tc>
      </w:tr>
      <w:tr w:rsidR="0001119D" w:rsidRPr="0001119D" w14:paraId="1622A19F" w14:textId="77777777" w:rsidTr="00D237C7">
        <w:tc>
          <w:tcPr>
            <w:tcW w:w="3761" w:type="dxa"/>
          </w:tcPr>
          <w:p w14:paraId="2FE95263" w14:textId="2A63984E" w:rsidR="00A22EB3" w:rsidRPr="00E74D0A" w:rsidRDefault="00A22EB3" w:rsidP="00F120FA">
            <w:pPr>
              <w:bidi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شماره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</w:t>
            </w:r>
            <w:r w:rsidR="006A1463"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درخواست 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پروانه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اکتشاف:</w:t>
            </w:r>
            <w:r w:rsidR="009360F7"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فراخوان</w:t>
            </w:r>
            <w:r w:rsidR="009360F7"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="009360F7"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از بانک محدوده اکتشاف</w:t>
            </w:r>
            <w:r w:rsidR="009360F7"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</w:p>
        </w:tc>
        <w:tc>
          <w:tcPr>
            <w:tcW w:w="2948" w:type="dxa"/>
            <w:gridSpan w:val="5"/>
          </w:tcPr>
          <w:p w14:paraId="250A6281" w14:textId="37348EF8" w:rsidR="00A22EB3" w:rsidRPr="00E74D0A" w:rsidRDefault="00A22EB3" w:rsidP="00F120FA">
            <w:pPr>
              <w:bidi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تار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خ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 </w:t>
            </w:r>
            <w:r w:rsidR="006A1463"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ثبت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:</w:t>
            </w:r>
            <w:r w:rsidR="00CD5251"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9360F7"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فراخوان</w:t>
            </w:r>
            <w:r w:rsidR="009360F7"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="009360F7"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از بانک محدوده اکتشاف</w:t>
            </w:r>
            <w:r w:rsidR="009360F7"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</w:p>
        </w:tc>
        <w:tc>
          <w:tcPr>
            <w:tcW w:w="3742" w:type="dxa"/>
            <w:gridSpan w:val="3"/>
            <w:vMerge/>
          </w:tcPr>
          <w:p w14:paraId="1A71ADBB" w14:textId="77777777" w:rsidR="00A22EB3" w:rsidRPr="00E74D0A" w:rsidRDefault="00A22EB3" w:rsidP="00A22EB3">
            <w:pPr>
              <w:bidi/>
              <w:spacing w:line="405" w:lineRule="auto"/>
              <w:rPr>
                <w:rFonts w:ascii="Mitra" w:eastAsia="Mitra" w:hAnsi="Mitra" w:cs="B Nazanin"/>
                <w:color w:val="000000" w:themeColor="text1"/>
                <w:rtl/>
              </w:rPr>
            </w:pPr>
          </w:p>
        </w:tc>
      </w:tr>
      <w:tr w:rsidR="0001119D" w:rsidRPr="0001119D" w14:paraId="545A8A2A" w14:textId="77777777" w:rsidTr="00D237C7">
        <w:trPr>
          <w:trHeight w:val="449"/>
        </w:trPr>
        <w:tc>
          <w:tcPr>
            <w:tcW w:w="3761" w:type="dxa"/>
          </w:tcPr>
          <w:p w14:paraId="3039A1CD" w14:textId="77777777" w:rsidR="00CD5251" w:rsidRPr="00E74D0A" w:rsidRDefault="006A1463" w:rsidP="00CD5251">
            <w:pPr>
              <w:bidi/>
              <w:rPr>
                <w:rFonts w:ascii="Mitra" w:eastAsia="Mitra" w:hAnsi="Mitra" w:cs="B Nazanin"/>
                <w:color w:val="000000" w:themeColor="text1"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طرح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برا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اخذ</w:t>
            </w:r>
            <w:r w:rsidR="005409AE"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پروانه اکتشاف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/اکتشاف ح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ن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استخراج</w:t>
            </w:r>
            <w:r w:rsidR="005409AE" w:rsidRPr="00E74D0A">
              <w:rPr>
                <w:rFonts w:ascii="Mitra" w:eastAsia="Mitra" w:hAnsi="Mitra" w:cs="B Nazanin"/>
                <w:color w:val="000000" w:themeColor="text1"/>
                <w:rtl/>
              </w:rPr>
              <w:t>:</w:t>
            </w:r>
          </w:p>
          <w:p w14:paraId="499F1D90" w14:textId="5F0BD6EC" w:rsidR="00CD5251" w:rsidRPr="00E74D0A" w:rsidRDefault="00CD5251" w:rsidP="00CD5251">
            <w:pPr>
              <w:bidi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</w:t>
            </w:r>
          </w:p>
        </w:tc>
        <w:tc>
          <w:tcPr>
            <w:tcW w:w="2948" w:type="dxa"/>
            <w:gridSpan w:val="5"/>
          </w:tcPr>
          <w:p w14:paraId="783DFE1E" w14:textId="4653725D" w:rsidR="005409AE" w:rsidRPr="00E74D0A" w:rsidRDefault="00333E27" w:rsidP="0035563A">
            <w:pPr>
              <w:bidi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ماده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معدن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</w:t>
            </w:r>
            <w:r w:rsidR="001E5E0E"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اصل</w:t>
            </w:r>
            <w:r w:rsidR="001E5E0E"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:</w:t>
            </w:r>
            <w:r w:rsidR="006504F3"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فراخوان</w:t>
            </w:r>
            <w:r w:rsidR="006504F3"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="006504F3"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از بانک محدوده اکتشاف</w:t>
            </w:r>
            <w:r w:rsidR="006504F3"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</w:p>
        </w:tc>
        <w:tc>
          <w:tcPr>
            <w:tcW w:w="3742" w:type="dxa"/>
            <w:gridSpan w:val="3"/>
            <w:vMerge w:val="restart"/>
          </w:tcPr>
          <w:p w14:paraId="3417FF07" w14:textId="77777777" w:rsidR="00F52CA4" w:rsidRPr="00E74D0A" w:rsidRDefault="00F52CA4" w:rsidP="00F52CA4">
            <w:pPr>
              <w:bidi/>
              <w:jc w:val="center"/>
              <w:rPr>
                <w:rFonts w:ascii="Mitra" w:eastAsia="Mitra" w:hAnsi="Mitra" w:cs="B Nazanin"/>
                <w:color w:val="000000" w:themeColor="text1"/>
                <w:rtl/>
              </w:rPr>
            </w:pPr>
          </w:p>
          <w:p w14:paraId="7D4AB8CF" w14:textId="31877172" w:rsidR="005409AE" w:rsidRPr="00E74D0A" w:rsidRDefault="005409AE" w:rsidP="00F52CA4">
            <w:pPr>
              <w:bidi/>
              <w:jc w:val="center"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مرحله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اکتشاف:</w:t>
            </w:r>
          </w:p>
          <w:p w14:paraId="6070D575" w14:textId="77777777" w:rsidR="005409AE" w:rsidRPr="00E74D0A" w:rsidRDefault="005409AE" w:rsidP="00F52CA4">
            <w:pPr>
              <w:bidi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شناسا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و پ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="004C6CE9" w:rsidRPr="00E74D0A">
              <w:rPr>
                <w:rFonts w:ascii="Mitra" w:eastAsia="Mitra" w:hAnsi="Mitra" w:cs="B Nazanin" w:hint="eastAsia"/>
                <w:color w:val="000000" w:themeColor="text1"/>
              </w:rPr>
              <w:t>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جو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 </w:t>
            </w:r>
            <w:r w:rsidRPr="00E74D0A">
              <w:rPr>
                <w:rFonts w:cs="B Nazanin"/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629A6890" wp14:editId="58AA5240">
                      <wp:extent cx="104140" cy="118745"/>
                      <wp:effectExtent l="0" t="0" r="0" b="0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140" cy="118745"/>
                                <a:chOff x="0" y="0"/>
                                <a:chExt cx="104140" cy="118745"/>
                              </a:xfrm>
                            </wpg:grpSpPr>
                            <wps:wsp>
                              <wps:cNvPr id="14" name="Shape 868"/>
                              <wps:cNvSpPr/>
                              <wps:spPr>
                                <a:xfrm>
                                  <a:off x="0" y="0"/>
                                  <a:ext cx="104140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140" h="118745">
                                      <a:moveTo>
                                        <a:pt x="0" y="118745"/>
                                      </a:moveTo>
                                      <a:lnTo>
                                        <a:pt x="104140" y="118745"/>
                                      </a:lnTo>
                                      <a:lnTo>
                                        <a:pt x="1041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3DC63" id="Group 13" o:spid="_x0000_s1026" style="width:8.2pt;height:9.35pt;mso-position-horizontal-relative:char;mso-position-vertical-relative:line" coordsize="10414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">
                      <v:shape id="Shape 868" o:spid="_x0000_s1027" style="position:absolute;width:104140;height:118745;visibility:visible;mso-wrap-style:square;v-text-anchor:top" coordsize="104140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" path="m,118745r104140,l104140,,,,,118745xe" filled="f">
                        <v:stroke miterlimit="83231f" joinstyle="miter" endcap="round"/>
                        <v:path arrowok="t" textboxrect="0,0,104140,118745"/>
                      </v:shape>
                      <w10:anchorlock/>
                    </v:group>
                  </w:pict>
                </mc:Fallback>
              </mc:AlternateConten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  عموم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  </w:t>
            </w:r>
            <w:r w:rsidRPr="00E74D0A">
              <w:rPr>
                <w:rFonts w:cs="B Nazanin"/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19223758" wp14:editId="50B1F97E">
                      <wp:extent cx="104140" cy="118745"/>
                      <wp:effectExtent l="0" t="0" r="0" b="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140" cy="118745"/>
                                <a:chOff x="0" y="0"/>
                                <a:chExt cx="104140" cy="118745"/>
                              </a:xfrm>
                            </wpg:grpSpPr>
                            <wps:wsp>
                              <wps:cNvPr id="10" name="Shape 866"/>
                              <wps:cNvSpPr/>
                              <wps:spPr>
                                <a:xfrm>
                                  <a:off x="0" y="0"/>
                                  <a:ext cx="104140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140" h="118745">
                                      <a:moveTo>
                                        <a:pt x="0" y="118745"/>
                                      </a:moveTo>
                                      <a:lnTo>
                                        <a:pt x="104140" y="118745"/>
                                      </a:lnTo>
                                      <a:lnTo>
                                        <a:pt x="1041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6E653F" id="Group 9" o:spid="_x0000_s1026" style="width:8.2pt;height:9.35pt;mso-position-horizontal-relative:char;mso-position-vertical-relative:line" coordsize="10414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">
                      <v:shape id="Shape 866" o:spid="_x0000_s1027" style="position:absolute;width:104140;height:118745;visibility:visible;mso-wrap-style:square;v-text-anchor:top" coordsize="104140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" path="m,118745r104140,l104140,,,,,118745xe" filled="f">
                        <v:stroke miterlimit="83231f" joinstyle="miter" endcap="round"/>
                        <v:path arrowok="t" textboxrect="0,0,104140,118745"/>
                      </v:shape>
                      <w10:anchorlock/>
                    </v:group>
                  </w:pict>
                </mc:Fallback>
              </mc:AlternateContent>
            </w:r>
            <w:r w:rsidR="00F52CA4"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  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تفص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ل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 </w:t>
            </w:r>
            <w:r w:rsidRPr="00E74D0A">
              <w:rPr>
                <w:rFonts w:cs="B Nazanin"/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56BD3E66" wp14:editId="350FB0E9">
                      <wp:extent cx="104140" cy="118745"/>
                      <wp:effectExtent l="0" t="0" r="0" b="0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140" cy="118745"/>
                                <a:chOff x="0" y="0"/>
                                <a:chExt cx="104140" cy="118745"/>
                              </a:xfrm>
                            </wpg:grpSpPr>
                            <wps:wsp>
                              <wps:cNvPr id="12" name="Shape 868"/>
                              <wps:cNvSpPr/>
                              <wps:spPr>
                                <a:xfrm>
                                  <a:off x="0" y="0"/>
                                  <a:ext cx="104140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140" h="118745">
                                      <a:moveTo>
                                        <a:pt x="0" y="118745"/>
                                      </a:moveTo>
                                      <a:lnTo>
                                        <a:pt x="104140" y="118745"/>
                                      </a:lnTo>
                                      <a:lnTo>
                                        <a:pt x="1041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EC2049" id="Group 11" o:spid="_x0000_s1026" style="width:8.2pt;height:9.35pt;mso-position-horizontal-relative:char;mso-position-vertical-relative:line" coordsize="10414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">
                      <v:shape id="Shape 868" o:spid="_x0000_s1027" style="position:absolute;width:104140;height:118745;visibility:visible;mso-wrap-style:square;v-text-anchor:top" coordsize="104140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" path="m,118745r104140,l104140,,,,,118745xe" filled="f">
                        <v:stroke miterlimit="83231f" joinstyle="miter" endcap="round"/>
                        <v:path arrowok="t" textboxrect="0,0,104140,118745"/>
                      </v:shape>
                      <w10:anchorlock/>
                    </v:group>
                  </w:pict>
                </mc:Fallback>
              </mc:AlternateContent>
            </w:r>
          </w:p>
          <w:p w14:paraId="36A0DD67" w14:textId="51870460" w:rsidR="006504F3" w:rsidRPr="00E74D0A" w:rsidRDefault="006504F3" w:rsidP="006504F3">
            <w:pPr>
              <w:bidi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</w:t>
            </w:r>
          </w:p>
        </w:tc>
      </w:tr>
      <w:tr w:rsidR="0001119D" w:rsidRPr="0001119D" w14:paraId="3C8368BB" w14:textId="77777777" w:rsidTr="00D237C7">
        <w:trPr>
          <w:trHeight w:val="370"/>
        </w:trPr>
        <w:tc>
          <w:tcPr>
            <w:tcW w:w="3761" w:type="dxa"/>
          </w:tcPr>
          <w:p w14:paraId="3495DA8B" w14:textId="77777777" w:rsidR="006504F3" w:rsidRPr="00E74D0A" w:rsidRDefault="00333E27" w:rsidP="00862EA8">
            <w:pPr>
              <w:bidi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نوع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ماده معدن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اصل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:    طبقه:     </w:t>
            </w:r>
            <w:r w:rsidR="00F52CA4"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</w:t>
            </w:r>
            <w:r w:rsidR="00180FA0"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گروه</w:t>
            </w:r>
            <w:r w:rsidR="00180FA0" w:rsidRPr="00E74D0A">
              <w:rPr>
                <w:rFonts w:ascii="Mitra" w:eastAsia="Mitra" w:hAnsi="Mitra" w:cs="B Nazanin"/>
                <w:color w:val="000000" w:themeColor="text1"/>
                <w:rtl/>
              </w:rPr>
              <w:t>:</w:t>
            </w:r>
          </w:p>
          <w:p w14:paraId="30734D9E" w14:textId="6C37D290" w:rsidR="005409AE" w:rsidRPr="00E74D0A" w:rsidRDefault="006504F3" w:rsidP="006504F3">
            <w:pPr>
              <w:bidi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فراخوان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از بانک محدوده اکتشاف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</w:p>
        </w:tc>
        <w:tc>
          <w:tcPr>
            <w:tcW w:w="2948" w:type="dxa"/>
            <w:gridSpan w:val="5"/>
          </w:tcPr>
          <w:p w14:paraId="52757080" w14:textId="382F3334" w:rsidR="005409AE" w:rsidRPr="00E74D0A" w:rsidRDefault="00862EA8" w:rsidP="0035563A">
            <w:pPr>
              <w:bidi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ماده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معدن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="00333E27"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دوم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:</w:t>
            </w:r>
            <w:r w:rsidR="006504F3"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وارد نمودن توسط طراح</w:t>
            </w:r>
          </w:p>
        </w:tc>
        <w:tc>
          <w:tcPr>
            <w:tcW w:w="3742" w:type="dxa"/>
            <w:gridSpan w:val="3"/>
            <w:vMerge/>
          </w:tcPr>
          <w:p w14:paraId="7E69D0FD" w14:textId="77777777" w:rsidR="005409AE" w:rsidRPr="00E74D0A" w:rsidRDefault="005409AE" w:rsidP="00F120FA">
            <w:pPr>
              <w:bidi/>
              <w:rPr>
                <w:rFonts w:ascii="Mitra" w:eastAsia="Mitra" w:hAnsi="Mitra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1119D" w:rsidRPr="0001119D" w14:paraId="7975CDF7" w14:textId="77777777" w:rsidTr="00D237C7">
        <w:tc>
          <w:tcPr>
            <w:tcW w:w="3761" w:type="dxa"/>
          </w:tcPr>
          <w:p w14:paraId="18559A4A" w14:textId="7148380A" w:rsidR="005409AE" w:rsidRPr="00E74D0A" w:rsidRDefault="00333E27" w:rsidP="00862EA8">
            <w:pPr>
              <w:bidi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نوع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ماده معدن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دوم:  </w:t>
            </w:r>
            <w:r w:rsidR="00180FA0"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</w:t>
            </w:r>
            <w:r w:rsidR="00C113ED"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طبقه:    </w:t>
            </w:r>
            <w:r w:rsidR="00180FA0"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 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 گروه</w:t>
            </w:r>
            <w:r w:rsidR="00180FA0" w:rsidRPr="00E74D0A">
              <w:rPr>
                <w:rFonts w:ascii="Mitra" w:eastAsia="Mitra" w:hAnsi="Mitra" w:cs="B Nazanin"/>
                <w:color w:val="000000" w:themeColor="text1"/>
                <w:rtl/>
              </w:rPr>
              <w:t>:</w:t>
            </w:r>
            <w:r w:rsidR="006504F3"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</w:t>
            </w:r>
            <w:r w:rsidR="006504F3"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="006504F3"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</w:t>
            </w:r>
          </w:p>
        </w:tc>
        <w:tc>
          <w:tcPr>
            <w:tcW w:w="2948" w:type="dxa"/>
            <w:gridSpan w:val="5"/>
          </w:tcPr>
          <w:p w14:paraId="270CBFE2" w14:textId="4894FF04" w:rsidR="005409AE" w:rsidRPr="00E74D0A" w:rsidRDefault="005409AE" w:rsidP="00F120FA">
            <w:pPr>
              <w:bidi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</w:t>
            </w:r>
            <w:r w:rsidR="00333E27"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سا</w:t>
            </w:r>
            <w:r w:rsidR="00333E27"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="00333E27"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ر</w:t>
            </w:r>
            <w:r w:rsidR="00333E27"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مواد معدن</w:t>
            </w:r>
            <w:r w:rsidR="00333E27"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:</w:t>
            </w:r>
            <w:r w:rsidR="006504F3"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وارد نمودن توسط طراح</w:t>
            </w:r>
          </w:p>
        </w:tc>
        <w:tc>
          <w:tcPr>
            <w:tcW w:w="3742" w:type="dxa"/>
            <w:gridSpan w:val="3"/>
            <w:vMerge/>
          </w:tcPr>
          <w:p w14:paraId="2F2A0104" w14:textId="77777777" w:rsidR="005409AE" w:rsidRPr="00E74D0A" w:rsidRDefault="005409AE" w:rsidP="00F120FA">
            <w:pPr>
              <w:bidi/>
              <w:ind w:right="2100"/>
              <w:rPr>
                <w:rFonts w:ascii="Mitra" w:eastAsia="Mitra" w:hAnsi="Mitra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1119D" w:rsidRPr="0001119D" w14:paraId="0E14A79A" w14:textId="77777777" w:rsidTr="009507E3">
        <w:trPr>
          <w:trHeight w:val="2560"/>
        </w:trPr>
        <w:tc>
          <w:tcPr>
            <w:tcW w:w="1045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66A64FC9" w14:textId="77777777" w:rsidR="00D237C7" w:rsidRPr="00E74D0A" w:rsidRDefault="00D237C7" w:rsidP="00D237C7">
            <w:pPr>
              <w:bidi/>
              <w:ind w:right="2100"/>
              <w:rPr>
                <w:rFonts w:ascii="Mitra" w:eastAsia="Mitra" w:hAnsi="Mitra" w:cs="B Nazanin"/>
                <w:color w:val="000000" w:themeColor="text1"/>
                <w:sz w:val="24"/>
                <w:szCs w:val="24"/>
                <w:rtl/>
              </w:rPr>
            </w:pPr>
          </w:p>
          <w:p w14:paraId="5817969A" w14:textId="1DD2102C" w:rsidR="00D237C7" w:rsidRPr="00E74D0A" w:rsidRDefault="00D237C7" w:rsidP="00D237C7">
            <w:pPr>
              <w:bidi/>
              <w:ind w:right="2100"/>
              <w:rPr>
                <w:rFonts w:ascii="Mitra" w:eastAsia="Mitra" w:hAnsi="Mitra" w:cs="B Nazanin"/>
                <w:color w:val="000000" w:themeColor="text1"/>
                <w:sz w:val="24"/>
                <w:szCs w:val="24"/>
                <w:rtl/>
              </w:rPr>
            </w:pPr>
            <w:r w:rsidRPr="00E74D0A">
              <w:rPr>
                <w:rFonts w:ascii="Mitra" w:eastAsia="Mitra" w:hAnsi="Mitra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2- مشخصات </w:t>
            </w:r>
            <w:r w:rsidR="006A1463" w:rsidRPr="00E74D0A">
              <w:rPr>
                <w:rFonts w:ascii="Mitra" w:eastAsia="Mitra" w:hAnsi="Mitra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خواست</w:t>
            </w:r>
            <w:r w:rsidR="006A1463" w:rsidRPr="00E74D0A">
              <w:rPr>
                <w:rFonts w:ascii="Mitra" w:eastAsia="Mitra" w:hAnsi="Mitra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کننده </w:t>
            </w:r>
            <w:r w:rsidRPr="00E74D0A">
              <w:rPr>
                <w:rFonts w:ascii="Mitra" w:eastAsia="Mitra" w:hAnsi="Mitra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پروانه</w:t>
            </w:r>
            <w:r w:rsidRPr="00E74D0A">
              <w:rPr>
                <w:rFonts w:ascii="Mitra" w:eastAsia="Mitra" w:hAnsi="Mitra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اکتشاف:</w:t>
            </w: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6241"/>
              <w:gridCol w:w="3984"/>
            </w:tblGrid>
            <w:tr w:rsidR="0001119D" w:rsidRPr="0001119D" w14:paraId="11B1071C" w14:textId="77777777" w:rsidTr="008F1F69">
              <w:trPr>
                <w:trHeight w:val="317"/>
              </w:trPr>
              <w:tc>
                <w:tcPr>
                  <w:tcW w:w="3052" w:type="pct"/>
                </w:tcPr>
                <w:p w14:paraId="40B773D0" w14:textId="1D02CB80" w:rsidR="00D237C7" w:rsidRPr="00E74D0A" w:rsidRDefault="00D237C7" w:rsidP="007D517D">
                  <w:pPr>
                    <w:bidi/>
                    <w:ind w:right="2100"/>
                    <w:rPr>
                      <w:rFonts w:ascii="Mitra" w:eastAsia="Mitra" w:hAnsi="Mitra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E74D0A">
                    <w:rPr>
                      <w:rFonts w:ascii="Mitra" w:eastAsia="Mitra" w:hAnsi="Mitra" w:cs="B Nazanin" w:hint="eastAsia"/>
                      <w:color w:val="000000" w:themeColor="text1"/>
                      <w:rtl/>
                    </w:rPr>
                    <w:t>نام</w:t>
                  </w:r>
                  <w:r w:rsidRPr="00E74D0A">
                    <w:rPr>
                      <w:rFonts w:ascii="Mitra" w:eastAsia="Mitra" w:hAnsi="Mitra" w:cs="B Nazanin"/>
                      <w:color w:val="000000" w:themeColor="text1"/>
                      <w:rtl/>
                    </w:rPr>
                    <w:t xml:space="preserve"> و نام خانوادگ</w:t>
                  </w:r>
                  <w:r w:rsidRPr="00E74D0A">
                    <w:rPr>
                      <w:rFonts w:ascii="Mitra" w:eastAsia="Mitra" w:hAnsi="Mitra" w:cs="B Nazanin" w:hint="cs"/>
                      <w:color w:val="000000" w:themeColor="text1"/>
                      <w:rtl/>
                    </w:rPr>
                    <w:t>ی</w:t>
                  </w:r>
                  <w:r w:rsidRPr="00E74D0A">
                    <w:rPr>
                      <w:rFonts w:ascii="Mitra" w:eastAsia="Mitra" w:hAnsi="Mitra" w:cs="B Nazanin"/>
                      <w:color w:val="000000" w:themeColor="text1"/>
                      <w:rtl/>
                    </w:rPr>
                    <w:t>: آقا</w:t>
                  </w:r>
                  <w:r w:rsidRPr="00E74D0A">
                    <w:rPr>
                      <w:rFonts w:ascii="Mitra" w:eastAsia="Mitra" w:hAnsi="Mitra" w:cs="B Nazanin" w:hint="cs"/>
                      <w:color w:val="000000" w:themeColor="text1"/>
                      <w:rtl/>
                    </w:rPr>
                    <w:t>ی</w:t>
                  </w:r>
                  <w:r w:rsidRPr="00E74D0A">
                    <w:rPr>
                      <w:rFonts w:ascii="Mitra" w:eastAsia="Mitra" w:hAnsi="Mitra" w:cs="B Nazanin"/>
                      <w:color w:val="000000" w:themeColor="text1"/>
                      <w:rtl/>
                    </w:rPr>
                    <w:t>/خانم/شرکت</w:t>
                  </w:r>
                  <w:r w:rsidR="006504F3" w:rsidRPr="00E74D0A">
                    <w:rPr>
                      <w:rFonts w:ascii="Mitra" w:eastAsia="Mitra" w:hAnsi="Mitra" w:cs="B Nazanin"/>
                      <w:color w:val="000000" w:themeColor="text1"/>
                      <w:rtl/>
                    </w:rPr>
                    <w:t>:</w:t>
                  </w:r>
                  <w:r w:rsidR="006504F3"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فراخوان</w:t>
                  </w:r>
                  <w:r w:rsidR="006504F3" w:rsidRPr="00E74D0A">
                    <w:rPr>
                      <w:rFonts w:ascii="Times New Roman" w:eastAsia="Times New Roman" w:hAnsi="Times New Roman" w:cs="B Nazanin" w:hint="cs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ی</w:t>
                  </w:r>
                  <w:r w:rsidR="006504F3"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از بانک محدوده اکتشاف</w:t>
                  </w:r>
                  <w:r w:rsidR="006504F3" w:rsidRPr="00E74D0A">
                    <w:rPr>
                      <w:rFonts w:ascii="Times New Roman" w:eastAsia="Times New Roman" w:hAnsi="Times New Roman" w:cs="B Nazanin" w:hint="cs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ی</w:t>
                  </w:r>
                </w:p>
              </w:tc>
              <w:tc>
                <w:tcPr>
                  <w:tcW w:w="1948" w:type="pct"/>
                </w:tcPr>
                <w:p w14:paraId="58E2D923" w14:textId="236731BF" w:rsidR="00D237C7" w:rsidRPr="00E74D0A" w:rsidRDefault="00D237C7" w:rsidP="007D517D">
                  <w:pPr>
                    <w:bidi/>
                    <w:ind w:right="2100"/>
                    <w:rPr>
                      <w:rFonts w:ascii="Mitra" w:eastAsia="Mitra" w:hAnsi="Mitra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E74D0A">
                    <w:rPr>
                      <w:rFonts w:ascii="Mitra" w:eastAsia="Mitra" w:hAnsi="Mitra" w:cs="B Nazanin" w:hint="eastAsia"/>
                      <w:color w:val="000000" w:themeColor="text1"/>
                      <w:rtl/>
                    </w:rPr>
                    <w:t>کدمل</w:t>
                  </w:r>
                  <w:r w:rsidRPr="00E74D0A">
                    <w:rPr>
                      <w:rFonts w:ascii="Mitra" w:eastAsia="Mitra" w:hAnsi="Mitra" w:cs="B Nazanin" w:hint="cs"/>
                      <w:color w:val="000000" w:themeColor="text1"/>
                      <w:rtl/>
                    </w:rPr>
                    <w:t>ی</w:t>
                  </w:r>
                  <w:r w:rsidRPr="00E74D0A">
                    <w:rPr>
                      <w:rFonts w:ascii="Mitra" w:eastAsia="Mitra" w:hAnsi="Mitra" w:cs="B Nazanin"/>
                      <w:color w:val="000000" w:themeColor="text1"/>
                      <w:rtl/>
                    </w:rPr>
                    <w:t>/شناسه مل</w:t>
                  </w:r>
                  <w:r w:rsidRPr="00E74D0A">
                    <w:rPr>
                      <w:rFonts w:ascii="Mitra" w:eastAsia="Mitra" w:hAnsi="Mitra" w:cs="B Nazanin" w:hint="cs"/>
                      <w:color w:val="000000" w:themeColor="text1"/>
                      <w:rtl/>
                    </w:rPr>
                    <w:t>ی</w:t>
                  </w:r>
                  <w:r w:rsidRPr="00E74D0A">
                    <w:rPr>
                      <w:rFonts w:ascii="Mitra" w:eastAsia="Mitra" w:hAnsi="Mitra" w:cs="B Nazanin"/>
                      <w:color w:val="000000" w:themeColor="text1"/>
                      <w:rtl/>
                    </w:rPr>
                    <w:t>:</w:t>
                  </w:r>
                  <w:r w:rsidR="006504F3" w:rsidRPr="00E74D0A">
                    <w:rPr>
                      <w:rFonts w:ascii="Mitra" w:eastAsia="Mitra" w:hAnsi="Mitra" w:cs="B Nazanin"/>
                      <w:color w:val="000000" w:themeColor="text1"/>
                      <w:rtl/>
                    </w:rPr>
                    <w:t xml:space="preserve"> :</w:t>
                  </w:r>
                  <w:r w:rsidR="006504F3"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فراخوان</w:t>
                  </w:r>
                  <w:r w:rsidR="006504F3" w:rsidRPr="00E74D0A">
                    <w:rPr>
                      <w:rFonts w:ascii="Times New Roman" w:eastAsia="Times New Roman" w:hAnsi="Times New Roman" w:cs="B Nazanin" w:hint="cs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ی</w:t>
                  </w:r>
                  <w:r w:rsidR="006504F3"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از بانک محدوده اکتشاف</w:t>
                  </w:r>
                  <w:r w:rsidR="006504F3" w:rsidRPr="00E74D0A">
                    <w:rPr>
                      <w:rFonts w:ascii="Times New Roman" w:eastAsia="Times New Roman" w:hAnsi="Times New Roman" w:cs="B Nazanin" w:hint="cs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ی</w:t>
                  </w:r>
                </w:p>
              </w:tc>
            </w:tr>
            <w:tr w:rsidR="0001119D" w:rsidRPr="0001119D" w14:paraId="40E9A484" w14:textId="77777777" w:rsidTr="008F1F69">
              <w:trPr>
                <w:trHeight w:val="652"/>
              </w:trPr>
              <w:tc>
                <w:tcPr>
                  <w:tcW w:w="3052" w:type="pct"/>
                </w:tcPr>
                <w:p w14:paraId="325B4503" w14:textId="568D2833" w:rsidR="00D237C7" w:rsidRPr="00E74D0A" w:rsidRDefault="00D237C7" w:rsidP="007D517D">
                  <w:pPr>
                    <w:bidi/>
                    <w:ind w:right="2100"/>
                    <w:rPr>
                      <w:rFonts w:ascii="Mitra" w:eastAsia="Mitra" w:hAnsi="Mitra" w:cs="B Nazanin"/>
                      <w:color w:val="000000" w:themeColor="text1"/>
                      <w:rtl/>
                    </w:rPr>
                  </w:pPr>
                  <w:r w:rsidRPr="00E74D0A">
                    <w:rPr>
                      <w:rFonts w:ascii="Mitra" w:eastAsia="Mitra" w:hAnsi="Mitra" w:cs="B Nazanin" w:hint="eastAsia"/>
                      <w:color w:val="000000" w:themeColor="text1"/>
                      <w:rtl/>
                    </w:rPr>
                    <w:t>آدرس</w:t>
                  </w:r>
                  <w:r w:rsidRPr="00E74D0A">
                    <w:rPr>
                      <w:rFonts w:ascii="Mitra" w:eastAsia="Mitra" w:hAnsi="Mitra" w:cs="B Nazanin"/>
                      <w:color w:val="000000" w:themeColor="text1"/>
                      <w:rtl/>
                    </w:rPr>
                    <w:t>:</w:t>
                  </w:r>
                  <w:r w:rsidR="006504F3" w:rsidRPr="00E74D0A">
                    <w:rPr>
                      <w:rFonts w:ascii="Mitra" w:eastAsia="Mitra" w:hAnsi="Mitra" w:cs="B Nazanin"/>
                      <w:color w:val="000000" w:themeColor="text1"/>
                      <w:rtl/>
                    </w:rPr>
                    <w:t xml:space="preserve"> :</w:t>
                  </w:r>
                  <w:r w:rsidR="006504F3"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فراخوان</w:t>
                  </w:r>
                  <w:r w:rsidR="006504F3" w:rsidRPr="00E74D0A">
                    <w:rPr>
                      <w:rFonts w:ascii="Times New Roman" w:eastAsia="Times New Roman" w:hAnsi="Times New Roman" w:cs="B Nazanin" w:hint="cs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ی</w:t>
                  </w:r>
                  <w:r w:rsidR="006504F3"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از بانک محدوده اکتشاف</w:t>
                  </w:r>
                  <w:r w:rsidR="006504F3" w:rsidRPr="00E74D0A">
                    <w:rPr>
                      <w:rFonts w:ascii="Times New Roman" w:eastAsia="Times New Roman" w:hAnsi="Times New Roman" w:cs="B Nazanin" w:hint="cs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ی</w:t>
                  </w:r>
                </w:p>
                <w:p w14:paraId="4F6A6628" w14:textId="07B0825D" w:rsidR="00D237C7" w:rsidRPr="00E74D0A" w:rsidRDefault="00D237C7" w:rsidP="007D517D">
                  <w:pPr>
                    <w:bidi/>
                    <w:ind w:right="2100"/>
                    <w:rPr>
                      <w:rFonts w:ascii="Mitra" w:eastAsia="Mitra" w:hAnsi="Mitra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E74D0A">
                    <w:rPr>
                      <w:rFonts w:ascii="Mitra" w:eastAsia="Mitra" w:hAnsi="Mitra" w:cs="B Nazanin" w:hint="eastAsia"/>
                      <w:color w:val="000000" w:themeColor="text1"/>
                      <w:rtl/>
                    </w:rPr>
                    <w:t>کد</w:t>
                  </w:r>
                  <w:r w:rsidRPr="00E74D0A">
                    <w:rPr>
                      <w:rFonts w:ascii="Mitra" w:eastAsia="Mitra" w:hAnsi="Mitra" w:cs="B Nazanin"/>
                      <w:color w:val="000000" w:themeColor="text1"/>
                      <w:rtl/>
                    </w:rPr>
                    <w:t xml:space="preserve"> پست</w:t>
                  </w:r>
                  <w:r w:rsidRPr="00E74D0A">
                    <w:rPr>
                      <w:rFonts w:ascii="Mitra" w:eastAsia="Mitra" w:hAnsi="Mitra" w:cs="B Nazanin" w:hint="cs"/>
                      <w:color w:val="000000" w:themeColor="text1"/>
                      <w:rtl/>
                    </w:rPr>
                    <w:t>ی</w:t>
                  </w:r>
                  <w:r w:rsidRPr="00E74D0A">
                    <w:rPr>
                      <w:rFonts w:ascii="Mitra" w:eastAsia="Mitra" w:hAnsi="Mitra" w:cs="B Nazanin"/>
                      <w:color w:val="000000" w:themeColor="text1"/>
                      <w:rtl/>
                    </w:rPr>
                    <w:t xml:space="preserve">:     </w:t>
                  </w:r>
                  <w:r w:rsidR="006504F3" w:rsidRPr="00E74D0A">
                    <w:rPr>
                      <w:rFonts w:ascii="Mitra" w:eastAsia="Mitra" w:hAnsi="Mitra" w:cs="B Nazanin"/>
                      <w:color w:val="000000" w:themeColor="text1"/>
                      <w:rtl/>
                    </w:rPr>
                    <w:t>:</w:t>
                  </w:r>
                  <w:r w:rsidR="006504F3"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فراخوان</w:t>
                  </w:r>
                  <w:r w:rsidR="006504F3" w:rsidRPr="00E74D0A">
                    <w:rPr>
                      <w:rFonts w:ascii="Times New Roman" w:eastAsia="Times New Roman" w:hAnsi="Times New Roman" w:cs="B Nazanin" w:hint="cs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ی</w:t>
                  </w:r>
                  <w:r w:rsidR="006504F3"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از بانک محدوده اکتشاف</w:t>
                  </w:r>
                  <w:r w:rsidR="006504F3" w:rsidRPr="00E74D0A">
                    <w:rPr>
                      <w:rFonts w:ascii="Times New Roman" w:eastAsia="Times New Roman" w:hAnsi="Times New Roman" w:cs="B Nazanin" w:hint="cs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ی</w:t>
                  </w:r>
                  <w:r w:rsidRPr="00E74D0A">
                    <w:rPr>
                      <w:rFonts w:ascii="Mitra" w:eastAsia="Mitra" w:hAnsi="Mitra" w:cs="B Nazanin"/>
                      <w:color w:val="000000" w:themeColor="text1"/>
                      <w:rtl/>
                    </w:rPr>
                    <w:t xml:space="preserve">                       </w:t>
                  </w:r>
                  <w:r w:rsidR="00C252CF" w:rsidRPr="00E74D0A">
                    <w:rPr>
                      <w:rFonts w:ascii="Mitra" w:eastAsia="Mitra" w:hAnsi="Mitra" w:cs="B Nazanin"/>
                      <w:color w:val="000000" w:themeColor="text1"/>
                      <w:rtl/>
                    </w:rPr>
                    <w:t xml:space="preserve"> </w:t>
                  </w:r>
                  <w:r w:rsidRPr="00E74D0A">
                    <w:rPr>
                      <w:rFonts w:ascii="Mitra" w:eastAsia="Mitra" w:hAnsi="Mitra" w:cs="B Nazanin" w:hint="eastAsia"/>
                      <w:color w:val="000000" w:themeColor="text1"/>
                      <w:rtl/>
                    </w:rPr>
                    <w:t>پست</w:t>
                  </w:r>
                  <w:r w:rsidRPr="00E74D0A">
                    <w:rPr>
                      <w:rFonts w:ascii="Mitra" w:eastAsia="Mitra" w:hAnsi="Mitra" w:cs="B Nazanin"/>
                      <w:color w:val="000000" w:themeColor="text1"/>
                      <w:rtl/>
                    </w:rPr>
                    <w:t xml:space="preserve"> الکترون</w:t>
                  </w:r>
                  <w:r w:rsidRPr="00E74D0A">
                    <w:rPr>
                      <w:rFonts w:ascii="Mitra" w:eastAsia="Mitra" w:hAnsi="Mitra" w:cs="B Nazanin" w:hint="cs"/>
                      <w:color w:val="000000" w:themeColor="text1"/>
                      <w:rtl/>
                    </w:rPr>
                    <w:t>ی</w:t>
                  </w:r>
                  <w:r w:rsidRPr="00E74D0A">
                    <w:rPr>
                      <w:rFonts w:ascii="Mitra" w:eastAsia="Mitra" w:hAnsi="Mitra" w:cs="B Nazanin" w:hint="eastAsia"/>
                      <w:color w:val="000000" w:themeColor="text1"/>
                      <w:rtl/>
                    </w:rPr>
                    <w:t>ک</w:t>
                  </w:r>
                  <w:r w:rsidRPr="00E74D0A">
                    <w:rPr>
                      <w:rFonts w:ascii="Mitra" w:eastAsia="Mitra" w:hAnsi="Mitra" w:cs="B Nazanin" w:hint="cs"/>
                      <w:color w:val="000000" w:themeColor="text1"/>
                      <w:rtl/>
                    </w:rPr>
                    <w:t>ی</w:t>
                  </w:r>
                  <w:r w:rsidRPr="00E74D0A">
                    <w:rPr>
                      <w:rFonts w:ascii="Mitra" w:eastAsia="Mitra" w:hAnsi="Mitra" w:cs="B Nazanin"/>
                      <w:color w:val="000000" w:themeColor="text1"/>
                      <w:rtl/>
                    </w:rPr>
                    <w:t>:</w:t>
                  </w:r>
                  <w:r w:rsidR="006504F3" w:rsidRPr="00E74D0A">
                    <w:rPr>
                      <w:rFonts w:ascii="Mitra" w:eastAsia="Mitra" w:hAnsi="Mitra" w:cs="B Nazanin"/>
                      <w:color w:val="000000" w:themeColor="text1"/>
                      <w:rtl/>
                    </w:rPr>
                    <w:t xml:space="preserve"> :</w:t>
                  </w:r>
                  <w:r w:rsidR="006504F3"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فراخوان</w:t>
                  </w:r>
                  <w:r w:rsidR="006504F3" w:rsidRPr="00E74D0A">
                    <w:rPr>
                      <w:rFonts w:ascii="Times New Roman" w:eastAsia="Times New Roman" w:hAnsi="Times New Roman" w:cs="B Nazanin" w:hint="cs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ی</w:t>
                  </w:r>
                  <w:r w:rsidR="006504F3"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از بانک محدوده اکتشاف</w:t>
                  </w:r>
                  <w:r w:rsidR="006504F3" w:rsidRPr="00E74D0A">
                    <w:rPr>
                      <w:rFonts w:ascii="Times New Roman" w:eastAsia="Times New Roman" w:hAnsi="Times New Roman" w:cs="B Nazanin" w:hint="cs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ی</w:t>
                  </w:r>
                </w:p>
              </w:tc>
              <w:tc>
                <w:tcPr>
                  <w:tcW w:w="1948" w:type="pct"/>
                </w:tcPr>
                <w:p w14:paraId="4ADF538F" w14:textId="139FBB99" w:rsidR="00D237C7" w:rsidRPr="00E74D0A" w:rsidRDefault="00D237C7" w:rsidP="007D517D">
                  <w:pPr>
                    <w:bidi/>
                    <w:ind w:right="2100"/>
                    <w:rPr>
                      <w:rFonts w:ascii="Mitra" w:eastAsia="Mitra" w:hAnsi="Mitra" w:cs="B Nazanin"/>
                      <w:color w:val="000000" w:themeColor="text1"/>
                      <w:rtl/>
                    </w:rPr>
                  </w:pPr>
                  <w:r w:rsidRPr="00E74D0A">
                    <w:rPr>
                      <w:rFonts w:ascii="Mitra" w:eastAsia="Mitra" w:hAnsi="Mitra" w:cs="B Nazanin" w:hint="eastAsia"/>
                      <w:color w:val="000000" w:themeColor="text1"/>
                      <w:rtl/>
                    </w:rPr>
                    <w:t>تلفن</w:t>
                  </w:r>
                  <w:r w:rsidRPr="00E74D0A">
                    <w:rPr>
                      <w:rFonts w:ascii="Mitra" w:eastAsia="Mitra" w:hAnsi="Mitra" w:cs="B Nazanin"/>
                      <w:color w:val="000000" w:themeColor="text1"/>
                      <w:rtl/>
                    </w:rPr>
                    <w:t xml:space="preserve"> ثابت:</w:t>
                  </w:r>
                  <w:r w:rsidR="006504F3" w:rsidRPr="00E74D0A">
                    <w:rPr>
                      <w:rFonts w:ascii="Mitra" w:eastAsia="Mitra" w:hAnsi="Mitra" w:cs="B Nazanin"/>
                      <w:color w:val="000000" w:themeColor="text1"/>
                      <w:rtl/>
                    </w:rPr>
                    <w:t xml:space="preserve"> :</w:t>
                  </w:r>
                  <w:r w:rsidR="006504F3"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فراخوان</w:t>
                  </w:r>
                  <w:r w:rsidR="006504F3" w:rsidRPr="00E74D0A">
                    <w:rPr>
                      <w:rFonts w:ascii="Times New Roman" w:eastAsia="Times New Roman" w:hAnsi="Times New Roman" w:cs="B Nazanin" w:hint="cs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ی</w:t>
                  </w:r>
                  <w:r w:rsidR="006504F3"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از بانک محدوده اکتشاف</w:t>
                  </w:r>
                  <w:r w:rsidR="006504F3" w:rsidRPr="00E74D0A">
                    <w:rPr>
                      <w:rFonts w:ascii="Times New Roman" w:eastAsia="Times New Roman" w:hAnsi="Times New Roman" w:cs="B Nazanin" w:hint="cs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ی</w:t>
                  </w:r>
                </w:p>
                <w:p w14:paraId="3FDDF415" w14:textId="01F93FE8" w:rsidR="00D237C7" w:rsidRPr="00E74D0A" w:rsidRDefault="00D237C7" w:rsidP="007D517D">
                  <w:pPr>
                    <w:bidi/>
                    <w:ind w:right="2100"/>
                    <w:rPr>
                      <w:rFonts w:ascii="Mitra" w:eastAsia="Mitra" w:hAnsi="Mitra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E74D0A">
                    <w:rPr>
                      <w:rFonts w:ascii="Mitra" w:eastAsia="Mitra" w:hAnsi="Mitra" w:cs="B Nazanin" w:hint="eastAsia"/>
                      <w:color w:val="000000" w:themeColor="text1"/>
                      <w:rtl/>
                    </w:rPr>
                    <w:t>تلفن</w:t>
                  </w:r>
                  <w:r w:rsidRPr="00E74D0A">
                    <w:rPr>
                      <w:rFonts w:ascii="Mitra" w:eastAsia="Mitra" w:hAnsi="Mitra" w:cs="B Nazanin"/>
                      <w:color w:val="000000" w:themeColor="text1"/>
                      <w:rtl/>
                    </w:rPr>
                    <w:t xml:space="preserve"> همراه:</w:t>
                  </w:r>
                  <w:r w:rsidR="006504F3" w:rsidRPr="00E74D0A">
                    <w:rPr>
                      <w:rFonts w:ascii="Mitra" w:eastAsia="Mitra" w:hAnsi="Mitra" w:cs="B Nazanin"/>
                      <w:color w:val="000000" w:themeColor="text1"/>
                      <w:rtl/>
                    </w:rPr>
                    <w:t xml:space="preserve"> :</w:t>
                  </w:r>
                  <w:r w:rsidR="006504F3"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فراخوان</w:t>
                  </w:r>
                  <w:r w:rsidR="006504F3" w:rsidRPr="00E74D0A">
                    <w:rPr>
                      <w:rFonts w:ascii="Times New Roman" w:eastAsia="Times New Roman" w:hAnsi="Times New Roman" w:cs="B Nazanin" w:hint="cs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ی</w:t>
                  </w:r>
                  <w:r w:rsidR="006504F3"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از بانک محدوده اکتشاف</w:t>
                  </w:r>
                  <w:r w:rsidR="006504F3" w:rsidRPr="00E74D0A">
                    <w:rPr>
                      <w:rFonts w:ascii="Times New Roman" w:eastAsia="Times New Roman" w:hAnsi="Times New Roman" w:cs="B Nazanin" w:hint="cs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ی</w:t>
                  </w:r>
                </w:p>
              </w:tc>
            </w:tr>
          </w:tbl>
          <w:p w14:paraId="70545010" w14:textId="77777777" w:rsidR="00D237C7" w:rsidRPr="00E74D0A" w:rsidRDefault="00D237C7" w:rsidP="00D237C7">
            <w:pPr>
              <w:bidi/>
              <w:ind w:right="2100"/>
              <w:rPr>
                <w:rFonts w:ascii="Mitra" w:eastAsia="Mitra" w:hAnsi="Mitra" w:cs="B Nazanin"/>
                <w:color w:val="000000" w:themeColor="text1"/>
                <w:sz w:val="24"/>
                <w:szCs w:val="24"/>
                <w:rtl/>
              </w:rPr>
            </w:pPr>
          </w:p>
          <w:p w14:paraId="582E94F0" w14:textId="5BD1BB10" w:rsidR="00590174" w:rsidRPr="00E74D0A" w:rsidRDefault="00D237C7" w:rsidP="00590174">
            <w:pPr>
              <w:bidi/>
              <w:ind w:right="2100"/>
              <w:rPr>
                <w:rFonts w:ascii="Mitra" w:eastAsia="Mitra" w:hAnsi="Mitra" w:cs="B Nazanin"/>
                <w:color w:val="000000" w:themeColor="text1"/>
                <w:sz w:val="24"/>
                <w:szCs w:val="24"/>
                <w:rtl/>
              </w:rPr>
            </w:pPr>
            <w:r w:rsidRPr="00E74D0A">
              <w:rPr>
                <w:rFonts w:ascii="Mitra" w:eastAsia="Mitra" w:hAnsi="Mitra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3- مشخصات </w:t>
            </w:r>
            <w:r w:rsidR="002345CA" w:rsidRPr="00E74D0A">
              <w:rPr>
                <w:rFonts w:ascii="Mitra" w:eastAsia="Mitra" w:hAnsi="Mitra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ه</w:t>
            </w:r>
            <w:r w:rsidR="002345CA" w:rsidRPr="00E74D0A">
              <w:rPr>
                <w:rFonts w:ascii="Mitra" w:eastAsia="Mitra" w:hAnsi="Mitra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345CA" w:rsidRPr="00E74D0A">
              <w:rPr>
                <w:rFonts w:ascii="Mitra" w:eastAsia="Mitra" w:hAnsi="Mitra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</w:t>
            </w:r>
            <w:r w:rsidR="002345CA" w:rsidRPr="00E74D0A">
              <w:rPr>
                <w:rFonts w:ascii="Mitra" w:eastAsia="Mitra" w:hAnsi="Mitra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کننده طرح اکتشاف</w:t>
            </w:r>
            <w:r w:rsidRPr="00E74D0A">
              <w:rPr>
                <w:rFonts w:ascii="Mitra" w:eastAsia="Mitra" w:hAnsi="Mitra" w:cs="B Nazanin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01119D" w:rsidRPr="0001119D" w14:paraId="01E6414E" w14:textId="2D9E4846" w:rsidTr="00135605">
        <w:trPr>
          <w:trHeight w:val="1067"/>
        </w:trPr>
        <w:tc>
          <w:tcPr>
            <w:tcW w:w="3915" w:type="dxa"/>
            <w:gridSpan w:val="2"/>
          </w:tcPr>
          <w:p w14:paraId="301BB112" w14:textId="1F3D7A02" w:rsidR="006504F3" w:rsidRPr="00E74D0A" w:rsidRDefault="006504F3" w:rsidP="006504F3">
            <w:pPr>
              <w:bidi/>
              <w:ind w:right="2100"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نام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و نام خانوادگ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: آقا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/خانم</w:t>
            </w:r>
            <w:r w:rsidRPr="00E74D0A">
              <w:rPr>
                <w:rFonts w:ascii="Mitra" w:eastAsia="Mitra" w:hAnsi="Mitra"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</w:p>
          <w:p w14:paraId="3164D82E" w14:textId="77777777" w:rsidR="006504F3" w:rsidRPr="00E74D0A" w:rsidRDefault="006504F3" w:rsidP="00445343">
            <w:pPr>
              <w:bidi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کدمل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:</w:t>
            </w:r>
          </w:p>
          <w:p w14:paraId="04C631FC" w14:textId="5124E784" w:rsidR="006504F3" w:rsidRPr="00E74D0A" w:rsidRDefault="006504F3" w:rsidP="00445343">
            <w:pPr>
              <w:bidi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عضو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استان:                          شماره عضو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ت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:</w:t>
            </w:r>
          </w:p>
        </w:tc>
        <w:tc>
          <w:tcPr>
            <w:tcW w:w="1726" w:type="dxa"/>
            <w:gridSpan w:val="3"/>
          </w:tcPr>
          <w:p w14:paraId="7C7B4FE6" w14:textId="2D47A134" w:rsidR="006504F3" w:rsidRPr="00E74D0A" w:rsidRDefault="006504F3">
            <w:pPr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sz w:val="16"/>
                <w:szCs w:val="16"/>
                <w:rtl/>
              </w:rPr>
              <w:t>فراخوان</w:t>
            </w:r>
            <w:r w:rsidRPr="00E74D0A">
              <w:rPr>
                <w:rFonts w:ascii="Mitra" w:eastAsia="Mitra" w:hAnsi="Mitra"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sz w:val="16"/>
                <w:szCs w:val="16"/>
                <w:rtl/>
              </w:rPr>
              <w:t xml:space="preserve"> از بانک اطلاعات اعضا (سنم)</w:t>
            </w:r>
          </w:p>
          <w:p w14:paraId="1309DD4B" w14:textId="77777777" w:rsidR="006504F3" w:rsidRPr="00E74D0A" w:rsidRDefault="006504F3" w:rsidP="00445343">
            <w:pPr>
              <w:bidi/>
              <w:rPr>
                <w:rFonts w:ascii="Mitra" w:eastAsia="Mitra" w:hAnsi="Mitra" w:cs="B Nazanin"/>
                <w:color w:val="000000" w:themeColor="text1"/>
                <w:rtl/>
              </w:rPr>
            </w:pPr>
          </w:p>
        </w:tc>
        <w:tc>
          <w:tcPr>
            <w:tcW w:w="4113" w:type="dxa"/>
            <w:gridSpan w:val="3"/>
          </w:tcPr>
          <w:p w14:paraId="427838C9" w14:textId="338BBE22" w:rsidR="006504F3" w:rsidRPr="00E74D0A" w:rsidRDefault="006504F3" w:rsidP="00445343">
            <w:pPr>
              <w:bidi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دارا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پروانه اشتغال به شماره:                         تار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خ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:</w:t>
            </w:r>
          </w:p>
          <w:p w14:paraId="19273F41" w14:textId="645BB1D1" w:rsidR="006504F3" w:rsidRPr="00E74D0A" w:rsidRDefault="006504F3" w:rsidP="00445343">
            <w:pPr>
              <w:bidi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رسته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:                       زم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نه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اول:                   پا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ه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:</w:t>
            </w:r>
          </w:p>
          <w:p w14:paraId="11B257FD" w14:textId="443AF6C2" w:rsidR="006504F3" w:rsidRPr="00E74D0A" w:rsidRDefault="006504F3" w:rsidP="00445343">
            <w:pPr>
              <w:bidi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                             زم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نه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دوم:                   پا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ه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:     </w:t>
            </w:r>
          </w:p>
        </w:tc>
        <w:tc>
          <w:tcPr>
            <w:tcW w:w="697" w:type="dxa"/>
          </w:tcPr>
          <w:p w14:paraId="4D12B570" w14:textId="77777777" w:rsidR="006504F3" w:rsidRPr="00E74D0A" w:rsidRDefault="006504F3">
            <w:pPr>
              <w:rPr>
                <w:rFonts w:ascii="Mitra" w:eastAsia="Mitra" w:hAnsi="Mitra" w:cs="B Nazanin"/>
                <w:color w:val="000000" w:themeColor="text1"/>
                <w:rtl/>
              </w:rPr>
            </w:pPr>
          </w:p>
          <w:p w14:paraId="2C4779A7" w14:textId="37BB8C3C" w:rsidR="006504F3" w:rsidRPr="00E74D0A" w:rsidRDefault="006504F3" w:rsidP="00445343">
            <w:pPr>
              <w:bidi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sz w:val="16"/>
                <w:szCs w:val="16"/>
                <w:rtl/>
              </w:rPr>
              <w:t>فراخوان</w:t>
            </w:r>
            <w:r w:rsidRPr="00E74D0A">
              <w:rPr>
                <w:rFonts w:ascii="Mitra" w:eastAsia="Mitra" w:hAnsi="Mitra"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sz w:val="16"/>
                <w:szCs w:val="16"/>
                <w:rtl/>
              </w:rPr>
              <w:t xml:space="preserve"> از بانک اطلاعات اعضا (سنم)</w:t>
            </w:r>
          </w:p>
        </w:tc>
      </w:tr>
      <w:tr w:rsidR="0001119D" w:rsidRPr="0001119D" w14:paraId="7B715CD8" w14:textId="21FB3A67" w:rsidTr="00135605">
        <w:trPr>
          <w:trHeight w:val="778"/>
        </w:trPr>
        <w:tc>
          <w:tcPr>
            <w:tcW w:w="3915" w:type="dxa"/>
            <w:gridSpan w:val="2"/>
          </w:tcPr>
          <w:p w14:paraId="19F8DAEF" w14:textId="77777777" w:rsidR="006504F3" w:rsidRPr="00E74D0A" w:rsidRDefault="006504F3" w:rsidP="009931E8">
            <w:pPr>
              <w:bidi/>
              <w:ind w:right="184"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آدرس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:                                           </w:t>
            </w:r>
          </w:p>
          <w:p w14:paraId="0ED02299" w14:textId="25FA9A29" w:rsidR="006504F3" w:rsidRPr="00E74D0A" w:rsidRDefault="006504F3" w:rsidP="00C252CF">
            <w:pPr>
              <w:bidi/>
              <w:ind w:right="184"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کد پست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:                       پست الکترون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ک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:</w:t>
            </w:r>
          </w:p>
        </w:tc>
        <w:tc>
          <w:tcPr>
            <w:tcW w:w="1726" w:type="dxa"/>
            <w:gridSpan w:val="3"/>
          </w:tcPr>
          <w:p w14:paraId="6F4877A1" w14:textId="77777777" w:rsidR="006504F3" w:rsidRPr="00E74D0A" w:rsidRDefault="006504F3">
            <w:pPr>
              <w:rPr>
                <w:rFonts w:ascii="Mitra" w:eastAsia="Mitra" w:hAnsi="Mitra" w:cs="B Nazanin"/>
                <w:color w:val="000000" w:themeColor="text1"/>
                <w:rtl/>
              </w:rPr>
            </w:pPr>
          </w:p>
          <w:p w14:paraId="391ED7C5" w14:textId="34C196B7" w:rsidR="006504F3" w:rsidRPr="00E74D0A" w:rsidRDefault="006504F3" w:rsidP="00C252CF">
            <w:pPr>
              <w:bidi/>
              <w:ind w:right="184"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sz w:val="16"/>
                <w:szCs w:val="16"/>
                <w:rtl/>
              </w:rPr>
              <w:t>فراخوان</w:t>
            </w:r>
            <w:r w:rsidRPr="00E74D0A">
              <w:rPr>
                <w:rFonts w:ascii="Mitra" w:eastAsia="Mitra" w:hAnsi="Mitra"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sz w:val="16"/>
                <w:szCs w:val="16"/>
                <w:rtl/>
              </w:rPr>
              <w:t xml:space="preserve"> از بانک اطلاعات اعضا (سنم)</w:t>
            </w:r>
          </w:p>
        </w:tc>
        <w:tc>
          <w:tcPr>
            <w:tcW w:w="4113" w:type="dxa"/>
            <w:gridSpan w:val="3"/>
          </w:tcPr>
          <w:p w14:paraId="61CC0CBD" w14:textId="14E3076D" w:rsidR="006504F3" w:rsidRPr="00E74D0A" w:rsidRDefault="006504F3" w:rsidP="00445343">
            <w:pPr>
              <w:bidi/>
              <w:ind w:right="2100"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تلفن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ثابت:</w:t>
            </w:r>
            <w:r w:rsidR="004F2111" w:rsidRPr="00E74D0A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6C11A199" w14:textId="77777777" w:rsidR="006504F3" w:rsidRPr="00E74D0A" w:rsidRDefault="006504F3" w:rsidP="00445343">
            <w:pPr>
              <w:bidi/>
              <w:ind w:right="2100"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تلفن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همراه:</w:t>
            </w:r>
          </w:p>
        </w:tc>
        <w:tc>
          <w:tcPr>
            <w:tcW w:w="697" w:type="dxa"/>
          </w:tcPr>
          <w:p w14:paraId="1129B3FC" w14:textId="77777777" w:rsidR="006504F3" w:rsidRPr="00E74D0A" w:rsidRDefault="006504F3">
            <w:pPr>
              <w:rPr>
                <w:rFonts w:ascii="Mitra" w:eastAsia="Mitra" w:hAnsi="Mitra" w:cs="B Nazanin"/>
                <w:color w:val="000000" w:themeColor="text1"/>
                <w:rtl/>
              </w:rPr>
            </w:pPr>
          </w:p>
          <w:p w14:paraId="3DFC3FD5" w14:textId="730CABCE" w:rsidR="006504F3" w:rsidRPr="00E74D0A" w:rsidRDefault="006504F3" w:rsidP="00445343">
            <w:pPr>
              <w:bidi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sz w:val="16"/>
                <w:szCs w:val="16"/>
                <w:rtl/>
              </w:rPr>
              <w:t>فراخوان</w:t>
            </w:r>
            <w:r w:rsidRPr="00E74D0A">
              <w:rPr>
                <w:rFonts w:ascii="Mitra" w:eastAsia="Mitra" w:hAnsi="Mitra"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sz w:val="16"/>
                <w:szCs w:val="16"/>
                <w:rtl/>
              </w:rPr>
              <w:t xml:space="preserve"> از بانک اطلاعات اعضا (سنم)</w:t>
            </w:r>
          </w:p>
        </w:tc>
      </w:tr>
      <w:tr w:rsidR="0001119D" w:rsidRPr="0001119D" w14:paraId="7788B9F8" w14:textId="77777777" w:rsidTr="00590174">
        <w:trPr>
          <w:trHeight w:val="406"/>
        </w:trPr>
        <w:tc>
          <w:tcPr>
            <w:tcW w:w="10451" w:type="dxa"/>
            <w:gridSpan w:val="9"/>
            <w:tcBorders>
              <w:left w:val="nil"/>
              <w:right w:val="nil"/>
            </w:tcBorders>
          </w:tcPr>
          <w:p w14:paraId="1F456C27" w14:textId="3D8A0C49" w:rsidR="00590174" w:rsidRPr="00E74D0A" w:rsidRDefault="00590174" w:rsidP="00590174">
            <w:pPr>
              <w:bidi/>
              <w:ind w:right="2100"/>
              <w:rPr>
                <w:rFonts w:ascii="Mitra" w:eastAsia="Mitra" w:hAnsi="Mitra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4703CAD2" w14:textId="1A17E462" w:rsidR="00A33779" w:rsidRPr="00E74D0A" w:rsidRDefault="00590174" w:rsidP="00590174">
            <w:pPr>
              <w:bidi/>
              <w:ind w:right="2100"/>
              <w:rPr>
                <w:rFonts w:ascii="Mitra" w:eastAsia="Mitra" w:hAnsi="Mitra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74D0A">
              <w:rPr>
                <w:rFonts w:ascii="Mitra" w:eastAsia="Mitra" w:hAnsi="Mitra" w:cs="B Nazanin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A33779" w:rsidRPr="00E74D0A">
              <w:rPr>
                <w:rFonts w:ascii="Mitra" w:eastAsia="Mitra" w:hAnsi="Mitra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474E67" w:rsidRPr="00E74D0A">
              <w:rPr>
                <w:rFonts w:ascii="Mitra" w:eastAsia="Mitra" w:hAnsi="Mitra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م</w:t>
            </w:r>
            <w:r w:rsidR="00474E67" w:rsidRPr="00E74D0A">
              <w:rPr>
                <w:rFonts w:ascii="Mitra" w:eastAsia="Mitra" w:hAnsi="Mitra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474E67" w:rsidRPr="00E74D0A">
              <w:rPr>
                <w:rFonts w:ascii="Mitra" w:eastAsia="Mitra" w:hAnsi="Mitra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ه</w:t>
            </w:r>
            <w:r w:rsidR="00474E67" w:rsidRPr="00E74D0A">
              <w:rPr>
                <w:rFonts w:ascii="Mitra" w:eastAsia="Mitra" w:hAnsi="Mitra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بررس</w:t>
            </w:r>
            <w:r w:rsidR="00474E67" w:rsidRPr="00E74D0A">
              <w:rPr>
                <w:rFonts w:ascii="Mitra" w:eastAsia="Mitra" w:hAnsi="Mitra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474E67" w:rsidRPr="00E74D0A">
              <w:rPr>
                <w:rFonts w:ascii="Mitra" w:eastAsia="Mitra" w:hAnsi="Mitra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طرح</w:t>
            </w:r>
            <w:r w:rsidR="00A33779" w:rsidRPr="00E74D0A">
              <w:rPr>
                <w:rFonts w:ascii="Mitra" w:eastAsia="Mitra" w:hAnsi="Mitra" w:cs="B Nazanin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01119D" w:rsidRPr="0001119D" w14:paraId="7D05F80F" w14:textId="1FDAAC19" w:rsidTr="006504F3">
        <w:trPr>
          <w:trHeight w:val="440"/>
        </w:trPr>
        <w:tc>
          <w:tcPr>
            <w:tcW w:w="4335" w:type="dxa"/>
            <w:gridSpan w:val="4"/>
          </w:tcPr>
          <w:p w14:paraId="53535D92" w14:textId="20446432" w:rsidR="006504F3" w:rsidRPr="00E74D0A" w:rsidRDefault="006504F3" w:rsidP="00A33779">
            <w:pPr>
              <w:bidi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شماره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طرح اکتشاف:      </w:t>
            </w:r>
            <w:r w:rsidR="004F2111" w:rsidRPr="00E74D0A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عداد</w:t>
            </w:r>
            <w:r w:rsidR="004F2111" w:rsidRPr="00E74D0A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مثبت و مم</w:t>
            </w:r>
            <w:r w:rsidR="004F2111" w:rsidRPr="00E74D0A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="004F2111" w:rsidRPr="00E74D0A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ز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                         تار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خ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ثبت طرح:</w:t>
            </w:r>
          </w:p>
        </w:tc>
        <w:tc>
          <w:tcPr>
            <w:tcW w:w="1306" w:type="dxa"/>
          </w:tcPr>
          <w:p w14:paraId="57B40097" w14:textId="399732DF" w:rsidR="006504F3" w:rsidRPr="00E74D0A" w:rsidRDefault="006504F3" w:rsidP="006504F3">
            <w:pPr>
              <w:bidi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</w:t>
            </w:r>
          </w:p>
        </w:tc>
        <w:tc>
          <w:tcPr>
            <w:tcW w:w="3795" w:type="dxa"/>
            <w:gridSpan w:val="2"/>
          </w:tcPr>
          <w:p w14:paraId="40399B42" w14:textId="4B0AAE1C" w:rsidR="006504F3" w:rsidRPr="00E74D0A" w:rsidRDefault="006504F3" w:rsidP="00A33779">
            <w:pPr>
              <w:bidi/>
              <w:ind w:right="29"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تار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خ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جلسه بررس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:                    تار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خ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تا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د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طرح:</w:t>
            </w:r>
          </w:p>
        </w:tc>
        <w:tc>
          <w:tcPr>
            <w:tcW w:w="1015" w:type="dxa"/>
            <w:gridSpan w:val="2"/>
          </w:tcPr>
          <w:p w14:paraId="2308FAEC" w14:textId="5850F79C" w:rsidR="006504F3" w:rsidRPr="00E74D0A" w:rsidRDefault="006504F3" w:rsidP="00A33779">
            <w:pPr>
              <w:bidi/>
              <w:ind w:right="29"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</w:t>
            </w:r>
          </w:p>
        </w:tc>
      </w:tr>
      <w:tr w:rsidR="0001119D" w:rsidRPr="0001119D" w14:paraId="64E487DA" w14:textId="77777777" w:rsidTr="00864EF6">
        <w:trPr>
          <w:trHeight w:val="440"/>
        </w:trPr>
        <w:tc>
          <w:tcPr>
            <w:tcW w:w="10451" w:type="dxa"/>
            <w:gridSpan w:val="9"/>
            <w:tcBorders>
              <w:left w:val="nil"/>
            </w:tcBorders>
          </w:tcPr>
          <w:p w14:paraId="2ACDECD5" w14:textId="6C33DE83" w:rsidR="00474E67" w:rsidRPr="00E74D0A" w:rsidRDefault="004F2111" w:rsidP="00474E67">
            <w:pPr>
              <w:bidi/>
              <w:ind w:right="29"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*تار</w:t>
            </w:r>
            <w:r w:rsidRPr="00E74D0A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خ</w:t>
            </w:r>
            <w:r w:rsidRPr="00E74D0A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ها قابل انتخاب با نشان دادن تقو</w:t>
            </w:r>
            <w:r w:rsidRPr="00E74D0A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E74D0A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شمس</w:t>
            </w:r>
            <w:r w:rsidRPr="00E74D0A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  <w:p w14:paraId="7CE1F315" w14:textId="77777777" w:rsidR="006504F3" w:rsidRPr="00E74D0A" w:rsidRDefault="006504F3" w:rsidP="006504F3">
            <w:pPr>
              <w:bidi/>
              <w:ind w:right="29"/>
              <w:rPr>
                <w:rFonts w:ascii="Mitra" w:eastAsia="Mitra" w:hAnsi="Mitra" w:cs="B Nazanin"/>
                <w:color w:val="000000" w:themeColor="text1"/>
                <w:rtl/>
              </w:rPr>
            </w:pPr>
          </w:p>
          <w:p w14:paraId="4ABFDB2F" w14:textId="77777777" w:rsidR="006504F3" w:rsidRPr="00E74D0A" w:rsidRDefault="006504F3" w:rsidP="006504F3">
            <w:pPr>
              <w:bidi/>
              <w:ind w:right="29"/>
              <w:rPr>
                <w:rFonts w:ascii="Mitra" w:eastAsia="Mitra" w:hAnsi="Mitra" w:cs="B Nazanin"/>
                <w:color w:val="000000" w:themeColor="text1"/>
                <w:rtl/>
              </w:rPr>
            </w:pPr>
          </w:p>
          <w:p w14:paraId="6F2FF7E6" w14:textId="77777777" w:rsidR="006504F3" w:rsidRPr="00E74D0A" w:rsidRDefault="006504F3" w:rsidP="006504F3">
            <w:pPr>
              <w:bidi/>
              <w:ind w:right="29"/>
              <w:rPr>
                <w:rFonts w:ascii="Mitra" w:eastAsia="Mitra" w:hAnsi="Mitra" w:cs="B Nazanin"/>
                <w:color w:val="000000" w:themeColor="text1"/>
                <w:rtl/>
              </w:rPr>
            </w:pPr>
          </w:p>
          <w:p w14:paraId="6ABB95D5" w14:textId="77777777" w:rsidR="006504F3" w:rsidRPr="00E74D0A" w:rsidRDefault="006504F3" w:rsidP="006504F3">
            <w:pPr>
              <w:bidi/>
              <w:ind w:right="29"/>
              <w:rPr>
                <w:rFonts w:ascii="Mitra" w:eastAsia="Mitra" w:hAnsi="Mitra" w:cs="B Nazanin"/>
                <w:color w:val="000000" w:themeColor="text1"/>
                <w:rtl/>
              </w:rPr>
            </w:pPr>
          </w:p>
          <w:p w14:paraId="767E54D9" w14:textId="77777777" w:rsidR="006504F3" w:rsidRPr="00E74D0A" w:rsidRDefault="006504F3" w:rsidP="006504F3">
            <w:pPr>
              <w:bidi/>
              <w:ind w:right="29"/>
              <w:rPr>
                <w:rFonts w:ascii="Mitra" w:eastAsia="Mitra" w:hAnsi="Mitra" w:cs="B Nazanin"/>
                <w:color w:val="000000" w:themeColor="text1"/>
                <w:rtl/>
              </w:rPr>
            </w:pPr>
          </w:p>
          <w:p w14:paraId="2E453102" w14:textId="77777777" w:rsidR="006504F3" w:rsidRPr="00E74D0A" w:rsidRDefault="006504F3" w:rsidP="006504F3">
            <w:pPr>
              <w:bidi/>
              <w:ind w:right="29"/>
              <w:rPr>
                <w:rFonts w:ascii="Mitra" w:eastAsia="Mitra" w:hAnsi="Mitra" w:cs="B Nazanin"/>
                <w:color w:val="000000" w:themeColor="text1"/>
                <w:rtl/>
              </w:rPr>
            </w:pPr>
          </w:p>
          <w:p w14:paraId="0EF194C2" w14:textId="75C9FCB9" w:rsidR="00474E67" w:rsidRPr="00E74D0A" w:rsidRDefault="00474E67" w:rsidP="00474E67">
            <w:pPr>
              <w:bidi/>
              <w:ind w:right="29"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/>
                <w:b/>
                <w:bCs/>
                <w:color w:val="000000" w:themeColor="text1"/>
                <w:sz w:val="24"/>
                <w:szCs w:val="24"/>
                <w:rtl/>
              </w:rPr>
              <w:t>5- مشخصات محدوده اکتشاف</w:t>
            </w:r>
            <w:r w:rsidRPr="00E74D0A">
              <w:rPr>
                <w:rFonts w:ascii="Mitra" w:eastAsia="Mitra" w:hAnsi="Mitra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</w:p>
        </w:tc>
      </w:tr>
      <w:tr w:rsidR="0001119D" w:rsidRPr="0001119D" w14:paraId="59960564" w14:textId="77777777" w:rsidTr="00135605">
        <w:trPr>
          <w:trHeight w:val="412"/>
        </w:trPr>
        <w:tc>
          <w:tcPr>
            <w:tcW w:w="4226" w:type="dxa"/>
            <w:gridSpan w:val="3"/>
          </w:tcPr>
          <w:p w14:paraId="7E4A3D01" w14:textId="1283DD93" w:rsidR="006504F3" w:rsidRPr="00E74D0A" w:rsidRDefault="006504F3" w:rsidP="006504F3">
            <w:pPr>
              <w:bidi/>
              <w:jc w:val="center"/>
              <w:rPr>
                <w:rFonts w:ascii="Mitra" w:eastAsia="Mitra" w:hAnsi="Mitra" w:cs="B Nazanin"/>
                <w:color w:val="000000" w:themeColor="text1"/>
                <w:sz w:val="24"/>
                <w:szCs w:val="24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lastRenderedPageBreak/>
              <w:t>مشخصات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محدوده اکتشاف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1415" w:type="dxa"/>
            <w:gridSpan w:val="2"/>
          </w:tcPr>
          <w:p w14:paraId="100E6F31" w14:textId="766FF3B1" w:rsidR="006504F3" w:rsidRPr="00E74D0A" w:rsidRDefault="006504F3" w:rsidP="006504F3">
            <w:pPr>
              <w:bidi/>
              <w:jc w:val="center"/>
              <w:rPr>
                <w:rFonts w:ascii="Mitra" w:eastAsia="Mitra" w:hAnsi="Mitra" w:cs="B Nazanin"/>
                <w:color w:val="000000" w:themeColor="text1"/>
                <w:sz w:val="24"/>
                <w:szCs w:val="24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</w:t>
            </w:r>
          </w:p>
        </w:tc>
        <w:tc>
          <w:tcPr>
            <w:tcW w:w="4810" w:type="dxa"/>
            <w:gridSpan w:val="4"/>
          </w:tcPr>
          <w:p w14:paraId="0113399E" w14:textId="7BFF668F" w:rsidR="006504F3" w:rsidRPr="00E74D0A" w:rsidRDefault="006504F3" w:rsidP="006504F3">
            <w:pPr>
              <w:bidi/>
              <w:ind w:right="29"/>
              <w:jc w:val="both"/>
              <w:rPr>
                <w:rFonts w:ascii="Mitra" w:eastAsia="Mitra" w:hAnsi="Mitra" w:cs="B Nazanin"/>
                <w:color w:val="000000" w:themeColor="text1"/>
                <w:sz w:val="24"/>
                <w:szCs w:val="24"/>
                <w:rtl/>
              </w:rPr>
            </w:pPr>
            <w:r w:rsidRPr="00E74D0A">
              <w:rPr>
                <w:rFonts w:cs="B Nazanin" w:hint="eastAsia"/>
                <w:color w:val="000000" w:themeColor="text1"/>
                <w:rtl/>
              </w:rPr>
              <w:t>کروک</w:t>
            </w:r>
            <w:r w:rsidRPr="00E74D0A">
              <w:rPr>
                <w:rFonts w:cs="B Nazanin" w:hint="cs"/>
                <w:color w:val="000000" w:themeColor="text1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rtl/>
              </w:rPr>
              <w:t xml:space="preserve"> موقع</w:t>
            </w:r>
            <w:r w:rsidRPr="00E74D0A">
              <w:rPr>
                <w:rFonts w:cs="B Nazanin" w:hint="cs"/>
                <w:color w:val="000000" w:themeColor="text1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rtl/>
              </w:rPr>
              <w:t>ت</w:t>
            </w:r>
            <w:r w:rsidRPr="00E74D0A">
              <w:rPr>
                <w:rFonts w:cs="B Nazanin"/>
                <w:color w:val="000000" w:themeColor="text1"/>
                <w:rtl/>
              </w:rPr>
              <w:t xml:space="preserve"> و راه دسترس</w:t>
            </w:r>
            <w:r w:rsidRPr="00E74D0A">
              <w:rPr>
                <w:rFonts w:cs="B Nazanin" w:hint="cs"/>
                <w:color w:val="000000" w:themeColor="text1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rtl/>
              </w:rPr>
              <w:t xml:space="preserve"> (تصو</w:t>
            </w:r>
            <w:r w:rsidRPr="00E74D0A">
              <w:rPr>
                <w:rFonts w:cs="B Nazanin" w:hint="cs"/>
                <w:color w:val="000000" w:themeColor="text1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rtl/>
              </w:rPr>
              <w:t>ر</w:t>
            </w:r>
            <w:r w:rsidRPr="00E74D0A">
              <w:rPr>
                <w:rFonts w:cs="B Nazanin"/>
                <w:color w:val="000000" w:themeColor="text1"/>
                <w:rtl/>
              </w:rPr>
              <w:t xml:space="preserve"> دارا</w:t>
            </w:r>
            <w:r w:rsidRPr="00E74D0A">
              <w:rPr>
                <w:rFonts w:cs="B Nazanin" w:hint="cs"/>
                <w:color w:val="000000" w:themeColor="text1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rtl/>
              </w:rPr>
              <w:t xml:space="preserve"> مختصات جغراف</w:t>
            </w:r>
            <w:r w:rsidRPr="00E74D0A">
              <w:rPr>
                <w:rFonts w:cs="B Nazanin" w:hint="cs"/>
                <w:color w:val="000000" w:themeColor="text1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rtl/>
              </w:rPr>
              <w:t>ا</w:t>
            </w:r>
            <w:r w:rsidRPr="00E74D0A">
              <w:rPr>
                <w:rFonts w:cs="B Nazanin" w:hint="cs"/>
                <w:color w:val="000000" w:themeColor="text1"/>
                <w:rtl/>
              </w:rPr>
              <w:t>یی</w:t>
            </w:r>
            <w:r w:rsidRPr="00E74D0A">
              <w:rPr>
                <w:rFonts w:cs="B Nazanin"/>
                <w:color w:val="000000" w:themeColor="text1"/>
                <w:rtl/>
              </w:rPr>
              <w:t xml:space="preserve"> و مق</w:t>
            </w:r>
            <w:r w:rsidRPr="00E74D0A">
              <w:rPr>
                <w:rFonts w:cs="B Nazanin" w:hint="cs"/>
                <w:color w:val="000000" w:themeColor="text1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rtl/>
              </w:rPr>
              <w:t>اس</w:t>
            </w:r>
            <w:r w:rsidRPr="00E74D0A">
              <w:rPr>
                <w:rFonts w:cs="B Nazanin"/>
                <w:color w:val="000000" w:themeColor="text1"/>
                <w:rtl/>
              </w:rPr>
              <w:t>)</w:t>
            </w:r>
          </w:p>
        </w:tc>
      </w:tr>
      <w:tr w:rsidR="0001119D" w:rsidRPr="0001119D" w14:paraId="0AF588BC" w14:textId="77777777" w:rsidTr="00135605">
        <w:trPr>
          <w:trHeight w:val="542"/>
        </w:trPr>
        <w:tc>
          <w:tcPr>
            <w:tcW w:w="4226" w:type="dxa"/>
            <w:gridSpan w:val="3"/>
          </w:tcPr>
          <w:p w14:paraId="6B59A07F" w14:textId="6C70BA9F" w:rsidR="006504F3" w:rsidRPr="00E74D0A" w:rsidRDefault="006504F3" w:rsidP="006504F3">
            <w:pPr>
              <w:bidi/>
              <w:jc w:val="both"/>
              <w:rPr>
                <w:rFonts w:ascii="Mitra" w:eastAsia="Mitra" w:hAnsi="Mitra" w:cs="B Nazanin"/>
                <w:color w:val="000000" w:themeColor="text1"/>
                <w:sz w:val="24"/>
                <w:szCs w:val="24"/>
                <w:rtl/>
              </w:rPr>
            </w:pP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فاصله از مرکز استان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rtl/>
              </w:rPr>
              <w:t xml:space="preserve">:. </w:t>
            </w:r>
            <w:r w:rsidR="004F2111" w:rsidRPr="00E74D0A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عداد</w:t>
            </w:r>
            <w:r w:rsidR="004F2111" w:rsidRPr="00E74D0A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مثبت و مم</w:t>
            </w:r>
            <w:r w:rsidR="004F2111" w:rsidRPr="00E74D0A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="004F2111" w:rsidRPr="00E74D0A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ز</w:t>
            </w:r>
            <w:r w:rsidRPr="00E74D0A">
              <w:rPr>
                <w:rFonts w:ascii="Mitra" w:eastAsia="Mitra" w:hAnsi="Mitra" w:cs="B Nazanin"/>
                <w:color w:val="000000" w:themeColor="text1"/>
              </w:rPr>
              <w:t xml:space="preserve"> 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(ک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لومتر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)</w:t>
            </w:r>
          </w:p>
        </w:tc>
        <w:tc>
          <w:tcPr>
            <w:tcW w:w="1415" w:type="dxa"/>
            <w:gridSpan w:val="2"/>
          </w:tcPr>
          <w:p w14:paraId="7BDE4F5B" w14:textId="3FE4C39D" w:rsidR="006504F3" w:rsidRPr="00E74D0A" w:rsidRDefault="006504F3" w:rsidP="006504F3">
            <w:pPr>
              <w:bidi/>
              <w:jc w:val="both"/>
              <w:rPr>
                <w:rFonts w:ascii="Mitra" w:eastAsia="Mitra" w:hAnsi="Mitra" w:cs="B Nazanin"/>
                <w:color w:val="000000" w:themeColor="text1"/>
                <w:sz w:val="24"/>
                <w:szCs w:val="24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</w:t>
            </w:r>
          </w:p>
        </w:tc>
        <w:tc>
          <w:tcPr>
            <w:tcW w:w="4810" w:type="dxa"/>
            <w:gridSpan w:val="4"/>
            <w:vMerge w:val="restart"/>
          </w:tcPr>
          <w:p w14:paraId="686F2544" w14:textId="38858DA5" w:rsidR="006504F3" w:rsidRPr="00E74D0A" w:rsidRDefault="006504F3" w:rsidP="006504F3">
            <w:pPr>
              <w:bidi/>
              <w:ind w:right="29"/>
              <w:jc w:val="both"/>
              <w:rPr>
                <w:rFonts w:ascii="Mitra" w:eastAsia="Mitra" w:hAnsi="Mitra" w:cs="B Nazanin"/>
                <w:color w:val="000000" w:themeColor="text1"/>
                <w:sz w:val="24"/>
                <w:szCs w:val="24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آپلو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 نمودن توسط طراح</w:t>
            </w:r>
          </w:p>
        </w:tc>
      </w:tr>
      <w:tr w:rsidR="0001119D" w:rsidRPr="0001119D" w14:paraId="71856100" w14:textId="77777777" w:rsidTr="00135605">
        <w:trPr>
          <w:trHeight w:val="486"/>
        </w:trPr>
        <w:tc>
          <w:tcPr>
            <w:tcW w:w="4226" w:type="dxa"/>
            <w:gridSpan w:val="3"/>
          </w:tcPr>
          <w:p w14:paraId="088B3E69" w14:textId="3BB4484B" w:rsidR="006504F3" w:rsidRPr="00E74D0A" w:rsidRDefault="006504F3" w:rsidP="006504F3">
            <w:pPr>
              <w:bidi/>
              <w:jc w:val="both"/>
              <w:rPr>
                <w:rFonts w:ascii="Mitra" w:eastAsia="Mitra" w:hAnsi="Mitra" w:cs="B Nazanin"/>
                <w:color w:val="000000" w:themeColor="text1"/>
                <w:sz w:val="24"/>
                <w:szCs w:val="24"/>
                <w:rtl/>
              </w:rPr>
            </w:pP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فاصله از نزد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کتر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ن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شهر:. </w:t>
            </w:r>
            <w:r w:rsidR="004F2111" w:rsidRPr="00E74D0A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عداد</w:t>
            </w:r>
            <w:r w:rsidR="004F2111" w:rsidRPr="00E74D0A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مثبت و مم</w:t>
            </w:r>
            <w:r w:rsidR="004F2111" w:rsidRPr="00E74D0A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="004F2111" w:rsidRPr="00E74D0A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ز</w:t>
            </w:r>
            <w:r w:rsidRPr="00E74D0A" w:rsidDel="00263CF7">
              <w:rPr>
                <w:rFonts w:ascii="Mitra" w:eastAsia="Mitra" w:hAnsi="Mitra" w:cs="B Nazanin"/>
                <w:color w:val="000000" w:themeColor="text1"/>
              </w:rPr>
              <w:t xml:space="preserve"> 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(ک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لومتر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)</w:t>
            </w:r>
          </w:p>
        </w:tc>
        <w:tc>
          <w:tcPr>
            <w:tcW w:w="1415" w:type="dxa"/>
            <w:gridSpan w:val="2"/>
          </w:tcPr>
          <w:p w14:paraId="59D4083B" w14:textId="463130AE" w:rsidR="006504F3" w:rsidRPr="00E74D0A" w:rsidRDefault="006504F3" w:rsidP="006504F3">
            <w:pPr>
              <w:bidi/>
              <w:jc w:val="both"/>
              <w:rPr>
                <w:rFonts w:ascii="Mitra" w:eastAsia="Mitra" w:hAnsi="Mitra" w:cs="B Nazanin"/>
                <w:color w:val="000000" w:themeColor="text1"/>
                <w:sz w:val="24"/>
                <w:szCs w:val="24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</w:t>
            </w:r>
          </w:p>
        </w:tc>
        <w:tc>
          <w:tcPr>
            <w:tcW w:w="4810" w:type="dxa"/>
            <w:gridSpan w:val="4"/>
            <w:vMerge/>
          </w:tcPr>
          <w:p w14:paraId="60E5F8C4" w14:textId="7CD03025" w:rsidR="006504F3" w:rsidRPr="00E74D0A" w:rsidRDefault="006504F3" w:rsidP="006504F3">
            <w:pPr>
              <w:bidi/>
              <w:ind w:right="29"/>
              <w:jc w:val="both"/>
              <w:rPr>
                <w:rFonts w:ascii="Mitra" w:eastAsia="Mitra" w:hAnsi="Mitra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1119D" w:rsidRPr="0001119D" w14:paraId="43AB03E0" w14:textId="77777777" w:rsidTr="00135605">
        <w:trPr>
          <w:trHeight w:val="582"/>
        </w:trPr>
        <w:tc>
          <w:tcPr>
            <w:tcW w:w="4226" w:type="dxa"/>
            <w:gridSpan w:val="3"/>
          </w:tcPr>
          <w:p w14:paraId="24E72920" w14:textId="0E4639B2" w:rsidR="006504F3" w:rsidRPr="00E74D0A" w:rsidRDefault="006504F3" w:rsidP="006504F3">
            <w:pPr>
              <w:bidi/>
              <w:jc w:val="both"/>
              <w:rPr>
                <w:rFonts w:ascii="Mitra" w:eastAsia="Mitra" w:hAnsi="Mitra" w:cs="B Nazanin"/>
                <w:color w:val="000000" w:themeColor="text1"/>
                <w:sz w:val="24"/>
                <w:szCs w:val="24"/>
                <w:rtl/>
              </w:rPr>
            </w:pP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فاصله ازنزد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کتر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ن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روستا: </w:t>
            </w:r>
            <w:r w:rsidR="004F2111" w:rsidRPr="00E74D0A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عداد</w:t>
            </w:r>
            <w:r w:rsidR="004F2111" w:rsidRPr="00E74D0A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مثبت و مم</w:t>
            </w:r>
            <w:r w:rsidR="004F2111" w:rsidRPr="00E74D0A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="004F2111" w:rsidRPr="00E74D0A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ز</w:t>
            </w:r>
            <w:r w:rsidRPr="00E74D0A">
              <w:rPr>
                <w:rFonts w:ascii="Mitra" w:eastAsia="Mitra" w:hAnsi="Mitra" w:cs="B Nazanin"/>
                <w:color w:val="000000" w:themeColor="text1"/>
              </w:rPr>
              <w:t xml:space="preserve"> 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(ک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لومتر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)</w:t>
            </w:r>
          </w:p>
        </w:tc>
        <w:tc>
          <w:tcPr>
            <w:tcW w:w="1415" w:type="dxa"/>
            <w:gridSpan w:val="2"/>
          </w:tcPr>
          <w:p w14:paraId="74BA0836" w14:textId="68256A76" w:rsidR="006504F3" w:rsidRPr="00E74D0A" w:rsidRDefault="006504F3" w:rsidP="006504F3">
            <w:pPr>
              <w:bidi/>
              <w:jc w:val="both"/>
              <w:rPr>
                <w:rFonts w:ascii="Mitra" w:eastAsia="Mitra" w:hAnsi="Mitra" w:cs="B Nazanin"/>
                <w:color w:val="000000" w:themeColor="text1"/>
                <w:sz w:val="24"/>
                <w:szCs w:val="24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</w:t>
            </w:r>
          </w:p>
        </w:tc>
        <w:tc>
          <w:tcPr>
            <w:tcW w:w="4810" w:type="dxa"/>
            <w:gridSpan w:val="4"/>
            <w:vMerge/>
          </w:tcPr>
          <w:p w14:paraId="5321684C" w14:textId="2C4BD869" w:rsidR="006504F3" w:rsidRPr="00E74D0A" w:rsidRDefault="006504F3" w:rsidP="006504F3">
            <w:pPr>
              <w:bidi/>
              <w:ind w:right="29"/>
              <w:jc w:val="both"/>
              <w:rPr>
                <w:rFonts w:ascii="Mitra" w:eastAsia="Mitra" w:hAnsi="Mitra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1119D" w:rsidRPr="0001119D" w14:paraId="614C9A96" w14:textId="77777777" w:rsidTr="00135605">
        <w:trPr>
          <w:trHeight w:val="486"/>
        </w:trPr>
        <w:tc>
          <w:tcPr>
            <w:tcW w:w="4226" w:type="dxa"/>
            <w:gridSpan w:val="3"/>
          </w:tcPr>
          <w:p w14:paraId="12C0812B" w14:textId="372009FA" w:rsidR="006504F3" w:rsidRPr="00E74D0A" w:rsidRDefault="006504F3" w:rsidP="006504F3">
            <w:pPr>
              <w:bidi/>
              <w:jc w:val="both"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طول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جاده خاک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منته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به محدوده اکتشاف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: </w:t>
            </w:r>
            <w:r w:rsidR="004F2111" w:rsidRPr="00E74D0A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عداد</w:t>
            </w:r>
            <w:r w:rsidR="004F2111" w:rsidRPr="00E74D0A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مثبت و مم</w:t>
            </w:r>
            <w:r w:rsidR="004F2111" w:rsidRPr="00E74D0A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="004F2111" w:rsidRPr="00E74D0A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ز</w:t>
            </w:r>
            <w:r w:rsidRPr="00E74D0A">
              <w:rPr>
                <w:rFonts w:ascii="Mitra" w:eastAsia="Mitra" w:hAnsi="Mitra" w:cs="B Nazanin"/>
                <w:color w:val="000000" w:themeColor="text1"/>
              </w:rPr>
              <w:t xml:space="preserve"> 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(ک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لومتر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)</w:t>
            </w:r>
          </w:p>
        </w:tc>
        <w:tc>
          <w:tcPr>
            <w:tcW w:w="1415" w:type="dxa"/>
            <w:gridSpan w:val="2"/>
          </w:tcPr>
          <w:p w14:paraId="52AA3154" w14:textId="7E72163E" w:rsidR="006504F3" w:rsidRPr="00E74D0A" w:rsidRDefault="006504F3" w:rsidP="006504F3">
            <w:pPr>
              <w:bidi/>
              <w:jc w:val="both"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</w:t>
            </w:r>
          </w:p>
        </w:tc>
        <w:tc>
          <w:tcPr>
            <w:tcW w:w="4810" w:type="dxa"/>
            <w:gridSpan w:val="4"/>
            <w:vMerge/>
          </w:tcPr>
          <w:p w14:paraId="7E280B76" w14:textId="49B227B5" w:rsidR="006504F3" w:rsidRPr="00E74D0A" w:rsidRDefault="006504F3" w:rsidP="006504F3">
            <w:pPr>
              <w:bidi/>
              <w:ind w:right="29"/>
              <w:jc w:val="both"/>
              <w:rPr>
                <w:rFonts w:ascii="Mitra" w:eastAsia="Mitra" w:hAnsi="Mitra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1119D" w:rsidRPr="0001119D" w14:paraId="0A45A720" w14:textId="77777777" w:rsidTr="00135605">
        <w:trPr>
          <w:trHeight w:val="548"/>
        </w:trPr>
        <w:tc>
          <w:tcPr>
            <w:tcW w:w="4226" w:type="dxa"/>
            <w:gridSpan w:val="3"/>
          </w:tcPr>
          <w:p w14:paraId="52D35BE9" w14:textId="017DF915" w:rsidR="006504F3" w:rsidRPr="00E74D0A" w:rsidRDefault="006504F3" w:rsidP="006504F3">
            <w:pPr>
              <w:bidi/>
              <w:jc w:val="both"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>*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مختصات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جغراف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ا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رئوس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</w:t>
            </w:r>
            <w:r w:rsidRPr="00E74D0A">
              <w:rPr>
                <w:rFonts w:ascii="Mitra" w:eastAsia="Mitra" w:hAnsi="Mitra" w:cs="B Nazanin" w:hint="eastAsia"/>
                <w:color w:val="000000" w:themeColor="text1"/>
                <w:rtl/>
              </w:rPr>
              <w:t>محدوده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مورد درخواست برا</w:t>
            </w:r>
            <w:r w:rsidRPr="00E74D0A">
              <w:rPr>
                <w:rFonts w:ascii="Mitra" w:eastAsia="Mitra" w:hAnsi="Mitra" w:cs="B Nazanin" w:hint="cs"/>
                <w:color w:val="000000" w:themeColor="text1"/>
                <w:rtl/>
              </w:rPr>
              <w:t>ی</w:t>
            </w:r>
            <w:r w:rsidRPr="00E74D0A">
              <w:rPr>
                <w:rFonts w:ascii="Mitra" w:eastAsia="Mitra" w:hAnsi="Mitra" w:cs="B Nazanin"/>
                <w:color w:val="000000" w:themeColor="text1"/>
                <w:rtl/>
              </w:rPr>
              <w:t xml:space="preserve"> صدور پروانه اکتشاف: </w:t>
            </w:r>
            <w:r w:rsidR="004F2111" w:rsidRPr="00E74D0A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آپلود</w:t>
            </w:r>
            <w:r w:rsidR="004F2111" w:rsidRPr="00E74D0A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فا</w:t>
            </w:r>
            <w:r w:rsidR="004F2111" w:rsidRPr="00E74D0A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="004F2111" w:rsidRPr="00E74D0A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ل</w:t>
            </w:r>
            <w:r w:rsidR="004F2111" w:rsidRPr="00E74D0A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4F2111" w:rsidRPr="00E74D0A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</w:rPr>
              <w:t>kmz</w:t>
            </w:r>
            <w:proofErr w:type="spellEnd"/>
            <w:r w:rsidR="004F2111" w:rsidRPr="00E74D0A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 محدوده توسط طراح</w:t>
            </w:r>
          </w:p>
        </w:tc>
        <w:tc>
          <w:tcPr>
            <w:tcW w:w="1415" w:type="dxa"/>
            <w:gridSpan w:val="2"/>
          </w:tcPr>
          <w:p w14:paraId="5AEBB558" w14:textId="79CC3F82" w:rsidR="006504F3" w:rsidRPr="00E74D0A" w:rsidRDefault="006504F3" w:rsidP="006504F3">
            <w:pPr>
              <w:bidi/>
              <w:jc w:val="both"/>
              <w:rPr>
                <w:rFonts w:ascii="Mitra" w:eastAsia="Mitra" w:hAnsi="Mitra" w:cs="B Nazanin"/>
                <w:color w:val="000000" w:themeColor="text1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</w:t>
            </w:r>
          </w:p>
        </w:tc>
        <w:tc>
          <w:tcPr>
            <w:tcW w:w="4810" w:type="dxa"/>
            <w:gridSpan w:val="4"/>
            <w:vMerge/>
          </w:tcPr>
          <w:p w14:paraId="1179D74F" w14:textId="62F7E3D1" w:rsidR="006504F3" w:rsidRPr="00E74D0A" w:rsidRDefault="006504F3" w:rsidP="006504F3">
            <w:pPr>
              <w:bidi/>
              <w:ind w:right="29"/>
              <w:jc w:val="both"/>
              <w:rPr>
                <w:rFonts w:ascii="Mitra" w:eastAsia="Mitra" w:hAnsi="Mitra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1119D" w:rsidRPr="0001119D" w14:paraId="222F375E" w14:textId="77777777" w:rsidTr="00DA6BFC">
        <w:trPr>
          <w:trHeight w:val="548"/>
        </w:trPr>
        <w:tc>
          <w:tcPr>
            <w:tcW w:w="10451" w:type="dxa"/>
            <w:gridSpan w:val="9"/>
          </w:tcPr>
          <w:p w14:paraId="2D293DA9" w14:textId="773A5647" w:rsidR="000752D9" w:rsidRPr="00E74D0A" w:rsidRDefault="0029144D" w:rsidP="00FD56C8">
            <w:pPr>
              <w:bidi/>
              <w:ind w:right="29"/>
              <w:jc w:val="both"/>
              <w:rPr>
                <w:rFonts w:ascii="Mitra" w:eastAsia="Mitra" w:hAnsi="Mitra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rtl/>
              </w:rPr>
              <w:t>تبصره</w:t>
            </w:r>
            <w:r w:rsidRPr="00E74D0A">
              <w:rPr>
                <w:rFonts w:cs="B Nazanin"/>
                <w:noProof/>
                <w:color w:val="000000" w:themeColor="text1"/>
                <w:rtl/>
              </w:rPr>
              <w:t>: تصو</w:t>
            </w:r>
            <w:r w:rsidRPr="00E74D0A">
              <w:rPr>
                <w:rFonts w:cs="B Nazanin" w:hint="cs"/>
                <w:noProof/>
                <w:color w:val="000000" w:themeColor="text1"/>
                <w:rtl/>
              </w:rPr>
              <w:t>ی</w:t>
            </w:r>
            <w:r w:rsidRPr="00E74D0A">
              <w:rPr>
                <w:rFonts w:cs="B Nazanin" w:hint="eastAsia"/>
                <w:noProof/>
                <w:color w:val="000000" w:themeColor="text1"/>
                <w:rtl/>
              </w:rPr>
              <w:t>ر</w:t>
            </w:r>
            <w:r w:rsidRPr="00E74D0A">
              <w:rPr>
                <w:rFonts w:cs="B Nazanin"/>
                <w:noProof/>
                <w:color w:val="000000" w:themeColor="text1"/>
                <w:rtl/>
              </w:rPr>
              <w:t xml:space="preserve"> محدوده در </w:t>
            </w:r>
            <w:r w:rsidRPr="00E74D0A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>Google Earth</w:t>
            </w:r>
            <w:r w:rsidRPr="00E74D0A">
              <w:rPr>
                <w:rFonts w:cs="B Nazanin"/>
                <w:noProof/>
                <w:color w:val="000000" w:themeColor="text1"/>
                <w:rtl/>
              </w:rPr>
              <w:t xml:space="preserve"> و جانما</w:t>
            </w:r>
            <w:r w:rsidRPr="00E74D0A">
              <w:rPr>
                <w:rFonts w:cs="B Nazanin" w:hint="cs"/>
                <w:noProof/>
                <w:color w:val="000000" w:themeColor="text1"/>
                <w:rtl/>
              </w:rPr>
              <w:t>یی</w:t>
            </w:r>
            <w:r w:rsidRPr="00E74D0A">
              <w:rPr>
                <w:rFonts w:cs="B Nazanin"/>
                <w:noProof/>
                <w:color w:val="000000" w:themeColor="text1"/>
                <w:rtl/>
              </w:rPr>
              <w:t xml:space="preserve"> نزد</w:t>
            </w:r>
            <w:r w:rsidRPr="00E74D0A">
              <w:rPr>
                <w:rFonts w:cs="B Nazanin" w:hint="cs"/>
                <w:noProof/>
                <w:color w:val="000000" w:themeColor="text1"/>
                <w:rtl/>
              </w:rPr>
              <w:t>ی</w:t>
            </w:r>
            <w:r w:rsidRPr="00E74D0A">
              <w:rPr>
                <w:rFonts w:cs="B Nazanin" w:hint="eastAsia"/>
                <w:noProof/>
                <w:color w:val="000000" w:themeColor="text1"/>
                <w:rtl/>
              </w:rPr>
              <w:t>کتر</w:t>
            </w:r>
            <w:r w:rsidRPr="00E74D0A">
              <w:rPr>
                <w:rFonts w:cs="B Nazanin" w:hint="cs"/>
                <w:noProof/>
                <w:color w:val="000000" w:themeColor="text1"/>
                <w:rtl/>
              </w:rPr>
              <w:t>ی</w:t>
            </w:r>
            <w:r w:rsidRPr="00E74D0A">
              <w:rPr>
                <w:rFonts w:cs="B Nazanin" w:hint="eastAsia"/>
                <w:noProof/>
                <w:color w:val="000000" w:themeColor="text1"/>
                <w:rtl/>
              </w:rPr>
              <w:t>ن</w:t>
            </w:r>
            <w:r w:rsidRPr="00E74D0A">
              <w:rPr>
                <w:rFonts w:cs="B Nazanin"/>
                <w:noProof/>
                <w:color w:val="000000" w:themeColor="text1"/>
                <w:rtl/>
              </w:rPr>
              <w:t xml:space="preserve"> روستا</w:t>
            </w:r>
            <w:r w:rsidR="004D7ADD" w:rsidRPr="00E74D0A">
              <w:rPr>
                <w:rFonts w:cs="B Nazanin"/>
                <w:noProof/>
                <w:color w:val="000000" w:themeColor="text1"/>
                <w:rtl/>
              </w:rPr>
              <w:t xml:space="preserve"> </w:t>
            </w:r>
            <w:r w:rsidRPr="00E74D0A">
              <w:rPr>
                <w:rFonts w:cs="B Nazanin"/>
                <w:noProof/>
                <w:color w:val="000000" w:themeColor="text1"/>
                <w:rtl/>
              </w:rPr>
              <w:t>(درصورت امکان) به همراه کل</w:t>
            </w:r>
            <w:r w:rsidRPr="00E74D0A">
              <w:rPr>
                <w:rFonts w:cs="B Nazanin" w:hint="cs"/>
                <w:noProof/>
                <w:color w:val="000000" w:themeColor="text1"/>
                <w:rtl/>
              </w:rPr>
              <w:t>ی</w:t>
            </w:r>
            <w:r w:rsidRPr="00E74D0A">
              <w:rPr>
                <w:rFonts w:cs="B Nazanin" w:hint="eastAsia"/>
                <w:noProof/>
                <w:color w:val="000000" w:themeColor="text1"/>
                <w:rtl/>
              </w:rPr>
              <w:t>ه</w:t>
            </w:r>
            <w:r w:rsidRPr="00E74D0A">
              <w:rPr>
                <w:rFonts w:cs="B Nazanin"/>
                <w:noProof/>
                <w:color w:val="000000" w:themeColor="text1"/>
                <w:rtl/>
              </w:rPr>
              <w:t xml:space="preserve"> عمل</w:t>
            </w:r>
            <w:r w:rsidRPr="00E74D0A">
              <w:rPr>
                <w:rFonts w:cs="B Nazanin" w:hint="cs"/>
                <w:noProof/>
                <w:color w:val="000000" w:themeColor="text1"/>
                <w:rtl/>
              </w:rPr>
              <w:t>ی</w:t>
            </w:r>
            <w:r w:rsidRPr="00E74D0A">
              <w:rPr>
                <w:rFonts w:cs="B Nazanin" w:hint="eastAsia"/>
                <w:noProof/>
                <w:color w:val="000000" w:themeColor="text1"/>
                <w:rtl/>
              </w:rPr>
              <w:t>ات</w:t>
            </w:r>
            <w:r w:rsidRPr="00E74D0A">
              <w:rPr>
                <w:rFonts w:cs="B Nazanin"/>
                <w:noProof/>
                <w:color w:val="000000" w:themeColor="text1"/>
                <w:rtl/>
              </w:rPr>
              <w:t xml:space="preserve"> اکتشاف</w:t>
            </w:r>
            <w:r w:rsidRPr="00E74D0A">
              <w:rPr>
                <w:rFonts w:cs="B Nazanin" w:hint="cs"/>
                <w:noProof/>
                <w:color w:val="000000" w:themeColor="text1"/>
                <w:rtl/>
              </w:rPr>
              <w:t>ی</w:t>
            </w:r>
            <w:r w:rsidRPr="00E74D0A">
              <w:rPr>
                <w:rFonts w:cs="B Nazanin"/>
                <w:noProof/>
                <w:color w:val="000000" w:themeColor="text1"/>
                <w:rtl/>
              </w:rPr>
              <w:t xml:space="preserve"> انجام شده بر رو</w:t>
            </w:r>
            <w:r w:rsidRPr="00E74D0A">
              <w:rPr>
                <w:rFonts w:cs="B Nazanin" w:hint="cs"/>
                <w:noProof/>
                <w:color w:val="000000" w:themeColor="text1"/>
                <w:rtl/>
              </w:rPr>
              <w:t>ی</w:t>
            </w:r>
            <w:r w:rsidRPr="00E74D0A">
              <w:rPr>
                <w:rFonts w:cs="B Nazanin"/>
                <w:noProof/>
                <w:color w:val="000000" w:themeColor="text1"/>
                <w:rtl/>
              </w:rPr>
              <w:t xml:space="preserve"> آن (تصو</w:t>
            </w:r>
            <w:r w:rsidRPr="00E74D0A">
              <w:rPr>
                <w:rFonts w:cs="B Nazanin" w:hint="cs"/>
                <w:noProof/>
                <w:color w:val="000000" w:themeColor="text1"/>
                <w:rtl/>
              </w:rPr>
              <w:t>ی</w:t>
            </w:r>
            <w:r w:rsidRPr="00E74D0A">
              <w:rPr>
                <w:rFonts w:cs="B Nazanin" w:hint="eastAsia"/>
                <w:noProof/>
                <w:color w:val="000000" w:themeColor="text1"/>
                <w:rtl/>
              </w:rPr>
              <w:t>ر</w:t>
            </w:r>
            <w:r w:rsidRPr="00E74D0A">
              <w:rPr>
                <w:rFonts w:cs="B Nazanin"/>
                <w:noProof/>
                <w:color w:val="000000" w:themeColor="text1"/>
                <w:rtl/>
              </w:rPr>
              <w:t xml:space="preserve"> دارا</w:t>
            </w:r>
            <w:r w:rsidRPr="00E74D0A">
              <w:rPr>
                <w:rFonts w:cs="B Nazanin" w:hint="cs"/>
                <w:noProof/>
                <w:color w:val="000000" w:themeColor="text1"/>
                <w:rtl/>
              </w:rPr>
              <w:t>ی</w:t>
            </w:r>
            <w:r w:rsidRPr="00E74D0A">
              <w:rPr>
                <w:rFonts w:cs="B Nazanin"/>
                <w:noProof/>
                <w:color w:val="000000" w:themeColor="text1"/>
                <w:rtl/>
              </w:rPr>
              <w:t xml:space="preserve"> مق</w:t>
            </w:r>
            <w:r w:rsidRPr="00E74D0A">
              <w:rPr>
                <w:rFonts w:cs="B Nazanin" w:hint="cs"/>
                <w:noProof/>
                <w:color w:val="000000" w:themeColor="text1"/>
                <w:rtl/>
              </w:rPr>
              <w:t>ی</w:t>
            </w:r>
            <w:r w:rsidRPr="00E74D0A">
              <w:rPr>
                <w:rFonts w:cs="B Nazanin" w:hint="eastAsia"/>
                <w:noProof/>
                <w:color w:val="000000" w:themeColor="text1"/>
                <w:rtl/>
              </w:rPr>
              <w:t>اس</w:t>
            </w:r>
            <w:r w:rsidRPr="00E74D0A">
              <w:rPr>
                <w:rFonts w:cs="B Nazanin"/>
                <w:noProof/>
                <w:color w:val="000000" w:themeColor="text1"/>
                <w:rtl/>
              </w:rPr>
              <w:t xml:space="preserve"> و مختصات جغراف</w:t>
            </w:r>
            <w:r w:rsidRPr="00E74D0A">
              <w:rPr>
                <w:rFonts w:cs="B Nazanin" w:hint="cs"/>
                <w:noProof/>
                <w:color w:val="000000" w:themeColor="text1"/>
                <w:rtl/>
              </w:rPr>
              <w:t>ی</w:t>
            </w:r>
            <w:r w:rsidRPr="00E74D0A">
              <w:rPr>
                <w:rFonts w:cs="B Nazanin" w:hint="eastAsia"/>
                <w:noProof/>
                <w:color w:val="000000" w:themeColor="text1"/>
                <w:rtl/>
              </w:rPr>
              <w:t>ا</w:t>
            </w:r>
            <w:r w:rsidRPr="00E74D0A">
              <w:rPr>
                <w:rFonts w:cs="B Nazanin" w:hint="cs"/>
                <w:noProof/>
                <w:color w:val="000000" w:themeColor="text1"/>
                <w:rtl/>
              </w:rPr>
              <w:t>یی</w:t>
            </w:r>
            <w:r w:rsidRPr="00E74D0A">
              <w:rPr>
                <w:rFonts w:cs="B Nazanin"/>
                <w:noProof/>
                <w:color w:val="000000" w:themeColor="text1"/>
                <w:rtl/>
              </w:rPr>
              <w:t xml:space="preserve"> چهارگوش باشد)</w:t>
            </w:r>
            <w:r w:rsidR="001E7CFD" w:rsidRPr="00E74D0A">
              <w:rPr>
                <w:rFonts w:ascii="Mitra" w:eastAsia="Mitra" w:hAnsi="Mitra" w:cs="B Nazanin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="006504F3"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آپلود نمودن توسط طراح</w:t>
            </w:r>
          </w:p>
        </w:tc>
      </w:tr>
      <w:tr w:rsidR="0001119D" w:rsidRPr="0001119D" w14:paraId="0C0A7E69" w14:textId="77777777" w:rsidTr="00B671C0">
        <w:trPr>
          <w:trHeight w:val="548"/>
        </w:trPr>
        <w:tc>
          <w:tcPr>
            <w:tcW w:w="10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B47B74" w14:textId="77777777" w:rsidR="0064638F" w:rsidRPr="00E74D0A" w:rsidRDefault="0064638F" w:rsidP="0064638F">
            <w:pPr>
              <w:bidi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</w:p>
          <w:p w14:paraId="3D79B37C" w14:textId="481B7DC3" w:rsidR="00E86792" w:rsidRPr="00E74D0A" w:rsidRDefault="0064638F" w:rsidP="0064638F">
            <w:pPr>
              <w:bidi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E74D0A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6</w:t>
            </w:r>
            <w:r w:rsidR="00E86792" w:rsidRPr="00E74D0A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 زم</w:t>
            </w:r>
            <w:r w:rsidR="00E86792" w:rsidRPr="00E74D0A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E86792" w:rsidRPr="00E74D0A">
              <w:rPr>
                <w:rFonts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ن</w:t>
            </w:r>
            <w:r w:rsidR="00E86792" w:rsidRPr="00E74D0A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شناس</w:t>
            </w:r>
            <w:r w:rsidR="00E86792" w:rsidRPr="00E74D0A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E86792" w:rsidRPr="00E74D0A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محدوده اکتشاف</w:t>
            </w:r>
            <w:r w:rsidR="00E86792" w:rsidRPr="00E74D0A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225"/>
            </w:tblGrid>
            <w:tr w:rsidR="0001119D" w:rsidRPr="0001119D" w14:paraId="2A177ECB" w14:textId="77777777" w:rsidTr="00E86792">
              <w:tc>
                <w:tcPr>
                  <w:tcW w:w="10225" w:type="dxa"/>
                </w:tcPr>
                <w:p w14:paraId="4AF35DC9" w14:textId="62581FAA" w:rsidR="00E86792" w:rsidRPr="00E74D0A" w:rsidRDefault="006504F3" w:rsidP="00E86792">
                  <w:pPr>
                    <w:bidi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  <w:r w:rsidRPr="00E74D0A">
                    <w:rPr>
                      <w:rFonts w:ascii="Times New Roman" w:eastAsia="Times New Roman" w:hAnsi="Times New Roman" w:cs="B Nazanin" w:hint="eastAsia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وارد</w:t>
                  </w:r>
                  <w:r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نمودن توض</w:t>
                  </w:r>
                  <w:r w:rsidRPr="00E74D0A">
                    <w:rPr>
                      <w:rFonts w:ascii="Times New Roman" w:eastAsia="Times New Roman" w:hAnsi="Times New Roman" w:cs="B Nazanin" w:hint="cs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ی</w:t>
                  </w:r>
                  <w:r w:rsidRPr="00E74D0A">
                    <w:rPr>
                      <w:rFonts w:ascii="Times New Roman" w:eastAsia="Times New Roman" w:hAnsi="Times New Roman" w:cs="B Nazanin" w:hint="eastAsia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حات</w:t>
                  </w:r>
                  <w:r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در حد </w:t>
                  </w:r>
                  <w:r w:rsidRPr="00E74D0A">
                    <w:rPr>
                      <w:rFonts w:ascii="Times New Roman" w:eastAsia="Times New Roman" w:hAnsi="Times New Roman" w:cs="B Nazanin" w:hint="cs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ی</w:t>
                  </w:r>
                  <w:r w:rsidRPr="00E74D0A">
                    <w:rPr>
                      <w:rFonts w:ascii="Times New Roman" w:eastAsia="Times New Roman" w:hAnsi="Times New Roman" w:cs="B Nazanin" w:hint="eastAsia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ک</w:t>
                  </w:r>
                  <w:r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صفحه توسط طراح</w:t>
                  </w:r>
                </w:p>
                <w:p w14:paraId="5D4E90D7" w14:textId="77777777" w:rsidR="00E86792" w:rsidRPr="00E74D0A" w:rsidRDefault="00E86792" w:rsidP="00E86792">
                  <w:pPr>
                    <w:bidi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958A611" w14:textId="77777777" w:rsidR="004F753E" w:rsidRPr="00E74D0A" w:rsidRDefault="004F753E" w:rsidP="004F753E">
            <w:pPr>
              <w:bidi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</w:p>
          <w:p w14:paraId="0A7F2CEE" w14:textId="44E9B31C" w:rsidR="004F753E" w:rsidRPr="00E74D0A" w:rsidRDefault="00EF17D3" w:rsidP="004F753E">
            <w:pPr>
              <w:bidi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E74D0A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7</w:t>
            </w:r>
            <w:r w:rsidR="004F753E" w:rsidRPr="00E74D0A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- خلاصه 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Pr="00E74D0A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ژگ</w:t>
            </w:r>
            <w:r w:rsidRPr="00E74D0A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74D0A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F753E" w:rsidRPr="00E74D0A">
              <w:rPr>
                <w:rFonts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ا</w:t>
            </w:r>
            <w:r w:rsidR="004F753E" w:rsidRPr="00E74D0A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و وضع</w:t>
            </w:r>
            <w:r w:rsidR="004F753E" w:rsidRPr="00E74D0A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4F753E" w:rsidRPr="00E74D0A">
              <w:rPr>
                <w:rFonts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</w:t>
            </w:r>
            <w:r w:rsidR="004F753E" w:rsidRPr="00E74D0A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بازار ماده معدن</w:t>
            </w:r>
            <w:r w:rsidR="004F753E" w:rsidRPr="00E74D0A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4F753E" w:rsidRPr="00E74D0A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225"/>
            </w:tblGrid>
            <w:tr w:rsidR="0001119D" w:rsidRPr="0001119D" w14:paraId="3A8BA73D" w14:textId="77777777" w:rsidTr="004F753E">
              <w:tc>
                <w:tcPr>
                  <w:tcW w:w="10225" w:type="dxa"/>
                </w:tcPr>
                <w:p w14:paraId="61F4080E" w14:textId="003801C5" w:rsidR="004F753E" w:rsidRPr="00E74D0A" w:rsidRDefault="006504F3" w:rsidP="006504F3">
                  <w:pPr>
                    <w:bidi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  <w:r w:rsidRPr="00E74D0A">
                    <w:rPr>
                      <w:rFonts w:ascii="Times New Roman" w:eastAsia="Times New Roman" w:hAnsi="Times New Roman" w:cs="B Nazanin" w:hint="eastAsia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وارد</w:t>
                  </w:r>
                  <w:r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نمودن توض</w:t>
                  </w:r>
                  <w:r w:rsidRPr="00E74D0A">
                    <w:rPr>
                      <w:rFonts w:ascii="Times New Roman" w:eastAsia="Times New Roman" w:hAnsi="Times New Roman" w:cs="B Nazanin" w:hint="cs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ی</w:t>
                  </w:r>
                  <w:r w:rsidRPr="00E74D0A">
                    <w:rPr>
                      <w:rFonts w:ascii="Times New Roman" w:eastAsia="Times New Roman" w:hAnsi="Times New Roman" w:cs="B Nazanin" w:hint="eastAsia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حات</w:t>
                  </w:r>
                  <w:r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در حد </w:t>
                  </w:r>
                  <w:r w:rsidRPr="00E74D0A">
                    <w:rPr>
                      <w:rFonts w:ascii="Times New Roman" w:eastAsia="Times New Roman" w:hAnsi="Times New Roman" w:cs="B Nazanin" w:hint="cs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ی</w:t>
                  </w:r>
                  <w:r w:rsidRPr="00E74D0A">
                    <w:rPr>
                      <w:rFonts w:ascii="Times New Roman" w:eastAsia="Times New Roman" w:hAnsi="Times New Roman" w:cs="B Nazanin" w:hint="eastAsia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ک</w:t>
                  </w:r>
                  <w:r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صفحه توسط طراح</w:t>
                  </w:r>
                </w:p>
                <w:p w14:paraId="32B08FDC" w14:textId="77777777" w:rsidR="004F753E" w:rsidRPr="00E74D0A" w:rsidRDefault="004F753E" w:rsidP="004F753E">
                  <w:pPr>
                    <w:bidi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C62C2F6" w14:textId="22B6F26F" w:rsidR="00E86792" w:rsidRPr="00E74D0A" w:rsidRDefault="00E86792" w:rsidP="00E86792">
            <w:pPr>
              <w:bidi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</w:p>
          <w:p w14:paraId="000FA6FF" w14:textId="54890646" w:rsidR="00056D6A" w:rsidRPr="00E74D0A" w:rsidRDefault="00EF17D3" w:rsidP="00056D6A">
            <w:pPr>
              <w:bidi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E74D0A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8</w:t>
            </w:r>
            <w:r w:rsidR="00056D6A" w:rsidRPr="00E74D0A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 موقع</w:t>
            </w:r>
            <w:r w:rsidR="00056D6A" w:rsidRPr="00E74D0A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056D6A" w:rsidRPr="00E74D0A">
              <w:rPr>
                <w:rFonts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</w:t>
            </w:r>
            <w:r w:rsidR="00056D6A" w:rsidRPr="00E74D0A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نقاط کان</w:t>
            </w:r>
            <w:r w:rsidR="00056D6A" w:rsidRPr="00E74D0A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056D6A" w:rsidRPr="00E74D0A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زا</w:t>
            </w:r>
            <w:r w:rsidR="00056D6A" w:rsidRPr="00E74D0A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ی</w:t>
            </w:r>
            <w:r w:rsidR="00056D6A" w:rsidRPr="00E74D0A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666"/>
              <w:gridCol w:w="4360"/>
              <w:gridCol w:w="1391"/>
              <w:gridCol w:w="1464"/>
              <w:gridCol w:w="2344"/>
            </w:tblGrid>
            <w:tr w:rsidR="0001119D" w:rsidRPr="0001119D" w14:paraId="19A4879B" w14:textId="77777777" w:rsidTr="0082290C">
              <w:tc>
                <w:tcPr>
                  <w:tcW w:w="326" w:type="pct"/>
                </w:tcPr>
                <w:p w14:paraId="73862D18" w14:textId="77777777" w:rsidR="00056D6A" w:rsidRPr="00E74D0A" w:rsidRDefault="00056D6A" w:rsidP="00056D6A">
                  <w:pPr>
                    <w:bidi/>
                    <w:jc w:val="center"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  <w:r w:rsidRPr="00E74D0A">
                    <w:rPr>
                      <w:rFonts w:cs="B Nazanin" w:hint="eastAsia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  <w:t>رد</w:t>
                  </w:r>
                  <w:r w:rsidRPr="00E74D0A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  <w:t>ی</w:t>
                  </w:r>
                  <w:r w:rsidRPr="00E74D0A">
                    <w:rPr>
                      <w:rFonts w:cs="B Nazanin" w:hint="eastAsia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  <w:t>ف</w:t>
                  </w:r>
                </w:p>
              </w:tc>
              <w:tc>
                <w:tcPr>
                  <w:tcW w:w="2132" w:type="pct"/>
                  <w:vAlign w:val="center"/>
                </w:tcPr>
                <w:p w14:paraId="7D7CF537" w14:textId="77777777" w:rsidR="00056D6A" w:rsidRPr="00E74D0A" w:rsidRDefault="00056D6A" w:rsidP="00056D6A">
                  <w:pPr>
                    <w:bidi/>
                    <w:jc w:val="center"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  <w:r w:rsidRPr="00E74D0A">
                    <w:rPr>
                      <w:rFonts w:cs="B Nazanin" w:hint="eastAsia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  <w:t>کد</w:t>
                  </w:r>
                  <w:r w:rsidRPr="00E74D0A"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  <w:t xml:space="preserve"> نقطه</w:t>
                  </w:r>
                </w:p>
              </w:tc>
              <w:tc>
                <w:tcPr>
                  <w:tcW w:w="680" w:type="pct"/>
                  <w:vAlign w:val="center"/>
                </w:tcPr>
                <w:p w14:paraId="3DD8446E" w14:textId="77777777" w:rsidR="00056D6A" w:rsidRPr="00E74D0A" w:rsidRDefault="00056D6A" w:rsidP="00056D6A">
                  <w:pPr>
                    <w:bidi/>
                    <w:jc w:val="center"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  <w:r w:rsidRPr="00E74D0A">
                    <w:rPr>
                      <w:rFonts w:cs="B Nazanin" w:hint="eastAsia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  <w:t>طول</w:t>
                  </w:r>
                  <w:r w:rsidRPr="00E74D0A"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  <w:t xml:space="preserve"> جغراف</w:t>
                  </w:r>
                  <w:r w:rsidRPr="00E74D0A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  <w:t>ی</w:t>
                  </w:r>
                  <w:r w:rsidRPr="00E74D0A">
                    <w:rPr>
                      <w:rFonts w:cs="B Nazanin" w:hint="eastAsia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  <w:t>ا</w:t>
                  </w:r>
                  <w:r w:rsidRPr="00E74D0A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  <w:t>یی</w:t>
                  </w:r>
                </w:p>
              </w:tc>
              <w:tc>
                <w:tcPr>
                  <w:tcW w:w="716" w:type="pct"/>
                  <w:vAlign w:val="center"/>
                </w:tcPr>
                <w:p w14:paraId="2CC5F6C5" w14:textId="77777777" w:rsidR="00056D6A" w:rsidRPr="00E74D0A" w:rsidRDefault="00056D6A" w:rsidP="00056D6A">
                  <w:pPr>
                    <w:bidi/>
                    <w:jc w:val="center"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  <w:r w:rsidRPr="00E74D0A">
                    <w:rPr>
                      <w:rFonts w:cs="B Nazanin" w:hint="eastAsia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  <w:t>عرض</w:t>
                  </w:r>
                  <w:r w:rsidRPr="00E74D0A"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  <w:t xml:space="preserve"> جغراف</w:t>
                  </w:r>
                  <w:r w:rsidRPr="00E74D0A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  <w:t>ی</w:t>
                  </w:r>
                  <w:r w:rsidRPr="00E74D0A">
                    <w:rPr>
                      <w:rFonts w:cs="B Nazanin" w:hint="eastAsia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  <w:t>ا</w:t>
                  </w:r>
                  <w:r w:rsidRPr="00E74D0A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  <w:t>یی</w:t>
                  </w:r>
                </w:p>
              </w:tc>
              <w:tc>
                <w:tcPr>
                  <w:tcW w:w="1146" w:type="pct"/>
                  <w:vAlign w:val="center"/>
                </w:tcPr>
                <w:p w14:paraId="4198AFFE" w14:textId="77777777" w:rsidR="00056D6A" w:rsidRPr="00E74D0A" w:rsidRDefault="00056D6A" w:rsidP="00056D6A">
                  <w:pPr>
                    <w:bidi/>
                    <w:jc w:val="center"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  <w:r w:rsidRPr="00E74D0A">
                    <w:rPr>
                      <w:rFonts w:cs="B Nazanin" w:hint="eastAsia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  <w:t>توض</w:t>
                  </w:r>
                  <w:r w:rsidRPr="00E74D0A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  <w:t>ی</w:t>
                  </w:r>
                  <w:r w:rsidRPr="00E74D0A">
                    <w:rPr>
                      <w:rFonts w:cs="B Nazanin" w:hint="eastAsia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  <w:t>حات</w:t>
                  </w:r>
                </w:p>
              </w:tc>
            </w:tr>
            <w:tr w:rsidR="0001119D" w:rsidRPr="0001119D" w14:paraId="3DF4E5B4" w14:textId="77777777" w:rsidTr="00135605">
              <w:tc>
                <w:tcPr>
                  <w:tcW w:w="326" w:type="pct"/>
                </w:tcPr>
                <w:p w14:paraId="57F3011A" w14:textId="77777777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  <w:r w:rsidRPr="00E74D0A">
                    <w:rPr>
                      <w:rFonts w:cs="B Nazanin"/>
                      <w:noProof/>
                      <w:color w:val="000000" w:themeColor="text1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132" w:type="pct"/>
                  <w:vAlign w:val="center"/>
                </w:tcPr>
                <w:p w14:paraId="207E1A57" w14:textId="77777777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80" w:type="pct"/>
                  <w:vAlign w:val="center"/>
                </w:tcPr>
                <w:p w14:paraId="20C5318E" w14:textId="77777777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480AE608" w14:textId="77777777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46" w:type="pct"/>
                </w:tcPr>
                <w:p w14:paraId="6527ABC1" w14:textId="57C90FDC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  <w:r w:rsidRPr="00E74D0A">
                    <w:rPr>
                      <w:rFonts w:ascii="Times New Roman" w:eastAsia="Times New Roman" w:hAnsi="Times New Roman" w:cs="B Nazanin" w:hint="eastAsia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وارد</w:t>
                  </w:r>
                  <w:r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نمودن توسط طراح</w:t>
                  </w:r>
                </w:p>
              </w:tc>
            </w:tr>
            <w:tr w:rsidR="0001119D" w:rsidRPr="0001119D" w14:paraId="67A375E5" w14:textId="77777777" w:rsidTr="00135605">
              <w:tc>
                <w:tcPr>
                  <w:tcW w:w="326" w:type="pct"/>
                </w:tcPr>
                <w:p w14:paraId="771CF504" w14:textId="77777777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  <w:r w:rsidRPr="00E74D0A">
                    <w:rPr>
                      <w:rFonts w:cs="B Nazanin"/>
                      <w:noProof/>
                      <w:color w:val="000000" w:themeColor="text1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132" w:type="pct"/>
                  <w:vAlign w:val="center"/>
                </w:tcPr>
                <w:p w14:paraId="2CF0975C" w14:textId="77777777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80" w:type="pct"/>
                  <w:vAlign w:val="center"/>
                </w:tcPr>
                <w:p w14:paraId="24EB7678" w14:textId="77777777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782CAF75" w14:textId="77777777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46" w:type="pct"/>
                </w:tcPr>
                <w:p w14:paraId="655421D9" w14:textId="57725DDC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  <w:r w:rsidRPr="00E74D0A">
                    <w:rPr>
                      <w:rFonts w:ascii="Times New Roman" w:eastAsia="Times New Roman" w:hAnsi="Times New Roman" w:cs="B Nazanin" w:hint="eastAsia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وارد</w:t>
                  </w:r>
                  <w:r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نمودن توسط طراح</w:t>
                  </w:r>
                </w:p>
              </w:tc>
            </w:tr>
            <w:tr w:rsidR="0001119D" w:rsidRPr="0001119D" w14:paraId="7BFD7219" w14:textId="77777777" w:rsidTr="00135605">
              <w:tc>
                <w:tcPr>
                  <w:tcW w:w="326" w:type="pct"/>
                </w:tcPr>
                <w:p w14:paraId="04EEB9E5" w14:textId="77777777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  <w:r w:rsidRPr="00E74D0A">
                    <w:rPr>
                      <w:rFonts w:cs="B Nazanin"/>
                      <w:noProof/>
                      <w:color w:val="000000" w:themeColor="text1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2132" w:type="pct"/>
                  <w:vAlign w:val="center"/>
                </w:tcPr>
                <w:p w14:paraId="555E48A7" w14:textId="77777777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80" w:type="pct"/>
                  <w:vAlign w:val="center"/>
                </w:tcPr>
                <w:p w14:paraId="1D160CEE" w14:textId="77777777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71FACD44" w14:textId="77777777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46" w:type="pct"/>
                </w:tcPr>
                <w:p w14:paraId="3DA19C7E" w14:textId="5987B330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  <w:r w:rsidRPr="00E74D0A">
                    <w:rPr>
                      <w:rFonts w:ascii="Times New Roman" w:eastAsia="Times New Roman" w:hAnsi="Times New Roman" w:cs="B Nazanin" w:hint="eastAsia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وارد</w:t>
                  </w:r>
                  <w:r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نمودن توسط طراح</w:t>
                  </w:r>
                </w:p>
              </w:tc>
            </w:tr>
            <w:tr w:rsidR="0001119D" w:rsidRPr="0001119D" w14:paraId="557A4EB8" w14:textId="77777777" w:rsidTr="00135605">
              <w:tc>
                <w:tcPr>
                  <w:tcW w:w="326" w:type="pct"/>
                </w:tcPr>
                <w:p w14:paraId="450F319A" w14:textId="77777777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  <w:r w:rsidRPr="00E74D0A">
                    <w:rPr>
                      <w:rFonts w:cs="B Nazanin"/>
                      <w:noProof/>
                      <w:color w:val="000000" w:themeColor="text1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2132" w:type="pct"/>
                  <w:vAlign w:val="center"/>
                </w:tcPr>
                <w:p w14:paraId="72EEB8FC" w14:textId="77777777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80" w:type="pct"/>
                  <w:vAlign w:val="center"/>
                </w:tcPr>
                <w:p w14:paraId="4B3B85CB" w14:textId="77777777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4588AC77" w14:textId="77777777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46" w:type="pct"/>
                </w:tcPr>
                <w:p w14:paraId="274D2467" w14:textId="45F2125A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  <w:r w:rsidRPr="00E74D0A">
                    <w:rPr>
                      <w:rFonts w:ascii="Times New Roman" w:eastAsia="Times New Roman" w:hAnsi="Times New Roman" w:cs="B Nazanin" w:hint="eastAsia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وارد</w:t>
                  </w:r>
                  <w:r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نمودن توسط طراح</w:t>
                  </w:r>
                </w:p>
              </w:tc>
            </w:tr>
            <w:tr w:rsidR="0001119D" w:rsidRPr="0001119D" w14:paraId="361C25BA" w14:textId="77777777" w:rsidTr="00135605">
              <w:tc>
                <w:tcPr>
                  <w:tcW w:w="326" w:type="pct"/>
                </w:tcPr>
                <w:p w14:paraId="502AD7BD" w14:textId="77777777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  <w:r w:rsidRPr="00E74D0A">
                    <w:rPr>
                      <w:rFonts w:cs="B Nazanin"/>
                      <w:noProof/>
                      <w:color w:val="000000" w:themeColor="text1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2132" w:type="pct"/>
                  <w:vAlign w:val="center"/>
                </w:tcPr>
                <w:p w14:paraId="16A340E9" w14:textId="77777777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80" w:type="pct"/>
                  <w:vAlign w:val="center"/>
                </w:tcPr>
                <w:p w14:paraId="0FFDD68E" w14:textId="77777777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181CCA00" w14:textId="77777777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46" w:type="pct"/>
                </w:tcPr>
                <w:p w14:paraId="237E0F42" w14:textId="72B6DF55" w:rsidR="000B4E87" w:rsidRPr="00E74D0A" w:rsidRDefault="000B4E87" w:rsidP="000B4E87">
                  <w:pPr>
                    <w:bidi/>
                    <w:jc w:val="center"/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  <w:r w:rsidRPr="00E74D0A">
                    <w:rPr>
                      <w:rFonts w:ascii="Times New Roman" w:eastAsia="Times New Roman" w:hAnsi="Times New Roman" w:cs="B Nazanin" w:hint="eastAsia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>وارد</w:t>
                  </w:r>
                  <w:r w:rsidRPr="00E74D0A">
                    <w:rPr>
                      <w:rFonts w:ascii="Times New Roman" w:eastAsia="Times New Roman" w:hAnsi="Times New Roman" w:cs="B Nazanin"/>
                      <w:i/>
                      <w:iCs/>
                      <w:color w:val="000000" w:themeColor="text1"/>
                      <w:sz w:val="16"/>
                      <w:szCs w:val="16"/>
                      <w:rtl/>
                    </w:rPr>
                    <w:t xml:space="preserve"> نمودن توسط طراح</w:t>
                  </w:r>
                </w:p>
              </w:tc>
            </w:tr>
          </w:tbl>
          <w:p w14:paraId="24053B64" w14:textId="77777777" w:rsidR="004F2111" w:rsidRPr="00E74D0A" w:rsidRDefault="004F2111" w:rsidP="004F2111">
            <w:pPr>
              <w:bidi/>
              <w:rPr>
                <w:rFonts w:cs="Times New Roman"/>
                <w:noProof/>
                <w:color w:val="000000" w:themeColor="text1"/>
                <w:rtl/>
              </w:rPr>
            </w:pPr>
            <w:r w:rsidRPr="00E74D0A">
              <w:rPr>
                <w:rFonts w:cs="Times New Roman"/>
                <w:noProof/>
                <w:color w:val="000000" w:themeColor="text1"/>
                <w:rtl/>
              </w:rPr>
              <w:t>*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 xml:space="preserve"> باتوجه به س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18"/>
                <w:szCs w:val="18"/>
                <w:rtl/>
              </w:rPr>
              <w:t>ستم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 xml:space="preserve"> مختصات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</w:rPr>
              <w:t>UTM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 xml:space="preserve">  و مبنا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 xml:space="preserve"> مسطحات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</w:rPr>
              <w:t>WGS 1984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 xml:space="preserve"> ،مختصات موقع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18"/>
                <w:szCs w:val="18"/>
                <w:rtl/>
              </w:rPr>
              <w:t>ت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 xml:space="preserve"> عمل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18"/>
                <w:szCs w:val="18"/>
                <w:rtl/>
              </w:rPr>
              <w:t>ات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 xml:space="preserve"> اکتشاف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 xml:space="preserve"> در بخش طول جغراف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18"/>
                <w:szCs w:val="18"/>
                <w:rtl/>
              </w:rPr>
              <w:t>ا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18"/>
                <w:szCs w:val="18"/>
                <w:rtl/>
              </w:rPr>
              <w:t>یی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 xml:space="preserve"> و  عرض جغراف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18"/>
                <w:szCs w:val="18"/>
                <w:rtl/>
              </w:rPr>
              <w:t>ا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 xml:space="preserve"> کشور ا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18"/>
                <w:szCs w:val="18"/>
                <w:rtl/>
              </w:rPr>
              <w:t>ران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 xml:space="preserve"> به صورت متر وارد گردد. حداکثر  تعداد ارقام طول 6 رقم و عرض  7 رقم باشد. برا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 xml:space="preserve"> هر کدام با توجه به تعداد قابل اضافه کردن باشد.</w:t>
            </w:r>
          </w:p>
          <w:p w14:paraId="15EF6D2C" w14:textId="77777777" w:rsidR="0064638F" w:rsidRPr="00E74D0A" w:rsidRDefault="0064638F" w:rsidP="0064638F">
            <w:pPr>
              <w:bidi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</w:p>
          <w:p w14:paraId="2172B7F9" w14:textId="77777777" w:rsidR="0064638F" w:rsidRPr="00E74D0A" w:rsidRDefault="0064638F" w:rsidP="0064638F">
            <w:pPr>
              <w:bidi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</w:p>
          <w:p w14:paraId="59617D23" w14:textId="27C281C0" w:rsidR="00B671C0" w:rsidRPr="00E74D0A" w:rsidRDefault="00EF17D3" w:rsidP="00E86792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74D0A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9</w:t>
            </w:r>
            <w:r w:rsidR="00B671C0" w:rsidRPr="00E74D0A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 عمل</w:t>
            </w:r>
            <w:r w:rsidR="00B671C0" w:rsidRPr="00E74D0A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B671C0" w:rsidRPr="00E74D0A">
              <w:rPr>
                <w:rFonts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ت</w:t>
            </w:r>
            <w:r w:rsidR="00B671C0" w:rsidRPr="00E74D0A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اکتشاف</w:t>
            </w:r>
            <w:r w:rsidR="00B671C0" w:rsidRPr="00E74D0A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B671C0" w:rsidRPr="00E74D0A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84239" w:rsidRPr="00E74D0A">
              <w:rPr>
                <w:rFonts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پ</w:t>
            </w:r>
            <w:r w:rsidR="00984239" w:rsidRPr="00E74D0A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984239" w:rsidRPr="00E74D0A">
              <w:rPr>
                <w:rFonts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شنهاد</w:t>
            </w:r>
            <w:r w:rsidR="00984239" w:rsidRPr="00E74D0A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B671C0" w:rsidRPr="00E74D0A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84239" w:rsidRPr="00E74D0A">
              <w:rPr>
                <w:rFonts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را</w:t>
            </w:r>
            <w:r w:rsidR="00984239" w:rsidRPr="00E74D0A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B671C0" w:rsidRPr="00E74D0A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مرحله اکتشاف شناسا</w:t>
            </w:r>
            <w:r w:rsidR="00B671C0" w:rsidRPr="00E74D0A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ی</w:t>
            </w:r>
            <w:r w:rsidR="00B671C0" w:rsidRPr="00E74D0A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و پ</w:t>
            </w:r>
            <w:r w:rsidR="00B671C0" w:rsidRPr="00E74D0A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‌</w:t>
            </w:r>
            <w:r w:rsidR="00B671C0" w:rsidRPr="00E74D0A">
              <w:rPr>
                <w:rFonts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جو</w:t>
            </w:r>
            <w:r w:rsidR="00B671C0" w:rsidRPr="00E74D0A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ی</w:t>
            </w:r>
            <w:r w:rsidR="00B671C0" w:rsidRPr="00E74D0A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456"/>
        <w:bidiVisual/>
        <w:tblW w:w="5000" w:type="pct"/>
        <w:tblLook w:val="04A0" w:firstRow="1" w:lastRow="0" w:firstColumn="1" w:lastColumn="0" w:noHBand="0" w:noVBand="1"/>
      </w:tblPr>
      <w:tblGrid>
        <w:gridCol w:w="849"/>
        <w:gridCol w:w="2041"/>
        <w:gridCol w:w="2499"/>
        <w:gridCol w:w="759"/>
        <w:gridCol w:w="665"/>
        <w:gridCol w:w="1035"/>
        <w:gridCol w:w="2608"/>
      </w:tblGrid>
      <w:tr w:rsidR="0001119D" w:rsidRPr="0001119D" w14:paraId="0E5B7B0A" w14:textId="266C6CD7" w:rsidTr="00135605">
        <w:trPr>
          <w:trHeight w:val="268"/>
        </w:trPr>
        <w:tc>
          <w:tcPr>
            <w:tcW w:w="406" w:type="pct"/>
            <w:vMerge w:val="restart"/>
            <w:textDirection w:val="tbRl"/>
            <w:vAlign w:val="center"/>
          </w:tcPr>
          <w:p w14:paraId="4F0B33DC" w14:textId="77777777" w:rsidR="000B4E87" w:rsidRPr="00E74D0A" w:rsidRDefault="000B4E87" w:rsidP="004F753E">
            <w:pPr>
              <w:bidi/>
              <w:ind w:left="113" w:right="113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lastRenderedPageBreak/>
              <w:t>مرحله</w:t>
            </w:r>
            <w:r w:rsidRPr="00E74D0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 اکتشاف</w:t>
            </w:r>
          </w:p>
        </w:tc>
        <w:tc>
          <w:tcPr>
            <w:tcW w:w="2171" w:type="pct"/>
            <w:gridSpan w:val="2"/>
            <w:vMerge w:val="restart"/>
            <w:vAlign w:val="center"/>
          </w:tcPr>
          <w:p w14:paraId="7BD16CC3" w14:textId="77777777" w:rsidR="000B4E87" w:rsidRPr="00E74D0A" w:rsidRDefault="000B4E87" w:rsidP="004F753E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نوع</w:t>
            </w:r>
            <w:r w:rsidRPr="00E74D0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و</w:t>
            </w:r>
            <w:r w:rsidRPr="00E74D0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شرح</w:t>
            </w:r>
            <w:r w:rsidRPr="00E74D0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عمل</w:t>
            </w:r>
            <w:r w:rsidRPr="00E74D0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ات</w:t>
            </w:r>
          </w:p>
        </w:tc>
        <w:tc>
          <w:tcPr>
            <w:tcW w:w="1176" w:type="pct"/>
            <w:gridSpan w:val="3"/>
            <w:vAlign w:val="center"/>
          </w:tcPr>
          <w:p w14:paraId="27A8A5DD" w14:textId="30F0D15D" w:rsidR="000B4E87" w:rsidRPr="00E74D0A" w:rsidRDefault="000B4E87" w:rsidP="004F753E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پ</w:t>
            </w:r>
            <w:r w:rsidRPr="00E74D0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ش</w:t>
            </w:r>
            <w:r w:rsidRPr="00E74D0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softHyphen/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ب</w:t>
            </w:r>
            <w:r w:rsidRPr="00E74D0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ن</w:t>
            </w:r>
            <w:r w:rsidRPr="00E74D0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 طرح اکتشاف</w:t>
            </w:r>
          </w:p>
        </w:tc>
        <w:tc>
          <w:tcPr>
            <w:tcW w:w="1247" w:type="pct"/>
          </w:tcPr>
          <w:p w14:paraId="28984AF3" w14:textId="77777777" w:rsidR="000B4E87" w:rsidRPr="00E74D0A" w:rsidRDefault="000B4E87" w:rsidP="004F753E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</w:tr>
      <w:tr w:rsidR="0001119D" w:rsidRPr="0001119D" w14:paraId="58D9DB0C" w14:textId="758013C2" w:rsidTr="00135605">
        <w:trPr>
          <w:trHeight w:val="317"/>
        </w:trPr>
        <w:tc>
          <w:tcPr>
            <w:tcW w:w="406" w:type="pct"/>
            <w:vMerge/>
            <w:vAlign w:val="center"/>
          </w:tcPr>
          <w:p w14:paraId="4AC03FC7" w14:textId="77777777" w:rsidR="000B4E87" w:rsidRPr="00E74D0A" w:rsidRDefault="000B4E87" w:rsidP="004F753E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71" w:type="pct"/>
            <w:gridSpan w:val="2"/>
            <w:vMerge/>
            <w:vAlign w:val="center"/>
          </w:tcPr>
          <w:p w14:paraId="4C5B8B3C" w14:textId="77777777" w:rsidR="000B4E87" w:rsidRPr="00E74D0A" w:rsidRDefault="000B4E87" w:rsidP="004F753E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63" w:type="pct"/>
            <w:tcBorders>
              <w:bottom w:val="nil"/>
            </w:tcBorders>
            <w:vAlign w:val="center"/>
          </w:tcPr>
          <w:p w14:paraId="6EF963BF" w14:textId="77777777" w:rsidR="000B4E87" w:rsidRPr="00E74D0A" w:rsidRDefault="000B4E87" w:rsidP="004F753E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pct"/>
            <w:tcBorders>
              <w:bottom w:val="nil"/>
            </w:tcBorders>
            <w:vAlign w:val="center"/>
          </w:tcPr>
          <w:p w14:paraId="65A935D1" w14:textId="77777777" w:rsidR="000B4E87" w:rsidRPr="00E74D0A" w:rsidRDefault="000B4E87" w:rsidP="004F753E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5" w:type="pct"/>
            <w:tcBorders>
              <w:bottom w:val="nil"/>
            </w:tcBorders>
            <w:vAlign w:val="center"/>
          </w:tcPr>
          <w:p w14:paraId="3F6A23A8" w14:textId="77777777" w:rsidR="000B4E87" w:rsidRPr="00E74D0A" w:rsidRDefault="000B4E87" w:rsidP="004F753E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47" w:type="pct"/>
            <w:tcBorders>
              <w:bottom w:val="nil"/>
            </w:tcBorders>
          </w:tcPr>
          <w:p w14:paraId="4D82DE41" w14:textId="77777777" w:rsidR="000B4E87" w:rsidRPr="00E74D0A" w:rsidRDefault="000B4E87" w:rsidP="004F753E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</w:tr>
      <w:tr w:rsidR="0001119D" w:rsidRPr="0001119D" w14:paraId="7340038C" w14:textId="3095494B" w:rsidTr="00135605">
        <w:trPr>
          <w:trHeight w:val="1931"/>
        </w:trPr>
        <w:tc>
          <w:tcPr>
            <w:tcW w:w="406" w:type="pct"/>
            <w:vMerge/>
            <w:vAlign w:val="center"/>
          </w:tcPr>
          <w:p w14:paraId="67D34F07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71" w:type="pct"/>
            <w:gridSpan w:val="2"/>
            <w:vMerge/>
            <w:vAlign w:val="center"/>
          </w:tcPr>
          <w:p w14:paraId="308BB675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63" w:type="pct"/>
            <w:tcBorders>
              <w:top w:val="nil"/>
            </w:tcBorders>
            <w:vAlign w:val="center"/>
          </w:tcPr>
          <w:p w14:paraId="7AE36417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واحد</w:t>
            </w:r>
          </w:p>
        </w:tc>
        <w:tc>
          <w:tcPr>
            <w:tcW w:w="318" w:type="pct"/>
            <w:tcBorders>
              <w:top w:val="nil"/>
            </w:tcBorders>
            <w:vAlign w:val="center"/>
          </w:tcPr>
          <w:p w14:paraId="0083D267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حجم</w:t>
            </w:r>
          </w:p>
        </w:tc>
        <w:tc>
          <w:tcPr>
            <w:tcW w:w="495" w:type="pct"/>
            <w:tcBorders>
              <w:top w:val="nil"/>
            </w:tcBorders>
            <w:vAlign w:val="center"/>
          </w:tcPr>
          <w:p w14:paraId="5C2B5943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هز</w:t>
            </w:r>
            <w:r w:rsidRPr="00E74D0A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نه</w:t>
            </w:r>
          </w:p>
        </w:tc>
        <w:tc>
          <w:tcPr>
            <w:tcW w:w="1247" w:type="pct"/>
          </w:tcPr>
          <w:p w14:paraId="6A298860" w14:textId="5E99ADB4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0311385B" w14:textId="5661CBAD" w:rsidTr="00135605">
        <w:trPr>
          <w:trHeight w:val="586"/>
        </w:trPr>
        <w:tc>
          <w:tcPr>
            <w:tcW w:w="406" w:type="pct"/>
            <w:vMerge w:val="restart"/>
            <w:textDirection w:val="tbRl"/>
            <w:vAlign w:val="center"/>
          </w:tcPr>
          <w:p w14:paraId="0267C9AD" w14:textId="14CD0728" w:rsidR="000B4E87" w:rsidRPr="00E74D0A" w:rsidRDefault="000B4E87" w:rsidP="000B4E87">
            <w:pPr>
              <w:bidi/>
              <w:ind w:left="113" w:right="113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مرحله</w:t>
            </w:r>
            <w:r w:rsidRPr="00E74D0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شناسا</w:t>
            </w:r>
            <w:r w:rsidRPr="00E74D0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یی</w:t>
            </w:r>
            <w:r w:rsidRPr="00E74D0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و</w:t>
            </w:r>
            <w:r w:rsidRPr="00E74D0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پ</w:t>
            </w:r>
            <w:r w:rsidRPr="00E74D0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ی‌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جو</w:t>
            </w:r>
            <w:r w:rsidRPr="00E74D0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یی</w:t>
            </w:r>
          </w:p>
          <w:p w14:paraId="62B0A9E4" w14:textId="53F44B0B" w:rsidR="000B4E87" w:rsidRPr="00E74D0A" w:rsidRDefault="000B4E87" w:rsidP="000B4E87">
            <w:pPr>
              <w:bidi/>
              <w:ind w:left="113" w:right="113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مرحله</w:t>
            </w:r>
            <w:r w:rsidRPr="00E74D0A"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پ</w:t>
            </w:r>
            <w:r w:rsidRPr="00E74D0A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</w:rPr>
              <w:t>ی‌</w:t>
            </w: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جو</w:t>
            </w:r>
            <w:r w:rsidRPr="00E74D0A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</w:rPr>
              <w:t>یی</w:t>
            </w:r>
          </w:p>
        </w:tc>
        <w:tc>
          <w:tcPr>
            <w:tcW w:w="2171" w:type="pct"/>
            <w:gridSpan w:val="2"/>
            <w:vAlign w:val="center"/>
          </w:tcPr>
          <w:p w14:paraId="2E728AF0" w14:textId="3536C334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>جمع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</w:rPr>
              <w:t>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>آور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داده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</w:rPr>
              <w:t>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>ه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پ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ه</w:t>
            </w:r>
          </w:p>
        </w:tc>
        <w:tc>
          <w:tcPr>
            <w:tcW w:w="363" w:type="pct"/>
            <w:vAlign w:val="center"/>
          </w:tcPr>
          <w:p w14:paraId="7B48F45F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318" w:type="pct"/>
            <w:vAlign w:val="center"/>
          </w:tcPr>
          <w:p w14:paraId="38D3E2E3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33B3FA67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47" w:type="pct"/>
          </w:tcPr>
          <w:p w14:paraId="00CF8EE8" w14:textId="76C4EF6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423B4994" w14:textId="35AA12B4" w:rsidTr="00135605">
        <w:trPr>
          <w:trHeight w:val="422"/>
        </w:trPr>
        <w:tc>
          <w:tcPr>
            <w:tcW w:w="406" w:type="pct"/>
            <w:vMerge/>
            <w:vAlign w:val="center"/>
          </w:tcPr>
          <w:p w14:paraId="10F0AC57" w14:textId="77777777" w:rsidR="000B4E87" w:rsidRPr="00E74D0A" w:rsidRDefault="000B4E87" w:rsidP="000B4E87">
            <w:pPr>
              <w:bidi/>
              <w:ind w:left="113" w:right="113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6" w:type="pct"/>
            <w:vMerge w:val="restart"/>
            <w:textDirection w:val="tbRl"/>
            <w:vAlign w:val="center"/>
          </w:tcPr>
          <w:p w14:paraId="7F370606" w14:textId="77777777" w:rsidR="000B4E87" w:rsidRPr="00E74D0A" w:rsidRDefault="000B4E87" w:rsidP="000B4E87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7C104764" w14:textId="0E66221A" w:rsidR="000B4E87" w:rsidRPr="00E74D0A" w:rsidRDefault="000B4E87" w:rsidP="000B4E87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ات دفتر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اول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ه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عمل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ات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دورسنج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  <w:p w14:paraId="7EE9E08D" w14:textId="77777777" w:rsidR="000B4E87" w:rsidRPr="00E74D0A" w:rsidRDefault="000B4E87" w:rsidP="000B4E87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6D58779B" w14:textId="77777777" w:rsidR="000B4E87" w:rsidRPr="00E74D0A" w:rsidRDefault="000B4E87" w:rsidP="000B4E87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75F17535" w14:textId="77777777" w:rsidR="000B4E87" w:rsidRPr="00E74D0A" w:rsidRDefault="000B4E87" w:rsidP="000B4E87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4B2A74DB" w14:textId="77777777" w:rsidR="000B4E87" w:rsidRPr="00E74D0A" w:rsidRDefault="000B4E87" w:rsidP="000B4E87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36D1C01D" w14:textId="77777777" w:rsidR="000B4E87" w:rsidRPr="00E74D0A" w:rsidRDefault="000B4E87" w:rsidP="000B4E87">
            <w:pPr>
              <w:bidi/>
              <w:ind w:left="113" w:right="113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95" w:type="pct"/>
            <w:tcBorders>
              <w:top w:val="single" w:sz="4" w:space="0" w:color="auto"/>
            </w:tcBorders>
            <w:vAlign w:val="center"/>
          </w:tcPr>
          <w:p w14:paraId="27C3E81C" w14:textId="77777777" w:rsidR="000B4E87" w:rsidRPr="00E74D0A" w:rsidRDefault="000B4E87" w:rsidP="000B4E87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کل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ه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گزارش‌ها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مستندات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قشه‌ها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اطلاعات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موجود</w:t>
            </w:r>
          </w:p>
        </w:tc>
        <w:tc>
          <w:tcPr>
            <w:tcW w:w="363" w:type="pct"/>
            <w:vAlign w:val="center"/>
          </w:tcPr>
          <w:p w14:paraId="21AC5044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318" w:type="pct"/>
            <w:vAlign w:val="center"/>
          </w:tcPr>
          <w:p w14:paraId="6A900F3A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33A50BB2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47" w:type="pct"/>
          </w:tcPr>
          <w:p w14:paraId="589C549D" w14:textId="3D7B6B72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6A9BFFDE" w14:textId="0066EC72" w:rsidTr="00135605">
        <w:trPr>
          <w:trHeight w:val="385"/>
        </w:trPr>
        <w:tc>
          <w:tcPr>
            <w:tcW w:w="406" w:type="pct"/>
            <w:vMerge/>
            <w:vAlign w:val="center"/>
          </w:tcPr>
          <w:p w14:paraId="52344092" w14:textId="77777777" w:rsidR="000B4E87" w:rsidRPr="00E74D0A" w:rsidRDefault="000B4E87" w:rsidP="000B4E87">
            <w:pPr>
              <w:bidi/>
              <w:ind w:left="113" w:right="113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vAlign w:val="center"/>
          </w:tcPr>
          <w:p w14:paraId="399DF21D" w14:textId="77777777" w:rsidR="000B4E87" w:rsidRPr="00E74D0A" w:rsidRDefault="000B4E87" w:rsidP="000B4E87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95" w:type="pct"/>
            <w:vAlign w:val="center"/>
          </w:tcPr>
          <w:p w14:paraId="7B5E0A8A" w14:textId="77777777" w:rsidR="000B4E87" w:rsidRPr="00E74D0A" w:rsidRDefault="000B4E87" w:rsidP="000B4E87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>ته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ه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ل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ه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اطلاعات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داده‌هاي پايه، تعيين و تفسير مناطق اميدبخش و ته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ه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نقشه آنها با استفاده از تجز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ه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تحل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ل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 تلفيق داده‌ها در سيستم </w:t>
            </w:r>
            <w:r w:rsidRPr="00E74D0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IS</w:t>
            </w:r>
          </w:p>
        </w:tc>
        <w:tc>
          <w:tcPr>
            <w:tcW w:w="363" w:type="pct"/>
            <w:vAlign w:val="center"/>
          </w:tcPr>
          <w:p w14:paraId="61C73F53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318" w:type="pct"/>
            <w:vAlign w:val="center"/>
          </w:tcPr>
          <w:p w14:paraId="33D54246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175C3938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47" w:type="pct"/>
          </w:tcPr>
          <w:p w14:paraId="078989FD" w14:textId="42D5D8E5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3910C26A" w14:textId="427F67B5" w:rsidTr="00135605">
        <w:trPr>
          <w:trHeight w:val="318"/>
        </w:trPr>
        <w:tc>
          <w:tcPr>
            <w:tcW w:w="406" w:type="pct"/>
            <w:vMerge/>
            <w:vAlign w:val="center"/>
          </w:tcPr>
          <w:p w14:paraId="55B8D625" w14:textId="77777777" w:rsidR="000B4E87" w:rsidRPr="00E74D0A" w:rsidRDefault="000B4E87" w:rsidP="000B4E87">
            <w:pPr>
              <w:bidi/>
              <w:ind w:left="113" w:right="113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vAlign w:val="center"/>
          </w:tcPr>
          <w:p w14:paraId="2EFC2288" w14:textId="77777777" w:rsidR="000B4E87" w:rsidRPr="00E74D0A" w:rsidRDefault="000B4E87" w:rsidP="000B4E87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95" w:type="pct"/>
            <w:vAlign w:val="center"/>
          </w:tcPr>
          <w:p w14:paraId="19C59420" w14:textId="53BD1044" w:rsidR="000B4E87" w:rsidRPr="00E74D0A" w:rsidRDefault="000B4E87" w:rsidP="000B4E87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ات دورسنج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با استفاده از داده‌ه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ماهواره‌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سنجنده‌ه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مورد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ن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از</w:t>
            </w:r>
          </w:p>
        </w:tc>
        <w:tc>
          <w:tcPr>
            <w:tcW w:w="363" w:type="pct"/>
            <w:vAlign w:val="center"/>
          </w:tcPr>
          <w:p w14:paraId="4BD04580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318" w:type="pct"/>
            <w:vAlign w:val="center"/>
          </w:tcPr>
          <w:p w14:paraId="100709FB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7916AAC9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47" w:type="pct"/>
          </w:tcPr>
          <w:p w14:paraId="2CBA66D5" w14:textId="20EE92EC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16250553" w14:textId="0607CD01" w:rsidTr="00135605">
        <w:trPr>
          <w:trHeight w:val="402"/>
        </w:trPr>
        <w:tc>
          <w:tcPr>
            <w:tcW w:w="406" w:type="pct"/>
            <w:vMerge/>
            <w:vAlign w:val="center"/>
          </w:tcPr>
          <w:p w14:paraId="5D95F182" w14:textId="77777777" w:rsidR="000B4E87" w:rsidRPr="00E74D0A" w:rsidRDefault="000B4E87" w:rsidP="000B4E87">
            <w:pPr>
              <w:bidi/>
              <w:ind w:left="113" w:right="113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vAlign w:val="center"/>
          </w:tcPr>
          <w:p w14:paraId="5C5EEEF4" w14:textId="77777777" w:rsidR="000B4E87" w:rsidRPr="00E74D0A" w:rsidRDefault="000B4E87" w:rsidP="000B4E87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95" w:type="pct"/>
            <w:vAlign w:val="center"/>
          </w:tcPr>
          <w:p w14:paraId="4101E19B" w14:textId="77777777" w:rsidR="000B4E87" w:rsidRPr="00E74D0A" w:rsidRDefault="000B4E87" w:rsidP="000B4E87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>پردازش و تلف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ق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داده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cs/>
              </w:rPr>
              <w:t>‎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>ه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حاصل از مطالعات دورسنج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 س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ر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ل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ه‌ه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اطلاعات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363" w:type="pct"/>
            <w:vAlign w:val="center"/>
          </w:tcPr>
          <w:p w14:paraId="0038BE6B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318" w:type="pct"/>
            <w:vAlign w:val="center"/>
          </w:tcPr>
          <w:p w14:paraId="1BEDD0CF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0D70690D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47" w:type="pct"/>
          </w:tcPr>
          <w:p w14:paraId="745047BF" w14:textId="7B873761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756A9FFE" w14:textId="46DD66EB" w:rsidTr="00135605">
        <w:trPr>
          <w:trHeight w:val="335"/>
        </w:trPr>
        <w:tc>
          <w:tcPr>
            <w:tcW w:w="406" w:type="pct"/>
            <w:vMerge/>
            <w:vAlign w:val="center"/>
          </w:tcPr>
          <w:p w14:paraId="546E21E7" w14:textId="77777777" w:rsidR="000B4E87" w:rsidRPr="00E74D0A" w:rsidRDefault="000B4E87" w:rsidP="000B4E87">
            <w:pPr>
              <w:bidi/>
              <w:ind w:left="113" w:right="113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vAlign w:val="center"/>
          </w:tcPr>
          <w:p w14:paraId="20177309" w14:textId="77777777" w:rsidR="000B4E87" w:rsidRPr="00E74D0A" w:rsidRDefault="000B4E87" w:rsidP="000B4E87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95" w:type="pct"/>
            <w:vAlign w:val="center"/>
          </w:tcPr>
          <w:p w14:paraId="3EA4EB20" w14:textId="77777777" w:rsidR="000B4E87" w:rsidRPr="00E74D0A" w:rsidRDefault="000B4E87" w:rsidP="000B4E87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>شناس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مناطق مستعد بر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بررس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 کنترل زم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363" w:type="pct"/>
            <w:vAlign w:val="center"/>
          </w:tcPr>
          <w:p w14:paraId="57DCEFB5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318" w:type="pct"/>
            <w:vAlign w:val="center"/>
          </w:tcPr>
          <w:p w14:paraId="51E4DEBA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54415598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47" w:type="pct"/>
          </w:tcPr>
          <w:p w14:paraId="36C21B04" w14:textId="0D6487AA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29165E64" w14:textId="4F933388" w:rsidTr="00135605">
        <w:trPr>
          <w:trHeight w:val="647"/>
        </w:trPr>
        <w:tc>
          <w:tcPr>
            <w:tcW w:w="406" w:type="pct"/>
            <w:vMerge/>
            <w:vAlign w:val="center"/>
          </w:tcPr>
          <w:p w14:paraId="45A95544" w14:textId="77777777" w:rsidR="000B4E87" w:rsidRPr="00E74D0A" w:rsidRDefault="000B4E87" w:rsidP="000B4E87">
            <w:pPr>
              <w:bidi/>
              <w:ind w:left="113" w:right="113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vAlign w:val="center"/>
          </w:tcPr>
          <w:p w14:paraId="0C38EB19" w14:textId="77777777" w:rsidR="000B4E87" w:rsidRPr="00E74D0A" w:rsidRDefault="000B4E87" w:rsidP="000B4E87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  <w:vAlign w:val="center"/>
          </w:tcPr>
          <w:p w14:paraId="7E9FC5F1" w14:textId="77777777" w:rsidR="000B4E87" w:rsidRPr="00E74D0A" w:rsidRDefault="000B4E87" w:rsidP="000B4E87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>برنامه‌ر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ز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کنترل‌ه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دان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مناطق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مستعد</w:t>
            </w:r>
          </w:p>
        </w:tc>
        <w:tc>
          <w:tcPr>
            <w:tcW w:w="363" w:type="pct"/>
            <w:vAlign w:val="center"/>
          </w:tcPr>
          <w:p w14:paraId="5279A0AA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318" w:type="pct"/>
            <w:vAlign w:val="center"/>
          </w:tcPr>
          <w:p w14:paraId="1F158C2D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18AF5BD6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47" w:type="pct"/>
          </w:tcPr>
          <w:p w14:paraId="5D2CC265" w14:textId="64B54F4F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69D556C7" w14:textId="192A7C4D" w:rsidTr="00135605">
        <w:trPr>
          <w:trHeight w:val="387"/>
        </w:trPr>
        <w:tc>
          <w:tcPr>
            <w:tcW w:w="406" w:type="pct"/>
            <w:vMerge/>
            <w:vAlign w:val="center"/>
          </w:tcPr>
          <w:p w14:paraId="7EF46EBB" w14:textId="77777777" w:rsidR="000B4E87" w:rsidRPr="00E74D0A" w:rsidRDefault="000B4E87" w:rsidP="000B4E87">
            <w:pPr>
              <w:bidi/>
              <w:ind w:left="113" w:right="113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6" w:type="pct"/>
            <w:vMerge w:val="restart"/>
            <w:textDirection w:val="tbRl"/>
            <w:vAlign w:val="center"/>
          </w:tcPr>
          <w:p w14:paraId="0248FD57" w14:textId="77777777" w:rsidR="000B4E87" w:rsidRPr="00E74D0A" w:rsidRDefault="000B4E87" w:rsidP="000B4E87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>عمل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ات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صحر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ی</w:t>
            </w:r>
          </w:p>
          <w:p w14:paraId="452B9A64" w14:textId="77777777" w:rsidR="000B4E87" w:rsidRPr="00E74D0A" w:rsidRDefault="000B4E87" w:rsidP="000B4E87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34CED97B" w14:textId="77777777" w:rsidR="000B4E87" w:rsidRPr="00E74D0A" w:rsidRDefault="000B4E87" w:rsidP="000B4E87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7E7A046B" w14:textId="77777777" w:rsidR="000B4E87" w:rsidRPr="00E74D0A" w:rsidRDefault="000B4E87" w:rsidP="000B4E87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2A087AAD" w14:textId="77777777" w:rsidR="000B4E87" w:rsidRPr="00E74D0A" w:rsidRDefault="000B4E87" w:rsidP="000B4E87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225717CA" w14:textId="77777777" w:rsidR="000B4E87" w:rsidRPr="00E74D0A" w:rsidRDefault="000B4E87" w:rsidP="000B4E87">
            <w:pPr>
              <w:bidi/>
              <w:ind w:left="113" w:right="113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95" w:type="pct"/>
            <w:tcBorders>
              <w:top w:val="single" w:sz="4" w:space="0" w:color="auto"/>
            </w:tcBorders>
            <w:vAlign w:val="center"/>
          </w:tcPr>
          <w:p w14:paraId="02386B2A" w14:textId="31A28A8A" w:rsidR="000B4E87" w:rsidRPr="00E74D0A" w:rsidRDefault="000B4E87" w:rsidP="000B4E8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  <w:t>طراح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  <w:lang w:val="fa-IR"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  <w:t xml:space="preserve"> مس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  <w:lang w:val="fa-IR"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ره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  <w:lang w:val="fa-IR"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پ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  <w:lang w:val="fa-IR"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م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  <w:lang w:val="fa-IR"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ش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و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انجام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عمل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  <w:lang w:val="fa-IR"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ات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کنترل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آنومال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  <w:lang w:val="fa-IR"/>
              </w:rPr>
              <w:t>ی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ها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و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انجام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عمل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  <w:lang w:val="fa-IR"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ات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پ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  <w:lang w:val="fa-IR"/>
              </w:rPr>
              <w:t>ی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جو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  <w:lang w:val="fa-IR"/>
              </w:rPr>
              <w:t>یی</w:t>
            </w:r>
          </w:p>
        </w:tc>
        <w:tc>
          <w:tcPr>
            <w:tcW w:w="363" w:type="pct"/>
            <w:vAlign w:val="center"/>
          </w:tcPr>
          <w:p w14:paraId="4973E860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318" w:type="pct"/>
            <w:vAlign w:val="center"/>
          </w:tcPr>
          <w:p w14:paraId="7EA6749A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52D444F6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47" w:type="pct"/>
          </w:tcPr>
          <w:p w14:paraId="0DEF6720" w14:textId="1002E910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3CC4C2FE" w14:textId="3453DF3D" w:rsidTr="00135605">
        <w:trPr>
          <w:trHeight w:val="368"/>
        </w:trPr>
        <w:tc>
          <w:tcPr>
            <w:tcW w:w="406" w:type="pct"/>
            <w:vMerge/>
            <w:vAlign w:val="center"/>
          </w:tcPr>
          <w:p w14:paraId="6B92442E" w14:textId="77777777" w:rsidR="000B4E87" w:rsidRPr="00E74D0A" w:rsidRDefault="000B4E87" w:rsidP="000B4E87">
            <w:pPr>
              <w:bidi/>
              <w:ind w:left="113" w:right="113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tcBorders>
              <w:bottom w:val="single" w:sz="4" w:space="0" w:color="auto"/>
            </w:tcBorders>
            <w:textDirection w:val="tbRl"/>
            <w:vAlign w:val="center"/>
          </w:tcPr>
          <w:p w14:paraId="654E84AE" w14:textId="77777777" w:rsidR="000B4E87" w:rsidRPr="00E74D0A" w:rsidRDefault="000B4E87" w:rsidP="000B4E87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  <w:vAlign w:val="center"/>
          </w:tcPr>
          <w:p w14:paraId="1044FDAD" w14:textId="5D314FD7" w:rsidR="000B4E87" w:rsidRPr="00E74D0A" w:rsidRDefault="000B4E87" w:rsidP="000B4E8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  <w:t>برداشت نمونه‌ه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  <w:lang w:val="fa-IR"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  <w:t xml:space="preserve"> مربوط به عمل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  <w:lang w:val="fa-IR"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ات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  <w:t xml:space="preserve"> شناس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  <w:lang w:val="fa-IR"/>
              </w:rPr>
              <w:t>ی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  <w:t xml:space="preserve"> و پ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  <w:lang w:val="fa-IR"/>
              </w:rPr>
              <w:t>ی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جو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  <w:lang w:val="fa-IR"/>
              </w:rPr>
              <w:t>یی</w:t>
            </w:r>
          </w:p>
        </w:tc>
        <w:tc>
          <w:tcPr>
            <w:tcW w:w="363" w:type="pct"/>
            <w:vAlign w:val="center"/>
          </w:tcPr>
          <w:p w14:paraId="41C48FFE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عدد</w:t>
            </w:r>
          </w:p>
        </w:tc>
        <w:tc>
          <w:tcPr>
            <w:tcW w:w="318" w:type="pct"/>
            <w:vAlign w:val="center"/>
          </w:tcPr>
          <w:p w14:paraId="2CD4DB51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7CEE764F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47" w:type="pct"/>
          </w:tcPr>
          <w:p w14:paraId="10A7EBDF" w14:textId="5AB3BB84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63E0175E" w14:textId="15109325" w:rsidTr="00135605">
        <w:trPr>
          <w:trHeight w:val="505"/>
        </w:trPr>
        <w:tc>
          <w:tcPr>
            <w:tcW w:w="406" w:type="pct"/>
            <w:vMerge/>
            <w:tcBorders>
              <w:right w:val="single" w:sz="4" w:space="0" w:color="auto"/>
            </w:tcBorders>
            <w:vAlign w:val="center"/>
          </w:tcPr>
          <w:p w14:paraId="684AE526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C33D" w14:textId="5DB506F2" w:rsidR="000B4E87" w:rsidRPr="00E74D0A" w:rsidRDefault="000B4E87" w:rsidP="000B4E87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>ته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ه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قشه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زم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</w:rPr>
              <w:t>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شناس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با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مق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اس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1:25000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vAlign w:val="center"/>
          </w:tcPr>
          <w:p w14:paraId="3B5FCC3C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ک</w:t>
            </w:r>
            <w:r w:rsidRPr="00E74D0A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لومتر</w:t>
            </w:r>
          </w:p>
        </w:tc>
        <w:tc>
          <w:tcPr>
            <w:tcW w:w="318" w:type="pct"/>
            <w:vAlign w:val="center"/>
          </w:tcPr>
          <w:p w14:paraId="652AE1CD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392564AB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47" w:type="pct"/>
          </w:tcPr>
          <w:p w14:paraId="37E9B0B5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</w:tr>
      <w:tr w:rsidR="0001119D" w:rsidRPr="0001119D" w14:paraId="1FCDDB57" w14:textId="1B2CE76C" w:rsidTr="00135605">
        <w:trPr>
          <w:trHeight w:val="570"/>
        </w:trPr>
        <w:tc>
          <w:tcPr>
            <w:tcW w:w="406" w:type="pct"/>
            <w:vMerge/>
            <w:vAlign w:val="center"/>
          </w:tcPr>
          <w:p w14:paraId="0B92B315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14:paraId="15ECE235" w14:textId="47D0E11E" w:rsidR="000B4E87" w:rsidRPr="00E74D0A" w:rsidRDefault="000B4E87" w:rsidP="000B4E8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  <w:t>مطالعات ژئوش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  <w:lang w:val="fa-IR"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م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  <w:lang w:val="fa-IR"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  <w:lang w:val="fa-IR"/>
              </w:rPr>
              <w:t>یی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vAlign w:val="center"/>
          </w:tcPr>
          <w:p w14:paraId="3BAEB9DC" w14:textId="671BF565" w:rsidR="000B4E87" w:rsidRPr="00E74D0A" w:rsidRDefault="000B4E87" w:rsidP="000B4E87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طراح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انجام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عمل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ات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مونه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</w:rPr>
              <w:t>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بردار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ژئوش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رسوب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آبراهه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</w:rPr>
              <w:t>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کان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سنگ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پردازش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داده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</w:rPr>
              <w:t>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ها</w:t>
            </w:r>
          </w:p>
        </w:tc>
        <w:tc>
          <w:tcPr>
            <w:tcW w:w="363" w:type="pct"/>
            <w:vAlign w:val="center"/>
          </w:tcPr>
          <w:p w14:paraId="391D0603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318" w:type="pct"/>
            <w:vAlign w:val="center"/>
          </w:tcPr>
          <w:p w14:paraId="297C79CF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2759B013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47" w:type="pct"/>
          </w:tcPr>
          <w:p w14:paraId="24B6E1A5" w14:textId="3C2D935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46F4C172" w14:textId="16FB2E64" w:rsidTr="00135605">
        <w:trPr>
          <w:trHeight w:val="134"/>
        </w:trPr>
        <w:tc>
          <w:tcPr>
            <w:tcW w:w="406" w:type="pct"/>
            <w:vMerge/>
            <w:vAlign w:val="center"/>
          </w:tcPr>
          <w:p w14:paraId="5A2A933B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6" w:type="pct"/>
            <w:vMerge w:val="restart"/>
            <w:vAlign w:val="center"/>
          </w:tcPr>
          <w:p w14:paraId="2E5F2CE1" w14:textId="3261A3E0" w:rsidR="000B4E87" w:rsidRPr="00E74D0A" w:rsidRDefault="000B4E87" w:rsidP="000B4E8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</w:pP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  <w:t>آماده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lang w:val="fa-IR"/>
              </w:rPr>
              <w:t>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  <w:t>ساز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  <w:lang w:val="fa-IR"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  <w:t xml:space="preserve"> و آنال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  <w:lang w:val="fa-IR"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ز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نمونه‌ها</w:t>
            </w:r>
          </w:p>
        </w:tc>
        <w:tc>
          <w:tcPr>
            <w:tcW w:w="1195" w:type="pct"/>
            <w:vAlign w:val="center"/>
          </w:tcPr>
          <w:p w14:paraId="1449838A" w14:textId="77777777" w:rsidR="000B4E87" w:rsidRPr="00E74D0A" w:rsidRDefault="000B4E87" w:rsidP="000B4E8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روش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آنال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ز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363" w:type="pct"/>
            <w:vAlign w:val="center"/>
          </w:tcPr>
          <w:p w14:paraId="634809C4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عدد</w:t>
            </w:r>
          </w:p>
        </w:tc>
        <w:tc>
          <w:tcPr>
            <w:tcW w:w="318" w:type="pct"/>
            <w:vAlign w:val="center"/>
          </w:tcPr>
          <w:p w14:paraId="5DAB8CBA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1942A453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47" w:type="pct"/>
          </w:tcPr>
          <w:p w14:paraId="3D2F75B0" w14:textId="3B7A4905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36D1DC00" w14:textId="60C2C617" w:rsidTr="00135605">
        <w:trPr>
          <w:trHeight w:val="134"/>
        </w:trPr>
        <w:tc>
          <w:tcPr>
            <w:tcW w:w="406" w:type="pct"/>
            <w:vMerge/>
            <w:vAlign w:val="center"/>
          </w:tcPr>
          <w:p w14:paraId="356D0DFB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vAlign w:val="center"/>
          </w:tcPr>
          <w:p w14:paraId="33BE1580" w14:textId="77777777" w:rsidR="000B4E87" w:rsidRPr="00E74D0A" w:rsidRDefault="000B4E87" w:rsidP="000B4E8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</w:pPr>
          </w:p>
        </w:tc>
        <w:tc>
          <w:tcPr>
            <w:tcW w:w="1195" w:type="pct"/>
            <w:vAlign w:val="center"/>
          </w:tcPr>
          <w:p w14:paraId="1E4B95A3" w14:textId="77777777" w:rsidR="000B4E87" w:rsidRPr="00E74D0A" w:rsidRDefault="000B4E87" w:rsidP="000B4E8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روش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انال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ز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2</w:t>
            </w:r>
          </w:p>
        </w:tc>
        <w:tc>
          <w:tcPr>
            <w:tcW w:w="363" w:type="pct"/>
            <w:vAlign w:val="center"/>
          </w:tcPr>
          <w:p w14:paraId="54B8424A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عدد</w:t>
            </w:r>
          </w:p>
        </w:tc>
        <w:tc>
          <w:tcPr>
            <w:tcW w:w="318" w:type="pct"/>
            <w:vAlign w:val="center"/>
          </w:tcPr>
          <w:p w14:paraId="3BD3F3F0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4D421CF9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47" w:type="pct"/>
          </w:tcPr>
          <w:p w14:paraId="2B364270" w14:textId="5D502B8B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3975582A" w14:textId="5B9F939C" w:rsidTr="00135605">
        <w:trPr>
          <w:trHeight w:val="167"/>
        </w:trPr>
        <w:tc>
          <w:tcPr>
            <w:tcW w:w="406" w:type="pct"/>
            <w:vMerge/>
            <w:vAlign w:val="center"/>
          </w:tcPr>
          <w:p w14:paraId="391BAB11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vAlign w:val="center"/>
          </w:tcPr>
          <w:p w14:paraId="757E8F0D" w14:textId="77777777" w:rsidR="000B4E87" w:rsidRPr="00E74D0A" w:rsidRDefault="000B4E87" w:rsidP="000B4E8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</w:pPr>
          </w:p>
        </w:tc>
        <w:tc>
          <w:tcPr>
            <w:tcW w:w="1195" w:type="pct"/>
            <w:vAlign w:val="center"/>
          </w:tcPr>
          <w:p w14:paraId="1342EACC" w14:textId="77777777" w:rsidR="000B4E87" w:rsidRPr="00E74D0A" w:rsidRDefault="000B4E87" w:rsidP="000B4E87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روش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آنال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  <w:lang w:val="fa-IR"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  <w:lang w:val="fa-IR"/>
              </w:rPr>
              <w:t>ز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  <w:t>3</w:t>
            </w:r>
          </w:p>
        </w:tc>
        <w:tc>
          <w:tcPr>
            <w:tcW w:w="363" w:type="pct"/>
            <w:vAlign w:val="center"/>
          </w:tcPr>
          <w:p w14:paraId="09365E5E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عدد</w:t>
            </w:r>
          </w:p>
        </w:tc>
        <w:tc>
          <w:tcPr>
            <w:tcW w:w="318" w:type="pct"/>
            <w:vAlign w:val="center"/>
          </w:tcPr>
          <w:p w14:paraId="05CEEFDA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6ED43E68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47" w:type="pct"/>
          </w:tcPr>
          <w:p w14:paraId="13EEA81C" w14:textId="67A34E75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52BA3633" w14:textId="45B3E4E2" w:rsidTr="00135605">
        <w:trPr>
          <w:trHeight w:val="134"/>
        </w:trPr>
        <w:tc>
          <w:tcPr>
            <w:tcW w:w="406" w:type="pct"/>
            <w:vMerge/>
            <w:vAlign w:val="center"/>
          </w:tcPr>
          <w:p w14:paraId="010E1C2D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vAlign w:val="center"/>
          </w:tcPr>
          <w:p w14:paraId="155B9356" w14:textId="77777777" w:rsidR="000B4E87" w:rsidRPr="00E74D0A" w:rsidRDefault="000B4E87" w:rsidP="000B4E8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</w:pPr>
          </w:p>
        </w:tc>
        <w:tc>
          <w:tcPr>
            <w:tcW w:w="1195" w:type="pct"/>
            <w:vAlign w:val="center"/>
          </w:tcPr>
          <w:p w14:paraId="75300B6E" w14:textId="77777777" w:rsidR="000B4E87" w:rsidRPr="00E74D0A" w:rsidRDefault="000B4E87" w:rsidP="000B4E8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ته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ه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مطالعه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مقطع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ازک</w:t>
            </w:r>
          </w:p>
        </w:tc>
        <w:tc>
          <w:tcPr>
            <w:tcW w:w="363" w:type="pct"/>
            <w:vAlign w:val="center"/>
          </w:tcPr>
          <w:p w14:paraId="4F33615A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عدد</w:t>
            </w:r>
          </w:p>
        </w:tc>
        <w:tc>
          <w:tcPr>
            <w:tcW w:w="318" w:type="pct"/>
            <w:vAlign w:val="center"/>
          </w:tcPr>
          <w:p w14:paraId="012A8899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57C71352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47" w:type="pct"/>
          </w:tcPr>
          <w:p w14:paraId="21607A1C" w14:textId="7F05CBF8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42E27C8E" w14:textId="0D394D01" w:rsidTr="00135605">
        <w:trPr>
          <w:trHeight w:val="151"/>
        </w:trPr>
        <w:tc>
          <w:tcPr>
            <w:tcW w:w="406" w:type="pct"/>
            <w:vMerge/>
            <w:vAlign w:val="center"/>
          </w:tcPr>
          <w:p w14:paraId="72A88732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vAlign w:val="center"/>
          </w:tcPr>
          <w:p w14:paraId="46577DAD" w14:textId="77777777" w:rsidR="000B4E87" w:rsidRPr="00E74D0A" w:rsidRDefault="000B4E87" w:rsidP="000B4E8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</w:pPr>
          </w:p>
        </w:tc>
        <w:tc>
          <w:tcPr>
            <w:tcW w:w="1195" w:type="pct"/>
            <w:vAlign w:val="center"/>
          </w:tcPr>
          <w:p w14:paraId="257D4112" w14:textId="77777777" w:rsidR="000B4E87" w:rsidRPr="00E74D0A" w:rsidRDefault="000B4E87" w:rsidP="000B4E8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ته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ه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مطالعه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مقطع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ص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قل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363" w:type="pct"/>
            <w:vAlign w:val="center"/>
          </w:tcPr>
          <w:p w14:paraId="5136269B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عدد</w:t>
            </w:r>
          </w:p>
        </w:tc>
        <w:tc>
          <w:tcPr>
            <w:tcW w:w="318" w:type="pct"/>
            <w:vAlign w:val="center"/>
          </w:tcPr>
          <w:p w14:paraId="2573E4B2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6A195914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47" w:type="pct"/>
          </w:tcPr>
          <w:p w14:paraId="6A4BE81E" w14:textId="1C6EF7C2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59041C79" w14:textId="7D14AF0C" w:rsidTr="00135605">
        <w:trPr>
          <w:trHeight w:val="285"/>
        </w:trPr>
        <w:tc>
          <w:tcPr>
            <w:tcW w:w="406" w:type="pct"/>
            <w:vMerge/>
            <w:vAlign w:val="center"/>
          </w:tcPr>
          <w:p w14:paraId="50506BE8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vAlign w:val="center"/>
          </w:tcPr>
          <w:p w14:paraId="38489373" w14:textId="77777777" w:rsidR="000B4E87" w:rsidRPr="00E74D0A" w:rsidRDefault="000B4E87" w:rsidP="000B4E8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</w:pPr>
          </w:p>
        </w:tc>
        <w:tc>
          <w:tcPr>
            <w:tcW w:w="1195" w:type="pct"/>
            <w:vAlign w:val="center"/>
          </w:tcPr>
          <w:p w14:paraId="534D7965" w14:textId="65FE7009" w:rsidR="000B4E87" w:rsidRPr="00E74D0A" w:rsidRDefault="000B4E87" w:rsidP="000B4E87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تست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</w:rPr>
              <w:t>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ه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ف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ز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ک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تکنولوژ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ک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363" w:type="pct"/>
            <w:vAlign w:val="center"/>
          </w:tcPr>
          <w:p w14:paraId="5E36F0A1" w14:textId="6BE0E11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ک</w:t>
            </w:r>
            <w:r w:rsidRPr="00E74D0A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لوگرم</w:t>
            </w:r>
          </w:p>
        </w:tc>
        <w:tc>
          <w:tcPr>
            <w:tcW w:w="318" w:type="pct"/>
            <w:vAlign w:val="center"/>
          </w:tcPr>
          <w:p w14:paraId="7CBA41A0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1074A1F8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47" w:type="pct"/>
          </w:tcPr>
          <w:p w14:paraId="1D8C4BA2" w14:textId="6823A152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437F7518" w14:textId="2A3E4B76" w:rsidTr="00135605">
        <w:trPr>
          <w:trHeight w:val="256"/>
        </w:trPr>
        <w:tc>
          <w:tcPr>
            <w:tcW w:w="406" w:type="pct"/>
            <w:vMerge/>
            <w:vAlign w:val="center"/>
          </w:tcPr>
          <w:p w14:paraId="1EB6E84A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6" w:type="pct"/>
            <w:vMerge w:val="restart"/>
            <w:vAlign w:val="center"/>
          </w:tcPr>
          <w:p w14:paraId="69FA2E88" w14:textId="335918F6" w:rsidR="000B4E87" w:rsidRPr="00E74D0A" w:rsidRDefault="000B4E87" w:rsidP="000B4E8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</w:pP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>حفر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ات</w:t>
            </w:r>
          </w:p>
        </w:tc>
        <w:tc>
          <w:tcPr>
            <w:tcW w:w="1195" w:type="pct"/>
            <w:vAlign w:val="center"/>
          </w:tcPr>
          <w:p w14:paraId="3DD7F478" w14:textId="1EF1D94C" w:rsidR="000B4E87" w:rsidRPr="00E74D0A" w:rsidRDefault="000B4E87" w:rsidP="000B4E87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چاهک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(متر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مکعب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363" w:type="pct"/>
            <w:vAlign w:val="center"/>
          </w:tcPr>
          <w:p w14:paraId="20CA6A00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حلقه</w:t>
            </w:r>
          </w:p>
        </w:tc>
        <w:tc>
          <w:tcPr>
            <w:tcW w:w="318" w:type="pct"/>
            <w:vAlign w:val="center"/>
          </w:tcPr>
          <w:p w14:paraId="105143A4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189CA28D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47" w:type="pct"/>
          </w:tcPr>
          <w:p w14:paraId="32E1BDE4" w14:textId="39F0AA72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7F0A0718" w14:textId="193EAD5F" w:rsidTr="00135605">
        <w:trPr>
          <w:trHeight w:val="168"/>
        </w:trPr>
        <w:tc>
          <w:tcPr>
            <w:tcW w:w="406" w:type="pct"/>
            <w:vMerge/>
            <w:vAlign w:val="center"/>
          </w:tcPr>
          <w:p w14:paraId="71ACE0E1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vAlign w:val="center"/>
          </w:tcPr>
          <w:p w14:paraId="103BFDF2" w14:textId="77777777" w:rsidR="000B4E87" w:rsidRPr="00E74D0A" w:rsidRDefault="000B4E87" w:rsidP="000B4E8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95" w:type="pct"/>
            <w:vAlign w:val="center"/>
          </w:tcPr>
          <w:p w14:paraId="6889D719" w14:textId="3F29E8F0" w:rsidR="000B4E87" w:rsidRPr="00E74D0A" w:rsidRDefault="000B4E87" w:rsidP="000B4E87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ترانشه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(متر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مکعب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363" w:type="pct"/>
            <w:vAlign w:val="center"/>
          </w:tcPr>
          <w:p w14:paraId="0B0DBE0A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رشته</w:t>
            </w:r>
          </w:p>
        </w:tc>
        <w:tc>
          <w:tcPr>
            <w:tcW w:w="318" w:type="pct"/>
            <w:vAlign w:val="center"/>
          </w:tcPr>
          <w:p w14:paraId="294044F3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21A1E46A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47" w:type="pct"/>
          </w:tcPr>
          <w:p w14:paraId="148DCB50" w14:textId="60C7A13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03C490CC" w14:textId="1EBD7F93" w:rsidTr="00135605">
        <w:trPr>
          <w:trHeight w:val="131"/>
        </w:trPr>
        <w:tc>
          <w:tcPr>
            <w:tcW w:w="406" w:type="pct"/>
            <w:vMerge/>
            <w:vAlign w:val="center"/>
          </w:tcPr>
          <w:p w14:paraId="6B813A8D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vAlign w:val="center"/>
          </w:tcPr>
          <w:p w14:paraId="57B02317" w14:textId="77777777" w:rsidR="000B4E87" w:rsidRPr="00E74D0A" w:rsidRDefault="000B4E87" w:rsidP="000B4E8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95" w:type="pct"/>
            <w:vAlign w:val="center"/>
          </w:tcPr>
          <w:p w14:paraId="1B3F0A8A" w14:textId="7F0AFC97" w:rsidR="000B4E87" w:rsidRPr="00E74D0A" w:rsidRDefault="000B4E87" w:rsidP="000B4E87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گمانه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(متر)</w:t>
            </w:r>
          </w:p>
        </w:tc>
        <w:tc>
          <w:tcPr>
            <w:tcW w:w="363" w:type="pct"/>
            <w:vAlign w:val="center"/>
          </w:tcPr>
          <w:p w14:paraId="5C841A29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متر</w:t>
            </w:r>
          </w:p>
        </w:tc>
        <w:tc>
          <w:tcPr>
            <w:tcW w:w="318" w:type="pct"/>
            <w:vAlign w:val="center"/>
          </w:tcPr>
          <w:p w14:paraId="52EC826A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56540F72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47" w:type="pct"/>
          </w:tcPr>
          <w:p w14:paraId="66D3F720" w14:textId="6580B7F5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5EF75F6D" w14:textId="6CBC86D3" w:rsidTr="00135605">
        <w:trPr>
          <w:trHeight w:val="1111"/>
        </w:trPr>
        <w:tc>
          <w:tcPr>
            <w:tcW w:w="406" w:type="pct"/>
            <w:vMerge/>
            <w:vAlign w:val="center"/>
          </w:tcPr>
          <w:p w14:paraId="38D94492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02287327" w14:textId="0465F17D" w:rsidR="000B4E87" w:rsidRPr="00E74D0A" w:rsidRDefault="000B4E87" w:rsidP="000B4E8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val="fa-IR"/>
              </w:rPr>
            </w:pP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ات دفتر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نه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ی</w:t>
            </w:r>
          </w:p>
        </w:tc>
        <w:tc>
          <w:tcPr>
            <w:tcW w:w="1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65809" w14:textId="577E2300" w:rsidR="000B4E87" w:rsidRPr="00E74D0A" w:rsidRDefault="000B4E87" w:rsidP="000B4E87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>ارز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اب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کل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ه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داده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</w:rPr>
              <w:t>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>ه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جمع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</w:rPr>
              <w:t>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>آور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شده از مطالعات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شناس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پ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جو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ی</w:t>
            </w:r>
          </w:p>
        </w:tc>
        <w:tc>
          <w:tcPr>
            <w:tcW w:w="363" w:type="pct"/>
            <w:vAlign w:val="center"/>
          </w:tcPr>
          <w:p w14:paraId="0DFC4C4F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318" w:type="pct"/>
            <w:vAlign w:val="center"/>
          </w:tcPr>
          <w:p w14:paraId="2308208F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5" w:type="pct"/>
          </w:tcPr>
          <w:p w14:paraId="09D5C7B9" w14:textId="107FC37D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47" w:type="pct"/>
          </w:tcPr>
          <w:p w14:paraId="178D44B1" w14:textId="0DCAE41F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5E21D01D" w14:textId="2190ED7B" w:rsidTr="00135605">
        <w:trPr>
          <w:trHeight w:val="1311"/>
        </w:trPr>
        <w:tc>
          <w:tcPr>
            <w:tcW w:w="406" w:type="pct"/>
            <w:vMerge/>
            <w:vAlign w:val="center"/>
          </w:tcPr>
          <w:p w14:paraId="0B4B8905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71" w:type="pct"/>
            <w:gridSpan w:val="2"/>
            <w:tcBorders>
              <w:top w:val="single" w:sz="4" w:space="0" w:color="auto"/>
            </w:tcBorders>
            <w:vAlign w:val="center"/>
          </w:tcPr>
          <w:p w14:paraId="6BD42BA0" w14:textId="43986B9F" w:rsidR="000B4E87" w:rsidRPr="00E74D0A" w:rsidRDefault="000B4E87" w:rsidP="000B4E8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تدو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گزارش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پ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ان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عمل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ات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مرحله شناس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 پ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>جو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ی</w:t>
            </w:r>
          </w:p>
        </w:tc>
        <w:tc>
          <w:tcPr>
            <w:tcW w:w="363" w:type="pct"/>
            <w:vAlign w:val="center"/>
          </w:tcPr>
          <w:p w14:paraId="459A9CC6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318" w:type="pct"/>
            <w:vAlign w:val="center"/>
          </w:tcPr>
          <w:p w14:paraId="577D3750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79BFDAAA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47" w:type="pct"/>
          </w:tcPr>
          <w:p w14:paraId="4FF33D7B" w14:textId="08B3D2C4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</w:tbl>
    <w:p w14:paraId="57E51796" w14:textId="46341220" w:rsidR="004F2111" w:rsidRPr="00E74D0A" w:rsidRDefault="004F2111" w:rsidP="004F2111">
      <w:pPr>
        <w:pStyle w:val="ListParagraph"/>
        <w:bidi/>
        <w:ind w:left="1080"/>
        <w:rPr>
          <w:rFonts w:cs="B Nazanin"/>
          <w:noProof/>
          <w:color w:val="000000" w:themeColor="text1"/>
          <w:sz w:val="20"/>
          <w:szCs w:val="20"/>
          <w:rtl/>
        </w:rPr>
      </w:pPr>
      <w:r w:rsidRPr="00E74D0A">
        <w:rPr>
          <w:rFonts w:cs="B Nazanin"/>
          <w:noProof/>
          <w:color w:val="000000" w:themeColor="text1"/>
          <w:sz w:val="20"/>
          <w:szCs w:val="20"/>
          <w:rtl/>
        </w:rPr>
        <w:t>* در بخش هز</w:t>
      </w:r>
      <w:r w:rsidRPr="00E74D0A">
        <w:rPr>
          <w:rFonts w:cs="B Nazanin" w:hint="cs"/>
          <w:noProof/>
          <w:color w:val="000000" w:themeColor="text1"/>
          <w:sz w:val="20"/>
          <w:szCs w:val="20"/>
          <w:rtl/>
        </w:rPr>
        <w:t>ی</w:t>
      </w:r>
      <w:r w:rsidRPr="00E74D0A">
        <w:rPr>
          <w:rFonts w:cs="B Nazanin" w:hint="eastAsia"/>
          <w:noProof/>
          <w:color w:val="000000" w:themeColor="text1"/>
          <w:sz w:val="20"/>
          <w:szCs w:val="20"/>
          <w:rtl/>
        </w:rPr>
        <w:t>نه</w:t>
      </w:r>
      <w:r w:rsidRPr="00E74D0A">
        <w:rPr>
          <w:rFonts w:cs="B Nazanin"/>
          <w:noProof/>
          <w:color w:val="000000" w:themeColor="text1"/>
          <w:sz w:val="20"/>
          <w:szCs w:val="20"/>
          <w:rtl/>
        </w:rPr>
        <w:t xml:space="preserve"> ها ، اعداد مثبت  و مم</w:t>
      </w:r>
      <w:r w:rsidRPr="00E74D0A">
        <w:rPr>
          <w:rFonts w:cs="B Nazanin" w:hint="cs"/>
          <w:noProof/>
          <w:color w:val="000000" w:themeColor="text1"/>
          <w:sz w:val="20"/>
          <w:szCs w:val="20"/>
          <w:rtl/>
        </w:rPr>
        <w:t>ی</w:t>
      </w:r>
      <w:r w:rsidRPr="00E74D0A">
        <w:rPr>
          <w:rFonts w:cs="B Nazanin" w:hint="eastAsia"/>
          <w:noProof/>
          <w:color w:val="000000" w:themeColor="text1"/>
          <w:sz w:val="20"/>
          <w:szCs w:val="20"/>
          <w:rtl/>
        </w:rPr>
        <w:t>ز</w:t>
      </w:r>
      <w:r w:rsidRPr="00E74D0A">
        <w:rPr>
          <w:rFonts w:cs="B Nazanin"/>
          <w:noProof/>
          <w:color w:val="000000" w:themeColor="text1"/>
          <w:sz w:val="20"/>
          <w:szCs w:val="20"/>
          <w:rtl/>
        </w:rPr>
        <w:t xml:space="preserve"> باشد.، </w:t>
      </w:r>
      <w:r w:rsidRPr="00E74D0A">
        <w:rPr>
          <w:rFonts w:cs="B Nazanin" w:hint="eastAsia"/>
          <w:noProof/>
          <w:color w:val="000000" w:themeColor="text1"/>
          <w:sz w:val="20"/>
          <w:szCs w:val="20"/>
          <w:rtl/>
        </w:rPr>
        <w:t>در</w:t>
      </w:r>
      <w:r w:rsidRPr="00E74D0A">
        <w:rPr>
          <w:rFonts w:cs="B Nazanin"/>
          <w:noProof/>
          <w:color w:val="000000" w:themeColor="text1"/>
          <w:sz w:val="20"/>
          <w:szCs w:val="20"/>
          <w:rtl/>
        </w:rPr>
        <w:t xml:space="preserve"> بخش حجم فقط صفر و اعداد مثبت قابل ثبت باشد.</w:t>
      </w:r>
    </w:p>
    <w:p w14:paraId="0AC6B27B" w14:textId="77777777" w:rsidR="004F2111" w:rsidRPr="00E74D0A" w:rsidRDefault="004F2111" w:rsidP="004F2111">
      <w:pPr>
        <w:pStyle w:val="ListParagraph"/>
        <w:bidi/>
        <w:ind w:left="1080"/>
        <w:rPr>
          <w:rFonts w:cs="B Nazanin"/>
          <w:noProof/>
          <w:color w:val="000000" w:themeColor="text1"/>
          <w:sz w:val="20"/>
          <w:szCs w:val="20"/>
          <w:rtl/>
        </w:rPr>
      </w:pPr>
      <w:r w:rsidRPr="00E74D0A">
        <w:rPr>
          <w:rFonts w:cs="B Nazanin"/>
          <w:noProof/>
          <w:color w:val="000000" w:themeColor="text1"/>
          <w:sz w:val="20"/>
          <w:szCs w:val="20"/>
          <w:rtl/>
        </w:rPr>
        <w:t>* در قسمت نمونه بردار</w:t>
      </w:r>
      <w:r w:rsidRPr="00E74D0A">
        <w:rPr>
          <w:rFonts w:cs="B Nazanin" w:hint="cs"/>
          <w:noProof/>
          <w:color w:val="000000" w:themeColor="text1"/>
          <w:sz w:val="20"/>
          <w:szCs w:val="20"/>
          <w:rtl/>
        </w:rPr>
        <w:t>ی</w:t>
      </w:r>
      <w:r w:rsidRPr="00E74D0A">
        <w:rPr>
          <w:rFonts w:cs="B Nazanin"/>
          <w:noProof/>
          <w:color w:val="000000" w:themeColor="text1"/>
          <w:sz w:val="20"/>
          <w:szCs w:val="20"/>
          <w:rtl/>
        </w:rPr>
        <w:t xml:space="preserve"> و آنال</w:t>
      </w:r>
      <w:r w:rsidRPr="00E74D0A">
        <w:rPr>
          <w:rFonts w:cs="B Nazanin" w:hint="cs"/>
          <w:noProof/>
          <w:color w:val="000000" w:themeColor="text1"/>
          <w:sz w:val="20"/>
          <w:szCs w:val="20"/>
          <w:rtl/>
        </w:rPr>
        <w:t>ی</w:t>
      </w:r>
      <w:r w:rsidRPr="00E74D0A">
        <w:rPr>
          <w:rFonts w:cs="B Nazanin" w:hint="eastAsia"/>
          <w:noProof/>
          <w:color w:val="000000" w:themeColor="text1"/>
          <w:sz w:val="20"/>
          <w:szCs w:val="20"/>
          <w:rtl/>
        </w:rPr>
        <w:t>ز،</w:t>
      </w:r>
      <w:r w:rsidRPr="00E74D0A">
        <w:rPr>
          <w:rFonts w:cs="B Nazanin"/>
          <w:noProof/>
          <w:color w:val="000000" w:themeColor="text1"/>
          <w:sz w:val="20"/>
          <w:szCs w:val="20"/>
          <w:rtl/>
        </w:rPr>
        <w:t xml:space="preserve"> روش ها</w:t>
      </w:r>
      <w:r w:rsidRPr="00E74D0A">
        <w:rPr>
          <w:rFonts w:cs="B Nazanin" w:hint="cs"/>
          <w:noProof/>
          <w:color w:val="000000" w:themeColor="text1"/>
          <w:sz w:val="20"/>
          <w:szCs w:val="20"/>
          <w:rtl/>
        </w:rPr>
        <w:t>ی</w:t>
      </w:r>
      <w:r w:rsidRPr="00E74D0A">
        <w:rPr>
          <w:rFonts w:cs="B Nazanin"/>
          <w:noProof/>
          <w:color w:val="000000" w:themeColor="text1"/>
          <w:sz w:val="20"/>
          <w:szCs w:val="20"/>
          <w:rtl/>
        </w:rPr>
        <w:t xml:space="preserve"> ژئوش</w:t>
      </w:r>
      <w:r w:rsidRPr="00E74D0A">
        <w:rPr>
          <w:rFonts w:cs="B Nazanin" w:hint="cs"/>
          <w:noProof/>
          <w:color w:val="000000" w:themeColor="text1"/>
          <w:sz w:val="20"/>
          <w:szCs w:val="20"/>
          <w:rtl/>
        </w:rPr>
        <w:t>ی</w:t>
      </w:r>
      <w:r w:rsidRPr="00E74D0A">
        <w:rPr>
          <w:rFonts w:cs="B Nazanin" w:hint="eastAsia"/>
          <w:noProof/>
          <w:color w:val="000000" w:themeColor="text1"/>
          <w:sz w:val="20"/>
          <w:szCs w:val="20"/>
          <w:rtl/>
        </w:rPr>
        <w:t>م</w:t>
      </w:r>
      <w:r w:rsidRPr="00E74D0A">
        <w:rPr>
          <w:rFonts w:cs="B Nazanin" w:hint="cs"/>
          <w:noProof/>
          <w:color w:val="000000" w:themeColor="text1"/>
          <w:sz w:val="20"/>
          <w:szCs w:val="20"/>
          <w:rtl/>
        </w:rPr>
        <w:t>ی</w:t>
      </w:r>
      <w:r w:rsidRPr="00E74D0A">
        <w:rPr>
          <w:rFonts w:cs="B Nazanin" w:hint="eastAsia"/>
          <w:noProof/>
          <w:color w:val="000000" w:themeColor="text1"/>
          <w:sz w:val="20"/>
          <w:szCs w:val="20"/>
          <w:rtl/>
        </w:rPr>
        <w:t>ا</w:t>
      </w:r>
      <w:r w:rsidRPr="00E74D0A">
        <w:rPr>
          <w:rFonts w:cs="B Nazanin" w:hint="cs"/>
          <w:noProof/>
          <w:color w:val="000000" w:themeColor="text1"/>
          <w:sz w:val="20"/>
          <w:szCs w:val="20"/>
          <w:rtl/>
        </w:rPr>
        <w:t>یی</w:t>
      </w:r>
      <w:r w:rsidRPr="00E74D0A">
        <w:rPr>
          <w:rFonts w:cs="B Nazanin"/>
          <w:noProof/>
          <w:color w:val="000000" w:themeColor="text1"/>
          <w:sz w:val="20"/>
          <w:szCs w:val="20"/>
          <w:rtl/>
        </w:rPr>
        <w:t xml:space="preserve"> ز</w:t>
      </w:r>
      <w:r w:rsidRPr="00E74D0A">
        <w:rPr>
          <w:rFonts w:cs="B Nazanin" w:hint="cs"/>
          <w:noProof/>
          <w:color w:val="000000" w:themeColor="text1"/>
          <w:sz w:val="20"/>
          <w:szCs w:val="20"/>
          <w:rtl/>
        </w:rPr>
        <w:t>ی</w:t>
      </w:r>
      <w:r w:rsidRPr="00E74D0A">
        <w:rPr>
          <w:rFonts w:cs="B Nazanin" w:hint="eastAsia"/>
          <w:noProof/>
          <w:color w:val="000000" w:themeColor="text1"/>
          <w:sz w:val="20"/>
          <w:szCs w:val="20"/>
          <w:rtl/>
        </w:rPr>
        <w:t>ر</w:t>
      </w:r>
      <w:r w:rsidRPr="00E74D0A">
        <w:rPr>
          <w:rFonts w:cs="B Nazanin"/>
          <w:noProof/>
          <w:color w:val="000000" w:themeColor="text1"/>
          <w:sz w:val="20"/>
          <w:szCs w:val="20"/>
          <w:rtl/>
        </w:rPr>
        <w:t xml:space="preserve"> توسط مسئول فن</w:t>
      </w:r>
      <w:r w:rsidRPr="00E74D0A">
        <w:rPr>
          <w:rFonts w:cs="B Nazanin" w:hint="cs"/>
          <w:noProof/>
          <w:color w:val="000000" w:themeColor="text1"/>
          <w:sz w:val="20"/>
          <w:szCs w:val="20"/>
          <w:rtl/>
        </w:rPr>
        <w:t>ی</w:t>
      </w:r>
      <w:r w:rsidRPr="00E74D0A">
        <w:rPr>
          <w:rFonts w:cs="B Nazanin"/>
          <w:noProof/>
          <w:color w:val="000000" w:themeColor="text1"/>
          <w:sz w:val="20"/>
          <w:szCs w:val="20"/>
          <w:rtl/>
        </w:rPr>
        <w:t xml:space="preserve"> قابل انتخاب باشد.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290"/>
        <w:gridCol w:w="1290"/>
      </w:tblGrid>
      <w:tr w:rsidR="0001119D" w:rsidRPr="0001119D" w14:paraId="293ADCDC" w14:textId="77777777" w:rsidTr="005E15EC">
        <w:trPr>
          <w:trHeight w:val="229"/>
        </w:trPr>
        <w:tc>
          <w:tcPr>
            <w:tcW w:w="1290" w:type="dxa"/>
          </w:tcPr>
          <w:p w14:paraId="2F85083B" w14:textId="77777777" w:rsidR="004F2111" w:rsidRPr="00E74D0A" w:rsidRDefault="004F2111" w:rsidP="005E15EC">
            <w:pPr>
              <w:pStyle w:val="ListParagraph"/>
              <w:bidi/>
              <w:ind w:left="0"/>
              <w:rPr>
                <w:rFonts w:cs="B Nazanin"/>
                <w:noProof/>
                <w:color w:val="000000" w:themeColor="text1"/>
                <w:sz w:val="20"/>
                <w:szCs w:val="20"/>
              </w:rPr>
            </w:pPr>
            <w:r w:rsidRPr="00E74D0A">
              <w:rPr>
                <w:rFonts w:cs="B Nazanin"/>
                <w:noProof/>
                <w:color w:val="000000" w:themeColor="text1"/>
                <w:sz w:val="20"/>
                <w:szCs w:val="20"/>
              </w:rPr>
              <w:t>XRF</w:t>
            </w:r>
          </w:p>
        </w:tc>
        <w:tc>
          <w:tcPr>
            <w:tcW w:w="1290" w:type="dxa"/>
          </w:tcPr>
          <w:p w14:paraId="1D999D79" w14:textId="77777777" w:rsidR="004F2111" w:rsidRPr="00E74D0A" w:rsidRDefault="004F2111" w:rsidP="005E15EC">
            <w:pPr>
              <w:pStyle w:val="ListParagraph"/>
              <w:bidi/>
              <w:ind w:left="0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/>
                <w:noProof/>
                <w:color w:val="000000" w:themeColor="text1"/>
                <w:sz w:val="20"/>
                <w:szCs w:val="20"/>
              </w:rPr>
              <w:t>XRD</w:t>
            </w:r>
          </w:p>
        </w:tc>
      </w:tr>
      <w:tr w:rsidR="0001119D" w:rsidRPr="0001119D" w14:paraId="6654B782" w14:textId="77777777" w:rsidTr="005E15EC">
        <w:trPr>
          <w:trHeight w:val="229"/>
        </w:trPr>
        <w:tc>
          <w:tcPr>
            <w:tcW w:w="1290" w:type="dxa"/>
          </w:tcPr>
          <w:p w14:paraId="5237BCB6" w14:textId="77777777" w:rsidR="004F2111" w:rsidRPr="00E74D0A" w:rsidRDefault="004F2111" w:rsidP="005E15EC">
            <w:pPr>
              <w:pStyle w:val="ListParagraph"/>
              <w:bidi/>
              <w:ind w:left="0"/>
              <w:rPr>
                <w:rFonts w:cs="B Nazanin"/>
                <w:noProof/>
                <w:color w:val="000000" w:themeColor="text1"/>
                <w:sz w:val="20"/>
                <w:szCs w:val="20"/>
              </w:rPr>
            </w:pPr>
            <w:r w:rsidRPr="00E74D0A">
              <w:rPr>
                <w:rFonts w:cs="B Nazanin"/>
                <w:noProof/>
                <w:color w:val="000000" w:themeColor="text1"/>
                <w:sz w:val="20"/>
                <w:szCs w:val="20"/>
              </w:rPr>
              <w:t>ICP-MS</w:t>
            </w:r>
          </w:p>
        </w:tc>
        <w:tc>
          <w:tcPr>
            <w:tcW w:w="1290" w:type="dxa"/>
          </w:tcPr>
          <w:p w14:paraId="3F4F7553" w14:textId="77777777" w:rsidR="004F2111" w:rsidRPr="00E74D0A" w:rsidRDefault="004F2111" w:rsidP="005E15EC">
            <w:pPr>
              <w:pStyle w:val="ListParagraph"/>
              <w:bidi/>
              <w:ind w:left="0"/>
              <w:rPr>
                <w:rFonts w:cs="B Nazanin"/>
                <w:noProof/>
                <w:color w:val="000000" w:themeColor="text1"/>
                <w:sz w:val="20"/>
                <w:szCs w:val="20"/>
              </w:rPr>
            </w:pPr>
            <w:r w:rsidRPr="00E74D0A">
              <w:rPr>
                <w:rFonts w:cs="B Nazanin"/>
                <w:noProof/>
                <w:color w:val="000000" w:themeColor="text1"/>
                <w:sz w:val="20"/>
                <w:szCs w:val="20"/>
              </w:rPr>
              <w:t>ICP-OES</w:t>
            </w:r>
          </w:p>
        </w:tc>
      </w:tr>
      <w:tr w:rsidR="004F2111" w:rsidRPr="0001119D" w14:paraId="72442DD7" w14:textId="77777777" w:rsidTr="005E15EC">
        <w:trPr>
          <w:trHeight w:val="229"/>
        </w:trPr>
        <w:tc>
          <w:tcPr>
            <w:tcW w:w="1290" w:type="dxa"/>
          </w:tcPr>
          <w:p w14:paraId="5B10E592" w14:textId="77777777" w:rsidR="004F2111" w:rsidRPr="00E74D0A" w:rsidRDefault="004F2111" w:rsidP="005E15EC">
            <w:pPr>
              <w:pStyle w:val="ListParagraph"/>
              <w:bidi/>
              <w:ind w:left="0"/>
              <w:rPr>
                <w:rFonts w:cs="B Nazanin"/>
                <w:noProof/>
                <w:color w:val="000000" w:themeColor="text1"/>
                <w:sz w:val="20"/>
                <w:szCs w:val="20"/>
              </w:rPr>
            </w:pPr>
            <w:r w:rsidRPr="00E74D0A">
              <w:rPr>
                <w:rFonts w:cs="B Nazanin"/>
                <w:noProof/>
                <w:color w:val="000000" w:themeColor="text1"/>
                <w:sz w:val="20"/>
                <w:szCs w:val="20"/>
              </w:rPr>
              <w:t>FIRE ASSAY</w:t>
            </w:r>
          </w:p>
        </w:tc>
        <w:tc>
          <w:tcPr>
            <w:tcW w:w="1290" w:type="dxa"/>
          </w:tcPr>
          <w:p w14:paraId="3243E8BB" w14:textId="77777777" w:rsidR="004F2111" w:rsidRPr="00E74D0A" w:rsidRDefault="004F2111" w:rsidP="005E15EC">
            <w:pPr>
              <w:pStyle w:val="ListParagraph"/>
              <w:bidi/>
              <w:ind w:left="0"/>
              <w:rPr>
                <w:rFonts w:cs="B Nazanin"/>
                <w:noProof/>
                <w:color w:val="000000" w:themeColor="text1"/>
                <w:sz w:val="20"/>
                <w:szCs w:val="20"/>
              </w:rPr>
            </w:pPr>
            <w:r w:rsidRPr="00E74D0A">
              <w:rPr>
                <w:rFonts w:cs="B Nazanin"/>
                <w:noProof/>
                <w:color w:val="000000" w:themeColor="text1"/>
                <w:sz w:val="20"/>
                <w:szCs w:val="20"/>
              </w:rPr>
              <w:t>AAS</w:t>
            </w:r>
          </w:p>
        </w:tc>
      </w:tr>
    </w:tbl>
    <w:p w14:paraId="44AD27F0" w14:textId="77777777" w:rsidR="004F753E" w:rsidRPr="00E74D0A" w:rsidRDefault="004F753E" w:rsidP="00B31625">
      <w:pPr>
        <w:pStyle w:val="ListParagraph"/>
        <w:bidi/>
        <w:ind w:left="685"/>
        <w:rPr>
          <w:rFonts w:cs="B Nazanin"/>
          <w:b/>
          <w:bCs/>
          <w:noProof/>
          <w:color w:val="000000" w:themeColor="text1"/>
          <w:rtl/>
        </w:rPr>
      </w:pPr>
    </w:p>
    <w:p w14:paraId="14F61112" w14:textId="77777777" w:rsidR="004F753E" w:rsidRPr="00E74D0A" w:rsidRDefault="004F753E" w:rsidP="004F753E">
      <w:pPr>
        <w:pStyle w:val="ListParagraph"/>
        <w:bidi/>
        <w:ind w:left="685"/>
        <w:rPr>
          <w:rFonts w:cs="B Nazanin"/>
          <w:b/>
          <w:bCs/>
          <w:noProof/>
          <w:color w:val="000000" w:themeColor="text1"/>
          <w:rtl/>
        </w:rPr>
      </w:pPr>
    </w:p>
    <w:p w14:paraId="0B7504FE" w14:textId="77777777" w:rsidR="004F753E" w:rsidRPr="00E74D0A" w:rsidRDefault="004F753E" w:rsidP="004F753E">
      <w:pPr>
        <w:pStyle w:val="ListParagraph"/>
        <w:bidi/>
        <w:ind w:left="685"/>
        <w:rPr>
          <w:rFonts w:cs="B Nazanin"/>
          <w:b/>
          <w:bCs/>
          <w:noProof/>
          <w:color w:val="000000" w:themeColor="text1"/>
          <w:rtl/>
        </w:rPr>
      </w:pPr>
    </w:p>
    <w:p w14:paraId="673D9171" w14:textId="77777777" w:rsidR="004F753E" w:rsidRPr="00E74D0A" w:rsidRDefault="004F753E" w:rsidP="004F753E">
      <w:pPr>
        <w:pStyle w:val="ListParagraph"/>
        <w:bidi/>
        <w:ind w:left="685"/>
        <w:rPr>
          <w:rFonts w:cs="B Nazanin"/>
          <w:b/>
          <w:bCs/>
          <w:noProof/>
          <w:color w:val="000000" w:themeColor="text1"/>
          <w:rtl/>
        </w:rPr>
      </w:pPr>
    </w:p>
    <w:p w14:paraId="4ADEBB1A" w14:textId="4D0290A6" w:rsidR="00B671C0" w:rsidRPr="00E74D0A" w:rsidRDefault="00B671C0" w:rsidP="00B671C0">
      <w:pPr>
        <w:bidi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5E205525" w14:textId="6BF85FD0" w:rsidR="00613633" w:rsidRPr="00E74D0A" w:rsidRDefault="00EF17D3" w:rsidP="00B46555">
      <w:pPr>
        <w:bidi/>
        <w:rPr>
          <w:rFonts w:cs="B Nazanin"/>
          <w:b/>
          <w:bCs/>
          <w:noProof/>
          <w:color w:val="000000" w:themeColor="text1"/>
          <w:sz w:val="24"/>
          <w:szCs w:val="24"/>
          <w:rtl/>
        </w:rPr>
      </w:pPr>
      <w:r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>10</w:t>
      </w:r>
      <w:r w:rsidR="00D36C35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- </w:t>
      </w:r>
      <w:r w:rsidR="00613633" w:rsidRPr="00E74D0A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عمل</w:t>
      </w:r>
      <w:r w:rsidR="00613633" w:rsidRPr="00E74D0A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="00613633" w:rsidRPr="00E74D0A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ات</w:t>
      </w:r>
      <w:r w:rsidR="00613633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اکتشاف</w:t>
      </w:r>
      <w:r w:rsidR="00613633" w:rsidRPr="00E74D0A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="00F46042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="00984239" w:rsidRPr="00E74D0A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پ</w:t>
      </w:r>
      <w:r w:rsidR="00984239" w:rsidRPr="00E74D0A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="00984239" w:rsidRPr="00E74D0A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شنهاد</w:t>
      </w:r>
      <w:r w:rsidR="00984239" w:rsidRPr="00E74D0A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="00F46042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در </w:t>
      </w:r>
      <w:r w:rsidR="00A96351" w:rsidRPr="00E74D0A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مرحله</w:t>
      </w:r>
      <w:r w:rsidR="00A96351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="00F46042" w:rsidRPr="00E74D0A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اکتشاف</w:t>
      </w:r>
      <w:r w:rsidR="00F46042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عموم</w:t>
      </w:r>
      <w:r w:rsidR="00F46042" w:rsidRPr="00E74D0A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="00036D6D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="00F46042" w:rsidRPr="00E74D0A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و</w:t>
      </w:r>
      <w:r w:rsidR="00F46042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تفص</w:t>
      </w:r>
      <w:r w:rsidR="00F46042" w:rsidRPr="00E74D0A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="00F46042" w:rsidRPr="00E74D0A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ل</w:t>
      </w:r>
      <w:r w:rsidR="00F46042" w:rsidRPr="00E74D0A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="00613633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1432"/>
        <w:gridCol w:w="887"/>
        <w:gridCol w:w="2083"/>
        <w:gridCol w:w="882"/>
        <w:gridCol w:w="757"/>
        <w:gridCol w:w="1004"/>
        <w:gridCol w:w="2662"/>
      </w:tblGrid>
      <w:tr w:rsidR="0001119D" w:rsidRPr="0001119D" w14:paraId="7482A784" w14:textId="75563E4C" w:rsidTr="00135605">
        <w:trPr>
          <w:trHeight w:val="416"/>
          <w:jc w:val="center"/>
        </w:trPr>
        <w:tc>
          <w:tcPr>
            <w:tcW w:w="35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F6408" w14:textId="314B2F93" w:rsidR="000B4E87" w:rsidRPr="0001119D" w:rsidRDefault="000B4E87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مرحله</w:t>
            </w:r>
            <w:r w:rsidRPr="00E74D0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اکتشاف</w:t>
            </w:r>
          </w:p>
        </w:tc>
        <w:tc>
          <w:tcPr>
            <w:tcW w:w="21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D367C" w14:textId="77777777" w:rsidR="000B4E87" w:rsidRPr="0001119D" w:rsidRDefault="000B4E87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500019FF" w14:textId="410E21E0" w:rsidR="000B4E87" w:rsidRPr="0001119D" w:rsidRDefault="000B4E87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نوع</w:t>
            </w:r>
            <w:r w:rsidRPr="0001119D"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شرح عمل</w:t>
            </w:r>
            <w:r w:rsidRPr="0001119D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ات</w:t>
            </w:r>
          </w:p>
        </w:tc>
        <w:tc>
          <w:tcPr>
            <w:tcW w:w="1264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F23B82" w14:textId="5083049F" w:rsidR="000B4E87" w:rsidRPr="0001119D" w:rsidRDefault="000B4E87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پ</w:t>
            </w:r>
            <w:r w:rsidRPr="0001119D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ش</w:t>
            </w:r>
            <w:r w:rsidRPr="0001119D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‌</w:t>
            </w:r>
            <w:r w:rsidRPr="0001119D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  <w:r w:rsidRPr="0001119D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ن</w:t>
            </w:r>
            <w:r w:rsidRPr="0001119D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</w:p>
        </w:tc>
        <w:tc>
          <w:tcPr>
            <w:tcW w:w="127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A0DEA7" w14:textId="77777777" w:rsidR="000B4E87" w:rsidRPr="0001119D" w:rsidRDefault="000B4E87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1119D" w:rsidRPr="0001119D" w14:paraId="749952FF" w14:textId="1E8A55A8" w:rsidTr="00135605">
        <w:trPr>
          <w:trHeight w:val="2513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16298" w14:textId="77777777" w:rsidR="000B4E87" w:rsidRPr="0001119D" w:rsidRDefault="000B4E87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053EF" w14:textId="77777777" w:rsidR="000B4E87" w:rsidRPr="0001119D" w:rsidRDefault="000B4E87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70D52F" w14:textId="77777777" w:rsidR="000B4E87" w:rsidRPr="0001119D" w:rsidRDefault="000B4E87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واحد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6AF5259" w14:textId="56367866" w:rsidR="000B4E87" w:rsidRPr="0001119D" w:rsidRDefault="000B4E87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حجم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71E36" w14:textId="4E65CDEB" w:rsidR="000B4E87" w:rsidRPr="0001119D" w:rsidRDefault="000B4E87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ز</w:t>
            </w:r>
            <w:r w:rsidRPr="0001119D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نه</w:t>
            </w:r>
            <w:r w:rsidRPr="0001119D"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(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هزار</w:t>
            </w:r>
            <w:r w:rsidRPr="00E74D0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 ر</w:t>
            </w:r>
            <w:r w:rsidRPr="00E74D0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ال</w:t>
            </w:r>
            <w:r w:rsidRPr="0001119D"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127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04CF38" w14:textId="77777777" w:rsidR="000B4E87" w:rsidRPr="0001119D" w:rsidRDefault="000B4E87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1119D" w:rsidRPr="0001119D" w14:paraId="53EA1A0D" w14:textId="1F8E723C" w:rsidTr="00135605">
        <w:trPr>
          <w:trHeight w:val="576"/>
          <w:jc w:val="center"/>
        </w:trPr>
        <w:tc>
          <w:tcPr>
            <w:tcW w:w="35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607298E9" w14:textId="77777777" w:rsidR="000B4E87" w:rsidRPr="0001119D" w:rsidRDefault="000B4E87" w:rsidP="000B4E87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مرحله</w:t>
            </w:r>
            <w:r w:rsidRPr="0001119D"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اکتشاف</w:t>
            </w:r>
            <w:r w:rsidRPr="0001119D"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عموم</w:t>
            </w:r>
            <w:r w:rsidRPr="0001119D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01119D"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تفص</w:t>
            </w:r>
            <w:r w:rsidRPr="0001119D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ل</w:t>
            </w:r>
            <w:r w:rsidRPr="0001119D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2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1B35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جمع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</w:rPr>
              <w:t>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آور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اطلاعات مراحل قبل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D7DB2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BED68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12BF7D29" w14:textId="77777777" w:rsidR="000B4E87" w:rsidRPr="00E74D0A" w:rsidRDefault="000B4E87" w:rsidP="000B4E87">
            <w:pPr>
              <w:bidi/>
              <w:jc w:val="center"/>
              <w:rPr>
                <w:rFonts w:asciiTheme="majorBidi" w:hAnsiTheme="majorBidi" w:cs="B Nazanin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36C127F0" w14:textId="30AD25F6" w:rsidR="000B4E87" w:rsidRPr="00E74D0A" w:rsidRDefault="000B4E87" w:rsidP="000B4E87">
            <w:pPr>
              <w:bidi/>
              <w:jc w:val="center"/>
              <w:rPr>
                <w:rFonts w:asciiTheme="majorBidi" w:hAnsiTheme="majorBidi"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22B2E541" w14:textId="2B25E83F" w:rsidTr="00135605">
        <w:trPr>
          <w:trHeight w:val="449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637AB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77E2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طالعات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دفتر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ول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ه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EDFF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طالعه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رز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ب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کل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ه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طلاعات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جمع‌آور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شد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2021C3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14:paraId="6ABBEC4F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466594ED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684B8C5B" w14:textId="74F0EE2B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5363CB57" w14:textId="3554663C" w:rsidTr="00135605">
        <w:trPr>
          <w:trHeight w:val="559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1A756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54F9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C047" w14:textId="3B0F3D1B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برنامه‌ر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ز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جهت انجام مطالعات زم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‌شناس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ژئوف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ز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ک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ژئوش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حفر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ت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سطح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4C52" w14:textId="77777777" w:rsidR="000B4E87" w:rsidRPr="0001119D" w:rsidRDefault="000B4E87" w:rsidP="000B4E87">
            <w:pPr>
              <w:bidi/>
              <w:spacing w:after="0" w:line="240" w:lineRule="auto"/>
              <w:ind w:firstLine="120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114EA82E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11969DA4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01E2EA36" w14:textId="59EDD949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570C79F7" w14:textId="793FC7FF" w:rsidTr="00135605">
        <w:trPr>
          <w:trHeight w:val="262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C9EA0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27AE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راهساز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29F6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تسط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ح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رمت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477D7C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ک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لومتر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26A5E3F4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4526BC51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1EE86C30" w14:textId="14B5B47E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2D4B46C1" w14:textId="558B433B" w:rsidTr="00135605">
        <w:trPr>
          <w:trHeight w:val="120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FD02D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00DA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6F02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حداث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EA61F7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ک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لومتر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8BD0A16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4738C12A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5A9F0772" w14:textId="19D9F9A0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19EFDA2B" w14:textId="21ED9887" w:rsidTr="00135605">
        <w:trPr>
          <w:trHeight w:val="187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61E86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CE4E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2EB9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کوهبر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1D455F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ک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لومتر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16FB495F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413A7EBA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33012D0A" w14:textId="5A4A3D46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03AF2CCA" w14:textId="4F29A2BC" w:rsidTr="00135605">
        <w:trPr>
          <w:trHeight w:val="313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152D4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A50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قشه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561A65F1" w14:textId="0494D33F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زم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شناس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-</w:t>
            </w:r>
          </w:p>
          <w:p w14:paraId="5F235320" w14:textId="1806C0AD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معدن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D0BC" w14:textId="02B5BBB9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ق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س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1:5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AC9B88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ک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لومتر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14:paraId="4FD78513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1A190D7C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0B54F8CA" w14:textId="6D1D9193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2E6C4FDC" w14:textId="55D925D6" w:rsidTr="00135605">
        <w:trPr>
          <w:trHeight w:val="105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5EDBD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59E1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EE13" w14:textId="10EF5372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ق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س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1:1000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2C0082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هکتار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01C3825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45A2B0C4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068D7563" w14:textId="2266AADE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0A285E41" w14:textId="7BDD06FE" w:rsidTr="00135605">
        <w:trPr>
          <w:trHeight w:val="105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06B4A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AA7C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1E27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ق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س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1:500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86A678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هکتار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0AAD1D71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2E4F3558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696228AB" w14:textId="57B5C0DE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6D283141" w14:textId="75BF259F" w:rsidTr="00135605">
        <w:trPr>
          <w:trHeight w:val="355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4A1E1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0C68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قشه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توپوگراف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B930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ق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س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1:5000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A0443F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هکتار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46670E9C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7AA85BD2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41134E7B" w14:textId="72B4E3A8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0BA035C2" w14:textId="1CB69921" w:rsidTr="00135605">
        <w:trPr>
          <w:trHeight w:val="299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795C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83E1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3731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ق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س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1:1000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CC0E39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هکتار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7D4A55C1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27C8BE08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241D55AA" w14:textId="42C4784E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253F31A5" w14:textId="146C29F6" w:rsidTr="00135605">
        <w:trPr>
          <w:trHeight w:val="299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B0B73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088E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7E4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ق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س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1:500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C1CA87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هکتار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283A20B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7EEC435A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1492759F" w14:textId="0648100C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128CC5C1" w14:textId="51B71187" w:rsidTr="00135605">
        <w:trPr>
          <w:trHeight w:val="336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04057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0253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مطالعات ژئوفيز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ك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1740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روش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غناط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س‌سنج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6FB7B5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قطه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14:paraId="00E78335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4CA143AC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77284DCB" w14:textId="159C4952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503F2EE6" w14:textId="603D5835" w:rsidTr="00135605">
        <w:trPr>
          <w:trHeight w:val="299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B383B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1557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5F49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روش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لکترو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غناط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س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B81B3B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قطه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14:paraId="09F98A9E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45477D41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2C6DE603" w14:textId="27B581AB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5EA162ED" w14:textId="0F1DC521" w:rsidTr="00135605">
        <w:trPr>
          <w:trHeight w:val="322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70466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8488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608C" w14:textId="4860E879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روش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</w:rPr>
              <w:t>IP-RS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19C089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قطه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1DFC3458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6F70CF02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042033C5" w14:textId="793C3D68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4C1C4F3F" w14:textId="626EC98E" w:rsidTr="00135605">
        <w:trPr>
          <w:trHeight w:val="270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074B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C959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33F9" w14:textId="651E2F75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روش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گران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سنج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A0ACB9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قطه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770F2A2B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1BD1A238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4F37473E" w14:textId="170CB924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3D0AEA01" w14:textId="16B4FCA1" w:rsidTr="00135605">
        <w:trPr>
          <w:trHeight w:val="280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8F854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A38D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مطالعات ژئوش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ی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4DF0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طراح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شبکه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نجام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طالعات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ل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توژئوش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ی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C0B161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4B618AC3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78154157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384C5D91" w14:textId="5E276561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65ED0D56" w14:textId="64AE5C8A" w:rsidTr="00135605">
        <w:trPr>
          <w:trHeight w:val="243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FFD7B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4A2C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68CE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پردازش داده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</w:rPr>
              <w:t>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ها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حاصل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ز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طالعات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ل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توژئوش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ی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CF7330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5B82D5CC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4550D963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1021044F" w14:textId="28692922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298730DF" w14:textId="5DAF0CEF" w:rsidTr="00135605">
        <w:trPr>
          <w:trHeight w:val="331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58870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159F" w14:textId="48C3534E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حفر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ت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کتشاف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1B94" w14:textId="16D67393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سطح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4C88" w14:textId="433E7D3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چاهک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80B3B1" w14:textId="0676DBDC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حلقه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14:paraId="607A463F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</w:tcPr>
          <w:p w14:paraId="4DE5BA86" w14:textId="1436D02A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1F901C8B" w14:textId="642BB52E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5BD792EC" w14:textId="76A3D3AA" w:rsidTr="00135605">
        <w:trPr>
          <w:trHeight w:val="251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AA32B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7F64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DFD7" w14:textId="23A094F2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022A" w14:textId="57C62D6E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ترانشه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و س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ه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کا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E12401" w14:textId="1AEF6798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رشته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14:paraId="242F1F98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</w:tcPr>
          <w:p w14:paraId="3EDBCCE8" w14:textId="4C958EDA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05FC126E" w14:textId="7BD29114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49643CD5" w14:textId="325BA834" w:rsidTr="00135605">
        <w:trPr>
          <w:trHeight w:val="299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C58CC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8DFB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CA66" w14:textId="5BCB8D58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CDDA" w14:textId="152C33CA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وکلون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D77A54" w14:textId="73450E26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حلقه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14:paraId="557CC919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</w:tcPr>
          <w:p w14:paraId="2F3BA318" w14:textId="3A80CF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0150AD1C" w14:textId="5814B7A2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745A6E86" w14:textId="0F0DB2F6" w:rsidTr="00135605">
        <w:trPr>
          <w:trHeight w:val="206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E8109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FEF4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9176" w14:textId="6F7F7560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24B0" w14:textId="58AC9290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تونل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DE25E5" w14:textId="42786088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حلقه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14:paraId="1460B938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</w:tcPr>
          <w:p w14:paraId="5DAE4E51" w14:textId="7DCB2B32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1B974C28" w14:textId="2DD595FF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0B5AC01B" w14:textId="16514FC5" w:rsidTr="00135605">
        <w:trPr>
          <w:trHeight w:val="146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EFDD8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285B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D937" w14:textId="3A105591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عمق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C040" w14:textId="57417E20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گمانه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(مغزه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گ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ر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422" w:type="pct"/>
            <w:tcBorders>
              <w:left w:val="single" w:sz="4" w:space="0" w:color="auto"/>
            </w:tcBorders>
            <w:vAlign w:val="center"/>
          </w:tcPr>
          <w:p w14:paraId="54E6E89F" w14:textId="5DCC6594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تر</w:t>
            </w:r>
          </w:p>
        </w:tc>
        <w:tc>
          <w:tcPr>
            <w:tcW w:w="362" w:type="pct"/>
            <w:vAlign w:val="center"/>
          </w:tcPr>
          <w:p w14:paraId="39770D34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27425DE2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486E015C" w14:textId="75E830CC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32387531" w14:textId="3F36FEE0" w:rsidTr="00135605">
        <w:trPr>
          <w:trHeight w:val="146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89504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7FB1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567B" w14:textId="02FD2110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79FB" w14:textId="58E0A1A4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گمانه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(پودر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</w:rPr>
              <w:t>RC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422" w:type="pct"/>
            <w:tcBorders>
              <w:left w:val="single" w:sz="4" w:space="0" w:color="auto"/>
            </w:tcBorders>
            <w:vAlign w:val="center"/>
          </w:tcPr>
          <w:p w14:paraId="0CE69AD5" w14:textId="03EDF8EE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تر</w:t>
            </w:r>
          </w:p>
        </w:tc>
        <w:tc>
          <w:tcPr>
            <w:tcW w:w="362" w:type="pct"/>
            <w:vAlign w:val="center"/>
          </w:tcPr>
          <w:p w14:paraId="05CE914F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60A93274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3BDCAE71" w14:textId="67A5082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639CDF58" w14:textId="1C1D0171" w:rsidTr="00135605">
        <w:trPr>
          <w:trHeight w:val="237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9E8F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B1E9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08F1" w14:textId="3BBBCCC9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7358" w14:textId="47B5EE1F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گمانه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(پودر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CCE277" w14:textId="7188FB6D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4C18ABB2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697FBBE8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1FCCFE1B" w14:textId="4136BEB9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456CA929" w14:textId="163D122D" w:rsidTr="00135605">
        <w:trPr>
          <w:trHeight w:val="104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10E9C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2FC5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عمل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ت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آتشکار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5BC7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چالزن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E8B883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تر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60FB3D8C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21751A66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14:paraId="3FEEFCF3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01119D" w:rsidRPr="0001119D" w14:paraId="20987BA9" w14:textId="4E6ABD62" w:rsidTr="00135605">
        <w:trPr>
          <w:trHeight w:val="223"/>
          <w:jc w:val="center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260E2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B9E3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EFA4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نفجار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E42692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28A86729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5F8A6B9C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14:paraId="6FF040E6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01119D" w:rsidRPr="0001119D" w14:paraId="5EDA58DB" w14:textId="6EF6B1C3" w:rsidTr="00135605">
        <w:trPr>
          <w:trHeight w:val="64"/>
          <w:jc w:val="center"/>
        </w:trPr>
        <w:tc>
          <w:tcPr>
            <w:tcW w:w="358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CB6FF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C951BBF" w14:textId="11CE3959" w:rsidR="000B4E87" w:rsidRPr="0001119D" w:rsidRDefault="000B4E87" w:rsidP="000B4E87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مونه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بردار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آنال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ز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E15A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آماده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ساز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آنال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ز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مونه‌ها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حاصل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ز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حفر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ت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حداث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4F563053" w14:textId="1E34F86E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س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ه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کار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B3FF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ژئوش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روش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6E214A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عدد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14:paraId="6F00040C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6EA83D6A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090E6993" w14:textId="6C3F910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20698AD6" w14:textId="08F4D6E4" w:rsidTr="00135605">
        <w:trPr>
          <w:trHeight w:val="299"/>
          <w:jc w:val="center"/>
        </w:trPr>
        <w:tc>
          <w:tcPr>
            <w:tcW w:w="358" w:type="pct"/>
            <w:vMerge/>
            <w:shd w:val="clear" w:color="auto" w:fill="FFFFFF" w:themeFill="background1"/>
            <w:vAlign w:val="center"/>
          </w:tcPr>
          <w:p w14:paraId="798FA7D1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</w:tcBorders>
            <w:vAlign w:val="center"/>
          </w:tcPr>
          <w:p w14:paraId="1725EA19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</w:tcBorders>
            <w:vAlign w:val="center"/>
          </w:tcPr>
          <w:p w14:paraId="24928D96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</w:tcPr>
          <w:p w14:paraId="254E786E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ژئوش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روش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2</w:t>
            </w:r>
          </w:p>
        </w:tc>
        <w:tc>
          <w:tcPr>
            <w:tcW w:w="422" w:type="pct"/>
            <w:vMerge/>
            <w:vAlign w:val="center"/>
          </w:tcPr>
          <w:p w14:paraId="4E6ECBA2" w14:textId="77777777" w:rsidR="000B4E87" w:rsidRPr="0001119D" w:rsidRDefault="000B4E87" w:rsidP="000B4E87">
            <w:pPr>
              <w:bidi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62" w:type="pct"/>
            <w:vAlign w:val="center"/>
          </w:tcPr>
          <w:p w14:paraId="0B86DE1F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5003FDB0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33E49BEE" w14:textId="5DABA0DE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6DF8360A" w14:textId="643ECEA7" w:rsidTr="00135605">
        <w:trPr>
          <w:trHeight w:val="272"/>
          <w:jc w:val="center"/>
        </w:trPr>
        <w:tc>
          <w:tcPr>
            <w:tcW w:w="358" w:type="pct"/>
            <w:vMerge/>
            <w:shd w:val="clear" w:color="auto" w:fill="FFFFFF" w:themeFill="background1"/>
            <w:vAlign w:val="center"/>
          </w:tcPr>
          <w:p w14:paraId="0BFFED4A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vAlign w:val="center"/>
          </w:tcPr>
          <w:p w14:paraId="743EF68A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4" w:type="pct"/>
            <w:vMerge/>
            <w:vAlign w:val="center"/>
          </w:tcPr>
          <w:p w14:paraId="2E84F0FD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6" w:type="pct"/>
            <w:vAlign w:val="center"/>
          </w:tcPr>
          <w:p w14:paraId="3D1DE045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ژئوش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روش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3</w:t>
            </w:r>
          </w:p>
        </w:tc>
        <w:tc>
          <w:tcPr>
            <w:tcW w:w="422" w:type="pct"/>
            <w:vMerge/>
            <w:vAlign w:val="center"/>
          </w:tcPr>
          <w:p w14:paraId="3E31800C" w14:textId="77777777" w:rsidR="000B4E87" w:rsidRPr="0001119D" w:rsidRDefault="000B4E87" w:rsidP="000B4E87">
            <w:pPr>
              <w:bidi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62" w:type="pct"/>
            <w:vAlign w:val="center"/>
          </w:tcPr>
          <w:p w14:paraId="0C0A230E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7BEF89A1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588ACAA9" w14:textId="1C475112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5A7E8955" w14:textId="5F8DA81C" w:rsidTr="00135605">
        <w:trPr>
          <w:trHeight w:val="267"/>
          <w:jc w:val="center"/>
        </w:trPr>
        <w:tc>
          <w:tcPr>
            <w:tcW w:w="358" w:type="pct"/>
            <w:vMerge/>
            <w:shd w:val="clear" w:color="auto" w:fill="FFFFFF" w:themeFill="background1"/>
            <w:vAlign w:val="center"/>
          </w:tcPr>
          <w:p w14:paraId="663DFCF1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vAlign w:val="center"/>
          </w:tcPr>
          <w:p w14:paraId="731D852F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4" w:type="pct"/>
            <w:vMerge/>
            <w:vAlign w:val="center"/>
          </w:tcPr>
          <w:p w14:paraId="4E8B61E5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6" w:type="pct"/>
            <w:vAlign w:val="center"/>
          </w:tcPr>
          <w:p w14:paraId="543777EA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طالعات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پتروگراف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422" w:type="pct"/>
            <w:vMerge/>
            <w:vAlign w:val="center"/>
          </w:tcPr>
          <w:p w14:paraId="6F003129" w14:textId="77777777" w:rsidR="000B4E87" w:rsidRPr="0001119D" w:rsidRDefault="000B4E87" w:rsidP="000B4E87">
            <w:pPr>
              <w:bidi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62" w:type="pct"/>
            <w:vAlign w:val="center"/>
          </w:tcPr>
          <w:p w14:paraId="756AD3F9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1E52EED2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58771788" w14:textId="76FDF302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14CDC7BD" w14:textId="6BCEA2AE" w:rsidTr="00135605">
        <w:trPr>
          <w:trHeight w:val="215"/>
          <w:jc w:val="center"/>
        </w:trPr>
        <w:tc>
          <w:tcPr>
            <w:tcW w:w="358" w:type="pct"/>
            <w:vMerge/>
            <w:shd w:val="clear" w:color="auto" w:fill="FFFFFF" w:themeFill="background1"/>
            <w:vAlign w:val="center"/>
          </w:tcPr>
          <w:p w14:paraId="436758DF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vAlign w:val="center"/>
          </w:tcPr>
          <w:p w14:paraId="6EC9386D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4" w:type="pct"/>
            <w:vMerge/>
            <w:vAlign w:val="center"/>
          </w:tcPr>
          <w:p w14:paraId="3886B080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6" w:type="pct"/>
            <w:vAlign w:val="center"/>
          </w:tcPr>
          <w:p w14:paraId="222DDE91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طالعات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رالوگراف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422" w:type="pct"/>
            <w:vMerge/>
            <w:vAlign w:val="center"/>
          </w:tcPr>
          <w:p w14:paraId="54C01FC4" w14:textId="77777777" w:rsidR="000B4E87" w:rsidRPr="0001119D" w:rsidRDefault="000B4E87" w:rsidP="000B4E87">
            <w:pPr>
              <w:bidi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62" w:type="pct"/>
            <w:vAlign w:val="center"/>
          </w:tcPr>
          <w:p w14:paraId="698F79CB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4040478C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7143EB16" w14:textId="07607AE8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4274326E" w14:textId="559EB130" w:rsidTr="00135605">
        <w:trPr>
          <w:trHeight w:val="286"/>
          <w:jc w:val="center"/>
        </w:trPr>
        <w:tc>
          <w:tcPr>
            <w:tcW w:w="358" w:type="pct"/>
            <w:vMerge/>
            <w:shd w:val="clear" w:color="auto" w:fill="FFFFFF" w:themeFill="background1"/>
            <w:vAlign w:val="center"/>
          </w:tcPr>
          <w:p w14:paraId="35746478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  <w:vAlign w:val="center"/>
          </w:tcPr>
          <w:p w14:paraId="4D3F1C05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vAlign w:val="center"/>
          </w:tcPr>
          <w:p w14:paraId="0922D026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14:paraId="1797FD9A" w14:textId="77777777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طالعات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ز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ک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422" w:type="pct"/>
            <w:vMerge/>
            <w:vAlign w:val="center"/>
          </w:tcPr>
          <w:p w14:paraId="3CE8AE79" w14:textId="77777777" w:rsidR="000B4E87" w:rsidRPr="0001119D" w:rsidRDefault="000B4E87" w:rsidP="000B4E87">
            <w:pPr>
              <w:bidi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62" w:type="pct"/>
            <w:vAlign w:val="center"/>
          </w:tcPr>
          <w:p w14:paraId="457A3445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7C340C83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44006491" w14:textId="71BC3EA6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43B3759E" w14:textId="5E1ED841" w:rsidTr="00135605">
        <w:trPr>
          <w:trHeight w:val="153"/>
          <w:jc w:val="center"/>
        </w:trPr>
        <w:tc>
          <w:tcPr>
            <w:tcW w:w="358" w:type="pct"/>
            <w:vMerge/>
            <w:shd w:val="clear" w:color="auto" w:fill="FFFFFF" w:themeFill="background1"/>
            <w:vAlign w:val="center"/>
          </w:tcPr>
          <w:p w14:paraId="7EBF748F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05" w:type="pct"/>
            <w:gridSpan w:val="3"/>
            <w:vAlign w:val="center"/>
          </w:tcPr>
          <w:p w14:paraId="0F179485" w14:textId="00E57208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مونه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بردار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نجام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طالعات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ت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ست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ها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صنعت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11E7808C" w14:textId="2FBFBF9E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ه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صنعت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تکنولوژ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ک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رآور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422" w:type="pct"/>
            <w:vAlign w:val="center"/>
          </w:tcPr>
          <w:p w14:paraId="793B323A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تن</w:t>
            </w:r>
          </w:p>
        </w:tc>
        <w:tc>
          <w:tcPr>
            <w:tcW w:w="362" w:type="pct"/>
            <w:vAlign w:val="center"/>
          </w:tcPr>
          <w:p w14:paraId="6F02E430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5CF8EEDC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605B1DB0" w14:textId="52B1ACE9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3959A8C6" w14:textId="228ECE3E" w:rsidTr="00135605">
        <w:trPr>
          <w:trHeight w:val="687"/>
          <w:jc w:val="center"/>
        </w:trPr>
        <w:tc>
          <w:tcPr>
            <w:tcW w:w="358" w:type="pct"/>
            <w:vMerge/>
            <w:shd w:val="clear" w:color="auto" w:fill="FFFFFF" w:themeFill="background1"/>
            <w:vAlign w:val="center"/>
          </w:tcPr>
          <w:p w14:paraId="56B401A5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</w:tcBorders>
            <w:vAlign w:val="center"/>
          </w:tcPr>
          <w:p w14:paraId="52AFE936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طالعات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دفتر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ها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ی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</w:tcBorders>
            <w:vAlign w:val="center"/>
          </w:tcPr>
          <w:p w14:paraId="1EA13698" w14:textId="585C9629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18"/>
                <w:szCs w:val="18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16"/>
                <w:szCs w:val="16"/>
                <w:rtl/>
              </w:rPr>
              <w:t>انجام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18"/>
                <w:szCs w:val="18"/>
                <w:rtl/>
              </w:rPr>
              <w:t>مطالعات آب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18"/>
                <w:szCs w:val="18"/>
                <w:rtl/>
              </w:rPr>
              <w:t>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18"/>
                <w:szCs w:val="18"/>
                <w:rtl/>
              </w:rPr>
              <w:t>شناس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18"/>
                <w:szCs w:val="18"/>
                <w:rtl/>
              </w:rPr>
              <w:t>،</w:t>
            </w:r>
          </w:p>
          <w:p w14:paraId="4192A764" w14:textId="23FABBAE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18"/>
                <w:szCs w:val="18"/>
                <w:rtl/>
              </w:rPr>
              <w:t>آب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18"/>
                <w:szCs w:val="18"/>
                <w:rtl/>
              </w:rPr>
              <w:t xml:space="preserve"> زم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18"/>
                <w:szCs w:val="18"/>
                <w:rtl/>
              </w:rPr>
              <w:t>ن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18"/>
                <w:szCs w:val="18"/>
                <w:rtl/>
              </w:rPr>
              <w:t>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18"/>
                <w:szCs w:val="18"/>
                <w:rtl/>
              </w:rPr>
              <w:t>شناس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18"/>
                <w:szCs w:val="18"/>
                <w:rtl/>
              </w:rPr>
              <w:t>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18"/>
                <w:szCs w:val="18"/>
                <w:rtl/>
              </w:rPr>
              <w:t>ز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18"/>
                <w:szCs w:val="18"/>
                <w:rtl/>
              </w:rPr>
              <w:t>ست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18"/>
                <w:szCs w:val="18"/>
                <w:rtl/>
              </w:rPr>
              <w:t xml:space="preserve"> مح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18"/>
                <w:szCs w:val="18"/>
                <w:rtl/>
              </w:rPr>
              <w:t>ط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18"/>
                <w:szCs w:val="18"/>
                <w:rtl/>
              </w:rPr>
              <w:t>و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18"/>
                <w:szCs w:val="18"/>
                <w:rtl/>
              </w:rPr>
              <w:t>ژئومکان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18"/>
                <w:szCs w:val="18"/>
                <w:rtl/>
              </w:rPr>
              <w:t>ک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14:paraId="322C7AF3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14:paraId="6F758B06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</w:tcPr>
          <w:p w14:paraId="0B6361B7" w14:textId="282C17CC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5B8AEA2D" w14:textId="5AF8530B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58CED1FF" w14:textId="7B46AF63" w:rsidTr="00135605">
        <w:trPr>
          <w:trHeight w:val="644"/>
          <w:jc w:val="center"/>
        </w:trPr>
        <w:tc>
          <w:tcPr>
            <w:tcW w:w="358" w:type="pct"/>
            <w:vMerge/>
            <w:shd w:val="clear" w:color="auto" w:fill="FFFFFF" w:themeFill="background1"/>
            <w:vAlign w:val="center"/>
          </w:tcPr>
          <w:p w14:paraId="3FAC7CD6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vAlign w:val="center"/>
          </w:tcPr>
          <w:p w14:paraId="573DED77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7DCBD242" w14:textId="5722324C" w:rsidR="000B4E87" w:rsidRPr="0001119D" w:rsidRDefault="000B4E87" w:rsidP="000B4E87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پردازش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تلف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ق،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تفس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ر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و مشخص کردن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ناطق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ام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د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بخش جهت انجام اکتشاف تفص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ل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0F4E1AA0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42602E49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</w:tcPr>
          <w:p w14:paraId="7EDC8F44" w14:textId="2A3623B0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61C37082" w14:textId="0396BAC5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54EE633B" w14:textId="21C01BB2" w:rsidTr="00135605">
        <w:trPr>
          <w:trHeight w:val="456"/>
          <w:jc w:val="center"/>
        </w:trPr>
        <w:tc>
          <w:tcPr>
            <w:tcW w:w="358" w:type="pct"/>
            <w:vMerge/>
            <w:shd w:val="clear" w:color="auto" w:fill="FFFFFF" w:themeFill="background1"/>
            <w:vAlign w:val="center"/>
          </w:tcPr>
          <w:p w14:paraId="115B16A8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vAlign w:val="center"/>
          </w:tcPr>
          <w:p w14:paraId="6E80D789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5FD99EED" w14:textId="106337B0" w:rsidR="000B4E87" w:rsidRPr="00E74D0A" w:rsidRDefault="000B4E87" w:rsidP="000B4E87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مدل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</w:rPr>
              <w:t>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ساز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ارز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اب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ذخ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ره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رده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</w:rPr>
              <w:t>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بند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ذخ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ر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معدن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تع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ع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ار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انگ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حد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ها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معدن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3AB2C330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76F6E126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78287167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61F347CA" w14:textId="2C08DDF2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5236D0EC" w14:textId="4D15FF34" w:rsidTr="00135605">
        <w:trPr>
          <w:trHeight w:val="414"/>
          <w:jc w:val="center"/>
        </w:trPr>
        <w:tc>
          <w:tcPr>
            <w:tcW w:w="358" w:type="pct"/>
            <w:vMerge/>
            <w:shd w:val="clear" w:color="auto" w:fill="FFFFFF" w:themeFill="background1"/>
            <w:vAlign w:val="center"/>
          </w:tcPr>
          <w:p w14:paraId="5861B66F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  <w:vAlign w:val="center"/>
          </w:tcPr>
          <w:p w14:paraId="37A09EA9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27F3872C" w14:textId="085FC004" w:rsidR="000B4E87" w:rsidRPr="00E74D0A" w:rsidRDefault="000B4E87" w:rsidP="000B4E87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امکان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</w:rPr>
              <w:t>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سنج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 ارز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اب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فن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color w:val="000000" w:themeColor="text1"/>
                <w:sz w:val="20"/>
                <w:szCs w:val="20"/>
                <w:rtl/>
              </w:rPr>
              <w:t>- اقتصاد</w:t>
            </w:r>
            <w:r w:rsidRPr="00E74D0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44956B4A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341DA96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006B8B21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5FEC3A2A" w14:textId="6B376614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111F22BA" w14:textId="04805A04" w:rsidTr="00135605">
        <w:trPr>
          <w:trHeight w:val="551"/>
          <w:jc w:val="center"/>
        </w:trPr>
        <w:tc>
          <w:tcPr>
            <w:tcW w:w="358" w:type="pct"/>
            <w:vMerge/>
            <w:shd w:val="clear" w:color="auto" w:fill="FFFFFF" w:themeFill="background1"/>
            <w:vAlign w:val="center"/>
          </w:tcPr>
          <w:p w14:paraId="1CFB5520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05" w:type="pct"/>
            <w:gridSpan w:val="3"/>
            <w:vAlign w:val="center"/>
          </w:tcPr>
          <w:p w14:paraId="70FD7A8C" w14:textId="5AF35B8E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تدو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گزارش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پا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ن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عمل</w:t>
            </w:r>
            <w:r w:rsidRPr="000111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ت</w:t>
            </w:r>
            <w:r w:rsidRPr="0001119D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کتشاف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14:paraId="47534977" w14:textId="7C726C6E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14:paraId="613636C4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77DFE38D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3" w:type="pct"/>
          </w:tcPr>
          <w:p w14:paraId="4B0A0F7D" w14:textId="327AC431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</w:tbl>
    <w:p w14:paraId="1B4B873B" w14:textId="77777777" w:rsidR="004F2111" w:rsidRPr="00E74D0A" w:rsidRDefault="004F2111" w:rsidP="004F2111">
      <w:pPr>
        <w:pStyle w:val="ListParagraph"/>
        <w:bidi/>
        <w:ind w:left="1080"/>
        <w:rPr>
          <w:rFonts w:cs="B Nazanin"/>
          <w:noProof/>
          <w:color w:val="000000" w:themeColor="text1"/>
          <w:sz w:val="20"/>
          <w:szCs w:val="20"/>
          <w:rtl/>
        </w:rPr>
      </w:pPr>
      <w:r w:rsidRPr="00E74D0A">
        <w:rPr>
          <w:rFonts w:cs="B Nazanin"/>
          <w:noProof/>
          <w:color w:val="000000" w:themeColor="text1"/>
          <w:sz w:val="20"/>
          <w:szCs w:val="20"/>
          <w:rtl/>
        </w:rPr>
        <w:t>* در بخش هز</w:t>
      </w:r>
      <w:r w:rsidRPr="00E74D0A">
        <w:rPr>
          <w:rFonts w:cs="B Nazanin" w:hint="cs"/>
          <w:noProof/>
          <w:color w:val="000000" w:themeColor="text1"/>
          <w:sz w:val="20"/>
          <w:szCs w:val="20"/>
          <w:rtl/>
        </w:rPr>
        <w:t>ی</w:t>
      </w:r>
      <w:r w:rsidRPr="00E74D0A">
        <w:rPr>
          <w:rFonts w:cs="B Nazanin" w:hint="eastAsia"/>
          <w:noProof/>
          <w:color w:val="000000" w:themeColor="text1"/>
          <w:sz w:val="20"/>
          <w:szCs w:val="20"/>
          <w:rtl/>
        </w:rPr>
        <w:t>نه</w:t>
      </w:r>
      <w:r w:rsidRPr="00E74D0A">
        <w:rPr>
          <w:rFonts w:cs="B Nazanin"/>
          <w:noProof/>
          <w:color w:val="000000" w:themeColor="text1"/>
          <w:sz w:val="20"/>
          <w:szCs w:val="20"/>
          <w:rtl/>
        </w:rPr>
        <w:t xml:space="preserve"> ها ، اعداد مثبت  و مم</w:t>
      </w:r>
      <w:r w:rsidRPr="00E74D0A">
        <w:rPr>
          <w:rFonts w:cs="B Nazanin" w:hint="cs"/>
          <w:noProof/>
          <w:color w:val="000000" w:themeColor="text1"/>
          <w:sz w:val="20"/>
          <w:szCs w:val="20"/>
          <w:rtl/>
        </w:rPr>
        <w:t>ی</w:t>
      </w:r>
      <w:r w:rsidRPr="00E74D0A">
        <w:rPr>
          <w:rFonts w:cs="B Nazanin" w:hint="eastAsia"/>
          <w:noProof/>
          <w:color w:val="000000" w:themeColor="text1"/>
          <w:sz w:val="20"/>
          <w:szCs w:val="20"/>
          <w:rtl/>
        </w:rPr>
        <w:t>ز</w:t>
      </w:r>
      <w:r w:rsidRPr="00E74D0A">
        <w:rPr>
          <w:rFonts w:cs="B Nazanin"/>
          <w:noProof/>
          <w:color w:val="000000" w:themeColor="text1"/>
          <w:sz w:val="20"/>
          <w:szCs w:val="20"/>
          <w:rtl/>
        </w:rPr>
        <w:t xml:space="preserve"> باشد.، در بخش حجم فقط صفر و اعداد مثبت قابل ثبت باشد.</w:t>
      </w:r>
    </w:p>
    <w:p w14:paraId="3B8FB228" w14:textId="77777777" w:rsidR="004F2111" w:rsidRPr="00E74D0A" w:rsidRDefault="004F2111" w:rsidP="004F2111">
      <w:pPr>
        <w:pStyle w:val="ListParagraph"/>
        <w:bidi/>
        <w:ind w:left="1080"/>
        <w:rPr>
          <w:rFonts w:cs="B Nazanin"/>
          <w:noProof/>
          <w:color w:val="000000" w:themeColor="text1"/>
          <w:sz w:val="20"/>
          <w:szCs w:val="20"/>
          <w:rtl/>
        </w:rPr>
      </w:pPr>
      <w:r w:rsidRPr="00E74D0A">
        <w:rPr>
          <w:rFonts w:cs="B Nazanin"/>
          <w:noProof/>
          <w:color w:val="000000" w:themeColor="text1"/>
          <w:sz w:val="20"/>
          <w:szCs w:val="20"/>
          <w:rtl/>
        </w:rPr>
        <w:t>* در قسمت نمونه بردار</w:t>
      </w:r>
      <w:r w:rsidRPr="00E74D0A">
        <w:rPr>
          <w:rFonts w:cs="B Nazanin" w:hint="cs"/>
          <w:noProof/>
          <w:color w:val="000000" w:themeColor="text1"/>
          <w:sz w:val="20"/>
          <w:szCs w:val="20"/>
          <w:rtl/>
        </w:rPr>
        <w:t>ی</w:t>
      </w:r>
      <w:r w:rsidRPr="00E74D0A">
        <w:rPr>
          <w:rFonts w:cs="B Nazanin"/>
          <w:noProof/>
          <w:color w:val="000000" w:themeColor="text1"/>
          <w:sz w:val="20"/>
          <w:szCs w:val="20"/>
          <w:rtl/>
        </w:rPr>
        <w:t xml:space="preserve"> و آنال</w:t>
      </w:r>
      <w:r w:rsidRPr="00E74D0A">
        <w:rPr>
          <w:rFonts w:cs="B Nazanin" w:hint="cs"/>
          <w:noProof/>
          <w:color w:val="000000" w:themeColor="text1"/>
          <w:sz w:val="20"/>
          <w:szCs w:val="20"/>
          <w:rtl/>
        </w:rPr>
        <w:t>ی</w:t>
      </w:r>
      <w:r w:rsidRPr="00E74D0A">
        <w:rPr>
          <w:rFonts w:cs="B Nazanin" w:hint="eastAsia"/>
          <w:noProof/>
          <w:color w:val="000000" w:themeColor="text1"/>
          <w:sz w:val="20"/>
          <w:szCs w:val="20"/>
          <w:rtl/>
        </w:rPr>
        <w:t>ز،</w:t>
      </w:r>
      <w:r w:rsidRPr="00E74D0A">
        <w:rPr>
          <w:rFonts w:cs="B Nazanin"/>
          <w:noProof/>
          <w:color w:val="000000" w:themeColor="text1"/>
          <w:sz w:val="20"/>
          <w:szCs w:val="20"/>
          <w:rtl/>
        </w:rPr>
        <w:t xml:space="preserve"> روش ها</w:t>
      </w:r>
      <w:r w:rsidRPr="00E74D0A">
        <w:rPr>
          <w:rFonts w:cs="B Nazanin" w:hint="cs"/>
          <w:noProof/>
          <w:color w:val="000000" w:themeColor="text1"/>
          <w:sz w:val="20"/>
          <w:szCs w:val="20"/>
          <w:rtl/>
        </w:rPr>
        <w:t>ی</w:t>
      </w:r>
      <w:r w:rsidRPr="00E74D0A">
        <w:rPr>
          <w:rFonts w:cs="B Nazanin"/>
          <w:noProof/>
          <w:color w:val="000000" w:themeColor="text1"/>
          <w:sz w:val="20"/>
          <w:szCs w:val="20"/>
          <w:rtl/>
        </w:rPr>
        <w:t xml:space="preserve"> ژئوش</w:t>
      </w:r>
      <w:r w:rsidRPr="00E74D0A">
        <w:rPr>
          <w:rFonts w:cs="B Nazanin" w:hint="cs"/>
          <w:noProof/>
          <w:color w:val="000000" w:themeColor="text1"/>
          <w:sz w:val="20"/>
          <w:szCs w:val="20"/>
          <w:rtl/>
        </w:rPr>
        <w:t>ی</w:t>
      </w:r>
      <w:r w:rsidRPr="00E74D0A">
        <w:rPr>
          <w:rFonts w:cs="B Nazanin" w:hint="eastAsia"/>
          <w:noProof/>
          <w:color w:val="000000" w:themeColor="text1"/>
          <w:sz w:val="20"/>
          <w:szCs w:val="20"/>
          <w:rtl/>
        </w:rPr>
        <w:t>م</w:t>
      </w:r>
      <w:r w:rsidRPr="00E74D0A">
        <w:rPr>
          <w:rFonts w:cs="B Nazanin" w:hint="cs"/>
          <w:noProof/>
          <w:color w:val="000000" w:themeColor="text1"/>
          <w:sz w:val="20"/>
          <w:szCs w:val="20"/>
          <w:rtl/>
        </w:rPr>
        <w:t>ی</w:t>
      </w:r>
      <w:r w:rsidRPr="00E74D0A">
        <w:rPr>
          <w:rFonts w:cs="B Nazanin" w:hint="eastAsia"/>
          <w:noProof/>
          <w:color w:val="000000" w:themeColor="text1"/>
          <w:sz w:val="20"/>
          <w:szCs w:val="20"/>
          <w:rtl/>
        </w:rPr>
        <w:t>ا</w:t>
      </w:r>
      <w:r w:rsidRPr="00E74D0A">
        <w:rPr>
          <w:rFonts w:cs="B Nazanin" w:hint="cs"/>
          <w:noProof/>
          <w:color w:val="000000" w:themeColor="text1"/>
          <w:sz w:val="20"/>
          <w:szCs w:val="20"/>
          <w:rtl/>
        </w:rPr>
        <w:t>یی</w:t>
      </w:r>
      <w:r w:rsidRPr="00E74D0A">
        <w:rPr>
          <w:rFonts w:cs="B Nazanin"/>
          <w:noProof/>
          <w:color w:val="000000" w:themeColor="text1"/>
          <w:sz w:val="20"/>
          <w:szCs w:val="20"/>
          <w:rtl/>
        </w:rPr>
        <w:t xml:space="preserve"> ز</w:t>
      </w:r>
      <w:r w:rsidRPr="00E74D0A">
        <w:rPr>
          <w:rFonts w:cs="B Nazanin" w:hint="cs"/>
          <w:noProof/>
          <w:color w:val="000000" w:themeColor="text1"/>
          <w:sz w:val="20"/>
          <w:szCs w:val="20"/>
          <w:rtl/>
        </w:rPr>
        <w:t>ی</w:t>
      </w:r>
      <w:r w:rsidRPr="00E74D0A">
        <w:rPr>
          <w:rFonts w:cs="B Nazanin" w:hint="eastAsia"/>
          <w:noProof/>
          <w:color w:val="000000" w:themeColor="text1"/>
          <w:sz w:val="20"/>
          <w:szCs w:val="20"/>
          <w:rtl/>
        </w:rPr>
        <w:t>ر</w:t>
      </w:r>
      <w:r w:rsidRPr="00E74D0A">
        <w:rPr>
          <w:rFonts w:cs="B Nazanin"/>
          <w:noProof/>
          <w:color w:val="000000" w:themeColor="text1"/>
          <w:sz w:val="20"/>
          <w:szCs w:val="20"/>
          <w:rtl/>
        </w:rPr>
        <w:t xml:space="preserve"> توسط مسئول فن</w:t>
      </w:r>
      <w:r w:rsidRPr="00E74D0A">
        <w:rPr>
          <w:rFonts w:cs="B Nazanin" w:hint="cs"/>
          <w:noProof/>
          <w:color w:val="000000" w:themeColor="text1"/>
          <w:sz w:val="20"/>
          <w:szCs w:val="20"/>
          <w:rtl/>
        </w:rPr>
        <w:t>ی</w:t>
      </w:r>
      <w:r w:rsidRPr="00E74D0A">
        <w:rPr>
          <w:rFonts w:cs="B Nazanin"/>
          <w:noProof/>
          <w:color w:val="000000" w:themeColor="text1"/>
          <w:sz w:val="20"/>
          <w:szCs w:val="20"/>
          <w:rtl/>
        </w:rPr>
        <w:t xml:space="preserve"> قابل انتخاب باشد.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290"/>
        <w:gridCol w:w="1290"/>
      </w:tblGrid>
      <w:tr w:rsidR="0001119D" w:rsidRPr="0001119D" w14:paraId="03864D99" w14:textId="77777777" w:rsidTr="005E15EC">
        <w:trPr>
          <w:trHeight w:val="229"/>
        </w:trPr>
        <w:tc>
          <w:tcPr>
            <w:tcW w:w="1290" w:type="dxa"/>
          </w:tcPr>
          <w:p w14:paraId="12B28C90" w14:textId="77777777" w:rsidR="004F2111" w:rsidRPr="00E74D0A" w:rsidRDefault="004F2111" w:rsidP="005E15EC">
            <w:pPr>
              <w:pStyle w:val="ListParagraph"/>
              <w:bidi/>
              <w:ind w:left="0"/>
              <w:rPr>
                <w:rFonts w:cs="B Nazanin"/>
                <w:noProof/>
                <w:color w:val="000000" w:themeColor="text1"/>
                <w:sz w:val="20"/>
                <w:szCs w:val="20"/>
              </w:rPr>
            </w:pPr>
            <w:r w:rsidRPr="00E74D0A">
              <w:rPr>
                <w:rFonts w:cs="B Nazanin"/>
                <w:noProof/>
                <w:color w:val="000000" w:themeColor="text1"/>
                <w:sz w:val="20"/>
                <w:szCs w:val="20"/>
              </w:rPr>
              <w:t>XRF</w:t>
            </w:r>
          </w:p>
        </w:tc>
        <w:tc>
          <w:tcPr>
            <w:tcW w:w="1290" w:type="dxa"/>
          </w:tcPr>
          <w:p w14:paraId="66C73698" w14:textId="77777777" w:rsidR="004F2111" w:rsidRPr="00E74D0A" w:rsidRDefault="004F2111" w:rsidP="005E15EC">
            <w:pPr>
              <w:pStyle w:val="ListParagraph"/>
              <w:bidi/>
              <w:ind w:left="0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/>
                <w:noProof/>
                <w:color w:val="000000" w:themeColor="text1"/>
                <w:sz w:val="20"/>
                <w:szCs w:val="20"/>
              </w:rPr>
              <w:t>XRD</w:t>
            </w:r>
          </w:p>
        </w:tc>
      </w:tr>
      <w:tr w:rsidR="0001119D" w:rsidRPr="0001119D" w14:paraId="7641F63A" w14:textId="77777777" w:rsidTr="005E15EC">
        <w:trPr>
          <w:trHeight w:val="229"/>
        </w:trPr>
        <w:tc>
          <w:tcPr>
            <w:tcW w:w="1290" w:type="dxa"/>
          </w:tcPr>
          <w:p w14:paraId="525B9B08" w14:textId="77777777" w:rsidR="004F2111" w:rsidRPr="00E74D0A" w:rsidRDefault="004F2111" w:rsidP="005E15EC">
            <w:pPr>
              <w:pStyle w:val="ListParagraph"/>
              <w:bidi/>
              <w:ind w:left="0"/>
              <w:rPr>
                <w:rFonts w:cs="B Nazanin"/>
                <w:noProof/>
                <w:color w:val="000000" w:themeColor="text1"/>
                <w:sz w:val="20"/>
                <w:szCs w:val="20"/>
              </w:rPr>
            </w:pPr>
            <w:r w:rsidRPr="00E74D0A">
              <w:rPr>
                <w:rFonts w:cs="B Nazanin"/>
                <w:noProof/>
                <w:color w:val="000000" w:themeColor="text1"/>
                <w:sz w:val="20"/>
                <w:szCs w:val="20"/>
              </w:rPr>
              <w:t>ICP-MS</w:t>
            </w:r>
          </w:p>
        </w:tc>
        <w:tc>
          <w:tcPr>
            <w:tcW w:w="1290" w:type="dxa"/>
          </w:tcPr>
          <w:p w14:paraId="1F576171" w14:textId="77777777" w:rsidR="004F2111" w:rsidRPr="00E74D0A" w:rsidRDefault="004F2111" w:rsidP="005E15EC">
            <w:pPr>
              <w:pStyle w:val="ListParagraph"/>
              <w:bidi/>
              <w:ind w:left="0"/>
              <w:rPr>
                <w:rFonts w:cs="B Nazanin"/>
                <w:noProof/>
                <w:color w:val="000000" w:themeColor="text1"/>
                <w:sz w:val="20"/>
                <w:szCs w:val="20"/>
              </w:rPr>
            </w:pPr>
            <w:r w:rsidRPr="00E74D0A">
              <w:rPr>
                <w:rFonts w:cs="B Nazanin"/>
                <w:noProof/>
                <w:color w:val="000000" w:themeColor="text1"/>
                <w:sz w:val="20"/>
                <w:szCs w:val="20"/>
              </w:rPr>
              <w:t>ICP-OES</w:t>
            </w:r>
          </w:p>
        </w:tc>
      </w:tr>
      <w:tr w:rsidR="004F2111" w:rsidRPr="0001119D" w14:paraId="13B2DE8C" w14:textId="77777777" w:rsidTr="005E15EC">
        <w:trPr>
          <w:trHeight w:val="229"/>
        </w:trPr>
        <w:tc>
          <w:tcPr>
            <w:tcW w:w="1290" w:type="dxa"/>
          </w:tcPr>
          <w:p w14:paraId="5B900887" w14:textId="77777777" w:rsidR="004F2111" w:rsidRPr="00E74D0A" w:rsidRDefault="004F2111" w:rsidP="005E15EC">
            <w:pPr>
              <w:pStyle w:val="ListParagraph"/>
              <w:bidi/>
              <w:ind w:left="0"/>
              <w:rPr>
                <w:rFonts w:cs="B Nazanin"/>
                <w:noProof/>
                <w:color w:val="000000" w:themeColor="text1"/>
                <w:sz w:val="20"/>
                <w:szCs w:val="20"/>
              </w:rPr>
            </w:pPr>
            <w:r w:rsidRPr="00E74D0A">
              <w:rPr>
                <w:rFonts w:cs="B Nazanin"/>
                <w:noProof/>
                <w:color w:val="000000" w:themeColor="text1"/>
                <w:sz w:val="20"/>
                <w:szCs w:val="20"/>
              </w:rPr>
              <w:t>FIRE ASSAY</w:t>
            </w:r>
          </w:p>
        </w:tc>
        <w:tc>
          <w:tcPr>
            <w:tcW w:w="1290" w:type="dxa"/>
          </w:tcPr>
          <w:p w14:paraId="3FA40DD1" w14:textId="77777777" w:rsidR="004F2111" w:rsidRPr="00E74D0A" w:rsidRDefault="004F2111" w:rsidP="005E15EC">
            <w:pPr>
              <w:pStyle w:val="ListParagraph"/>
              <w:bidi/>
              <w:ind w:left="0"/>
              <w:rPr>
                <w:rFonts w:cs="B Nazanin"/>
                <w:noProof/>
                <w:color w:val="000000" w:themeColor="text1"/>
                <w:sz w:val="20"/>
                <w:szCs w:val="20"/>
              </w:rPr>
            </w:pPr>
            <w:r w:rsidRPr="00E74D0A">
              <w:rPr>
                <w:rFonts w:cs="B Nazanin"/>
                <w:noProof/>
                <w:color w:val="000000" w:themeColor="text1"/>
                <w:sz w:val="20"/>
                <w:szCs w:val="20"/>
              </w:rPr>
              <w:t>AAS</w:t>
            </w:r>
          </w:p>
        </w:tc>
      </w:tr>
    </w:tbl>
    <w:p w14:paraId="046E4F7E" w14:textId="77777777" w:rsidR="00F05E37" w:rsidRPr="00E74D0A" w:rsidRDefault="00F05E37" w:rsidP="00F05E37">
      <w:pPr>
        <w:pStyle w:val="ListParagraph"/>
        <w:bidi/>
        <w:ind w:left="685"/>
        <w:rPr>
          <w:rFonts w:cs="B Nazanin"/>
          <w:b/>
          <w:bCs/>
          <w:noProof/>
          <w:color w:val="000000" w:themeColor="text1"/>
          <w:sz w:val="24"/>
          <w:szCs w:val="24"/>
          <w:rtl/>
        </w:rPr>
      </w:pPr>
    </w:p>
    <w:p w14:paraId="7C04EDE1" w14:textId="3280B031" w:rsidR="00F05E37" w:rsidRPr="00E74D0A" w:rsidRDefault="00EF17D3" w:rsidP="00F05E37">
      <w:pPr>
        <w:pStyle w:val="ListParagraph"/>
        <w:bidi/>
        <w:ind w:left="-24"/>
        <w:rPr>
          <w:rFonts w:cs="B Nazanin"/>
          <w:b/>
          <w:bCs/>
          <w:noProof/>
          <w:color w:val="000000" w:themeColor="text1"/>
          <w:sz w:val="24"/>
          <w:szCs w:val="24"/>
          <w:rtl/>
        </w:rPr>
      </w:pPr>
      <w:r w:rsidRPr="0001119D">
        <w:rPr>
          <w:rFonts w:ascii="Times New Roman" w:eastAsiaTheme="minorHAnsi" w:hAnsi="Times New Roman" w:cs="B Nazanin" w:hint="cs"/>
          <w:b/>
          <w:bCs/>
          <w:color w:val="000000" w:themeColor="text1"/>
          <w:sz w:val="24"/>
          <w:szCs w:val="24"/>
          <w:rtl/>
        </w:rPr>
        <w:t>11</w:t>
      </w:r>
      <w:r w:rsidR="00F05E37" w:rsidRPr="0001119D">
        <w:rPr>
          <w:rFonts w:ascii="Times New Roman" w:eastAsiaTheme="minorHAnsi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- </w:t>
      </w:r>
      <w:r w:rsidR="0046177F" w:rsidRPr="0001119D">
        <w:rPr>
          <w:rFonts w:ascii="Times New Roman" w:eastAsiaTheme="minorHAnsi" w:hAnsi="Times New Roman" w:cs="B Nazanin" w:hint="cs"/>
          <w:b/>
          <w:bCs/>
          <w:color w:val="000000" w:themeColor="text1"/>
          <w:sz w:val="24"/>
          <w:szCs w:val="24"/>
          <w:rtl/>
        </w:rPr>
        <w:t>هزینه های دفتری</w:t>
      </w:r>
      <w:r w:rsidR="00F05E37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899"/>
        <w:gridCol w:w="2558"/>
        <w:gridCol w:w="2558"/>
      </w:tblGrid>
      <w:tr w:rsidR="0001119D" w:rsidRPr="0001119D" w14:paraId="7D0A5B9B" w14:textId="14DF9FD3" w:rsidTr="00135605">
        <w:trPr>
          <w:jc w:val="center"/>
        </w:trPr>
        <w:tc>
          <w:tcPr>
            <w:tcW w:w="2124" w:type="pct"/>
            <w:vAlign w:val="center"/>
          </w:tcPr>
          <w:p w14:paraId="6FE7603A" w14:textId="09A5DB3E" w:rsidR="000B4E87" w:rsidRPr="0001119D" w:rsidRDefault="000B4E87" w:rsidP="00F05E3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bookmarkStart w:id="0" w:name="_Hlk204081100"/>
            <w:r w:rsidRPr="0001119D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رح هزینه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3886F" w14:textId="77777777" w:rsidR="000B4E87" w:rsidRPr="0001119D" w:rsidRDefault="000B4E87" w:rsidP="00265419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احد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5CB6F" w14:textId="52927786" w:rsidR="000B4E87" w:rsidRPr="0001119D" w:rsidRDefault="000B4E87" w:rsidP="00265419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زینه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</w:tcPr>
          <w:p w14:paraId="62032D7A" w14:textId="77777777" w:rsidR="000B4E87" w:rsidRPr="0001119D" w:rsidRDefault="000B4E87" w:rsidP="00265419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1119D" w:rsidRPr="0001119D" w14:paraId="620F32A7" w14:textId="2EF49AA1" w:rsidTr="00135605">
        <w:trPr>
          <w:jc w:val="center"/>
        </w:trPr>
        <w:tc>
          <w:tcPr>
            <w:tcW w:w="2124" w:type="pct"/>
            <w:vAlign w:val="center"/>
          </w:tcPr>
          <w:p w14:paraId="116933EF" w14:textId="3AD89EFC" w:rsidR="000B4E87" w:rsidRPr="00E74D0A" w:rsidRDefault="000B4E87" w:rsidP="000B4E87">
            <w:pPr>
              <w:bidi/>
              <w:spacing w:before="120" w:after="0" w:line="288" w:lineRule="auto"/>
              <w:contextualSpacing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جمع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softHyphen/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آور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اطلاعات و گزارش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softHyphen/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ها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قبل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A1D96" w14:textId="7BF38816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DBB18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pct"/>
          </w:tcPr>
          <w:p w14:paraId="78DCEF3F" w14:textId="00027472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0B37B854" w14:textId="4ED33F25" w:rsidTr="00135605">
        <w:trPr>
          <w:jc w:val="center"/>
        </w:trPr>
        <w:tc>
          <w:tcPr>
            <w:tcW w:w="2124" w:type="pct"/>
            <w:vAlign w:val="center"/>
          </w:tcPr>
          <w:p w14:paraId="7C170D93" w14:textId="2357EBA3" w:rsidR="000B4E87" w:rsidRPr="00E74D0A" w:rsidRDefault="000B4E87" w:rsidP="000B4E87">
            <w:pPr>
              <w:bidi/>
              <w:spacing w:before="120" w:after="0" w:line="288" w:lineRule="auto"/>
              <w:contextualSpacing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هز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نه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تبصره 2و3 ماده 6 قانون معادن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0C999" w14:textId="48B8B04C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2BC89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pct"/>
          </w:tcPr>
          <w:p w14:paraId="192A40A4" w14:textId="7939F50E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04FB1CE7" w14:textId="04FE9106" w:rsidTr="00135605">
        <w:trPr>
          <w:jc w:val="center"/>
        </w:trPr>
        <w:tc>
          <w:tcPr>
            <w:tcW w:w="2124" w:type="pct"/>
            <w:vAlign w:val="center"/>
          </w:tcPr>
          <w:p w14:paraId="73A718D9" w14:textId="7EF787A1" w:rsidR="000B4E87" w:rsidRPr="00E74D0A" w:rsidRDefault="000B4E87" w:rsidP="000B4E87">
            <w:pPr>
              <w:bidi/>
              <w:spacing w:before="120" w:after="0" w:line="288" w:lineRule="auto"/>
              <w:contextualSpacing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>هز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نه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ها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استعلام دستگاهها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موضوع ماده 24 قانون معادن 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12EB8" w14:textId="70503AA2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A4CA4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pct"/>
          </w:tcPr>
          <w:p w14:paraId="350E448F" w14:textId="3F7B0A68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244DDCB7" w14:textId="7F68F052" w:rsidTr="00135605">
        <w:trPr>
          <w:jc w:val="center"/>
        </w:trPr>
        <w:tc>
          <w:tcPr>
            <w:tcW w:w="2124" w:type="pct"/>
            <w:vAlign w:val="center"/>
          </w:tcPr>
          <w:p w14:paraId="27F5B01A" w14:textId="4ECAB534" w:rsidR="000B4E87" w:rsidRPr="00E74D0A" w:rsidRDefault="000B4E87" w:rsidP="000B4E87">
            <w:pPr>
              <w:bidi/>
              <w:spacing w:before="120" w:after="0" w:line="288" w:lineRule="auto"/>
              <w:contextualSpacing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هز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نه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عمل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ات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اکتشاف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توسط دارنده پروانه اکتشاف قبل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وفق تبصره 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ک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ذ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ل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ماده 25 آ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ن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نامه اجرا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ی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قانون معادن در شرا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ط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واگذار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محدوده اکتشاف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از طر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ق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فرا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ند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مزا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ده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19FDA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E2FD4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pct"/>
          </w:tcPr>
          <w:p w14:paraId="77D879D7" w14:textId="6E4B03D5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00CD798B" w14:textId="46C71747" w:rsidTr="00135605">
        <w:trPr>
          <w:jc w:val="center"/>
        </w:trPr>
        <w:tc>
          <w:tcPr>
            <w:tcW w:w="2124" w:type="pct"/>
            <w:vAlign w:val="center"/>
          </w:tcPr>
          <w:p w14:paraId="09DF26C3" w14:textId="791B2D43" w:rsidR="000B4E87" w:rsidRPr="00E74D0A" w:rsidRDefault="000B4E87" w:rsidP="000B4E87">
            <w:pPr>
              <w:bidi/>
              <w:spacing w:before="120" w:after="0" w:line="288" w:lineRule="auto"/>
              <w:contextualSpacing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هز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نه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نوع عقد (اجاره 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ا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ع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ن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الا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>رض) در موارد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که جهت دسترس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به ماده معدن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 و ا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جاد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جاده ن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از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به تصرف ملک باشد وفق ماده 22 قانون معادن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EC69A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5F1E4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pct"/>
          </w:tcPr>
          <w:p w14:paraId="5ED4E777" w14:textId="4EDEEA3B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</w:tbl>
    <w:bookmarkEnd w:id="0"/>
    <w:p w14:paraId="2461255B" w14:textId="742E6AC2" w:rsidR="00F05E37" w:rsidRPr="00E74D0A" w:rsidRDefault="004F2111" w:rsidP="00F05E37">
      <w:pPr>
        <w:bidi/>
        <w:rPr>
          <w:rFonts w:cs="B Nazanin"/>
          <w:b/>
          <w:bCs/>
          <w:noProof/>
          <w:color w:val="000000" w:themeColor="text1"/>
          <w:sz w:val="24"/>
          <w:szCs w:val="24"/>
          <w:rtl/>
        </w:rPr>
      </w:pPr>
      <w:r w:rsidRPr="00E74D0A">
        <w:rPr>
          <w:rFonts w:cs="B Nazanin"/>
          <w:noProof/>
          <w:color w:val="000000" w:themeColor="text1"/>
          <w:sz w:val="20"/>
          <w:szCs w:val="20"/>
          <w:rtl/>
        </w:rPr>
        <w:t>* در بخش هز</w:t>
      </w:r>
      <w:r w:rsidRPr="00E74D0A">
        <w:rPr>
          <w:rFonts w:cs="B Nazanin" w:hint="cs"/>
          <w:noProof/>
          <w:color w:val="000000" w:themeColor="text1"/>
          <w:sz w:val="20"/>
          <w:szCs w:val="20"/>
          <w:rtl/>
        </w:rPr>
        <w:t>ی</w:t>
      </w:r>
      <w:r w:rsidRPr="00E74D0A">
        <w:rPr>
          <w:rFonts w:cs="B Nazanin" w:hint="eastAsia"/>
          <w:noProof/>
          <w:color w:val="000000" w:themeColor="text1"/>
          <w:sz w:val="20"/>
          <w:szCs w:val="20"/>
          <w:rtl/>
        </w:rPr>
        <w:t>نه</w:t>
      </w:r>
      <w:r w:rsidRPr="00E74D0A">
        <w:rPr>
          <w:rFonts w:cs="B Nazanin"/>
          <w:noProof/>
          <w:color w:val="000000" w:themeColor="text1"/>
          <w:sz w:val="20"/>
          <w:szCs w:val="20"/>
          <w:rtl/>
        </w:rPr>
        <w:t xml:space="preserve"> ها ، اعداد مثبت  و مم</w:t>
      </w:r>
      <w:r w:rsidRPr="00E74D0A">
        <w:rPr>
          <w:rFonts w:cs="B Nazanin" w:hint="cs"/>
          <w:noProof/>
          <w:color w:val="000000" w:themeColor="text1"/>
          <w:sz w:val="20"/>
          <w:szCs w:val="20"/>
          <w:rtl/>
        </w:rPr>
        <w:t>ی</w:t>
      </w:r>
      <w:r w:rsidRPr="00E74D0A">
        <w:rPr>
          <w:rFonts w:cs="B Nazanin" w:hint="eastAsia"/>
          <w:noProof/>
          <w:color w:val="000000" w:themeColor="text1"/>
          <w:sz w:val="20"/>
          <w:szCs w:val="20"/>
          <w:rtl/>
        </w:rPr>
        <w:t>ز</w:t>
      </w:r>
      <w:r w:rsidRPr="00E74D0A">
        <w:rPr>
          <w:rFonts w:cs="B Nazanin"/>
          <w:noProof/>
          <w:color w:val="000000" w:themeColor="text1"/>
          <w:sz w:val="20"/>
          <w:szCs w:val="20"/>
          <w:rtl/>
        </w:rPr>
        <w:t xml:space="preserve"> باشد.،</w:t>
      </w:r>
    </w:p>
    <w:p w14:paraId="29F98BB1" w14:textId="279675B2" w:rsidR="0046177F" w:rsidRPr="00E74D0A" w:rsidRDefault="00EF17D3" w:rsidP="0046177F">
      <w:pPr>
        <w:bidi/>
        <w:rPr>
          <w:rFonts w:cs="B Nazanin"/>
          <w:b/>
          <w:bCs/>
          <w:noProof/>
          <w:color w:val="000000" w:themeColor="text1"/>
          <w:sz w:val="24"/>
          <w:szCs w:val="24"/>
          <w:rtl/>
        </w:rPr>
      </w:pPr>
      <w:r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>12</w:t>
      </w:r>
      <w:r w:rsidR="0046177F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>- هز</w:t>
      </w:r>
      <w:r w:rsidR="0046177F" w:rsidRPr="00E74D0A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="0046177F" w:rsidRPr="00E74D0A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نه</w:t>
      </w:r>
      <w:r w:rsidR="0046177F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ها</w:t>
      </w:r>
      <w:r w:rsidR="0046177F" w:rsidRPr="00E74D0A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="0046177F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خدمات فن</w:t>
      </w:r>
      <w:r w:rsidR="0046177F" w:rsidRPr="00E74D0A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="0046177F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و مهندس</w:t>
      </w:r>
      <w:r w:rsidR="0046177F" w:rsidRPr="00E74D0A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751"/>
        <w:gridCol w:w="2624"/>
        <w:gridCol w:w="2622"/>
      </w:tblGrid>
      <w:tr w:rsidR="0001119D" w:rsidRPr="0001119D" w14:paraId="272CFE22" w14:textId="442CEA6A" w:rsidTr="00135605">
        <w:trPr>
          <w:jc w:val="center"/>
        </w:trPr>
        <w:tc>
          <w:tcPr>
            <w:tcW w:w="2132" w:type="pct"/>
            <w:vAlign w:val="center"/>
          </w:tcPr>
          <w:p w14:paraId="4439BD6F" w14:textId="75F4A26F" w:rsidR="000B4E87" w:rsidRPr="0001119D" w:rsidRDefault="000B4E87" w:rsidP="0082290C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1119D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رح هزینه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52F5A" w14:textId="77777777" w:rsidR="000B4E87" w:rsidRPr="0001119D" w:rsidRDefault="000B4E87" w:rsidP="0082290C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احد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67C58" w14:textId="64A23326" w:rsidR="000B4E87" w:rsidRPr="0001119D" w:rsidRDefault="000B4E87" w:rsidP="0082290C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1119D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زینه</w:t>
            </w: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</w:tcPr>
          <w:p w14:paraId="0A29CFBC" w14:textId="77777777" w:rsidR="000B4E87" w:rsidRPr="0001119D" w:rsidRDefault="000B4E87" w:rsidP="0082290C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1119D" w:rsidRPr="0001119D" w14:paraId="41949348" w14:textId="01131001" w:rsidTr="00135605">
        <w:trPr>
          <w:jc w:val="center"/>
        </w:trPr>
        <w:tc>
          <w:tcPr>
            <w:tcW w:w="2132" w:type="pct"/>
            <w:vAlign w:val="center"/>
          </w:tcPr>
          <w:p w14:paraId="12DAC9F4" w14:textId="22A45442" w:rsidR="000B4E87" w:rsidRPr="00E74D0A" w:rsidRDefault="000B4E87" w:rsidP="000B4E87">
            <w:pPr>
              <w:bidi/>
              <w:spacing w:before="120" w:after="0" w:line="288" w:lineRule="auto"/>
              <w:contextualSpacing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حق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الزحمه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مسئول فن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عمل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ات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اکتشاف 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26091" w14:textId="50996C5F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F8D18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4" w:type="pct"/>
          </w:tcPr>
          <w:p w14:paraId="5359AC63" w14:textId="40DF6BD9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79078898" w14:textId="32372A62" w:rsidTr="00135605">
        <w:trPr>
          <w:jc w:val="center"/>
        </w:trPr>
        <w:tc>
          <w:tcPr>
            <w:tcW w:w="2132" w:type="pct"/>
            <w:vAlign w:val="center"/>
          </w:tcPr>
          <w:p w14:paraId="4FCACE93" w14:textId="154137A1" w:rsidR="000B4E87" w:rsidRPr="00E74D0A" w:rsidRDefault="000B4E87" w:rsidP="000B4E87">
            <w:pPr>
              <w:bidi/>
              <w:spacing w:before="120" w:after="0" w:line="288" w:lineRule="auto"/>
              <w:contextualSpacing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حق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الزحمه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تدو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ن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طرح اکتشاف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3CBC6" w14:textId="28DF5B92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D33C3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4" w:type="pct"/>
          </w:tcPr>
          <w:p w14:paraId="0961BD6F" w14:textId="56393833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2C0A0CD4" w14:textId="05ACF7E9" w:rsidTr="00135605">
        <w:trPr>
          <w:jc w:val="center"/>
        </w:trPr>
        <w:tc>
          <w:tcPr>
            <w:tcW w:w="2132" w:type="pct"/>
            <w:vAlign w:val="center"/>
          </w:tcPr>
          <w:p w14:paraId="515D5D92" w14:textId="01FFD231" w:rsidR="000B4E87" w:rsidRPr="00E74D0A" w:rsidRDefault="000B4E87" w:rsidP="000B4E87">
            <w:pPr>
              <w:bidi/>
              <w:spacing w:before="120" w:after="0" w:line="288" w:lineRule="auto"/>
              <w:contextualSpacing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حق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الزحمه تخم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ن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 و ارز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اب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ذخ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ره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کانسار براساس 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داده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softHyphen/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ها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اکتشاف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B7D83" w14:textId="1BC8A876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ACB67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4" w:type="pct"/>
          </w:tcPr>
          <w:p w14:paraId="57AF5C0B" w14:textId="6C2DEA98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0B6AEC18" w14:textId="7D6AE6E3" w:rsidTr="00135605">
        <w:trPr>
          <w:jc w:val="center"/>
        </w:trPr>
        <w:tc>
          <w:tcPr>
            <w:tcW w:w="2132" w:type="pct"/>
            <w:vAlign w:val="center"/>
          </w:tcPr>
          <w:p w14:paraId="189AF5C3" w14:textId="4E2F45D7" w:rsidR="000B4E87" w:rsidRPr="00E74D0A" w:rsidRDefault="000B4E87" w:rsidP="000B4E87">
            <w:pPr>
              <w:bidi/>
              <w:spacing w:before="120" w:after="0" w:line="288" w:lineRule="auto"/>
              <w:contextualSpacing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حق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الزحمه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ته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ه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گزارش پا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ان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عمل</w:t>
            </w:r>
            <w:r w:rsidRPr="00E74D0A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color w:val="000000" w:themeColor="text1"/>
                <w:sz w:val="20"/>
                <w:szCs w:val="20"/>
                <w:rtl/>
                <w:lang w:bidi="ar-SA"/>
              </w:rPr>
              <w:t>ات</w:t>
            </w:r>
            <w:r w:rsidRPr="00E74D0A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 اکتشاف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2FE07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81142" w14:textId="7777777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4" w:type="pct"/>
          </w:tcPr>
          <w:p w14:paraId="09288AF4" w14:textId="388DC2E7" w:rsidR="000B4E87" w:rsidRPr="0001119D" w:rsidRDefault="000B4E87" w:rsidP="000B4E8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</w:tbl>
    <w:p w14:paraId="041FC212" w14:textId="77777777" w:rsidR="004F2111" w:rsidRPr="00E74D0A" w:rsidRDefault="004F2111" w:rsidP="004F2111">
      <w:pPr>
        <w:bidi/>
        <w:rPr>
          <w:rFonts w:cs="B Nazanin"/>
          <w:b/>
          <w:bCs/>
          <w:noProof/>
          <w:color w:val="000000" w:themeColor="text1"/>
          <w:sz w:val="24"/>
          <w:szCs w:val="24"/>
          <w:rtl/>
        </w:rPr>
      </w:pPr>
      <w:r w:rsidRPr="00E74D0A">
        <w:rPr>
          <w:rFonts w:cs="B Nazanin"/>
          <w:noProof/>
          <w:color w:val="000000" w:themeColor="text1"/>
          <w:sz w:val="20"/>
          <w:szCs w:val="20"/>
          <w:rtl/>
        </w:rPr>
        <w:t>* در بخش هز</w:t>
      </w:r>
      <w:r w:rsidRPr="00E74D0A">
        <w:rPr>
          <w:rFonts w:cs="B Nazanin" w:hint="cs"/>
          <w:noProof/>
          <w:color w:val="000000" w:themeColor="text1"/>
          <w:sz w:val="20"/>
          <w:szCs w:val="20"/>
          <w:rtl/>
        </w:rPr>
        <w:t>ی</w:t>
      </w:r>
      <w:r w:rsidRPr="00E74D0A">
        <w:rPr>
          <w:rFonts w:cs="B Nazanin" w:hint="eastAsia"/>
          <w:noProof/>
          <w:color w:val="000000" w:themeColor="text1"/>
          <w:sz w:val="20"/>
          <w:szCs w:val="20"/>
          <w:rtl/>
        </w:rPr>
        <w:t>نه</w:t>
      </w:r>
      <w:r w:rsidRPr="00E74D0A">
        <w:rPr>
          <w:rFonts w:cs="B Nazanin"/>
          <w:noProof/>
          <w:color w:val="000000" w:themeColor="text1"/>
          <w:sz w:val="20"/>
          <w:szCs w:val="20"/>
          <w:rtl/>
        </w:rPr>
        <w:t xml:space="preserve"> ها ، اعداد مثبت  و مم</w:t>
      </w:r>
      <w:r w:rsidRPr="00E74D0A">
        <w:rPr>
          <w:rFonts w:cs="B Nazanin" w:hint="cs"/>
          <w:noProof/>
          <w:color w:val="000000" w:themeColor="text1"/>
          <w:sz w:val="20"/>
          <w:szCs w:val="20"/>
          <w:rtl/>
        </w:rPr>
        <w:t>ی</w:t>
      </w:r>
      <w:r w:rsidRPr="00E74D0A">
        <w:rPr>
          <w:rFonts w:cs="B Nazanin" w:hint="eastAsia"/>
          <w:noProof/>
          <w:color w:val="000000" w:themeColor="text1"/>
          <w:sz w:val="20"/>
          <w:szCs w:val="20"/>
          <w:rtl/>
        </w:rPr>
        <w:t>ز</w:t>
      </w:r>
      <w:r w:rsidRPr="00E74D0A">
        <w:rPr>
          <w:rFonts w:cs="B Nazanin"/>
          <w:noProof/>
          <w:color w:val="000000" w:themeColor="text1"/>
          <w:sz w:val="20"/>
          <w:szCs w:val="20"/>
          <w:rtl/>
        </w:rPr>
        <w:t xml:space="preserve"> باشد.،</w:t>
      </w:r>
    </w:p>
    <w:p w14:paraId="0A462DE4" w14:textId="77777777" w:rsidR="0046177F" w:rsidRPr="00E74D0A" w:rsidRDefault="0046177F" w:rsidP="0046177F">
      <w:pPr>
        <w:bidi/>
        <w:rPr>
          <w:rFonts w:cs="B Nazanin"/>
          <w:b/>
          <w:bCs/>
          <w:noProof/>
          <w:color w:val="000000" w:themeColor="text1"/>
          <w:sz w:val="24"/>
          <w:szCs w:val="24"/>
          <w:rtl/>
        </w:rPr>
      </w:pPr>
    </w:p>
    <w:p w14:paraId="2D0FC2D3" w14:textId="522E0302" w:rsidR="008A360B" w:rsidRPr="00E74D0A" w:rsidRDefault="00EF17D3" w:rsidP="00274DA9">
      <w:pPr>
        <w:bidi/>
        <w:rPr>
          <w:rFonts w:cs="B Nazanin"/>
          <w:b/>
          <w:bCs/>
          <w:noProof/>
          <w:color w:val="000000" w:themeColor="text1"/>
          <w:sz w:val="24"/>
          <w:szCs w:val="24"/>
        </w:rPr>
      </w:pPr>
      <w:r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>13</w:t>
      </w:r>
      <w:r w:rsidR="008A360B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>- ماش</w:t>
      </w:r>
      <w:r w:rsidR="008A360B" w:rsidRPr="00E74D0A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="008A360B" w:rsidRPr="00E74D0A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ن</w:t>
      </w:r>
      <w:r w:rsidR="007D512E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softHyphen/>
      </w:r>
      <w:r w:rsidR="008A360B" w:rsidRPr="00E74D0A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آلات</w:t>
      </w:r>
      <w:r w:rsidR="00D36C35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و تجه</w:t>
      </w:r>
      <w:r w:rsidR="00D36C35" w:rsidRPr="00E74D0A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="00D36C35" w:rsidRPr="00E74D0A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زات</w:t>
      </w:r>
      <w:r w:rsidR="009021C0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پ</w:t>
      </w:r>
      <w:r w:rsidR="009021C0" w:rsidRPr="00E74D0A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="009021C0" w:rsidRPr="00E74D0A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شنهاد</w:t>
      </w:r>
      <w:r w:rsidR="009021C0" w:rsidRPr="00E74D0A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="009021C0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در طرح</w:t>
      </w:r>
      <w:r w:rsidR="007D512E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1563"/>
        <w:gridCol w:w="1366"/>
        <w:gridCol w:w="1383"/>
        <w:gridCol w:w="1378"/>
        <w:gridCol w:w="2193"/>
        <w:gridCol w:w="1978"/>
      </w:tblGrid>
      <w:tr w:rsidR="0001119D" w:rsidRPr="0001119D" w14:paraId="1CE2A193" w14:textId="22523392" w:rsidTr="00135605">
        <w:tc>
          <w:tcPr>
            <w:tcW w:w="595" w:type="dxa"/>
            <w:vAlign w:val="center"/>
          </w:tcPr>
          <w:p w14:paraId="50B1D8CA" w14:textId="77777777" w:rsidR="000B4E87" w:rsidRPr="00E74D0A" w:rsidRDefault="000B4E87" w:rsidP="007D512E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lastRenderedPageBreak/>
              <w:t>رد</w:t>
            </w:r>
            <w:r w:rsidRPr="00E74D0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ف</w:t>
            </w:r>
          </w:p>
        </w:tc>
        <w:tc>
          <w:tcPr>
            <w:tcW w:w="1563" w:type="dxa"/>
            <w:vAlign w:val="center"/>
          </w:tcPr>
          <w:p w14:paraId="51D6A9CE" w14:textId="6C03ECC0" w:rsidR="000B4E87" w:rsidRPr="00E74D0A" w:rsidRDefault="000B4E87" w:rsidP="007D512E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نوع</w:t>
            </w:r>
            <w:r w:rsidRPr="00E74D0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 و مشخصات </w:t>
            </w:r>
          </w:p>
        </w:tc>
        <w:tc>
          <w:tcPr>
            <w:tcW w:w="1366" w:type="dxa"/>
            <w:vAlign w:val="center"/>
          </w:tcPr>
          <w:p w14:paraId="333D174F" w14:textId="77777777" w:rsidR="000B4E87" w:rsidRPr="00E74D0A" w:rsidRDefault="000B4E87" w:rsidP="007D512E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پ</w:t>
            </w:r>
            <w:r w:rsidRPr="00E74D0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ش</w:t>
            </w:r>
            <w:r w:rsidRPr="00E74D0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softHyphen/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ب</w:t>
            </w:r>
            <w:r w:rsidRPr="00E74D0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ن</w:t>
            </w:r>
            <w:r w:rsidRPr="00E74D0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 شده در طرح</w:t>
            </w:r>
          </w:p>
        </w:tc>
        <w:tc>
          <w:tcPr>
            <w:tcW w:w="1383" w:type="dxa"/>
          </w:tcPr>
          <w:p w14:paraId="286D6BE7" w14:textId="449473A3" w:rsidR="000B4E87" w:rsidRPr="00E74D0A" w:rsidRDefault="000B4E87" w:rsidP="007D512E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نوع</w:t>
            </w:r>
            <w:r w:rsidRPr="00E74D0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 سوخت مصرف</w:t>
            </w:r>
            <w:r w:rsidRPr="00E74D0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1378" w:type="dxa"/>
          </w:tcPr>
          <w:p w14:paraId="437F509B" w14:textId="7D5668F3" w:rsidR="000B4E87" w:rsidRPr="00E74D0A" w:rsidRDefault="000B4E87" w:rsidP="007D512E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م</w:t>
            </w:r>
            <w:r w:rsidRPr="00E74D0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زان</w:t>
            </w:r>
            <w:r w:rsidRPr="00E74D0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 سوخت مصرف</w:t>
            </w:r>
            <w:r w:rsidRPr="00E74D0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2193" w:type="dxa"/>
            <w:vAlign w:val="center"/>
          </w:tcPr>
          <w:p w14:paraId="0ECE56BF" w14:textId="77777777" w:rsidR="000B4E87" w:rsidRPr="00E74D0A" w:rsidRDefault="000B4E87" w:rsidP="007D512E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توض</w:t>
            </w:r>
            <w:r w:rsidRPr="00E74D0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حات</w:t>
            </w:r>
          </w:p>
        </w:tc>
        <w:tc>
          <w:tcPr>
            <w:tcW w:w="1978" w:type="dxa"/>
          </w:tcPr>
          <w:p w14:paraId="4691263B" w14:textId="77777777" w:rsidR="000B4E87" w:rsidRPr="00E74D0A" w:rsidRDefault="000B4E87" w:rsidP="007D512E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</w:tr>
      <w:tr w:rsidR="0001119D" w:rsidRPr="0001119D" w14:paraId="5961E463" w14:textId="49747622" w:rsidTr="00135605">
        <w:tc>
          <w:tcPr>
            <w:tcW w:w="595" w:type="dxa"/>
            <w:vAlign w:val="center"/>
          </w:tcPr>
          <w:p w14:paraId="3D5D431E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563" w:type="dxa"/>
            <w:vAlign w:val="center"/>
          </w:tcPr>
          <w:p w14:paraId="3DE4B103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66" w:type="dxa"/>
            <w:vAlign w:val="center"/>
          </w:tcPr>
          <w:p w14:paraId="09679523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14:paraId="5E0EEF48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78" w:type="dxa"/>
          </w:tcPr>
          <w:p w14:paraId="00454ACF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93" w:type="dxa"/>
            <w:vAlign w:val="center"/>
          </w:tcPr>
          <w:p w14:paraId="298B2046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78" w:type="dxa"/>
          </w:tcPr>
          <w:p w14:paraId="13E4C1E2" w14:textId="3FF1F02C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365993E9" w14:textId="49EEB22C" w:rsidTr="00135605">
        <w:tc>
          <w:tcPr>
            <w:tcW w:w="595" w:type="dxa"/>
            <w:vAlign w:val="center"/>
          </w:tcPr>
          <w:p w14:paraId="1B838455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563" w:type="dxa"/>
            <w:vAlign w:val="center"/>
          </w:tcPr>
          <w:p w14:paraId="1F78669B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66" w:type="dxa"/>
            <w:vAlign w:val="center"/>
          </w:tcPr>
          <w:p w14:paraId="690504D9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14:paraId="28E826A0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78" w:type="dxa"/>
          </w:tcPr>
          <w:p w14:paraId="08485438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93" w:type="dxa"/>
            <w:vAlign w:val="center"/>
          </w:tcPr>
          <w:p w14:paraId="49B81710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78" w:type="dxa"/>
          </w:tcPr>
          <w:p w14:paraId="65362F3A" w14:textId="3F97AB31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25009B07" w14:textId="6ABEBDD4" w:rsidTr="00135605">
        <w:tc>
          <w:tcPr>
            <w:tcW w:w="595" w:type="dxa"/>
            <w:vAlign w:val="center"/>
          </w:tcPr>
          <w:p w14:paraId="258C15FB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563" w:type="dxa"/>
            <w:vAlign w:val="center"/>
          </w:tcPr>
          <w:p w14:paraId="0A340AD7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66" w:type="dxa"/>
            <w:vAlign w:val="center"/>
          </w:tcPr>
          <w:p w14:paraId="0990869E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14:paraId="49556821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78" w:type="dxa"/>
          </w:tcPr>
          <w:p w14:paraId="261ED830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93" w:type="dxa"/>
            <w:vAlign w:val="center"/>
          </w:tcPr>
          <w:p w14:paraId="6FB244A7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78" w:type="dxa"/>
          </w:tcPr>
          <w:p w14:paraId="32854E3A" w14:textId="388F3D29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1C4DBEB1" w14:textId="3F16C33D" w:rsidTr="00135605">
        <w:tc>
          <w:tcPr>
            <w:tcW w:w="595" w:type="dxa"/>
            <w:vAlign w:val="center"/>
          </w:tcPr>
          <w:p w14:paraId="234825CD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563" w:type="dxa"/>
            <w:vAlign w:val="center"/>
          </w:tcPr>
          <w:p w14:paraId="21DEDD2D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66" w:type="dxa"/>
            <w:vAlign w:val="center"/>
          </w:tcPr>
          <w:p w14:paraId="7DD7C78F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14:paraId="4ED57B1A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78" w:type="dxa"/>
          </w:tcPr>
          <w:p w14:paraId="42EB37EB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93" w:type="dxa"/>
            <w:vAlign w:val="center"/>
          </w:tcPr>
          <w:p w14:paraId="65EEFC31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78" w:type="dxa"/>
          </w:tcPr>
          <w:p w14:paraId="674CCF87" w14:textId="6A2A16DF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  <w:tr w:rsidR="0001119D" w:rsidRPr="0001119D" w14:paraId="6152A426" w14:textId="08C25C1E" w:rsidTr="00135605">
        <w:tc>
          <w:tcPr>
            <w:tcW w:w="595" w:type="dxa"/>
            <w:vAlign w:val="center"/>
          </w:tcPr>
          <w:p w14:paraId="6D994C70" w14:textId="77777777" w:rsidR="000B4E87" w:rsidRPr="00E74D0A" w:rsidRDefault="000B4E87" w:rsidP="000B4E87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563" w:type="dxa"/>
            <w:vAlign w:val="center"/>
          </w:tcPr>
          <w:p w14:paraId="2D16511C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66" w:type="dxa"/>
            <w:vAlign w:val="center"/>
          </w:tcPr>
          <w:p w14:paraId="4C3272B7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14:paraId="320DC28A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78" w:type="dxa"/>
          </w:tcPr>
          <w:p w14:paraId="59D2FFDB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93" w:type="dxa"/>
            <w:vAlign w:val="center"/>
          </w:tcPr>
          <w:p w14:paraId="0E229FA1" w14:textId="77777777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78" w:type="dxa"/>
          </w:tcPr>
          <w:p w14:paraId="235497DC" w14:textId="6BBC6611" w:rsidR="000B4E87" w:rsidRPr="00E74D0A" w:rsidRDefault="000B4E87" w:rsidP="000B4E87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</w:tbl>
    <w:p w14:paraId="1E22B201" w14:textId="77777777" w:rsidR="004F2111" w:rsidRPr="00E74D0A" w:rsidRDefault="004F2111" w:rsidP="004F2111">
      <w:pPr>
        <w:bidi/>
        <w:spacing w:after="0" w:line="240" w:lineRule="auto"/>
        <w:rPr>
          <w:rFonts w:ascii="Times New Roman" w:eastAsia="Times New Roman" w:hAnsi="Times New Roman" w:cs="B Nazanin"/>
          <w:color w:val="000000" w:themeColor="text1"/>
          <w:rtl/>
        </w:rPr>
      </w:pPr>
      <w:r w:rsidRPr="00E74D0A">
        <w:rPr>
          <w:rFonts w:cs="B Nazanin"/>
          <w:b/>
          <w:bCs/>
          <w:noProof/>
          <w:color w:val="000000" w:themeColor="text1"/>
          <w:sz w:val="14"/>
          <w:szCs w:val="14"/>
          <w:rtl/>
        </w:rPr>
        <w:t>*</w:t>
      </w:r>
      <w:r w:rsidRPr="00E74D0A">
        <w:rPr>
          <w:rFonts w:ascii="Times New Roman" w:eastAsia="Times New Roman" w:hAnsi="Times New Roman" w:cs="B Nazanin" w:hint="eastAsia"/>
          <w:color w:val="000000" w:themeColor="text1"/>
          <w:rtl/>
        </w:rPr>
        <w:t>ماش</w:t>
      </w:r>
      <w:r w:rsidRPr="00E74D0A">
        <w:rPr>
          <w:rFonts w:ascii="Times New Roman" w:eastAsia="Times New Roman" w:hAnsi="Times New Roman" w:cs="B Nazanin" w:hint="cs"/>
          <w:color w:val="000000" w:themeColor="text1"/>
          <w:rtl/>
        </w:rPr>
        <w:t>ی</w:t>
      </w:r>
      <w:r w:rsidRPr="00E74D0A">
        <w:rPr>
          <w:rFonts w:ascii="Times New Roman" w:eastAsia="Times New Roman" w:hAnsi="Times New Roman" w:cs="B Nazanin" w:hint="eastAsia"/>
          <w:color w:val="000000" w:themeColor="text1"/>
          <w:rtl/>
        </w:rPr>
        <w:t>ن</w:t>
      </w:r>
      <w:r w:rsidRPr="00E74D0A">
        <w:rPr>
          <w:rFonts w:ascii="Times New Roman" w:eastAsia="Times New Roman" w:hAnsi="Times New Roman" w:cs="B Nazanin"/>
          <w:color w:val="000000" w:themeColor="text1"/>
          <w:rtl/>
        </w:rPr>
        <w:t xml:space="preserve"> آلات از بانک اطلاعات ماش</w:t>
      </w:r>
      <w:r w:rsidRPr="00E74D0A">
        <w:rPr>
          <w:rFonts w:ascii="Times New Roman" w:eastAsia="Times New Roman" w:hAnsi="Times New Roman" w:cs="B Nazanin" w:hint="cs"/>
          <w:color w:val="000000" w:themeColor="text1"/>
          <w:rtl/>
        </w:rPr>
        <w:t>ی</w:t>
      </w:r>
      <w:r w:rsidRPr="00E74D0A">
        <w:rPr>
          <w:rFonts w:ascii="Times New Roman" w:eastAsia="Times New Roman" w:hAnsi="Times New Roman" w:cs="B Nazanin" w:hint="eastAsia"/>
          <w:color w:val="000000" w:themeColor="text1"/>
          <w:rtl/>
        </w:rPr>
        <w:t>ن</w:t>
      </w:r>
      <w:r w:rsidRPr="00E74D0A">
        <w:rPr>
          <w:rFonts w:ascii="Times New Roman" w:eastAsia="Times New Roman" w:hAnsi="Times New Roman" w:cs="B Nazanin"/>
          <w:color w:val="000000" w:themeColor="text1"/>
          <w:rtl/>
        </w:rPr>
        <w:t xml:space="preserve"> آلات در سامانه سنم موارد مطابق بانک انتخاب م</w:t>
      </w:r>
      <w:r w:rsidRPr="00E74D0A">
        <w:rPr>
          <w:rFonts w:ascii="Times New Roman" w:eastAsia="Times New Roman" w:hAnsi="Times New Roman" w:cs="B Nazanin" w:hint="cs"/>
          <w:color w:val="000000" w:themeColor="text1"/>
          <w:rtl/>
        </w:rPr>
        <w:t>ی</w:t>
      </w:r>
      <w:r w:rsidRPr="00E74D0A">
        <w:rPr>
          <w:rFonts w:ascii="Times New Roman" w:eastAsia="Times New Roman" w:hAnsi="Times New Roman" w:cs="B Nazanin" w:hint="eastAsia"/>
          <w:color w:val="000000" w:themeColor="text1"/>
          <w:rtl/>
        </w:rPr>
        <w:t>گردد</w:t>
      </w:r>
      <w:r w:rsidRPr="00E74D0A">
        <w:rPr>
          <w:rFonts w:ascii="Times New Roman" w:eastAsia="Times New Roman" w:hAnsi="Times New Roman" w:cs="B Nazanin"/>
          <w:color w:val="000000" w:themeColor="text1"/>
          <w:rtl/>
        </w:rPr>
        <w:t xml:space="preserve"> .</w:t>
      </w:r>
    </w:p>
    <w:p w14:paraId="324210CA" w14:textId="7027EF77" w:rsidR="008A017B" w:rsidRPr="00E74D0A" w:rsidRDefault="004F2111" w:rsidP="00135605">
      <w:pPr>
        <w:bidi/>
        <w:spacing w:after="0" w:line="240" w:lineRule="auto"/>
        <w:rPr>
          <w:rFonts w:cs="B Nazanin"/>
          <w:noProof/>
          <w:color w:val="000000" w:themeColor="text1"/>
          <w:sz w:val="14"/>
          <w:szCs w:val="14"/>
          <w:rtl/>
        </w:rPr>
      </w:pPr>
      <w:r w:rsidRPr="00E74D0A">
        <w:rPr>
          <w:rFonts w:ascii="Times New Roman" w:eastAsia="Times New Roman" w:hAnsi="Times New Roman" w:cs="B Nazanin"/>
          <w:color w:val="000000" w:themeColor="text1"/>
          <w:rtl/>
        </w:rPr>
        <w:t>*</w:t>
      </w:r>
      <w:r w:rsidRPr="00E74D0A">
        <w:rPr>
          <w:rFonts w:ascii="Times New Roman" w:eastAsia="Times New Roman" w:hAnsi="Times New Roman" w:cs="B Nazanin"/>
          <w:color w:val="000000" w:themeColor="text1"/>
          <w:sz w:val="18"/>
          <w:szCs w:val="18"/>
          <w:rtl/>
        </w:rPr>
        <w:t xml:space="preserve"> نوع سوخت مصرف</w:t>
      </w:r>
      <w:r w:rsidRPr="00E74D0A">
        <w:rPr>
          <w:rFonts w:ascii="Times New Roman" w:eastAsia="Times New Roman" w:hAnsi="Times New Roman" w:cs="B Nazanin" w:hint="cs"/>
          <w:color w:val="000000" w:themeColor="text1"/>
          <w:sz w:val="18"/>
          <w:szCs w:val="18"/>
          <w:rtl/>
        </w:rPr>
        <w:t>ی</w:t>
      </w:r>
      <w:r w:rsidRPr="00E74D0A">
        <w:rPr>
          <w:rFonts w:ascii="Times New Roman" w:eastAsia="Times New Roman" w:hAnsi="Times New Roman" w:cs="B Nazanin"/>
          <w:color w:val="000000" w:themeColor="text1"/>
          <w:sz w:val="18"/>
          <w:szCs w:val="18"/>
          <w:rtl/>
        </w:rPr>
        <w:t xml:space="preserve"> بصورت بنز</w:t>
      </w:r>
      <w:r w:rsidRPr="00E74D0A">
        <w:rPr>
          <w:rFonts w:ascii="Times New Roman" w:eastAsia="Times New Roman" w:hAnsi="Times New Roman" w:cs="B Nazanin" w:hint="cs"/>
          <w:color w:val="000000" w:themeColor="text1"/>
          <w:sz w:val="18"/>
          <w:szCs w:val="18"/>
          <w:rtl/>
        </w:rPr>
        <w:t>ی</w:t>
      </w:r>
      <w:r w:rsidRPr="00E74D0A">
        <w:rPr>
          <w:rFonts w:ascii="Times New Roman" w:eastAsia="Times New Roman" w:hAnsi="Times New Roman" w:cs="B Nazanin" w:hint="eastAsia"/>
          <w:color w:val="000000" w:themeColor="text1"/>
          <w:sz w:val="18"/>
          <w:szCs w:val="18"/>
          <w:rtl/>
        </w:rPr>
        <w:t>ن</w:t>
      </w:r>
      <w:r w:rsidRPr="00E74D0A">
        <w:rPr>
          <w:rFonts w:ascii="Times New Roman" w:eastAsia="Times New Roman" w:hAnsi="Times New Roman" w:cs="B Nazanin"/>
          <w:color w:val="000000" w:themeColor="text1"/>
          <w:sz w:val="18"/>
          <w:szCs w:val="18"/>
          <w:rtl/>
        </w:rPr>
        <w:t xml:space="preserve"> </w:t>
      </w:r>
      <w:r w:rsidRPr="00E74D0A">
        <w:rPr>
          <w:rFonts w:ascii="Times New Roman" w:eastAsia="Times New Roman" w:hAnsi="Times New Roman" w:cs="B Nazanin" w:hint="cs"/>
          <w:color w:val="000000" w:themeColor="text1"/>
          <w:sz w:val="18"/>
          <w:szCs w:val="18"/>
          <w:rtl/>
        </w:rPr>
        <w:t>ی</w:t>
      </w:r>
      <w:r w:rsidRPr="00E74D0A">
        <w:rPr>
          <w:rFonts w:ascii="Times New Roman" w:eastAsia="Times New Roman" w:hAnsi="Times New Roman" w:cs="B Nazanin" w:hint="eastAsia"/>
          <w:color w:val="000000" w:themeColor="text1"/>
          <w:sz w:val="18"/>
          <w:szCs w:val="18"/>
          <w:rtl/>
        </w:rPr>
        <w:t>ا</w:t>
      </w:r>
      <w:r w:rsidRPr="00E74D0A">
        <w:rPr>
          <w:rFonts w:ascii="Times New Roman" w:eastAsia="Times New Roman" w:hAnsi="Times New Roman" w:cs="B Nazanin"/>
          <w:color w:val="000000" w:themeColor="text1"/>
          <w:sz w:val="18"/>
          <w:szCs w:val="18"/>
          <w:rtl/>
        </w:rPr>
        <w:t xml:space="preserve"> گازوئ</w:t>
      </w:r>
      <w:r w:rsidRPr="00E74D0A">
        <w:rPr>
          <w:rFonts w:ascii="Times New Roman" w:eastAsia="Times New Roman" w:hAnsi="Times New Roman" w:cs="B Nazanin" w:hint="cs"/>
          <w:color w:val="000000" w:themeColor="text1"/>
          <w:sz w:val="18"/>
          <w:szCs w:val="18"/>
          <w:rtl/>
        </w:rPr>
        <w:t>ی</w:t>
      </w:r>
      <w:r w:rsidRPr="00E74D0A">
        <w:rPr>
          <w:rFonts w:ascii="Times New Roman" w:eastAsia="Times New Roman" w:hAnsi="Times New Roman" w:cs="B Nazanin" w:hint="eastAsia"/>
          <w:color w:val="000000" w:themeColor="text1"/>
          <w:sz w:val="18"/>
          <w:szCs w:val="18"/>
          <w:rtl/>
        </w:rPr>
        <w:t>ل</w:t>
      </w:r>
      <w:r w:rsidRPr="00E74D0A">
        <w:rPr>
          <w:rFonts w:ascii="Times New Roman" w:eastAsia="Times New Roman" w:hAnsi="Times New Roman" w:cs="B Nazanin"/>
          <w:color w:val="000000" w:themeColor="text1"/>
          <w:sz w:val="18"/>
          <w:szCs w:val="18"/>
          <w:rtl/>
        </w:rPr>
        <w:t xml:space="preserve"> مشخص گردد</w:t>
      </w:r>
    </w:p>
    <w:p w14:paraId="1B438A77" w14:textId="4A36504C" w:rsidR="00613633" w:rsidRPr="00E74D0A" w:rsidRDefault="00EF17D3" w:rsidP="008A017B">
      <w:pPr>
        <w:bidi/>
        <w:rPr>
          <w:rFonts w:cs="B Nazanin"/>
          <w:b/>
          <w:bCs/>
          <w:noProof/>
          <w:color w:val="000000" w:themeColor="text1"/>
          <w:sz w:val="24"/>
          <w:szCs w:val="24"/>
          <w:rtl/>
        </w:rPr>
      </w:pPr>
      <w:r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>14</w:t>
      </w:r>
      <w:r w:rsidR="007D512E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>- ن</w:t>
      </w:r>
      <w:r w:rsidR="007D512E" w:rsidRPr="00E74D0A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="007D512E" w:rsidRPr="00E74D0A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رو</w:t>
      </w:r>
      <w:r w:rsidR="007D512E" w:rsidRPr="00E74D0A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="007D512E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انسان</w:t>
      </w:r>
      <w:r w:rsidR="007D512E" w:rsidRPr="00E74D0A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="007D512E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52"/>
        <w:gridCol w:w="2456"/>
        <w:gridCol w:w="2456"/>
        <w:gridCol w:w="1796"/>
        <w:gridCol w:w="1796"/>
      </w:tblGrid>
      <w:tr w:rsidR="0001119D" w:rsidRPr="0001119D" w14:paraId="79B9066D" w14:textId="7864652C" w:rsidTr="00135605">
        <w:tc>
          <w:tcPr>
            <w:tcW w:w="933" w:type="pct"/>
            <w:vAlign w:val="center"/>
          </w:tcPr>
          <w:p w14:paraId="7A00A4D2" w14:textId="39D39B73" w:rsidR="000B4E87" w:rsidRPr="00E74D0A" w:rsidRDefault="000B4E87" w:rsidP="00AD7114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عنوان</w:t>
            </w:r>
          </w:p>
        </w:tc>
        <w:tc>
          <w:tcPr>
            <w:tcW w:w="1174" w:type="pct"/>
            <w:vAlign w:val="center"/>
          </w:tcPr>
          <w:p w14:paraId="05C01111" w14:textId="2FE61B42" w:rsidR="000B4E87" w:rsidRPr="00E74D0A" w:rsidRDefault="000B4E87" w:rsidP="00AD7114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سرپرست</w:t>
            </w:r>
            <w:r w:rsidRPr="00E74D0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1174" w:type="pct"/>
            <w:vAlign w:val="center"/>
          </w:tcPr>
          <w:p w14:paraId="345B678F" w14:textId="1291AFE0" w:rsidR="000B4E87" w:rsidRPr="00E74D0A" w:rsidRDefault="000B4E87" w:rsidP="00AD7114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فن</w:t>
            </w:r>
            <w:r w:rsidRPr="00E74D0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و</w:t>
            </w:r>
            <w:r w:rsidRPr="00E74D0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مستق</w:t>
            </w:r>
            <w:r w:rsidRPr="00E74D0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م</w:t>
            </w:r>
          </w:p>
        </w:tc>
        <w:tc>
          <w:tcPr>
            <w:tcW w:w="859" w:type="pct"/>
            <w:vAlign w:val="center"/>
          </w:tcPr>
          <w:p w14:paraId="31A09D23" w14:textId="0B9C9F23" w:rsidR="000B4E87" w:rsidRPr="00E74D0A" w:rsidRDefault="000B4E87" w:rsidP="00AD7114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خدمات</w:t>
            </w:r>
            <w:r w:rsidRPr="00E74D0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و</w:t>
            </w:r>
            <w:r w:rsidRPr="00E74D0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پشت</w:t>
            </w:r>
            <w:r w:rsidRPr="00E74D0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بان</w:t>
            </w:r>
            <w:r w:rsidRPr="00E74D0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859" w:type="pct"/>
          </w:tcPr>
          <w:p w14:paraId="3E8A3003" w14:textId="77777777" w:rsidR="000B4E87" w:rsidRPr="00E74D0A" w:rsidRDefault="000B4E87" w:rsidP="00AD7114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</w:tr>
      <w:tr w:rsidR="004F2111" w:rsidRPr="0001119D" w14:paraId="7E537126" w14:textId="5660B3A3" w:rsidTr="00135605">
        <w:tc>
          <w:tcPr>
            <w:tcW w:w="933" w:type="pct"/>
            <w:vAlign w:val="center"/>
          </w:tcPr>
          <w:p w14:paraId="4A388513" w14:textId="2C85B5CF" w:rsidR="004F2111" w:rsidRPr="00E74D0A" w:rsidRDefault="004F2111" w:rsidP="004F2111">
            <w:pPr>
              <w:bidi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پ</w:t>
            </w:r>
            <w:r w:rsidRPr="00E74D0A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ش</w:t>
            </w:r>
            <w:r w:rsidRPr="00E74D0A"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  <w:softHyphen/>
            </w: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ب</w:t>
            </w:r>
            <w:r w:rsidRPr="00E74D0A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ن</w:t>
            </w:r>
            <w:r w:rsidRPr="00E74D0A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</w:rPr>
              <w:t>ی</w:t>
            </w:r>
            <w:r w:rsidRPr="00E74D0A"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طرح</w:t>
            </w:r>
            <w:r w:rsidRPr="00E74D0A"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74D0A">
              <w:rPr>
                <w:rFonts w:cs="B Nazanin" w:hint="eastAsia"/>
                <w:noProof/>
                <w:color w:val="000000" w:themeColor="text1"/>
                <w:sz w:val="20"/>
                <w:szCs w:val="20"/>
                <w:rtl/>
              </w:rPr>
              <w:t>اکتشاف</w:t>
            </w:r>
          </w:p>
        </w:tc>
        <w:tc>
          <w:tcPr>
            <w:tcW w:w="1174" w:type="pct"/>
          </w:tcPr>
          <w:p w14:paraId="7555FEF1" w14:textId="2798EA51" w:rsidR="004F2111" w:rsidRPr="00E74D0A" w:rsidRDefault="004F2111" w:rsidP="004F2111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اعداد</w:t>
            </w:r>
            <w:r w:rsidRPr="00E74D0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مثبت</w:t>
            </w:r>
          </w:p>
        </w:tc>
        <w:tc>
          <w:tcPr>
            <w:tcW w:w="1174" w:type="pct"/>
          </w:tcPr>
          <w:p w14:paraId="7F2269F8" w14:textId="3061F54D" w:rsidR="004F2111" w:rsidRPr="00E74D0A" w:rsidRDefault="004F2111" w:rsidP="004F2111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اعداد</w:t>
            </w:r>
            <w:r w:rsidRPr="00E74D0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مثبت</w:t>
            </w:r>
          </w:p>
        </w:tc>
        <w:tc>
          <w:tcPr>
            <w:tcW w:w="859" w:type="pct"/>
          </w:tcPr>
          <w:p w14:paraId="66484A33" w14:textId="390C5693" w:rsidR="004F2111" w:rsidRPr="00E74D0A" w:rsidRDefault="004F2111" w:rsidP="004F2111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E74D0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اعداد</w:t>
            </w:r>
            <w:r w:rsidRPr="00E74D0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مثبت</w:t>
            </w:r>
          </w:p>
        </w:tc>
        <w:tc>
          <w:tcPr>
            <w:tcW w:w="859" w:type="pct"/>
          </w:tcPr>
          <w:p w14:paraId="56D8582B" w14:textId="168F8427" w:rsidR="004F2111" w:rsidRPr="00E74D0A" w:rsidRDefault="004F2111" w:rsidP="004F2111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</w:t>
            </w:r>
          </w:p>
        </w:tc>
      </w:tr>
    </w:tbl>
    <w:p w14:paraId="348C7D65" w14:textId="77777777" w:rsidR="00613633" w:rsidRPr="00E74D0A" w:rsidRDefault="00613633" w:rsidP="00613633">
      <w:pPr>
        <w:bidi/>
        <w:rPr>
          <w:noProof/>
          <w:color w:val="000000" w:themeColor="text1"/>
          <w:sz w:val="4"/>
          <w:szCs w:val="4"/>
        </w:rPr>
      </w:pPr>
    </w:p>
    <w:p w14:paraId="24CACE3F" w14:textId="674E0113" w:rsidR="00FD104F" w:rsidRPr="00E74D0A" w:rsidRDefault="00FD104F" w:rsidP="00FD104F">
      <w:pPr>
        <w:bidi/>
        <w:rPr>
          <w:rFonts w:cs="B Nazanin"/>
          <w:b/>
          <w:bCs/>
          <w:noProof/>
          <w:color w:val="000000" w:themeColor="text1"/>
          <w:sz w:val="24"/>
          <w:szCs w:val="24"/>
          <w:rtl/>
        </w:rPr>
      </w:pPr>
    </w:p>
    <w:p w14:paraId="0CB348FC" w14:textId="20B35505" w:rsidR="00613633" w:rsidRPr="00E74D0A" w:rsidRDefault="00EF17D3" w:rsidP="00FD104F">
      <w:pPr>
        <w:bidi/>
        <w:rPr>
          <w:rFonts w:cs="B Nazanin"/>
          <w:b/>
          <w:bCs/>
          <w:noProof/>
          <w:color w:val="000000" w:themeColor="text1"/>
          <w:sz w:val="24"/>
          <w:szCs w:val="24"/>
          <w:rtl/>
        </w:rPr>
      </w:pPr>
      <w:r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>16</w:t>
      </w:r>
      <w:r w:rsidR="007D512E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>-</w:t>
      </w:r>
      <w:r w:rsidR="009021C0" w:rsidRPr="00E74D0A">
        <w:rPr>
          <w:rFonts w:ascii="Times New Roman" w:eastAsia="Times New Roman" w:hAnsi="Times New Roman" w:cs="B Nazanin"/>
          <w:b/>
          <w:bCs/>
          <w:color w:val="000000" w:themeColor="text1"/>
          <w:sz w:val="20"/>
          <w:szCs w:val="20"/>
          <w:rtl/>
          <w:lang w:bidi="ar-SA"/>
        </w:rPr>
        <w:t xml:space="preserve"> بررس</w:t>
      </w:r>
      <w:r w:rsidR="009021C0" w:rsidRPr="00E74D0A">
        <w:rPr>
          <w:rFonts w:ascii="Times New Roman" w:eastAsia="Times New Roman" w:hAnsi="Times New Roman" w:cs="B Nazanin" w:hint="cs"/>
          <w:b/>
          <w:bCs/>
          <w:color w:val="000000" w:themeColor="text1"/>
          <w:sz w:val="20"/>
          <w:szCs w:val="20"/>
          <w:rtl/>
          <w:lang w:bidi="ar-SA"/>
        </w:rPr>
        <w:t>ی</w:t>
      </w:r>
      <w:r w:rsidR="009021C0" w:rsidRPr="00E74D0A">
        <w:rPr>
          <w:rFonts w:ascii="Times New Roman" w:eastAsia="Times New Roman" w:hAnsi="Times New Roman" w:cs="B Nazanin"/>
          <w:b/>
          <w:bCs/>
          <w:color w:val="000000" w:themeColor="text1"/>
          <w:sz w:val="20"/>
          <w:szCs w:val="20"/>
          <w:rtl/>
          <w:lang w:bidi="ar-SA"/>
        </w:rPr>
        <w:softHyphen/>
      </w:r>
      <w:r w:rsidR="009021C0" w:rsidRPr="00E74D0A">
        <w:rPr>
          <w:rFonts w:ascii="Times New Roman" w:eastAsia="Times New Roman" w:hAnsi="Times New Roman" w:cs="B Nazanin" w:hint="eastAsia"/>
          <w:b/>
          <w:bCs/>
          <w:color w:val="000000" w:themeColor="text1"/>
          <w:sz w:val="20"/>
          <w:szCs w:val="20"/>
          <w:rtl/>
          <w:lang w:bidi="ar-SA"/>
        </w:rPr>
        <w:t>ها</w:t>
      </w:r>
      <w:r w:rsidR="009021C0" w:rsidRPr="00E74D0A">
        <w:rPr>
          <w:rFonts w:ascii="Times New Roman" w:eastAsia="Times New Roman" w:hAnsi="Times New Roman" w:cs="B Nazanin" w:hint="cs"/>
          <w:b/>
          <w:bCs/>
          <w:color w:val="000000" w:themeColor="text1"/>
          <w:sz w:val="20"/>
          <w:szCs w:val="20"/>
          <w:rtl/>
          <w:lang w:bidi="ar-SA"/>
        </w:rPr>
        <w:t>ی</w:t>
      </w:r>
      <w:r w:rsidR="009021C0" w:rsidRPr="00E74D0A">
        <w:rPr>
          <w:rFonts w:ascii="Times New Roman" w:eastAsia="Times New Roman" w:hAnsi="Times New Roman" w:cs="B Nazanin"/>
          <w:b/>
          <w:bCs/>
          <w:color w:val="000000" w:themeColor="text1"/>
          <w:sz w:val="20"/>
          <w:szCs w:val="20"/>
          <w:rtl/>
          <w:lang w:bidi="ar-SA"/>
        </w:rPr>
        <w:t xml:space="preserve"> اقتصاد</w:t>
      </w:r>
      <w:r w:rsidR="009021C0" w:rsidRPr="00E74D0A">
        <w:rPr>
          <w:rFonts w:ascii="Times New Roman" w:eastAsia="Times New Roman" w:hAnsi="Times New Roman" w:cs="B Nazanin" w:hint="cs"/>
          <w:b/>
          <w:bCs/>
          <w:color w:val="000000" w:themeColor="text1"/>
          <w:sz w:val="20"/>
          <w:szCs w:val="20"/>
          <w:rtl/>
          <w:lang w:bidi="ar-SA"/>
        </w:rPr>
        <w:t>ی</w:t>
      </w:r>
      <w:r w:rsidR="009021C0" w:rsidRPr="00E74D0A">
        <w:rPr>
          <w:rFonts w:ascii="Times New Roman" w:eastAsia="Times New Roman" w:hAnsi="Times New Roman" w:cs="B Nazanin" w:hint="eastAsia"/>
          <w:b/>
          <w:bCs/>
          <w:color w:val="000000" w:themeColor="text1"/>
          <w:sz w:val="20"/>
          <w:szCs w:val="20"/>
          <w:rtl/>
          <w:lang w:bidi="ar-SA"/>
        </w:rPr>
        <w:t>،</w:t>
      </w:r>
      <w:r w:rsidR="009021C0" w:rsidRPr="00E74D0A">
        <w:rPr>
          <w:rFonts w:ascii="Times New Roman" w:eastAsia="Times New Roman" w:hAnsi="Times New Roman" w:cs="B Nazanin"/>
          <w:b/>
          <w:bCs/>
          <w:color w:val="000000" w:themeColor="text1"/>
          <w:sz w:val="20"/>
          <w:szCs w:val="20"/>
          <w:rtl/>
          <w:lang w:bidi="ar-SA"/>
        </w:rPr>
        <w:t xml:space="preserve"> اجتماع</w:t>
      </w:r>
      <w:r w:rsidR="009021C0" w:rsidRPr="00E74D0A">
        <w:rPr>
          <w:rFonts w:ascii="Times New Roman" w:eastAsia="Times New Roman" w:hAnsi="Times New Roman" w:cs="B Nazanin" w:hint="cs"/>
          <w:b/>
          <w:bCs/>
          <w:color w:val="000000" w:themeColor="text1"/>
          <w:sz w:val="20"/>
          <w:szCs w:val="20"/>
          <w:rtl/>
          <w:lang w:bidi="ar-SA"/>
        </w:rPr>
        <w:t>ی</w:t>
      </w:r>
      <w:r w:rsidR="009021C0" w:rsidRPr="00E74D0A">
        <w:rPr>
          <w:rFonts w:ascii="Times New Roman" w:eastAsia="Times New Roman" w:hAnsi="Times New Roman" w:cs="B Nazanin" w:hint="eastAsia"/>
          <w:b/>
          <w:bCs/>
          <w:color w:val="000000" w:themeColor="text1"/>
          <w:sz w:val="20"/>
          <w:szCs w:val="20"/>
          <w:rtl/>
          <w:lang w:bidi="ar-SA"/>
        </w:rPr>
        <w:t>،</w:t>
      </w:r>
      <w:r w:rsidR="009021C0" w:rsidRPr="00E74D0A">
        <w:rPr>
          <w:rFonts w:ascii="Times New Roman" w:eastAsia="Times New Roman" w:hAnsi="Times New Roman" w:cs="B Nazanin"/>
          <w:b/>
          <w:bCs/>
          <w:color w:val="000000" w:themeColor="text1"/>
          <w:sz w:val="20"/>
          <w:szCs w:val="20"/>
          <w:rtl/>
          <w:lang w:bidi="ar-SA"/>
        </w:rPr>
        <w:t xml:space="preserve"> فرهنگ</w:t>
      </w:r>
      <w:r w:rsidR="009021C0" w:rsidRPr="00E74D0A">
        <w:rPr>
          <w:rFonts w:ascii="Times New Roman" w:eastAsia="Times New Roman" w:hAnsi="Times New Roman" w:cs="B Nazanin" w:hint="cs"/>
          <w:b/>
          <w:bCs/>
          <w:color w:val="000000" w:themeColor="text1"/>
          <w:sz w:val="20"/>
          <w:szCs w:val="20"/>
          <w:rtl/>
          <w:lang w:bidi="ar-SA"/>
        </w:rPr>
        <w:t>ی</w:t>
      </w:r>
      <w:r w:rsidR="009021C0" w:rsidRPr="00E74D0A">
        <w:rPr>
          <w:rFonts w:ascii="Times New Roman" w:eastAsia="Times New Roman" w:hAnsi="Times New Roman" w:cs="B Nazanin"/>
          <w:b/>
          <w:bCs/>
          <w:color w:val="000000" w:themeColor="text1"/>
          <w:sz w:val="20"/>
          <w:szCs w:val="20"/>
          <w:rtl/>
          <w:lang w:bidi="ar-SA"/>
        </w:rPr>
        <w:t xml:space="preserve"> و س</w:t>
      </w:r>
      <w:r w:rsidR="009021C0" w:rsidRPr="00E74D0A">
        <w:rPr>
          <w:rFonts w:ascii="Times New Roman" w:eastAsia="Times New Roman" w:hAnsi="Times New Roman" w:cs="B Nazanin" w:hint="cs"/>
          <w:b/>
          <w:bCs/>
          <w:color w:val="000000" w:themeColor="text1"/>
          <w:sz w:val="20"/>
          <w:szCs w:val="20"/>
          <w:rtl/>
          <w:lang w:bidi="ar-SA"/>
        </w:rPr>
        <w:t>ی</w:t>
      </w:r>
      <w:r w:rsidR="009021C0" w:rsidRPr="00E74D0A">
        <w:rPr>
          <w:rFonts w:ascii="Times New Roman" w:eastAsia="Times New Roman" w:hAnsi="Times New Roman" w:cs="B Nazanin" w:hint="eastAsia"/>
          <w:b/>
          <w:bCs/>
          <w:color w:val="000000" w:themeColor="text1"/>
          <w:sz w:val="20"/>
          <w:szCs w:val="20"/>
          <w:rtl/>
          <w:lang w:bidi="ar-SA"/>
        </w:rPr>
        <w:t>اس</w:t>
      </w:r>
      <w:r w:rsidR="009021C0" w:rsidRPr="00E74D0A">
        <w:rPr>
          <w:rFonts w:ascii="Times New Roman" w:eastAsia="Times New Roman" w:hAnsi="Times New Roman" w:cs="B Nazanin" w:hint="cs"/>
          <w:b/>
          <w:bCs/>
          <w:color w:val="000000" w:themeColor="text1"/>
          <w:sz w:val="20"/>
          <w:szCs w:val="20"/>
          <w:rtl/>
          <w:lang w:bidi="ar-SA"/>
        </w:rPr>
        <w:t>ی</w:t>
      </w:r>
      <w:r w:rsidR="009021C0" w:rsidRPr="00E74D0A">
        <w:rPr>
          <w:rFonts w:ascii="Times New Roman" w:eastAsia="Times New Roman" w:hAnsi="Times New Roman" w:cs="B Nazanin"/>
          <w:b/>
          <w:bCs/>
          <w:color w:val="000000" w:themeColor="text1"/>
          <w:sz w:val="20"/>
          <w:szCs w:val="20"/>
          <w:rtl/>
          <w:lang w:bidi="ar-SA"/>
        </w:rPr>
        <w:t xml:space="preserve"> اجرا</w:t>
      </w:r>
      <w:r w:rsidR="009021C0" w:rsidRPr="00E74D0A">
        <w:rPr>
          <w:rFonts w:ascii="Times New Roman" w:eastAsia="Times New Roman" w:hAnsi="Times New Roman" w:cs="B Nazanin" w:hint="cs"/>
          <w:b/>
          <w:bCs/>
          <w:color w:val="000000" w:themeColor="text1"/>
          <w:sz w:val="20"/>
          <w:szCs w:val="20"/>
          <w:rtl/>
          <w:lang w:bidi="ar-SA"/>
        </w:rPr>
        <w:t>ی</w:t>
      </w:r>
      <w:r w:rsidR="009021C0" w:rsidRPr="00E74D0A">
        <w:rPr>
          <w:rFonts w:ascii="Times New Roman" w:eastAsia="Times New Roman" w:hAnsi="Times New Roman" w:cs="B Nazanin"/>
          <w:b/>
          <w:bCs/>
          <w:color w:val="000000" w:themeColor="text1"/>
          <w:sz w:val="20"/>
          <w:szCs w:val="20"/>
          <w:rtl/>
          <w:lang w:bidi="ar-SA"/>
        </w:rPr>
        <w:t xml:space="preserve"> طرح بر منطقه</w:t>
      </w:r>
      <w:r w:rsidR="007D512E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4E87" w:rsidRPr="0001119D" w14:paraId="43E6016B" w14:textId="77777777" w:rsidTr="00153F51">
        <w:tc>
          <w:tcPr>
            <w:tcW w:w="10456" w:type="dxa"/>
          </w:tcPr>
          <w:p w14:paraId="6A7C76CA" w14:textId="1AD15964" w:rsidR="000B4E87" w:rsidRPr="00E74D0A" w:rsidRDefault="000B4E87" w:rsidP="000B4E87">
            <w:pPr>
              <w:bidi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 در حد 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ک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پاراگراف</w:t>
            </w:r>
          </w:p>
        </w:tc>
      </w:tr>
    </w:tbl>
    <w:p w14:paraId="47827B46" w14:textId="77777777" w:rsidR="00BF4016" w:rsidRPr="00E74D0A" w:rsidRDefault="00BF4016" w:rsidP="00BF4016">
      <w:pPr>
        <w:bidi/>
        <w:rPr>
          <w:rFonts w:cs="B Nazanin"/>
          <w:b/>
          <w:bCs/>
          <w:noProof/>
          <w:color w:val="000000" w:themeColor="text1"/>
          <w:sz w:val="24"/>
          <w:szCs w:val="24"/>
          <w:rtl/>
        </w:rPr>
      </w:pPr>
    </w:p>
    <w:p w14:paraId="4C0F058A" w14:textId="6C5F0A1F" w:rsidR="00BF4016" w:rsidRPr="00E74D0A" w:rsidRDefault="00EF17D3" w:rsidP="00BF4016">
      <w:pPr>
        <w:bidi/>
        <w:rPr>
          <w:rFonts w:cs="B Nazanin"/>
          <w:b/>
          <w:bCs/>
          <w:noProof/>
          <w:color w:val="000000" w:themeColor="text1"/>
          <w:sz w:val="20"/>
          <w:szCs w:val="20"/>
          <w:rtl/>
        </w:rPr>
      </w:pPr>
      <w:r w:rsidRPr="00E74D0A">
        <w:rPr>
          <w:rFonts w:cs="B Nazanin"/>
          <w:b/>
          <w:bCs/>
          <w:noProof/>
          <w:color w:val="000000" w:themeColor="text1"/>
          <w:sz w:val="20"/>
          <w:szCs w:val="20"/>
          <w:rtl/>
        </w:rPr>
        <w:t>17</w:t>
      </w:r>
      <w:r w:rsidR="00BF4016" w:rsidRPr="00E74D0A">
        <w:rPr>
          <w:rFonts w:cs="B Nazanin"/>
          <w:b/>
          <w:bCs/>
          <w:noProof/>
          <w:color w:val="000000" w:themeColor="text1"/>
          <w:sz w:val="20"/>
          <w:szCs w:val="20"/>
          <w:rtl/>
        </w:rPr>
        <w:t xml:space="preserve">- </w:t>
      </w:r>
      <w:r w:rsidR="009021C0" w:rsidRPr="00E74D0A">
        <w:rPr>
          <w:rFonts w:ascii="Times New Roman" w:eastAsia="Times New Roman" w:hAnsi="Times New Roman" w:cs="B Nazanin" w:hint="eastAsia"/>
          <w:b/>
          <w:bCs/>
          <w:color w:val="000000" w:themeColor="text1"/>
          <w:sz w:val="20"/>
          <w:szCs w:val="20"/>
          <w:rtl/>
          <w:lang w:bidi="ar-SA"/>
        </w:rPr>
        <w:t>بررس</w:t>
      </w:r>
      <w:r w:rsidR="009021C0" w:rsidRPr="00E74D0A">
        <w:rPr>
          <w:rFonts w:ascii="Times New Roman" w:eastAsia="Times New Roman" w:hAnsi="Times New Roman" w:cs="B Nazanin" w:hint="cs"/>
          <w:b/>
          <w:bCs/>
          <w:color w:val="000000" w:themeColor="text1"/>
          <w:sz w:val="20"/>
          <w:szCs w:val="20"/>
          <w:rtl/>
          <w:lang w:bidi="ar-SA"/>
        </w:rPr>
        <w:t>ی</w:t>
      </w:r>
      <w:r w:rsidR="009021C0" w:rsidRPr="00E74D0A">
        <w:rPr>
          <w:rFonts w:ascii="Times New Roman" w:eastAsia="Times New Roman" w:hAnsi="Times New Roman" w:cs="B Nazanin"/>
          <w:b/>
          <w:bCs/>
          <w:color w:val="000000" w:themeColor="text1"/>
          <w:sz w:val="20"/>
          <w:szCs w:val="20"/>
          <w:rtl/>
          <w:lang w:bidi="ar-SA"/>
        </w:rPr>
        <w:softHyphen/>
      </w:r>
      <w:r w:rsidR="009021C0" w:rsidRPr="00E74D0A">
        <w:rPr>
          <w:rFonts w:ascii="Times New Roman" w:eastAsia="Times New Roman" w:hAnsi="Times New Roman" w:cs="B Nazanin" w:hint="eastAsia"/>
          <w:b/>
          <w:bCs/>
          <w:color w:val="000000" w:themeColor="text1"/>
          <w:sz w:val="20"/>
          <w:szCs w:val="20"/>
          <w:rtl/>
          <w:lang w:bidi="ar-SA"/>
        </w:rPr>
        <w:t>ها</w:t>
      </w:r>
      <w:r w:rsidR="009021C0" w:rsidRPr="00E74D0A">
        <w:rPr>
          <w:rFonts w:ascii="Times New Roman" w:eastAsia="Times New Roman" w:hAnsi="Times New Roman" w:cs="B Nazanin" w:hint="cs"/>
          <w:b/>
          <w:bCs/>
          <w:color w:val="000000" w:themeColor="text1"/>
          <w:sz w:val="20"/>
          <w:szCs w:val="20"/>
          <w:rtl/>
          <w:lang w:bidi="ar-SA"/>
        </w:rPr>
        <w:t>ی</w:t>
      </w:r>
      <w:r w:rsidR="009021C0" w:rsidRPr="00E74D0A">
        <w:rPr>
          <w:rFonts w:ascii="Times New Roman" w:eastAsia="Times New Roman" w:hAnsi="Times New Roman" w:cs="B Nazanin"/>
          <w:b/>
          <w:bCs/>
          <w:color w:val="000000" w:themeColor="text1"/>
          <w:sz w:val="20"/>
          <w:szCs w:val="20"/>
          <w:rtl/>
          <w:lang w:bidi="ar-SA"/>
        </w:rPr>
        <w:t xml:space="preserve"> مح</w:t>
      </w:r>
      <w:r w:rsidR="009021C0" w:rsidRPr="00E74D0A">
        <w:rPr>
          <w:rFonts w:ascii="Times New Roman" w:eastAsia="Times New Roman" w:hAnsi="Times New Roman" w:cs="B Nazanin" w:hint="cs"/>
          <w:b/>
          <w:bCs/>
          <w:color w:val="000000" w:themeColor="text1"/>
          <w:sz w:val="20"/>
          <w:szCs w:val="20"/>
          <w:rtl/>
          <w:lang w:bidi="ar-SA"/>
        </w:rPr>
        <w:t>ی</w:t>
      </w:r>
      <w:r w:rsidR="009021C0" w:rsidRPr="00E74D0A">
        <w:rPr>
          <w:rFonts w:ascii="Times New Roman" w:eastAsia="Times New Roman" w:hAnsi="Times New Roman" w:cs="B Nazanin" w:hint="eastAsia"/>
          <w:b/>
          <w:bCs/>
          <w:color w:val="000000" w:themeColor="text1"/>
          <w:sz w:val="20"/>
          <w:szCs w:val="20"/>
          <w:rtl/>
          <w:lang w:bidi="ar-SA"/>
        </w:rPr>
        <w:t>ط</w:t>
      </w:r>
      <w:r w:rsidR="009021C0" w:rsidRPr="00E74D0A">
        <w:rPr>
          <w:rFonts w:ascii="Times New Roman" w:eastAsia="Times New Roman" w:hAnsi="Times New Roman" w:cs="B Nazanin"/>
          <w:b/>
          <w:bCs/>
          <w:color w:val="000000" w:themeColor="text1"/>
          <w:sz w:val="20"/>
          <w:szCs w:val="20"/>
          <w:rtl/>
          <w:lang w:bidi="ar-SA"/>
        </w:rPr>
        <w:t xml:space="preserve"> ز</w:t>
      </w:r>
      <w:r w:rsidR="009021C0" w:rsidRPr="00E74D0A">
        <w:rPr>
          <w:rFonts w:ascii="Times New Roman" w:eastAsia="Times New Roman" w:hAnsi="Times New Roman" w:cs="B Nazanin" w:hint="cs"/>
          <w:b/>
          <w:bCs/>
          <w:color w:val="000000" w:themeColor="text1"/>
          <w:sz w:val="20"/>
          <w:szCs w:val="20"/>
          <w:rtl/>
          <w:lang w:bidi="ar-SA"/>
        </w:rPr>
        <w:t>ی</w:t>
      </w:r>
      <w:r w:rsidR="009021C0" w:rsidRPr="00E74D0A">
        <w:rPr>
          <w:rFonts w:ascii="Times New Roman" w:eastAsia="Times New Roman" w:hAnsi="Times New Roman" w:cs="B Nazanin" w:hint="eastAsia"/>
          <w:b/>
          <w:bCs/>
          <w:color w:val="000000" w:themeColor="text1"/>
          <w:sz w:val="20"/>
          <w:szCs w:val="20"/>
          <w:rtl/>
          <w:lang w:bidi="ar-SA"/>
        </w:rPr>
        <w:t>ست</w:t>
      </w:r>
      <w:r w:rsidR="009021C0" w:rsidRPr="00E74D0A">
        <w:rPr>
          <w:rFonts w:ascii="Times New Roman" w:eastAsia="Times New Roman" w:hAnsi="Times New Roman" w:cs="B Nazanin" w:hint="cs"/>
          <w:b/>
          <w:bCs/>
          <w:color w:val="000000" w:themeColor="text1"/>
          <w:sz w:val="20"/>
          <w:szCs w:val="20"/>
          <w:rtl/>
          <w:lang w:bidi="ar-SA"/>
        </w:rPr>
        <w:t>ی</w:t>
      </w:r>
      <w:r w:rsidR="009021C0" w:rsidRPr="00E74D0A">
        <w:rPr>
          <w:rFonts w:ascii="Times New Roman" w:eastAsia="Times New Roman" w:hAnsi="Times New Roman" w:cs="B Nazanin"/>
          <w:b/>
          <w:bCs/>
          <w:color w:val="000000" w:themeColor="text1"/>
          <w:sz w:val="20"/>
          <w:szCs w:val="20"/>
          <w:rtl/>
          <w:lang w:bidi="ar-SA"/>
        </w:rPr>
        <w:t xml:space="preserve"> و اجرا</w:t>
      </w:r>
      <w:r w:rsidR="009021C0" w:rsidRPr="00E74D0A">
        <w:rPr>
          <w:rFonts w:ascii="Times New Roman" w:eastAsia="Times New Roman" w:hAnsi="Times New Roman" w:cs="B Nazanin" w:hint="cs"/>
          <w:b/>
          <w:bCs/>
          <w:color w:val="000000" w:themeColor="text1"/>
          <w:sz w:val="20"/>
          <w:szCs w:val="20"/>
          <w:rtl/>
          <w:lang w:bidi="ar-SA"/>
        </w:rPr>
        <w:t>ی</w:t>
      </w:r>
      <w:r w:rsidR="009021C0" w:rsidRPr="00E74D0A">
        <w:rPr>
          <w:rFonts w:ascii="Times New Roman" w:eastAsia="Times New Roman" w:hAnsi="Times New Roman" w:cs="B Nazanin"/>
          <w:b/>
          <w:bCs/>
          <w:color w:val="000000" w:themeColor="text1"/>
          <w:sz w:val="20"/>
          <w:szCs w:val="20"/>
          <w:rtl/>
          <w:lang w:bidi="ar-SA"/>
        </w:rPr>
        <w:t xml:space="preserve"> طرح بر منطقه</w:t>
      </w:r>
      <w:r w:rsidR="00153F51" w:rsidRPr="00E74D0A">
        <w:rPr>
          <w:rFonts w:cs="B Nazanin"/>
          <w:b/>
          <w:bCs/>
          <w:noProof/>
          <w:color w:val="000000" w:themeColor="text1"/>
          <w:sz w:val="20"/>
          <w:szCs w:val="20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21C0" w:rsidRPr="0001119D" w14:paraId="416C3626" w14:textId="77777777" w:rsidTr="009021C0">
        <w:tc>
          <w:tcPr>
            <w:tcW w:w="10456" w:type="dxa"/>
          </w:tcPr>
          <w:p w14:paraId="3D30326D" w14:textId="3E35A4BA" w:rsidR="009021C0" w:rsidRPr="00E74D0A" w:rsidRDefault="000B4E87" w:rsidP="009021C0">
            <w:pPr>
              <w:bidi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وارد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نمودن توسط طراح بر اساس طرح مصوب در کم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ته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بررس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طرح در حد </w:t>
            </w:r>
            <w:r w:rsidRPr="00E74D0A">
              <w:rPr>
                <w:rFonts w:ascii="Times New Roman" w:eastAsia="Times New Roman" w:hAnsi="Times New Roman" w:cs="B Nazanin" w:hint="cs"/>
                <w:i/>
                <w:iCs/>
                <w:color w:val="000000" w:themeColor="text1"/>
                <w:sz w:val="16"/>
                <w:szCs w:val="16"/>
                <w:rtl/>
              </w:rPr>
              <w:t>ی</w:t>
            </w:r>
            <w:r w:rsidRPr="00E74D0A">
              <w:rPr>
                <w:rFonts w:ascii="Times New Roman" w:eastAsia="Times New Roman" w:hAnsi="Times New Roman" w:cs="B Nazanin" w:hint="eastAsia"/>
                <w:i/>
                <w:iCs/>
                <w:color w:val="000000" w:themeColor="text1"/>
                <w:sz w:val="16"/>
                <w:szCs w:val="16"/>
                <w:rtl/>
              </w:rPr>
              <w:t>ک</w:t>
            </w:r>
            <w:r w:rsidRPr="00E74D0A">
              <w:rPr>
                <w:rFonts w:ascii="Times New Roman" w:eastAsia="Times New Roman" w:hAnsi="Times New Roman" w:cs="B Nazanin"/>
                <w:i/>
                <w:iCs/>
                <w:color w:val="000000" w:themeColor="text1"/>
                <w:sz w:val="16"/>
                <w:szCs w:val="16"/>
                <w:rtl/>
              </w:rPr>
              <w:t xml:space="preserve"> پاراگراف</w:t>
            </w:r>
          </w:p>
          <w:p w14:paraId="56F2F34A" w14:textId="77777777" w:rsidR="009021C0" w:rsidRPr="00E74D0A" w:rsidRDefault="009021C0" w:rsidP="009021C0">
            <w:pPr>
              <w:bidi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0E68B350" w14:textId="77777777" w:rsidR="009021C0" w:rsidRPr="00E74D0A" w:rsidRDefault="009021C0" w:rsidP="009021C0">
      <w:pPr>
        <w:bidi/>
        <w:rPr>
          <w:rFonts w:cs="B Nazanin"/>
          <w:b/>
          <w:bCs/>
          <w:noProof/>
          <w:color w:val="000000" w:themeColor="text1"/>
          <w:sz w:val="20"/>
          <w:szCs w:val="20"/>
          <w:rtl/>
        </w:rPr>
      </w:pPr>
    </w:p>
    <w:p w14:paraId="068843B1" w14:textId="15143B54" w:rsidR="0029144D" w:rsidRPr="00E74D0A" w:rsidRDefault="00EF17D3" w:rsidP="0029144D">
      <w:pPr>
        <w:bidi/>
        <w:rPr>
          <w:noProof/>
          <w:color w:val="000000" w:themeColor="text1"/>
        </w:rPr>
      </w:pPr>
      <w:r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>18</w:t>
      </w:r>
      <w:r w:rsidR="0029144D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- </w:t>
      </w:r>
      <w:r w:rsidR="00984239" w:rsidRPr="00E74D0A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زمان</w:t>
      </w:r>
      <w:r w:rsidR="00984239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بند</w:t>
      </w:r>
      <w:r w:rsidR="00984239" w:rsidRPr="00E74D0A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="00984239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انجام عمل</w:t>
      </w:r>
      <w:r w:rsidR="00984239" w:rsidRPr="00E74D0A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="00984239" w:rsidRPr="00E74D0A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ات</w:t>
      </w:r>
      <w:r w:rsidR="00984239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اکتشاف</w:t>
      </w:r>
      <w:r w:rsidR="0029144D" w:rsidRPr="00E74D0A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: </w:t>
      </w:r>
    </w:p>
    <w:p w14:paraId="6AF6CF87" w14:textId="47970D32" w:rsidR="003F7907" w:rsidRPr="00E74D0A" w:rsidRDefault="000B4E87" w:rsidP="00231E81">
      <w:pPr>
        <w:tabs>
          <w:tab w:val="left" w:pos="1406"/>
        </w:tabs>
        <w:bidi/>
        <w:rPr>
          <w:rFonts w:cs="B Nazanin"/>
          <w:color w:val="000000" w:themeColor="text1"/>
          <w:sz w:val="24"/>
          <w:szCs w:val="24"/>
          <w:rtl/>
        </w:rPr>
      </w:pPr>
      <w:r w:rsidRPr="00E74D0A">
        <w:rPr>
          <w:rFonts w:cs="B Nazanin" w:hint="eastAsia"/>
          <w:color w:val="000000" w:themeColor="text1"/>
          <w:sz w:val="24"/>
          <w:szCs w:val="24"/>
          <w:rtl/>
        </w:rPr>
        <w:t>آپلود</w:t>
      </w:r>
      <w:r w:rsidRPr="00E74D0A">
        <w:rPr>
          <w:rFonts w:cs="B Nazanin"/>
          <w:color w:val="000000" w:themeColor="text1"/>
          <w:sz w:val="24"/>
          <w:szCs w:val="24"/>
          <w:rtl/>
        </w:rPr>
        <w:t xml:space="preserve"> جدول زمان بند</w:t>
      </w:r>
      <w:r w:rsidRPr="00E74D0A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74D0A">
        <w:rPr>
          <w:rFonts w:cs="B Nazanin"/>
          <w:color w:val="000000" w:themeColor="text1"/>
          <w:sz w:val="24"/>
          <w:szCs w:val="24"/>
          <w:rtl/>
        </w:rPr>
        <w:t xml:space="preserve"> توسط طراح</w:t>
      </w:r>
    </w:p>
    <w:p w14:paraId="6ADC0409" w14:textId="543AB321" w:rsidR="00231E81" w:rsidRPr="00E74D0A" w:rsidRDefault="00231E81" w:rsidP="003F7907">
      <w:pPr>
        <w:tabs>
          <w:tab w:val="left" w:pos="1406"/>
        </w:tabs>
        <w:bidi/>
        <w:jc w:val="both"/>
        <w:rPr>
          <w:rFonts w:cs="B Nazanin"/>
          <w:color w:val="000000" w:themeColor="text1"/>
          <w:sz w:val="24"/>
          <w:szCs w:val="24"/>
        </w:rPr>
      </w:pPr>
      <w:r w:rsidRPr="00E74D0A">
        <w:rPr>
          <w:rFonts w:cs="B Nazanin" w:hint="eastAsia"/>
          <w:color w:val="000000" w:themeColor="text1"/>
          <w:sz w:val="24"/>
          <w:szCs w:val="24"/>
          <w:rtl/>
        </w:rPr>
        <w:t>رونوشت</w:t>
      </w:r>
      <w:r w:rsidRPr="00E74D0A">
        <w:rPr>
          <w:rFonts w:cs="B Nazanin"/>
          <w:color w:val="000000" w:themeColor="text1"/>
          <w:sz w:val="24"/>
          <w:szCs w:val="24"/>
          <w:rtl/>
        </w:rPr>
        <w:t>: سازمان نظام مهندس</w:t>
      </w:r>
      <w:r w:rsidRPr="00E74D0A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74D0A">
        <w:rPr>
          <w:rFonts w:cs="B Nazanin"/>
          <w:color w:val="000000" w:themeColor="text1"/>
          <w:sz w:val="24"/>
          <w:szCs w:val="24"/>
          <w:rtl/>
        </w:rPr>
        <w:t xml:space="preserve"> معدن</w:t>
      </w:r>
      <w:r w:rsidR="00663030" w:rsidRPr="00E74D0A">
        <w:rPr>
          <w:rFonts w:cs="B Nazanin"/>
          <w:color w:val="000000" w:themeColor="text1"/>
          <w:sz w:val="24"/>
          <w:szCs w:val="24"/>
          <w:rtl/>
        </w:rPr>
        <w:t xml:space="preserve"> استان</w:t>
      </w:r>
      <w:r w:rsidRPr="00E74D0A">
        <w:rPr>
          <w:rFonts w:cs="B Nazanin"/>
          <w:color w:val="000000" w:themeColor="text1"/>
          <w:sz w:val="24"/>
          <w:szCs w:val="24"/>
          <w:rtl/>
        </w:rPr>
        <w:t xml:space="preserve">  </w:t>
      </w:r>
      <w:r w:rsidRPr="00E74D0A">
        <w:rPr>
          <w:rFonts w:cs="B Nazanin"/>
          <w:noProof/>
          <w:color w:val="000000" w:themeColor="text1"/>
          <w:sz w:val="24"/>
          <w:szCs w:val="24"/>
        </w:rPr>
        <w:drawing>
          <wp:inline distT="0" distB="0" distL="0" distR="0" wp14:anchorId="6D12F5C4" wp14:editId="0B6B5924">
            <wp:extent cx="115570" cy="128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4D0A">
        <w:rPr>
          <w:rFonts w:cs="B Nazanin"/>
          <w:color w:val="000000" w:themeColor="text1"/>
          <w:sz w:val="24"/>
          <w:szCs w:val="24"/>
          <w:rtl/>
        </w:rPr>
        <w:t xml:space="preserve">  </w:t>
      </w:r>
      <w:r w:rsidR="00663030" w:rsidRPr="00E74D0A">
        <w:rPr>
          <w:rFonts w:cs="B Nazanin"/>
          <w:color w:val="000000" w:themeColor="text1"/>
          <w:sz w:val="24"/>
          <w:szCs w:val="24"/>
          <w:rtl/>
        </w:rPr>
        <w:t xml:space="preserve">         </w:t>
      </w:r>
      <w:r w:rsidRPr="00E74D0A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63030" w:rsidRPr="00E74D0A">
        <w:rPr>
          <w:rFonts w:cs="B Nazanin"/>
          <w:color w:val="000000" w:themeColor="text1"/>
          <w:sz w:val="24"/>
          <w:szCs w:val="24"/>
          <w:rtl/>
        </w:rPr>
        <w:t xml:space="preserve"> اداره کل </w:t>
      </w:r>
      <w:r w:rsidRPr="00E74D0A">
        <w:rPr>
          <w:rFonts w:cs="B Nazanin" w:hint="eastAsia"/>
          <w:color w:val="000000" w:themeColor="text1"/>
          <w:sz w:val="24"/>
          <w:szCs w:val="24"/>
          <w:rtl/>
        </w:rPr>
        <w:t>صنعت</w:t>
      </w:r>
      <w:r w:rsidRPr="00E74D0A">
        <w:rPr>
          <w:rFonts w:cs="B Nazanin"/>
          <w:color w:val="000000" w:themeColor="text1"/>
          <w:sz w:val="24"/>
          <w:szCs w:val="24"/>
          <w:rtl/>
        </w:rPr>
        <w:t xml:space="preserve"> و معدن  تجارت</w:t>
      </w:r>
      <w:r w:rsidR="00663030" w:rsidRPr="00E74D0A">
        <w:rPr>
          <w:rFonts w:cs="B Nazanin"/>
          <w:color w:val="000000" w:themeColor="text1"/>
          <w:sz w:val="24"/>
          <w:szCs w:val="24"/>
          <w:rtl/>
        </w:rPr>
        <w:t xml:space="preserve"> استان</w:t>
      </w:r>
      <w:r w:rsidRPr="00E74D0A">
        <w:rPr>
          <w:rFonts w:cs="B Nazanin"/>
          <w:color w:val="000000" w:themeColor="text1"/>
          <w:sz w:val="24"/>
          <w:szCs w:val="24"/>
          <w:rtl/>
        </w:rPr>
        <w:t xml:space="preserve">  </w:t>
      </w:r>
      <w:r w:rsidRPr="00E74D0A">
        <w:rPr>
          <w:rFonts w:cs="B Nazanin"/>
          <w:noProof/>
          <w:color w:val="000000" w:themeColor="text1"/>
          <w:sz w:val="24"/>
          <w:szCs w:val="24"/>
        </w:rPr>
        <w:drawing>
          <wp:inline distT="0" distB="0" distL="0" distR="0" wp14:anchorId="30477426" wp14:editId="403FA6E1">
            <wp:extent cx="115570" cy="128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4D0A">
        <w:rPr>
          <w:rFonts w:cs="B Nazanin"/>
          <w:color w:val="000000" w:themeColor="text1"/>
          <w:sz w:val="24"/>
          <w:szCs w:val="24"/>
          <w:rtl/>
        </w:rPr>
        <w:t xml:space="preserve">   </w:t>
      </w:r>
      <w:r w:rsidR="00663030" w:rsidRPr="00E74D0A">
        <w:rPr>
          <w:rFonts w:cs="B Nazanin"/>
          <w:color w:val="000000" w:themeColor="text1"/>
          <w:sz w:val="24"/>
          <w:szCs w:val="24"/>
          <w:rtl/>
        </w:rPr>
        <w:t xml:space="preserve">              </w:t>
      </w:r>
      <w:r w:rsidRPr="00E74D0A">
        <w:rPr>
          <w:rFonts w:cs="B Nazanin" w:hint="eastAsia"/>
          <w:color w:val="000000" w:themeColor="text1"/>
          <w:sz w:val="24"/>
          <w:szCs w:val="24"/>
          <w:rtl/>
        </w:rPr>
        <w:t>دارنده</w:t>
      </w:r>
      <w:r w:rsidRPr="00E74D0A">
        <w:rPr>
          <w:rFonts w:cs="B Nazanin"/>
          <w:color w:val="000000" w:themeColor="text1"/>
          <w:sz w:val="24"/>
          <w:szCs w:val="24"/>
          <w:rtl/>
        </w:rPr>
        <w:t xml:space="preserve"> پروانه اکتشاف  </w:t>
      </w:r>
      <w:r w:rsidRPr="00E74D0A">
        <w:rPr>
          <w:rFonts w:cs="B Nazanin"/>
          <w:noProof/>
          <w:color w:val="000000" w:themeColor="text1"/>
          <w:sz w:val="24"/>
          <w:szCs w:val="24"/>
        </w:rPr>
        <w:drawing>
          <wp:inline distT="0" distB="0" distL="0" distR="0" wp14:anchorId="64F1CDBE" wp14:editId="2B6EE138">
            <wp:extent cx="115570" cy="1282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BF96C" w14:textId="77777777" w:rsidR="00663030" w:rsidRPr="00E74D0A" w:rsidRDefault="00663030" w:rsidP="00231E81">
      <w:pPr>
        <w:tabs>
          <w:tab w:val="left" w:pos="8321"/>
        </w:tabs>
        <w:bidi/>
        <w:jc w:val="right"/>
        <w:rPr>
          <w:rFonts w:cs="B Nazanin"/>
          <w:color w:val="000000" w:themeColor="text1"/>
          <w:sz w:val="24"/>
          <w:szCs w:val="24"/>
          <w:rtl/>
        </w:rPr>
      </w:pPr>
    </w:p>
    <w:p w14:paraId="39AE34A4" w14:textId="3F9008A5" w:rsidR="00663030" w:rsidRPr="00E74D0A" w:rsidRDefault="00231E81" w:rsidP="00984239">
      <w:pPr>
        <w:tabs>
          <w:tab w:val="left" w:pos="8321"/>
        </w:tabs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E74D0A">
        <w:rPr>
          <w:rFonts w:cs="B Nazanin" w:hint="eastAsia"/>
          <w:b/>
          <w:bCs/>
          <w:color w:val="000000" w:themeColor="text1"/>
          <w:sz w:val="24"/>
          <w:szCs w:val="24"/>
          <w:rtl/>
        </w:rPr>
        <w:t>مهر</w:t>
      </w:r>
      <w:r w:rsidRPr="00E74D0A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E74D0A">
        <w:rPr>
          <w:rFonts w:cs="B Nazanin" w:hint="eastAsia"/>
          <w:b/>
          <w:bCs/>
          <w:color w:val="000000" w:themeColor="text1"/>
          <w:sz w:val="24"/>
          <w:szCs w:val="24"/>
          <w:rtl/>
        </w:rPr>
        <w:t>و</w:t>
      </w:r>
      <w:r w:rsidRPr="00E74D0A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E74D0A">
        <w:rPr>
          <w:rFonts w:cs="B Nazanin" w:hint="eastAsia"/>
          <w:b/>
          <w:bCs/>
          <w:color w:val="000000" w:themeColor="text1"/>
          <w:sz w:val="24"/>
          <w:szCs w:val="24"/>
          <w:rtl/>
        </w:rPr>
        <w:t>امضاء</w:t>
      </w:r>
    </w:p>
    <w:p w14:paraId="1593CFDF" w14:textId="726BE904" w:rsidR="0033518B" w:rsidRPr="00E74D0A" w:rsidRDefault="00984239" w:rsidP="009931E8">
      <w:pPr>
        <w:tabs>
          <w:tab w:val="left" w:pos="8321"/>
        </w:tabs>
        <w:bidi/>
        <w:jc w:val="center"/>
        <w:rPr>
          <w:rFonts w:cs="B Nazanin"/>
          <w:b/>
          <w:bCs/>
          <w:color w:val="000000" w:themeColor="text1"/>
          <w:sz w:val="24"/>
          <w:szCs w:val="24"/>
        </w:rPr>
      </w:pPr>
      <w:r w:rsidRPr="00E74D0A">
        <w:rPr>
          <w:rFonts w:cs="B Nazanin" w:hint="eastAsia"/>
          <w:b/>
          <w:bCs/>
          <w:color w:val="000000" w:themeColor="text1"/>
          <w:sz w:val="24"/>
          <w:szCs w:val="24"/>
          <w:rtl/>
        </w:rPr>
        <w:t>ته</w:t>
      </w:r>
      <w:r w:rsidRPr="00E74D0A">
        <w:rPr>
          <w:rFonts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E74D0A">
        <w:rPr>
          <w:rFonts w:cs="B Nazanin" w:hint="eastAsia"/>
          <w:b/>
          <w:bCs/>
          <w:color w:val="000000" w:themeColor="text1"/>
          <w:sz w:val="24"/>
          <w:szCs w:val="24"/>
          <w:rtl/>
        </w:rPr>
        <w:t>ه</w:t>
      </w:r>
      <w:r w:rsidRPr="00E74D0A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کننده طرح</w:t>
      </w:r>
      <w:r w:rsidR="00231E81" w:rsidRPr="00E74D0A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231E81" w:rsidRPr="00E74D0A">
        <w:rPr>
          <w:rFonts w:cs="B Nazanin" w:hint="eastAsia"/>
          <w:b/>
          <w:bCs/>
          <w:color w:val="000000" w:themeColor="text1"/>
          <w:sz w:val="24"/>
          <w:szCs w:val="24"/>
          <w:rtl/>
        </w:rPr>
        <w:t>اکتشاف</w:t>
      </w:r>
    </w:p>
    <w:sectPr w:rsidR="0033518B" w:rsidRPr="00E74D0A" w:rsidSect="0033518B">
      <w:footerReference w:type="default" r:id="rId9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429A4" w14:textId="77777777" w:rsidR="00B42D9F" w:rsidRDefault="00B42D9F" w:rsidP="0033518B">
      <w:pPr>
        <w:spacing w:after="0" w:line="240" w:lineRule="auto"/>
      </w:pPr>
      <w:r>
        <w:separator/>
      </w:r>
    </w:p>
  </w:endnote>
  <w:endnote w:type="continuationSeparator" w:id="0">
    <w:p w14:paraId="045958DA" w14:textId="77777777" w:rsidR="00B42D9F" w:rsidRDefault="00B42D9F" w:rsidP="0033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tra">
    <w:altName w:val="Courier New"/>
    <w:panose1 w:val="00000400000000000000"/>
    <w:charset w:val="00"/>
    <w:family w:val="auto"/>
    <w:pitch w:val="variable"/>
    <w:sig w:usb0="00002001" w:usb1="D000004A" w:usb2="00000008" w:usb3="00000000" w:csb0="0000005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2  Badr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6125542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3BAEB17D" w14:textId="13138F57" w:rsidR="00D36C35" w:rsidRDefault="00D36C35">
        <w:pPr>
          <w:pStyle w:val="Footer"/>
          <w:jc w:val="center"/>
        </w:pPr>
        <w:r w:rsidRPr="00F70B37">
          <w:rPr>
            <w:rFonts w:cs="B Nazanin"/>
            <w:rtl/>
          </w:rPr>
          <w:fldChar w:fldCharType="begin"/>
        </w:r>
        <w:r w:rsidRPr="00F70B37">
          <w:rPr>
            <w:rFonts w:cs="B Nazanin"/>
            <w:rtl/>
          </w:rPr>
          <w:instrText xml:space="preserve"> </w:instrText>
        </w:r>
        <w:r w:rsidRPr="00F70B37">
          <w:rPr>
            <w:rFonts w:cs="B Nazanin"/>
          </w:rPr>
          <w:instrText xml:space="preserve">PAGE   \* MERGEFORMAT </w:instrText>
        </w:r>
        <w:r w:rsidRPr="00F70B37">
          <w:rPr>
            <w:rFonts w:cs="B Nazanin"/>
            <w:rtl/>
          </w:rPr>
          <w:fldChar w:fldCharType="separate"/>
        </w:r>
        <w:r w:rsidR="00BB0D78">
          <w:rPr>
            <w:rFonts w:cs="B Nazanin"/>
            <w:noProof/>
          </w:rPr>
          <w:t>6</w:t>
        </w:r>
        <w:r w:rsidRPr="00F70B37">
          <w:rPr>
            <w:rFonts w:cs="B Nazanin"/>
            <w:noProof/>
            <w:rtl/>
          </w:rPr>
          <w:fldChar w:fldCharType="end"/>
        </w:r>
      </w:p>
    </w:sdtContent>
  </w:sdt>
  <w:p w14:paraId="1D59BB2E" w14:textId="77777777" w:rsidR="00D36C35" w:rsidRDefault="00D36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EA938" w14:textId="77777777" w:rsidR="00B42D9F" w:rsidRDefault="00B42D9F" w:rsidP="0033518B">
      <w:pPr>
        <w:spacing w:after="0" w:line="240" w:lineRule="auto"/>
      </w:pPr>
      <w:r>
        <w:separator/>
      </w:r>
    </w:p>
  </w:footnote>
  <w:footnote w:type="continuationSeparator" w:id="0">
    <w:p w14:paraId="7DACBCC7" w14:textId="77777777" w:rsidR="00B42D9F" w:rsidRDefault="00B42D9F" w:rsidP="00335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1A9D"/>
    <w:multiLevelType w:val="hybridMultilevel"/>
    <w:tmpl w:val="093E0FDC"/>
    <w:lvl w:ilvl="0" w:tplc="E1C615B4">
      <w:start w:val="1"/>
      <w:numFmt w:val="decimal"/>
      <w:lvlText w:val="%1-"/>
      <w:lvlJc w:val="left"/>
      <w:pPr>
        <w:ind w:left="786" w:hanging="360"/>
      </w:pPr>
      <w:rPr>
        <w:rFonts w:ascii="Mitra" w:eastAsia="Mitra" w:hAnsi="Mitra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342A13"/>
    <w:multiLevelType w:val="hybridMultilevel"/>
    <w:tmpl w:val="B9B60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240A1"/>
    <w:multiLevelType w:val="hybridMultilevel"/>
    <w:tmpl w:val="4D28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624BF"/>
    <w:multiLevelType w:val="hybridMultilevel"/>
    <w:tmpl w:val="F470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74F6"/>
    <w:multiLevelType w:val="hybridMultilevel"/>
    <w:tmpl w:val="BC1CF1C6"/>
    <w:lvl w:ilvl="0" w:tplc="D5141F14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02488">
      <w:start w:val="1"/>
      <w:numFmt w:val="bullet"/>
      <w:lvlText w:val="o"/>
      <w:lvlJc w:val="left"/>
      <w:pPr>
        <w:ind w:left="1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32A394">
      <w:start w:val="1"/>
      <w:numFmt w:val="bullet"/>
      <w:lvlText w:val="▪"/>
      <w:lvlJc w:val="left"/>
      <w:pPr>
        <w:ind w:left="2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0E90BA">
      <w:start w:val="1"/>
      <w:numFmt w:val="bullet"/>
      <w:lvlText w:val="•"/>
      <w:lvlJc w:val="left"/>
      <w:pPr>
        <w:ind w:left="3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E6F8A">
      <w:start w:val="1"/>
      <w:numFmt w:val="bullet"/>
      <w:lvlText w:val="o"/>
      <w:lvlJc w:val="left"/>
      <w:pPr>
        <w:ind w:left="3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8232D4">
      <w:start w:val="1"/>
      <w:numFmt w:val="bullet"/>
      <w:lvlText w:val="▪"/>
      <w:lvlJc w:val="left"/>
      <w:pPr>
        <w:ind w:left="4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E1BFE">
      <w:start w:val="1"/>
      <w:numFmt w:val="bullet"/>
      <w:lvlText w:val="•"/>
      <w:lvlJc w:val="left"/>
      <w:pPr>
        <w:ind w:left="5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D060E4">
      <w:start w:val="1"/>
      <w:numFmt w:val="bullet"/>
      <w:lvlText w:val="o"/>
      <w:lvlJc w:val="left"/>
      <w:pPr>
        <w:ind w:left="5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C3F26">
      <w:start w:val="1"/>
      <w:numFmt w:val="bullet"/>
      <w:lvlText w:val="▪"/>
      <w:lvlJc w:val="left"/>
      <w:pPr>
        <w:ind w:left="6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616F63"/>
    <w:multiLevelType w:val="hybridMultilevel"/>
    <w:tmpl w:val="DEC6E458"/>
    <w:lvl w:ilvl="0" w:tplc="0C76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91699">
    <w:abstractNumId w:val="3"/>
  </w:num>
  <w:num w:numId="2" w16cid:durableId="1677997713">
    <w:abstractNumId w:val="2"/>
  </w:num>
  <w:num w:numId="3" w16cid:durableId="1892109902">
    <w:abstractNumId w:val="4"/>
  </w:num>
  <w:num w:numId="4" w16cid:durableId="1001007241">
    <w:abstractNumId w:val="0"/>
  </w:num>
  <w:num w:numId="5" w16cid:durableId="2005547698">
    <w:abstractNumId w:val="5"/>
  </w:num>
  <w:num w:numId="6" w16cid:durableId="1481339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18B"/>
    <w:rsid w:val="00004B85"/>
    <w:rsid w:val="0001107D"/>
    <w:rsid w:val="0001119D"/>
    <w:rsid w:val="0002340D"/>
    <w:rsid w:val="00033078"/>
    <w:rsid w:val="00033BCC"/>
    <w:rsid w:val="000345F7"/>
    <w:rsid w:val="00036D6D"/>
    <w:rsid w:val="00037B5A"/>
    <w:rsid w:val="0004400F"/>
    <w:rsid w:val="00046285"/>
    <w:rsid w:val="00050FD5"/>
    <w:rsid w:val="00054EAA"/>
    <w:rsid w:val="00056D6A"/>
    <w:rsid w:val="000723E9"/>
    <w:rsid w:val="0007293E"/>
    <w:rsid w:val="000752D9"/>
    <w:rsid w:val="00084435"/>
    <w:rsid w:val="000847DD"/>
    <w:rsid w:val="00090BCB"/>
    <w:rsid w:val="000950BF"/>
    <w:rsid w:val="000A4CFE"/>
    <w:rsid w:val="000B1544"/>
    <w:rsid w:val="000B4E87"/>
    <w:rsid w:val="000B572F"/>
    <w:rsid w:val="000B6C1D"/>
    <w:rsid w:val="000D486B"/>
    <w:rsid w:val="000D4BA2"/>
    <w:rsid w:val="000D77E6"/>
    <w:rsid w:val="000E686F"/>
    <w:rsid w:val="000F3CF1"/>
    <w:rsid w:val="00110080"/>
    <w:rsid w:val="00124BD2"/>
    <w:rsid w:val="00131B05"/>
    <w:rsid w:val="00135605"/>
    <w:rsid w:val="00143E70"/>
    <w:rsid w:val="001445B1"/>
    <w:rsid w:val="00144E8E"/>
    <w:rsid w:val="00153CA3"/>
    <w:rsid w:val="00153F51"/>
    <w:rsid w:val="00156B04"/>
    <w:rsid w:val="00171EF4"/>
    <w:rsid w:val="0017236C"/>
    <w:rsid w:val="00174A57"/>
    <w:rsid w:val="00180FA0"/>
    <w:rsid w:val="00197F10"/>
    <w:rsid w:val="001A7399"/>
    <w:rsid w:val="001B0A4D"/>
    <w:rsid w:val="001B792B"/>
    <w:rsid w:val="001C3AF0"/>
    <w:rsid w:val="001C45BB"/>
    <w:rsid w:val="001C6C3C"/>
    <w:rsid w:val="001D30D1"/>
    <w:rsid w:val="001D5792"/>
    <w:rsid w:val="001E5E0E"/>
    <w:rsid w:val="001E7CFD"/>
    <w:rsid w:val="001F0815"/>
    <w:rsid w:val="00212276"/>
    <w:rsid w:val="00217B7D"/>
    <w:rsid w:val="00227D1A"/>
    <w:rsid w:val="002313CB"/>
    <w:rsid w:val="00231E81"/>
    <w:rsid w:val="002345CA"/>
    <w:rsid w:val="00244FBC"/>
    <w:rsid w:val="00255296"/>
    <w:rsid w:val="00263348"/>
    <w:rsid w:val="00263CF7"/>
    <w:rsid w:val="00265072"/>
    <w:rsid w:val="00271835"/>
    <w:rsid w:val="00274DA9"/>
    <w:rsid w:val="00282163"/>
    <w:rsid w:val="0029144D"/>
    <w:rsid w:val="002A13A9"/>
    <w:rsid w:val="002A6E62"/>
    <w:rsid w:val="002B0EC0"/>
    <w:rsid w:val="002B6350"/>
    <w:rsid w:val="002C7154"/>
    <w:rsid w:val="002D270A"/>
    <w:rsid w:val="002E2F6D"/>
    <w:rsid w:val="002F05C0"/>
    <w:rsid w:val="002F24AC"/>
    <w:rsid w:val="002F409D"/>
    <w:rsid w:val="002F4431"/>
    <w:rsid w:val="00304390"/>
    <w:rsid w:val="00307B3A"/>
    <w:rsid w:val="00317F01"/>
    <w:rsid w:val="003224B1"/>
    <w:rsid w:val="00325DBF"/>
    <w:rsid w:val="0032682B"/>
    <w:rsid w:val="00333E27"/>
    <w:rsid w:val="0033518B"/>
    <w:rsid w:val="003404F8"/>
    <w:rsid w:val="00351D09"/>
    <w:rsid w:val="0035563A"/>
    <w:rsid w:val="00357D3B"/>
    <w:rsid w:val="00361B42"/>
    <w:rsid w:val="003845F4"/>
    <w:rsid w:val="003870DE"/>
    <w:rsid w:val="00387905"/>
    <w:rsid w:val="003C2450"/>
    <w:rsid w:val="003D65B7"/>
    <w:rsid w:val="003E0905"/>
    <w:rsid w:val="003E55D8"/>
    <w:rsid w:val="003E5CB5"/>
    <w:rsid w:val="003E7507"/>
    <w:rsid w:val="003F551D"/>
    <w:rsid w:val="003F7907"/>
    <w:rsid w:val="004201D2"/>
    <w:rsid w:val="004249A4"/>
    <w:rsid w:val="00424A4C"/>
    <w:rsid w:val="00440707"/>
    <w:rsid w:val="004447E9"/>
    <w:rsid w:val="0044516F"/>
    <w:rsid w:val="00445343"/>
    <w:rsid w:val="00452A49"/>
    <w:rsid w:val="0046177F"/>
    <w:rsid w:val="0046263C"/>
    <w:rsid w:val="004631F7"/>
    <w:rsid w:val="004666DC"/>
    <w:rsid w:val="004670A2"/>
    <w:rsid w:val="00472AE4"/>
    <w:rsid w:val="00474E67"/>
    <w:rsid w:val="00477960"/>
    <w:rsid w:val="004B2402"/>
    <w:rsid w:val="004B2522"/>
    <w:rsid w:val="004B347D"/>
    <w:rsid w:val="004B510C"/>
    <w:rsid w:val="004C6CE9"/>
    <w:rsid w:val="004D333C"/>
    <w:rsid w:val="004D7ADD"/>
    <w:rsid w:val="004E698D"/>
    <w:rsid w:val="004F2111"/>
    <w:rsid w:val="004F3CEE"/>
    <w:rsid w:val="004F753E"/>
    <w:rsid w:val="00501CEF"/>
    <w:rsid w:val="00505C96"/>
    <w:rsid w:val="005066A7"/>
    <w:rsid w:val="005170ED"/>
    <w:rsid w:val="00531A8D"/>
    <w:rsid w:val="005409AE"/>
    <w:rsid w:val="00540DDC"/>
    <w:rsid w:val="00544413"/>
    <w:rsid w:val="00544B97"/>
    <w:rsid w:val="00554791"/>
    <w:rsid w:val="005570FC"/>
    <w:rsid w:val="00557FBF"/>
    <w:rsid w:val="00567103"/>
    <w:rsid w:val="00573F71"/>
    <w:rsid w:val="005743B9"/>
    <w:rsid w:val="00590174"/>
    <w:rsid w:val="00594E66"/>
    <w:rsid w:val="005A2440"/>
    <w:rsid w:val="005A4947"/>
    <w:rsid w:val="005B22FA"/>
    <w:rsid w:val="005C1A13"/>
    <w:rsid w:val="005C2FE0"/>
    <w:rsid w:val="005D5614"/>
    <w:rsid w:val="005F0086"/>
    <w:rsid w:val="00603D24"/>
    <w:rsid w:val="006067F8"/>
    <w:rsid w:val="00613633"/>
    <w:rsid w:val="006165DA"/>
    <w:rsid w:val="0062139C"/>
    <w:rsid w:val="0063029D"/>
    <w:rsid w:val="00640D67"/>
    <w:rsid w:val="00643DFB"/>
    <w:rsid w:val="0064535F"/>
    <w:rsid w:val="0064638F"/>
    <w:rsid w:val="00646448"/>
    <w:rsid w:val="006504F3"/>
    <w:rsid w:val="00652D5C"/>
    <w:rsid w:val="00654D84"/>
    <w:rsid w:val="00662B6E"/>
    <w:rsid w:val="00663030"/>
    <w:rsid w:val="006639EF"/>
    <w:rsid w:val="00665C2E"/>
    <w:rsid w:val="006673F4"/>
    <w:rsid w:val="006709DA"/>
    <w:rsid w:val="006751B8"/>
    <w:rsid w:val="00676C52"/>
    <w:rsid w:val="00693143"/>
    <w:rsid w:val="00695998"/>
    <w:rsid w:val="00695EE5"/>
    <w:rsid w:val="006A0E14"/>
    <w:rsid w:val="006A1463"/>
    <w:rsid w:val="006A5A3D"/>
    <w:rsid w:val="006C3341"/>
    <w:rsid w:val="006C7DD4"/>
    <w:rsid w:val="006D1DCA"/>
    <w:rsid w:val="006D5B97"/>
    <w:rsid w:val="006D7DDC"/>
    <w:rsid w:val="00710E6C"/>
    <w:rsid w:val="00742108"/>
    <w:rsid w:val="0074548E"/>
    <w:rsid w:val="007463D4"/>
    <w:rsid w:val="007533EA"/>
    <w:rsid w:val="00761662"/>
    <w:rsid w:val="00763E6B"/>
    <w:rsid w:val="00773413"/>
    <w:rsid w:val="00780A8C"/>
    <w:rsid w:val="00784982"/>
    <w:rsid w:val="007B0D42"/>
    <w:rsid w:val="007B13E9"/>
    <w:rsid w:val="007B3587"/>
    <w:rsid w:val="007B39A9"/>
    <w:rsid w:val="007C1685"/>
    <w:rsid w:val="007C24BE"/>
    <w:rsid w:val="007C2C49"/>
    <w:rsid w:val="007D185A"/>
    <w:rsid w:val="007D1BDC"/>
    <w:rsid w:val="007D3E06"/>
    <w:rsid w:val="007D512E"/>
    <w:rsid w:val="007D517D"/>
    <w:rsid w:val="007D60B5"/>
    <w:rsid w:val="007E543B"/>
    <w:rsid w:val="007E6485"/>
    <w:rsid w:val="007F0AD5"/>
    <w:rsid w:val="007F17C1"/>
    <w:rsid w:val="007F1E52"/>
    <w:rsid w:val="007F551E"/>
    <w:rsid w:val="007F727E"/>
    <w:rsid w:val="00842F7C"/>
    <w:rsid w:val="0084791C"/>
    <w:rsid w:val="0085129A"/>
    <w:rsid w:val="008546B8"/>
    <w:rsid w:val="00862EA8"/>
    <w:rsid w:val="0086359D"/>
    <w:rsid w:val="008655E9"/>
    <w:rsid w:val="008917E2"/>
    <w:rsid w:val="00896DE9"/>
    <w:rsid w:val="008A017B"/>
    <w:rsid w:val="008A360B"/>
    <w:rsid w:val="008A3F08"/>
    <w:rsid w:val="008A4070"/>
    <w:rsid w:val="008B24B0"/>
    <w:rsid w:val="008C0DB3"/>
    <w:rsid w:val="008D402B"/>
    <w:rsid w:val="008D54AD"/>
    <w:rsid w:val="008E2FBE"/>
    <w:rsid w:val="008F02D4"/>
    <w:rsid w:val="008F1F69"/>
    <w:rsid w:val="009021C0"/>
    <w:rsid w:val="0090290E"/>
    <w:rsid w:val="00911AD9"/>
    <w:rsid w:val="00913F8D"/>
    <w:rsid w:val="00913FF6"/>
    <w:rsid w:val="00914A7D"/>
    <w:rsid w:val="00920A48"/>
    <w:rsid w:val="00925642"/>
    <w:rsid w:val="00927A79"/>
    <w:rsid w:val="009360F7"/>
    <w:rsid w:val="009361B3"/>
    <w:rsid w:val="00941B63"/>
    <w:rsid w:val="0094492E"/>
    <w:rsid w:val="009507E3"/>
    <w:rsid w:val="00950F6C"/>
    <w:rsid w:val="00984239"/>
    <w:rsid w:val="009931E8"/>
    <w:rsid w:val="00994C0D"/>
    <w:rsid w:val="00997EDC"/>
    <w:rsid w:val="009A023F"/>
    <w:rsid w:val="009B0006"/>
    <w:rsid w:val="009B2367"/>
    <w:rsid w:val="009B559B"/>
    <w:rsid w:val="009B78C6"/>
    <w:rsid w:val="009C5518"/>
    <w:rsid w:val="009C5E16"/>
    <w:rsid w:val="00A10914"/>
    <w:rsid w:val="00A15665"/>
    <w:rsid w:val="00A175D8"/>
    <w:rsid w:val="00A17A42"/>
    <w:rsid w:val="00A22EB3"/>
    <w:rsid w:val="00A266E9"/>
    <w:rsid w:val="00A30F58"/>
    <w:rsid w:val="00A33779"/>
    <w:rsid w:val="00A444DA"/>
    <w:rsid w:val="00A4500A"/>
    <w:rsid w:val="00A47892"/>
    <w:rsid w:val="00A67E40"/>
    <w:rsid w:val="00A7338F"/>
    <w:rsid w:val="00A80913"/>
    <w:rsid w:val="00A81201"/>
    <w:rsid w:val="00A82FFE"/>
    <w:rsid w:val="00A86B34"/>
    <w:rsid w:val="00A90F05"/>
    <w:rsid w:val="00A96351"/>
    <w:rsid w:val="00AA386B"/>
    <w:rsid w:val="00AB2C83"/>
    <w:rsid w:val="00AB7706"/>
    <w:rsid w:val="00AD4764"/>
    <w:rsid w:val="00AD6E75"/>
    <w:rsid w:val="00AD7114"/>
    <w:rsid w:val="00AF0BD6"/>
    <w:rsid w:val="00B22F3D"/>
    <w:rsid w:val="00B31625"/>
    <w:rsid w:val="00B37226"/>
    <w:rsid w:val="00B42D9F"/>
    <w:rsid w:val="00B46555"/>
    <w:rsid w:val="00B53B53"/>
    <w:rsid w:val="00B62AD8"/>
    <w:rsid w:val="00B671C0"/>
    <w:rsid w:val="00B84E68"/>
    <w:rsid w:val="00B94ADE"/>
    <w:rsid w:val="00B97842"/>
    <w:rsid w:val="00BA6F0E"/>
    <w:rsid w:val="00BB0D78"/>
    <w:rsid w:val="00BC4E94"/>
    <w:rsid w:val="00BD3528"/>
    <w:rsid w:val="00BD481E"/>
    <w:rsid w:val="00BD4B4E"/>
    <w:rsid w:val="00BE6612"/>
    <w:rsid w:val="00BF4016"/>
    <w:rsid w:val="00C113ED"/>
    <w:rsid w:val="00C17984"/>
    <w:rsid w:val="00C2230A"/>
    <w:rsid w:val="00C252CF"/>
    <w:rsid w:val="00C27B79"/>
    <w:rsid w:val="00C346A5"/>
    <w:rsid w:val="00C35E61"/>
    <w:rsid w:val="00C40C9E"/>
    <w:rsid w:val="00C53092"/>
    <w:rsid w:val="00C57821"/>
    <w:rsid w:val="00C673B4"/>
    <w:rsid w:val="00C749C8"/>
    <w:rsid w:val="00C84B39"/>
    <w:rsid w:val="00C85633"/>
    <w:rsid w:val="00C87983"/>
    <w:rsid w:val="00C87D9B"/>
    <w:rsid w:val="00C915FE"/>
    <w:rsid w:val="00C91895"/>
    <w:rsid w:val="00CA2153"/>
    <w:rsid w:val="00CB6F7E"/>
    <w:rsid w:val="00CC2FEF"/>
    <w:rsid w:val="00CD5251"/>
    <w:rsid w:val="00CD7389"/>
    <w:rsid w:val="00CE1BF4"/>
    <w:rsid w:val="00CE21AE"/>
    <w:rsid w:val="00CF67A9"/>
    <w:rsid w:val="00D128A4"/>
    <w:rsid w:val="00D237C7"/>
    <w:rsid w:val="00D26F99"/>
    <w:rsid w:val="00D36C35"/>
    <w:rsid w:val="00D37BE1"/>
    <w:rsid w:val="00D41053"/>
    <w:rsid w:val="00D46BB1"/>
    <w:rsid w:val="00D66EC5"/>
    <w:rsid w:val="00D70E8C"/>
    <w:rsid w:val="00D76BCA"/>
    <w:rsid w:val="00D81747"/>
    <w:rsid w:val="00D85990"/>
    <w:rsid w:val="00D918E0"/>
    <w:rsid w:val="00D920C7"/>
    <w:rsid w:val="00D929BF"/>
    <w:rsid w:val="00D92D6D"/>
    <w:rsid w:val="00D97B43"/>
    <w:rsid w:val="00DA5371"/>
    <w:rsid w:val="00DA6BFC"/>
    <w:rsid w:val="00DA7363"/>
    <w:rsid w:val="00DB62BE"/>
    <w:rsid w:val="00DC5BE5"/>
    <w:rsid w:val="00DD2788"/>
    <w:rsid w:val="00DD4F94"/>
    <w:rsid w:val="00DE4296"/>
    <w:rsid w:val="00DE63F0"/>
    <w:rsid w:val="00DF0009"/>
    <w:rsid w:val="00DF3F42"/>
    <w:rsid w:val="00DF6079"/>
    <w:rsid w:val="00E0227B"/>
    <w:rsid w:val="00E073A9"/>
    <w:rsid w:val="00E120A6"/>
    <w:rsid w:val="00E1480C"/>
    <w:rsid w:val="00E27A82"/>
    <w:rsid w:val="00E47EDD"/>
    <w:rsid w:val="00E52569"/>
    <w:rsid w:val="00E559E3"/>
    <w:rsid w:val="00E71589"/>
    <w:rsid w:val="00E74D0A"/>
    <w:rsid w:val="00E85C6F"/>
    <w:rsid w:val="00E86792"/>
    <w:rsid w:val="00E90044"/>
    <w:rsid w:val="00E91D23"/>
    <w:rsid w:val="00E921D5"/>
    <w:rsid w:val="00E96E7C"/>
    <w:rsid w:val="00E96FAE"/>
    <w:rsid w:val="00EA1620"/>
    <w:rsid w:val="00EA265A"/>
    <w:rsid w:val="00EB57BF"/>
    <w:rsid w:val="00EB7332"/>
    <w:rsid w:val="00EC3146"/>
    <w:rsid w:val="00EC3B8C"/>
    <w:rsid w:val="00ED7009"/>
    <w:rsid w:val="00EF17D3"/>
    <w:rsid w:val="00EF18B3"/>
    <w:rsid w:val="00EF19A4"/>
    <w:rsid w:val="00EF2D89"/>
    <w:rsid w:val="00EF3730"/>
    <w:rsid w:val="00F01947"/>
    <w:rsid w:val="00F02A23"/>
    <w:rsid w:val="00F038AB"/>
    <w:rsid w:val="00F05E37"/>
    <w:rsid w:val="00F120FA"/>
    <w:rsid w:val="00F15276"/>
    <w:rsid w:val="00F15F3F"/>
    <w:rsid w:val="00F20494"/>
    <w:rsid w:val="00F2249E"/>
    <w:rsid w:val="00F26B93"/>
    <w:rsid w:val="00F36C44"/>
    <w:rsid w:val="00F4029F"/>
    <w:rsid w:val="00F40DD8"/>
    <w:rsid w:val="00F44264"/>
    <w:rsid w:val="00F46042"/>
    <w:rsid w:val="00F50CA6"/>
    <w:rsid w:val="00F52CA4"/>
    <w:rsid w:val="00F636C9"/>
    <w:rsid w:val="00F70B37"/>
    <w:rsid w:val="00F72355"/>
    <w:rsid w:val="00F72B17"/>
    <w:rsid w:val="00F87172"/>
    <w:rsid w:val="00F966D2"/>
    <w:rsid w:val="00FA13AC"/>
    <w:rsid w:val="00FA5D95"/>
    <w:rsid w:val="00FD104F"/>
    <w:rsid w:val="00FD3F8D"/>
    <w:rsid w:val="00FD56C8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742EC"/>
  <w15:chartTrackingRefBased/>
  <w15:docId w15:val="{E275B262-BB01-452F-BD97-26CDAA7C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18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20C7"/>
    <w:pPr>
      <w:keepNext/>
      <w:outlineLvl w:val="0"/>
    </w:pPr>
    <w:rPr>
      <w:rFonts w:asciiTheme="majorHAnsi" w:eastAsiaTheme="majorEastAsia" w:hAnsiTheme="majorHAns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20C7"/>
    <w:pPr>
      <w:keepNext/>
      <w:spacing w:before="40"/>
      <w:outlineLvl w:val="1"/>
    </w:pPr>
    <w:rPr>
      <w:rFonts w:asciiTheme="majorHAnsi" w:eastAsiaTheme="majorEastAsia" w:hAnsiTheme="majorHAnsi" w:cs="2  Badr"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920C7"/>
    <w:pPr>
      <w:keepNext/>
      <w:spacing w:before="40"/>
      <w:outlineLvl w:val="2"/>
    </w:pPr>
    <w:rPr>
      <w:rFonts w:asciiTheme="majorHAnsi" w:eastAsiaTheme="majorEastAsia" w:hAnsiTheme="majorHAnsi" w:cs="2  Badr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2D5C"/>
    <w:pPr>
      <w:keepNext/>
      <w:spacing w:before="40"/>
      <w:jc w:val="center"/>
      <w:outlineLvl w:val="3"/>
    </w:pPr>
    <w:rPr>
      <w:rFonts w:asciiTheme="majorHAnsi" w:eastAsiaTheme="majorEastAsia" w:hAnsiTheme="majorHAnsi" w:cs="B Mitra"/>
      <w:bCs/>
      <w:i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0C7"/>
    <w:rPr>
      <w:rFonts w:asciiTheme="majorHAnsi" w:eastAsiaTheme="majorEastAsia" w:hAnsiTheme="majorHAnsi" w:cs="B Nazani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20C7"/>
    <w:rPr>
      <w:rFonts w:asciiTheme="majorHAnsi" w:eastAsiaTheme="majorEastAsia" w:hAnsiTheme="majorHAnsi" w:cs="2  Badr"/>
      <w:color w:val="000000" w:themeColor="text1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20C7"/>
    <w:rPr>
      <w:rFonts w:asciiTheme="majorHAnsi" w:eastAsiaTheme="majorEastAsia" w:hAnsiTheme="majorHAnsi" w:cs="2  Badr"/>
      <w:bCs/>
      <w:color w:val="000000" w:themeColor="text1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97842"/>
    <w:pPr>
      <w:numPr>
        <w:ilvl w:val="1"/>
      </w:numPr>
      <w:ind w:firstLine="284"/>
    </w:pPr>
    <w:rPr>
      <w:rFonts w:eastAsiaTheme="minorEastAsia" w:cstheme="minorBidi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7842"/>
    <w:rPr>
      <w:rFonts w:eastAsiaTheme="minorEastAsia"/>
      <w:color w:val="000000" w:themeColor="text1"/>
      <w:spacing w:val="15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920C7"/>
    <w:pPr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0C7"/>
    <w:rPr>
      <w:rFonts w:asciiTheme="majorHAnsi" w:eastAsiaTheme="majorEastAsia" w:hAnsiTheme="majorHAnsi" w:cs="B Nazanin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652D5C"/>
    <w:rPr>
      <w:rFonts w:asciiTheme="majorHAnsi" w:eastAsiaTheme="majorEastAsia" w:hAnsiTheme="majorHAnsi" w:cs="B Mitra"/>
      <w:bCs/>
      <w:i/>
      <w:sz w:val="24"/>
      <w:szCs w:val="56"/>
    </w:rPr>
  </w:style>
  <w:style w:type="paragraph" w:styleId="Header">
    <w:name w:val="header"/>
    <w:basedOn w:val="Normal"/>
    <w:link w:val="HeaderChar"/>
    <w:uiPriority w:val="99"/>
    <w:unhideWhenUsed/>
    <w:rsid w:val="0033518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3518B"/>
    <w:rPr>
      <w:rFonts w:ascii="Times New Roman" w:hAnsi="Times New Roman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518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518B"/>
    <w:rPr>
      <w:rFonts w:ascii="Times New Roman" w:hAnsi="Times New Roman" w:cs="B Nazanin"/>
      <w:sz w:val="24"/>
      <w:szCs w:val="24"/>
    </w:rPr>
  </w:style>
  <w:style w:type="table" w:styleId="TableGrid">
    <w:name w:val="Table Grid"/>
    <w:basedOn w:val="TableNormal"/>
    <w:uiPriority w:val="39"/>
    <w:rsid w:val="00335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18B"/>
    <w:pPr>
      <w:ind w:left="720"/>
      <w:contextualSpacing/>
    </w:pPr>
  </w:style>
  <w:style w:type="table" w:customStyle="1" w:styleId="TableGrid0">
    <w:name w:val="TableGrid"/>
    <w:rsid w:val="0033518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DC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8917E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91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D2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D2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322F-2DFA-45B9-8D01-06706502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CD</dc:creator>
  <cp:keywords/>
  <dc:description/>
  <cp:lastModifiedBy>Safari</cp:lastModifiedBy>
  <cp:revision>3</cp:revision>
  <cp:lastPrinted>2025-02-22T07:08:00Z</cp:lastPrinted>
  <dcterms:created xsi:type="dcterms:W3CDTF">2025-12-29T06:40:00Z</dcterms:created>
  <dcterms:modified xsi:type="dcterms:W3CDTF">2026-01-12T08:52:00Z</dcterms:modified>
</cp:coreProperties>
</file>